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A81" w:rsidRDefault="00572C87" w:rsidP="00A22081">
      <w:pPr>
        <w:spacing w:line="276" w:lineRule="auto"/>
        <w:ind w:right="-7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62DA">
        <w:rPr>
          <w:rFonts w:ascii="Times New Roman" w:hAnsi="Times New Roman" w:cs="Times New Roman"/>
          <w:b/>
          <w:sz w:val="26"/>
          <w:szCs w:val="26"/>
          <w:u w:val="single"/>
        </w:rPr>
        <w:t>CHAMA</w:t>
      </w:r>
      <w:r w:rsidR="00C23C49">
        <w:rPr>
          <w:rFonts w:ascii="Times New Roman" w:hAnsi="Times New Roman" w:cs="Times New Roman"/>
          <w:b/>
          <w:sz w:val="26"/>
          <w:szCs w:val="26"/>
          <w:u w:val="single"/>
        </w:rPr>
        <w:t xml:space="preserve">MENTO PÚBLICO </w:t>
      </w:r>
      <w:r w:rsidRPr="004962DA">
        <w:rPr>
          <w:rFonts w:ascii="Times New Roman" w:hAnsi="Times New Roman" w:cs="Times New Roman"/>
          <w:b/>
          <w:spacing w:val="-3"/>
          <w:sz w:val="26"/>
          <w:szCs w:val="26"/>
          <w:u w:val="single"/>
        </w:rPr>
        <w:t xml:space="preserve"> </w:t>
      </w:r>
      <w:r w:rsidRPr="004962DA">
        <w:rPr>
          <w:rFonts w:ascii="Times New Roman" w:hAnsi="Times New Roman" w:cs="Times New Roman"/>
          <w:b/>
          <w:sz w:val="26"/>
          <w:szCs w:val="26"/>
          <w:u w:val="single"/>
        </w:rPr>
        <w:t>N°</w:t>
      </w:r>
      <w:r w:rsidR="00C23C49">
        <w:rPr>
          <w:rFonts w:ascii="Times New Roman" w:hAnsi="Times New Roman" w:cs="Times New Roman"/>
          <w:b/>
          <w:sz w:val="26"/>
          <w:szCs w:val="26"/>
          <w:u w:val="single"/>
        </w:rPr>
        <w:t>001/2023</w:t>
      </w:r>
    </w:p>
    <w:p w:rsidR="00D65B45" w:rsidRDefault="00D65B45" w:rsidP="00A22081">
      <w:pPr>
        <w:spacing w:line="276" w:lineRule="auto"/>
        <w:ind w:right="-7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E3A51" w:rsidRDefault="00D65B45" w:rsidP="00D65B45">
      <w:pPr>
        <w:widowControl/>
        <w:autoSpaceDE/>
        <w:autoSpaceDN/>
        <w:jc w:val="center"/>
        <w:rPr>
          <w:rFonts w:ascii="Arial" w:eastAsia="Calibri" w:hAnsi="Arial" w:cs="Arial"/>
          <w:b/>
          <w:sz w:val="24"/>
          <w:szCs w:val="24"/>
          <w:lang w:val="pt-BR"/>
        </w:rPr>
      </w:pPr>
      <w:r w:rsidRPr="00D65B45">
        <w:rPr>
          <w:rFonts w:ascii="Arial" w:eastAsia="Calibri" w:hAnsi="Arial" w:cs="Arial"/>
          <w:b/>
          <w:sz w:val="24"/>
          <w:szCs w:val="24"/>
          <w:lang w:val="pt-BR"/>
        </w:rPr>
        <w:t>SELEÇÃO DE EMPRESA DO RAMO DA CONSTRUÇÃO CIVIL INTERESSADA</w:t>
      </w:r>
    </w:p>
    <w:p w:rsidR="00D65B45" w:rsidRDefault="00D65B45" w:rsidP="00D65B45">
      <w:pPr>
        <w:widowControl/>
        <w:autoSpaceDE/>
        <w:autoSpaceDN/>
        <w:jc w:val="center"/>
        <w:rPr>
          <w:rFonts w:ascii="Arial" w:eastAsia="Calibri" w:hAnsi="Arial" w:cs="Arial"/>
          <w:b/>
          <w:sz w:val="24"/>
          <w:szCs w:val="24"/>
          <w:lang w:val="pt-BR"/>
        </w:rPr>
      </w:pPr>
      <w:r w:rsidRPr="00D65B45">
        <w:rPr>
          <w:rFonts w:ascii="Arial" w:eastAsia="Calibri" w:hAnsi="Arial" w:cs="Arial"/>
          <w:b/>
          <w:sz w:val="24"/>
          <w:szCs w:val="24"/>
          <w:lang w:val="pt-BR"/>
        </w:rPr>
        <w:t>NA PRODUÇÃO DE HABITAÇÃO DE INTERESSE SOCIAL NO ÂMBITO DO</w:t>
      </w:r>
      <w:r w:rsidR="00DA3677">
        <w:rPr>
          <w:rFonts w:ascii="Arial" w:eastAsia="Calibri" w:hAnsi="Arial" w:cs="Arial"/>
          <w:b/>
          <w:sz w:val="24"/>
          <w:szCs w:val="24"/>
          <w:lang w:val="pt-BR"/>
        </w:rPr>
        <w:t xml:space="preserve"> </w:t>
      </w:r>
      <w:r w:rsidRPr="00D65B45">
        <w:rPr>
          <w:rFonts w:ascii="Arial" w:eastAsia="Calibri" w:hAnsi="Arial" w:cs="Arial"/>
          <w:b/>
          <w:sz w:val="24"/>
          <w:szCs w:val="24"/>
          <w:lang w:val="pt-BR"/>
        </w:rPr>
        <w:t>PROGRAMA MINHA CASA MINHA VIDA</w:t>
      </w:r>
    </w:p>
    <w:p w:rsidR="00DA3677" w:rsidRPr="00D65B45" w:rsidRDefault="00DA3677" w:rsidP="00D65B45">
      <w:pPr>
        <w:widowControl/>
        <w:autoSpaceDE/>
        <w:autoSpaceDN/>
        <w:jc w:val="center"/>
        <w:rPr>
          <w:rFonts w:ascii="Arial" w:eastAsia="Calibri" w:hAnsi="Arial" w:cs="Arial"/>
          <w:b/>
          <w:sz w:val="24"/>
          <w:szCs w:val="24"/>
          <w:lang w:val="pt-BR"/>
        </w:rPr>
      </w:pPr>
    </w:p>
    <w:p w:rsidR="00D65B45" w:rsidRPr="004962DA" w:rsidRDefault="00D65B45" w:rsidP="00A22081">
      <w:pPr>
        <w:spacing w:line="276" w:lineRule="auto"/>
        <w:ind w:right="-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A81" w:rsidRPr="004962DA" w:rsidRDefault="000B7A81" w:rsidP="00BC5D0B">
      <w:pPr>
        <w:pStyle w:val="Corpodetexto"/>
        <w:spacing w:line="276" w:lineRule="auto"/>
        <w:ind w:right="-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7A81" w:rsidRPr="004962DA" w:rsidRDefault="00572C87" w:rsidP="00E47751">
      <w:pPr>
        <w:jc w:val="both"/>
        <w:rPr>
          <w:rFonts w:ascii="Times New Roman" w:hAnsi="Times New Roman" w:cs="Times New Roman"/>
          <w:sz w:val="26"/>
          <w:szCs w:val="26"/>
        </w:rPr>
      </w:pPr>
      <w:r w:rsidRPr="00E47751">
        <w:rPr>
          <w:rFonts w:ascii="Times New Roman" w:hAnsi="Times New Roman" w:cs="Times New Roman"/>
          <w:sz w:val="26"/>
          <w:szCs w:val="26"/>
        </w:rPr>
        <w:t xml:space="preserve">O </w:t>
      </w:r>
      <w:r w:rsidRPr="00E47751">
        <w:rPr>
          <w:rFonts w:ascii="Times New Roman" w:hAnsi="Times New Roman" w:cs="Times New Roman"/>
          <w:b/>
          <w:sz w:val="26"/>
          <w:szCs w:val="26"/>
        </w:rPr>
        <w:t xml:space="preserve">MUNICÍPIO DE </w:t>
      </w:r>
      <w:r w:rsidR="008D5483" w:rsidRPr="00E47751">
        <w:rPr>
          <w:rFonts w:ascii="Times New Roman" w:hAnsi="Times New Roman" w:cs="Times New Roman"/>
          <w:b/>
          <w:sz w:val="26"/>
          <w:szCs w:val="26"/>
        </w:rPr>
        <w:t>BUENO BRANDÃO/MG</w:t>
      </w:r>
      <w:r w:rsidRPr="00E47751">
        <w:rPr>
          <w:rFonts w:ascii="Times New Roman" w:hAnsi="Times New Roman" w:cs="Times New Roman"/>
          <w:sz w:val="26"/>
          <w:szCs w:val="26"/>
        </w:rPr>
        <w:t xml:space="preserve">, através </w:t>
      </w:r>
      <w:r w:rsidR="001D34D1" w:rsidRPr="00E47751">
        <w:rPr>
          <w:rFonts w:ascii="Times New Roman" w:hAnsi="Times New Roman" w:cs="Times New Roman"/>
          <w:sz w:val="26"/>
          <w:szCs w:val="26"/>
        </w:rPr>
        <w:t>do prefeito</w:t>
      </w:r>
      <w:r w:rsidR="004A17DE" w:rsidRPr="00E47751">
        <w:rPr>
          <w:rFonts w:ascii="Times New Roman" w:hAnsi="Times New Roman" w:cs="Times New Roman"/>
          <w:sz w:val="26"/>
          <w:szCs w:val="26"/>
        </w:rPr>
        <w:t>,</w:t>
      </w:r>
      <w:r w:rsidRPr="00E47751">
        <w:rPr>
          <w:rFonts w:ascii="Times New Roman" w:hAnsi="Times New Roman" w:cs="Times New Roman"/>
          <w:sz w:val="26"/>
          <w:szCs w:val="26"/>
        </w:rPr>
        <w:t xml:space="preserve"> no uso de suas atribuições, e,</w:t>
      </w:r>
      <w:r w:rsidRPr="00E4775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47751">
        <w:rPr>
          <w:rFonts w:ascii="Times New Roman" w:hAnsi="Times New Roman" w:cs="Times New Roman"/>
          <w:sz w:val="26"/>
          <w:szCs w:val="26"/>
        </w:rPr>
        <w:t>com fundamento na lei</w:t>
      </w:r>
      <w:r w:rsidR="000638E3">
        <w:rPr>
          <w:rFonts w:ascii="Times New Roman" w:hAnsi="Times New Roman" w:cs="Times New Roman"/>
          <w:sz w:val="26"/>
          <w:szCs w:val="26"/>
        </w:rPr>
        <w:t xml:space="preserve"> municipal nº2.676 de 08 de novembro de 2023 e da lei</w:t>
      </w:r>
      <w:r w:rsidRPr="00E47751">
        <w:rPr>
          <w:rFonts w:ascii="Times New Roman" w:hAnsi="Times New Roman" w:cs="Times New Roman"/>
          <w:sz w:val="26"/>
          <w:szCs w:val="26"/>
        </w:rPr>
        <w:t xml:space="preserve"> </w:t>
      </w:r>
      <w:r w:rsidR="00C23C49" w:rsidRPr="00E47751">
        <w:rPr>
          <w:rFonts w:ascii="Times New Roman" w:hAnsi="Times New Roman" w:cs="Times New Roman"/>
          <w:sz w:val="26"/>
          <w:szCs w:val="26"/>
        </w:rPr>
        <w:t xml:space="preserve">federal </w:t>
      </w:r>
      <w:r w:rsidR="00B51064" w:rsidRPr="00E47751">
        <w:rPr>
          <w:rFonts w:ascii="Times New Roman" w:hAnsi="Times New Roman" w:cs="Times New Roman"/>
          <w:sz w:val="26"/>
          <w:szCs w:val="26"/>
        </w:rPr>
        <w:t>nº</w:t>
      </w:r>
      <w:r w:rsidR="00C23C49" w:rsidRPr="00E47751">
        <w:rPr>
          <w:rFonts w:ascii="Times New Roman" w:hAnsi="Times New Roman" w:cs="Times New Roman"/>
          <w:sz w:val="26"/>
          <w:szCs w:val="26"/>
        </w:rPr>
        <w:t>14.620 de 13 de julho de 2023 que Dispõe sobre o Programa Minha Casa, Minha Vida, altera o Decreto-Lei nº 3.365, de 21 de junho de 1941 (Lei da Desapropriação), a Lei nº 4.591, de 16 de dezembro de 1964, a Lei nº 6.015, de 31 de dezembro de 1973 (Lei dos Registros Públicos), a Lei nº 6.766, de 19 de dezembro de 1979, a Lei nº 8.036, de 11 de maio de 1990 (Lei do FGTS), a Lei nº 8.677, de 13 de julho de 1993, a Lei nº 9.472, de 16 de julho de 1997, a Lei nº 9.514, de 20 de novembro de 1997, a Lei nº 10.188, de 12 de fevereiro de 2001, a Lei nº 10.406, de 10 de janeiro de 2002 (Código Civil), a Lei nº 10.931, de 2 de agosto de 2004, a Lei nº 11.977, de 7 de julho de 2009, a Lei nº 12.462, de 4 de agosto de 2011, a Lei nº 13.105, de 16 de março de 2015 (Código de Processo Civil), a Lei nº 13.465, de 11 de julho de 2017, a Lei nº 14.063, de 23 de setembro de 2020, a Lei nº 14.133, de 1º de abril de 2021 (Lei de Licitações e Contratos Administrativos), a Lei nº 14.300, de 6 de janeiro de 2022, e a Lei nº 14.382, de 27 de junho de 2022, e revoga dispositivos da Lei nº 14.118, de 12 de janeiro de 2021</w:t>
      </w:r>
      <w:r w:rsidR="00E47751">
        <w:rPr>
          <w:rFonts w:ascii="Times New Roman" w:hAnsi="Times New Roman" w:cs="Times New Roman"/>
          <w:sz w:val="26"/>
          <w:szCs w:val="26"/>
        </w:rPr>
        <w:t>,</w:t>
      </w:r>
      <w:r w:rsidRPr="004962DA">
        <w:rPr>
          <w:rFonts w:ascii="Times New Roman" w:hAnsi="Times New Roman" w:cs="Times New Roman"/>
          <w:sz w:val="26"/>
          <w:szCs w:val="26"/>
        </w:rPr>
        <w:t xml:space="preserve"> torna públic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os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interessados,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qu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fará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realizar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Licitaçã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ública,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tip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b/>
          <w:sz w:val="26"/>
          <w:szCs w:val="26"/>
        </w:rPr>
        <w:t>CHAMADA</w:t>
      </w:r>
      <w:r w:rsidRPr="004962DA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b/>
          <w:sz w:val="26"/>
          <w:szCs w:val="26"/>
        </w:rPr>
        <w:t>PÚBLICA</w:t>
      </w:r>
      <w:r w:rsidRPr="004962DA">
        <w:rPr>
          <w:rFonts w:ascii="Times New Roman" w:hAnsi="Times New Roman" w:cs="Times New Roman"/>
          <w:sz w:val="26"/>
          <w:szCs w:val="26"/>
        </w:rPr>
        <w:t>,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ar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Seleção</w:t>
      </w:r>
      <w:r w:rsidRPr="004962DA">
        <w:rPr>
          <w:rFonts w:ascii="Times New Roman" w:hAnsi="Times New Roman" w:cs="Times New Roman"/>
          <w:spacing w:val="62"/>
          <w:sz w:val="26"/>
          <w:szCs w:val="26"/>
        </w:rPr>
        <w:t xml:space="preserve"> </w:t>
      </w:r>
      <w:r w:rsidR="005E605D">
        <w:rPr>
          <w:rFonts w:ascii="Times New Roman" w:hAnsi="Times New Roman" w:cs="Times New Roman"/>
          <w:sz w:val="26"/>
          <w:szCs w:val="26"/>
        </w:rPr>
        <w:t xml:space="preserve"> de </w:t>
      </w:r>
      <w:r w:rsidRPr="004962DA">
        <w:rPr>
          <w:rFonts w:ascii="Times New Roman" w:hAnsi="Times New Roman" w:cs="Times New Roman"/>
          <w:sz w:val="26"/>
          <w:szCs w:val="26"/>
        </w:rPr>
        <w:t xml:space="preserve">empresa do ramo da construção civil interessada na produção </w:t>
      </w:r>
      <w:r w:rsidRPr="00E47751">
        <w:rPr>
          <w:rFonts w:ascii="Times New Roman" w:hAnsi="Times New Roman" w:cs="Times New Roman"/>
          <w:sz w:val="26"/>
          <w:szCs w:val="26"/>
        </w:rPr>
        <w:t>de habitação (casas</w:t>
      </w:r>
      <w:r w:rsidRPr="004962DA">
        <w:rPr>
          <w:rFonts w:ascii="Times New Roman" w:hAnsi="Times New Roman" w:cs="Times New Roman"/>
          <w:sz w:val="26"/>
          <w:szCs w:val="26"/>
        </w:rPr>
        <w:t>), no âmbito d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 xml:space="preserve">Programa </w:t>
      </w:r>
      <w:r w:rsidR="00DE3656" w:rsidRPr="004962DA">
        <w:rPr>
          <w:rFonts w:ascii="Times New Roman" w:hAnsi="Times New Roman" w:cs="Times New Roman"/>
          <w:sz w:val="26"/>
          <w:szCs w:val="26"/>
        </w:rPr>
        <w:t>MINHA CASA MINHA VIDA</w:t>
      </w:r>
      <w:r w:rsidR="00573AA0" w:rsidRPr="004962DA">
        <w:rPr>
          <w:rFonts w:ascii="Times New Roman" w:hAnsi="Times New Roman" w:cs="Times New Roman"/>
          <w:sz w:val="26"/>
          <w:szCs w:val="26"/>
        </w:rPr>
        <w:t xml:space="preserve"> </w:t>
      </w:r>
      <w:r w:rsidR="00CC5138" w:rsidRPr="004962DA">
        <w:rPr>
          <w:rFonts w:ascii="Times New Roman" w:hAnsi="Times New Roman" w:cs="Times New Roman"/>
          <w:sz w:val="26"/>
          <w:szCs w:val="26"/>
        </w:rPr>
        <w:t xml:space="preserve">– Faixas </w:t>
      </w:r>
      <w:r w:rsidR="00A75A99" w:rsidRPr="004962DA">
        <w:rPr>
          <w:rFonts w:ascii="Times New Roman" w:hAnsi="Times New Roman" w:cs="Times New Roman"/>
          <w:sz w:val="26"/>
          <w:szCs w:val="26"/>
        </w:rPr>
        <w:t>01</w:t>
      </w:r>
      <w:r w:rsidR="00A87316">
        <w:rPr>
          <w:rFonts w:ascii="Times New Roman" w:hAnsi="Times New Roman" w:cs="Times New Roman"/>
          <w:sz w:val="26"/>
          <w:szCs w:val="26"/>
        </w:rPr>
        <w:t>- FAR</w:t>
      </w:r>
      <w:r w:rsidR="00A75A99" w:rsidRPr="004962DA">
        <w:rPr>
          <w:rFonts w:ascii="Times New Roman" w:hAnsi="Times New Roman" w:cs="Times New Roman"/>
          <w:sz w:val="26"/>
          <w:szCs w:val="26"/>
        </w:rPr>
        <w:t xml:space="preserve"> (Urbano</w:t>
      </w:r>
      <w:r w:rsidR="005E605D">
        <w:rPr>
          <w:rFonts w:ascii="Times New Roman" w:hAnsi="Times New Roman" w:cs="Times New Roman"/>
          <w:sz w:val="26"/>
          <w:szCs w:val="26"/>
        </w:rPr>
        <w:t>)</w:t>
      </w:r>
      <w:r w:rsidRPr="004962DA">
        <w:rPr>
          <w:rFonts w:ascii="Times New Roman" w:hAnsi="Times New Roman" w:cs="Times New Roman"/>
          <w:sz w:val="26"/>
          <w:szCs w:val="26"/>
        </w:rPr>
        <w:t>, ou outro que o suceder.</w:t>
      </w:r>
    </w:p>
    <w:p w:rsidR="000B7A81" w:rsidRPr="004962DA" w:rsidRDefault="00572C87" w:rsidP="00BC5D0B">
      <w:pPr>
        <w:pStyle w:val="Corpodetexto"/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Os envelopes contendo os documentos de habilitação e o</w:t>
      </w:r>
      <w:r w:rsidR="00801B39" w:rsidRPr="004962DA">
        <w:rPr>
          <w:rFonts w:ascii="Times New Roman" w:hAnsi="Times New Roman" w:cs="Times New Roman"/>
          <w:sz w:val="26"/>
          <w:szCs w:val="26"/>
        </w:rPr>
        <w:t xml:space="preserve"> pré-projeto</w:t>
      </w:r>
      <w:r w:rsidRPr="004962DA">
        <w:rPr>
          <w:rFonts w:ascii="Times New Roman" w:hAnsi="Times New Roman" w:cs="Times New Roman"/>
          <w:sz w:val="26"/>
          <w:szCs w:val="26"/>
        </w:rPr>
        <w:t xml:space="preserve"> poderão ser entregues n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D34D1" w:rsidRPr="004962DA">
        <w:rPr>
          <w:rFonts w:ascii="Times New Roman" w:hAnsi="Times New Roman" w:cs="Times New Roman"/>
          <w:sz w:val="26"/>
          <w:szCs w:val="26"/>
        </w:rPr>
        <w:t>Setor de</w:t>
      </w:r>
      <w:r w:rsidRPr="004962DA">
        <w:rPr>
          <w:rFonts w:ascii="Times New Roman" w:hAnsi="Times New Roman" w:cs="Times New Roman"/>
          <w:sz w:val="26"/>
          <w:szCs w:val="26"/>
        </w:rPr>
        <w:t xml:space="preserve"> Licitações</w:t>
      </w:r>
      <w:r w:rsidR="001D34D1" w:rsidRPr="004962DA">
        <w:rPr>
          <w:rFonts w:ascii="Times New Roman" w:hAnsi="Times New Roman" w:cs="Times New Roman"/>
          <w:sz w:val="26"/>
          <w:szCs w:val="26"/>
        </w:rPr>
        <w:t>,</w:t>
      </w:r>
      <w:r w:rsidRPr="004962DA">
        <w:rPr>
          <w:rFonts w:ascii="Times New Roman" w:hAnsi="Times New Roman" w:cs="Times New Roman"/>
          <w:sz w:val="26"/>
          <w:szCs w:val="26"/>
        </w:rPr>
        <w:t xml:space="preserve"> no endereço à </w:t>
      </w:r>
      <w:r w:rsidR="00902458" w:rsidRPr="004962DA">
        <w:rPr>
          <w:rFonts w:ascii="Times New Roman" w:hAnsi="Times New Roman" w:cs="Times New Roman"/>
          <w:sz w:val="26"/>
          <w:szCs w:val="26"/>
        </w:rPr>
        <w:t>Rua</w:t>
      </w:r>
      <w:r w:rsidR="008D5483">
        <w:rPr>
          <w:rFonts w:ascii="Times New Roman" w:hAnsi="Times New Roman" w:cs="Times New Roman"/>
          <w:sz w:val="26"/>
          <w:szCs w:val="26"/>
        </w:rPr>
        <w:t xml:space="preserve"> Afonso Pena</w:t>
      </w:r>
      <w:r w:rsidR="007D2F90">
        <w:rPr>
          <w:rFonts w:ascii="Times New Roman" w:hAnsi="Times New Roman" w:cs="Times New Roman"/>
          <w:sz w:val="26"/>
          <w:szCs w:val="26"/>
        </w:rPr>
        <w:t xml:space="preserve"> nº</w:t>
      </w:r>
      <w:r w:rsidR="008D5483">
        <w:rPr>
          <w:rFonts w:ascii="Times New Roman" w:hAnsi="Times New Roman" w:cs="Times New Roman"/>
          <w:sz w:val="26"/>
          <w:szCs w:val="26"/>
        </w:rPr>
        <w:t xml:space="preserve"> 225</w:t>
      </w:r>
      <w:r w:rsidR="007D2F90">
        <w:rPr>
          <w:rFonts w:ascii="Times New Roman" w:hAnsi="Times New Roman" w:cs="Times New Roman"/>
          <w:sz w:val="26"/>
          <w:szCs w:val="26"/>
        </w:rPr>
        <w:t xml:space="preserve">, bairro </w:t>
      </w:r>
      <w:r w:rsidR="008D5483">
        <w:rPr>
          <w:rFonts w:ascii="Times New Roman" w:hAnsi="Times New Roman" w:cs="Times New Roman"/>
          <w:sz w:val="26"/>
          <w:szCs w:val="26"/>
        </w:rPr>
        <w:t>Centro</w:t>
      </w:r>
      <w:r w:rsidR="007D2F90">
        <w:rPr>
          <w:rFonts w:ascii="Times New Roman" w:hAnsi="Times New Roman" w:cs="Times New Roman"/>
          <w:sz w:val="26"/>
          <w:szCs w:val="26"/>
        </w:rPr>
        <w:t xml:space="preserve">, </w:t>
      </w:r>
      <w:r w:rsidR="008D5483">
        <w:rPr>
          <w:rFonts w:ascii="Times New Roman" w:hAnsi="Times New Roman" w:cs="Times New Roman"/>
          <w:sz w:val="26"/>
          <w:szCs w:val="26"/>
        </w:rPr>
        <w:t>Bueno Brandão/MG</w:t>
      </w:r>
      <w:r w:rsidR="00902458" w:rsidRPr="004962DA">
        <w:rPr>
          <w:rFonts w:ascii="Times New Roman" w:hAnsi="Times New Roman" w:cs="Times New Roman"/>
          <w:sz w:val="26"/>
          <w:szCs w:val="26"/>
        </w:rPr>
        <w:t>,</w:t>
      </w:r>
      <w:r w:rsidR="007D2F90">
        <w:rPr>
          <w:rFonts w:ascii="Times New Roman" w:hAnsi="Times New Roman" w:cs="Times New Roman"/>
          <w:sz w:val="26"/>
          <w:szCs w:val="26"/>
        </w:rPr>
        <w:t xml:space="preserve"> CEP: </w:t>
      </w:r>
      <w:r w:rsidR="008D5483">
        <w:rPr>
          <w:rFonts w:ascii="Times New Roman" w:hAnsi="Times New Roman" w:cs="Times New Roman"/>
          <w:sz w:val="26"/>
          <w:szCs w:val="26"/>
        </w:rPr>
        <w:t>37.578-000</w:t>
      </w:r>
      <w:r w:rsidR="00902458" w:rsidRPr="004962DA">
        <w:rPr>
          <w:rFonts w:ascii="Times New Roman" w:hAnsi="Times New Roman" w:cs="Times New Roman"/>
          <w:sz w:val="26"/>
          <w:szCs w:val="26"/>
        </w:rPr>
        <w:t xml:space="preserve">, </w:t>
      </w:r>
      <w:r w:rsidRPr="004962DA">
        <w:rPr>
          <w:rFonts w:ascii="Times New Roman" w:hAnsi="Times New Roman" w:cs="Times New Roman"/>
          <w:sz w:val="26"/>
          <w:szCs w:val="26"/>
        </w:rPr>
        <w:t>no</w:t>
      </w:r>
      <w:r w:rsidR="00DE77C0">
        <w:rPr>
          <w:rFonts w:ascii="Times New Roman" w:hAnsi="Times New Roman" w:cs="Times New Roman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 xml:space="preserve">dia </w:t>
      </w:r>
      <w:r w:rsidR="00DE77C0" w:rsidRPr="00F91DC4">
        <w:rPr>
          <w:rFonts w:ascii="Times New Roman" w:hAnsi="Times New Roman" w:cs="Times New Roman"/>
          <w:strike/>
          <w:sz w:val="26"/>
          <w:szCs w:val="26"/>
        </w:rPr>
        <w:t>27 de dezembro de 2023</w:t>
      </w:r>
      <w:r w:rsidR="00DE77C0">
        <w:rPr>
          <w:rFonts w:ascii="Times New Roman" w:hAnsi="Times New Roman" w:cs="Times New Roman"/>
          <w:sz w:val="26"/>
          <w:szCs w:val="26"/>
        </w:rPr>
        <w:t xml:space="preserve">  </w:t>
      </w:r>
      <w:r w:rsidR="00F91DC4">
        <w:rPr>
          <w:rFonts w:ascii="Times New Roman" w:hAnsi="Times New Roman" w:cs="Times New Roman"/>
          <w:sz w:val="26"/>
          <w:szCs w:val="26"/>
        </w:rPr>
        <w:t xml:space="preserve">30 de janeiro de 2024 </w:t>
      </w:r>
      <w:r w:rsidR="00DE77C0">
        <w:rPr>
          <w:rFonts w:ascii="Times New Roman" w:hAnsi="Times New Roman" w:cs="Times New Roman"/>
          <w:sz w:val="26"/>
          <w:szCs w:val="26"/>
        </w:rPr>
        <w:t xml:space="preserve">até às 10:00 h </w:t>
      </w:r>
      <w:r w:rsidRPr="004962DA">
        <w:rPr>
          <w:rFonts w:ascii="Times New Roman" w:hAnsi="Times New Roman" w:cs="Times New Roman"/>
          <w:sz w:val="26"/>
          <w:szCs w:val="26"/>
        </w:rPr>
        <w:t>. A Comissão Especial d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Licitação abrirá os envelopes e analisará os documentos apresentados em sessão pública a ser realizad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às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DE77C0" w:rsidRPr="00DE77C0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10 </w:t>
      </w:r>
      <w:r w:rsidRPr="00DE77C0">
        <w:rPr>
          <w:rFonts w:ascii="Times New Roman" w:hAnsi="Times New Roman" w:cs="Times New Roman"/>
          <w:b/>
          <w:bCs/>
          <w:spacing w:val="-1"/>
          <w:sz w:val="26"/>
          <w:szCs w:val="26"/>
          <w:u w:val="single"/>
        </w:rPr>
        <w:t>h</w:t>
      </w:r>
      <w:r w:rsidRPr="00DE77C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do dia</w:t>
      </w:r>
      <w:r w:rsidRPr="00DE77C0">
        <w:rPr>
          <w:rFonts w:ascii="Times New Roman" w:hAnsi="Times New Roman" w:cs="Times New Roman"/>
          <w:b/>
          <w:bCs/>
          <w:spacing w:val="2"/>
          <w:sz w:val="26"/>
          <w:szCs w:val="26"/>
          <w:u w:val="single"/>
        </w:rPr>
        <w:t xml:space="preserve"> </w:t>
      </w:r>
      <w:r w:rsidR="00DE77C0" w:rsidRPr="00F91DC4">
        <w:rPr>
          <w:rFonts w:ascii="Times New Roman" w:hAnsi="Times New Roman" w:cs="Times New Roman"/>
          <w:b/>
          <w:bCs/>
          <w:strike/>
          <w:spacing w:val="2"/>
          <w:sz w:val="26"/>
          <w:szCs w:val="26"/>
          <w:u w:val="single"/>
        </w:rPr>
        <w:t>27/12/2023</w:t>
      </w:r>
      <w:r w:rsidR="00F91DC4">
        <w:rPr>
          <w:rFonts w:ascii="Times New Roman" w:hAnsi="Times New Roman" w:cs="Times New Roman"/>
          <w:b/>
          <w:bCs/>
          <w:strike/>
          <w:spacing w:val="2"/>
          <w:sz w:val="26"/>
          <w:szCs w:val="26"/>
          <w:u w:val="single"/>
        </w:rPr>
        <w:t xml:space="preserve"> </w:t>
      </w:r>
      <w:r w:rsidR="00F91DC4" w:rsidRPr="00F91DC4">
        <w:rPr>
          <w:rFonts w:ascii="Times New Roman" w:hAnsi="Times New Roman" w:cs="Times New Roman"/>
          <w:b/>
          <w:bCs/>
          <w:spacing w:val="2"/>
          <w:sz w:val="26"/>
          <w:szCs w:val="26"/>
          <w:u w:val="single"/>
        </w:rPr>
        <w:t>30/01/2024</w:t>
      </w:r>
      <w:r w:rsidRPr="00DE77C0">
        <w:rPr>
          <w:rFonts w:ascii="Times New Roman" w:hAnsi="Times New Roman" w:cs="Times New Roman"/>
          <w:b/>
          <w:bCs/>
          <w:sz w:val="26"/>
          <w:szCs w:val="26"/>
        </w:rPr>
        <w:t>.</w:t>
      </w:r>
      <w:bookmarkStart w:id="0" w:name="_GoBack"/>
      <w:bookmarkEnd w:id="0"/>
    </w:p>
    <w:p w:rsidR="00DA3677" w:rsidRPr="004962DA" w:rsidRDefault="00572C87" w:rsidP="009F6418">
      <w:r w:rsidRPr="004962DA">
        <w:t>Na</w:t>
      </w:r>
      <w:r w:rsidRPr="004962DA">
        <w:rPr>
          <w:spacing w:val="5"/>
        </w:rPr>
        <w:t xml:space="preserve"> </w:t>
      </w:r>
      <w:r w:rsidRPr="004962DA">
        <w:t>hipótese</w:t>
      </w:r>
      <w:r w:rsidRPr="004962DA">
        <w:rPr>
          <w:spacing w:val="5"/>
        </w:rPr>
        <w:t xml:space="preserve"> </w:t>
      </w:r>
      <w:r w:rsidRPr="004962DA">
        <w:t>de</w:t>
      </w:r>
      <w:r w:rsidRPr="004962DA">
        <w:rPr>
          <w:spacing w:val="5"/>
        </w:rPr>
        <w:t xml:space="preserve"> </w:t>
      </w:r>
      <w:r w:rsidRPr="004962DA">
        <w:t>ocorrer</w:t>
      </w:r>
      <w:r w:rsidRPr="004962DA">
        <w:rPr>
          <w:spacing w:val="7"/>
        </w:rPr>
        <w:t xml:space="preserve"> </w:t>
      </w:r>
      <w:r w:rsidRPr="004962DA">
        <w:t>qualquer</w:t>
      </w:r>
      <w:r w:rsidRPr="004962DA">
        <w:rPr>
          <w:spacing w:val="5"/>
        </w:rPr>
        <w:t xml:space="preserve"> </w:t>
      </w:r>
      <w:r w:rsidRPr="004962DA">
        <w:t>fato</w:t>
      </w:r>
      <w:r w:rsidRPr="004962DA">
        <w:rPr>
          <w:spacing w:val="6"/>
        </w:rPr>
        <w:t xml:space="preserve"> </w:t>
      </w:r>
      <w:r w:rsidRPr="004962DA">
        <w:t>que</w:t>
      </w:r>
      <w:r w:rsidRPr="004962DA">
        <w:rPr>
          <w:spacing w:val="7"/>
        </w:rPr>
        <w:t xml:space="preserve"> </w:t>
      </w:r>
      <w:r w:rsidRPr="004962DA">
        <w:t>impeça</w:t>
      </w:r>
      <w:r w:rsidRPr="004962DA">
        <w:rPr>
          <w:spacing w:val="5"/>
        </w:rPr>
        <w:t xml:space="preserve"> </w:t>
      </w:r>
      <w:r w:rsidRPr="004962DA">
        <w:t>a</w:t>
      </w:r>
      <w:r w:rsidRPr="004962DA">
        <w:rPr>
          <w:spacing w:val="5"/>
        </w:rPr>
        <w:t xml:space="preserve"> </w:t>
      </w:r>
      <w:r w:rsidRPr="004962DA">
        <w:t>realização</w:t>
      </w:r>
      <w:r w:rsidRPr="004962DA">
        <w:rPr>
          <w:spacing w:val="5"/>
        </w:rPr>
        <w:t xml:space="preserve"> </w:t>
      </w:r>
      <w:r w:rsidRPr="004962DA">
        <w:t>da</w:t>
      </w:r>
      <w:r w:rsidRPr="004962DA">
        <w:rPr>
          <w:spacing w:val="5"/>
        </w:rPr>
        <w:t xml:space="preserve"> </w:t>
      </w:r>
      <w:r w:rsidRPr="004962DA">
        <w:t>sessão</w:t>
      </w:r>
      <w:r w:rsidRPr="004962DA">
        <w:rPr>
          <w:spacing w:val="6"/>
        </w:rPr>
        <w:t xml:space="preserve"> </w:t>
      </w:r>
      <w:r w:rsidRPr="004962DA">
        <w:t>pública</w:t>
      </w:r>
      <w:r w:rsidRPr="004962DA">
        <w:rPr>
          <w:spacing w:val="5"/>
        </w:rPr>
        <w:t xml:space="preserve"> </w:t>
      </w:r>
      <w:r w:rsidRPr="004962DA">
        <w:t>inaugural,</w:t>
      </w:r>
      <w:r w:rsidRPr="004962DA">
        <w:rPr>
          <w:spacing w:val="7"/>
        </w:rPr>
        <w:t xml:space="preserve"> </w:t>
      </w:r>
      <w:r w:rsidRPr="004962DA">
        <w:t>fica</w:t>
      </w:r>
      <w:r w:rsidRPr="004962DA">
        <w:rPr>
          <w:spacing w:val="5"/>
        </w:rPr>
        <w:t xml:space="preserve"> </w:t>
      </w:r>
      <w:r w:rsidRPr="004962DA">
        <w:t>a</w:t>
      </w:r>
      <w:r w:rsidRPr="004962DA">
        <w:rPr>
          <w:spacing w:val="5"/>
        </w:rPr>
        <w:t xml:space="preserve"> </w:t>
      </w:r>
      <w:r w:rsidRPr="004962DA">
        <w:t>mesma</w:t>
      </w:r>
      <w:r w:rsidR="00B6138D">
        <w:t xml:space="preserve"> </w:t>
      </w:r>
      <w:r w:rsidRPr="004962DA">
        <w:rPr>
          <w:spacing w:val="-60"/>
        </w:rPr>
        <w:t xml:space="preserve"> </w:t>
      </w:r>
      <w:r w:rsidRPr="004962DA">
        <w:t>adiada</w:t>
      </w:r>
      <w:r w:rsidRPr="004962DA">
        <w:rPr>
          <w:spacing w:val="-3"/>
        </w:rPr>
        <w:t xml:space="preserve"> </w:t>
      </w:r>
      <w:r w:rsidRPr="004962DA">
        <w:t>para</w:t>
      </w:r>
      <w:r w:rsidRPr="004962DA">
        <w:rPr>
          <w:spacing w:val="-2"/>
        </w:rPr>
        <w:t xml:space="preserve"> </w:t>
      </w:r>
      <w:r w:rsidRPr="004962DA">
        <w:t>outro</w:t>
      </w:r>
      <w:r w:rsidRPr="004962DA">
        <w:rPr>
          <w:spacing w:val="-3"/>
        </w:rPr>
        <w:t xml:space="preserve"> </w:t>
      </w:r>
      <w:r w:rsidRPr="004962DA">
        <w:t>dia</w:t>
      </w:r>
      <w:r w:rsidRPr="004962DA">
        <w:rPr>
          <w:spacing w:val="-2"/>
        </w:rPr>
        <w:t xml:space="preserve"> </w:t>
      </w:r>
      <w:r w:rsidRPr="004962DA">
        <w:t>a</w:t>
      </w:r>
      <w:r w:rsidRPr="004962DA">
        <w:rPr>
          <w:spacing w:val="-3"/>
        </w:rPr>
        <w:t xml:space="preserve"> </w:t>
      </w:r>
      <w:r w:rsidRPr="004962DA">
        <w:t>ser</w:t>
      </w:r>
      <w:r w:rsidRPr="004962DA">
        <w:rPr>
          <w:spacing w:val="-3"/>
        </w:rPr>
        <w:t xml:space="preserve"> </w:t>
      </w:r>
      <w:r w:rsidRPr="004962DA">
        <w:t>definido</w:t>
      </w:r>
      <w:r w:rsidRPr="004962DA">
        <w:rPr>
          <w:spacing w:val="-3"/>
        </w:rPr>
        <w:t xml:space="preserve"> </w:t>
      </w:r>
      <w:r w:rsidRPr="004962DA">
        <w:t>e oficialmente</w:t>
      </w:r>
      <w:r w:rsidRPr="004962DA">
        <w:rPr>
          <w:spacing w:val="-2"/>
        </w:rPr>
        <w:t xml:space="preserve"> </w:t>
      </w:r>
      <w:r w:rsidRPr="004962DA">
        <w:t>comunicado</w:t>
      </w:r>
      <w:r w:rsidRPr="004962DA">
        <w:rPr>
          <w:spacing w:val="-4"/>
        </w:rPr>
        <w:t xml:space="preserve"> </w:t>
      </w:r>
      <w:r w:rsidRPr="004962DA">
        <w:t>pela</w:t>
      </w:r>
      <w:r w:rsidRPr="004962DA">
        <w:rPr>
          <w:spacing w:val="-2"/>
        </w:rPr>
        <w:t xml:space="preserve"> </w:t>
      </w:r>
      <w:r w:rsidR="00DA3677">
        <w:rPr>
          <w:spacing w:val="-3"/>
        </w:rPr>
        <w:t>Comissão Especial</w:t>
      </w:r>
      <w:r w:rsidRPr="004962DA">
        <w:t>.</w:t>
      </w:r>
    </w:p>
    <w:p w:rsidR="00DA3677" w:rsidRDefault="00DA3677" w:rsidP="00DA3677">
      <w:pPr>
        <w:widowControl/>
        <w:autoSpaceDE/>
        <w:autoSpaceDN/>
        <w:jc w:val="both"/>
        <w:rPr>
          <w:rFonts w:ascii="Arial" w:eastAsia="Times New Roman" w:hAnsi="Arial" w:cs="Arial"/>
          <w:color w:val="FF0000"/>
          <w:sz w:val="24"/>
          <w:szCs w:val="24"/>
          <w:lang w:val="x-none" w:eastAsia="pt-BR"/>
        </w:rPr>
      </w:pPr>
      <w:r w:rsidRPr="00DA3677">
        <w:rPr>
          <w:rFonts w:ascii="Arial" w:eastAsia="Times New Roman" w:hAnsi="Arial" w:cs="Arial"/>
          <w:sz w:val="24"/>
          <w:szCs w:val="20"/>
          <w:lang w:val="x-none" w:eastAsia="pt-BR"/>
        </w:rPr>
        <w:t xml:space="preserve"> Os trabalhos serão conduzidos pela comissão especial composta dos seguintes servidores do Município de Bueno Brandão, </w:t>
      </w:r>
      <w:bookmarkStart w:id="1" w:name="OLE_LINK8"/>
      <w:bookmarkStart w:id="2" w:name="OLE_LINK9"/>
      <w:bookmarkStart w:id="3" w:name="OLE_LINK10"/>
      <w:r w:rsidRPr="00DA3677">
        <w:rPr>
          <w:rFonts w:ascii="Arial" w:eastAsia="Times New Roman" w:hAnsi="Arial" w:cs="Arial"/>
          <w:sz w:val="24"/>
          <w:szCs w:val="20"/>
          <w:lang w:val="x-none" w:eastAsia="pt-BR"/>
        </w:rPr>
        <w:t>Vidiani Roza Nova Bento</w:t>
      </w:r>
      <w:bookmarkEnd w:id="1"/>
      <w:bookmarkEnd w:id="2"/>
      <w:bookmarkEnd w:id="3"/>
      <w:r w:rsidRPr="00DA3677">
        <w:rPr>
          <w:rFonts w:ascii="Arial" w:eastAsia="Times New Roman" w:hAnsi="Arial" w:cs="Arial"/>
          <w:sz w:val="24"/>
          <w:szCs w:val="20"/>
          <w:lang w:val="x-none" w:eastAsia="pt-BR"/>
        </w:rPr>
        <w:t xml:space="preserve">, Valdirene Matias e </w:t>
      </w:r>
      <w:r>
        <w:rPr>
          <w:rFonts w:ascii="Arial" w:eastAsia="Times New Roman" w:hAnsi="Arial" w:cs="Arial"/>
          <w:sz w:val="24"/>
          <w:szCs w:val="20"/>
          <w:lang w:val="pt-BR" w:eastAsia="pt-BR"/>
        </w:rPr>
        <w:t>Lorival Bento de Andrade Júnior</w:t>
      </w:r>
      <w:r w:rsidRPr="00DA3677">
        <w:rPr>
          <w:rFonts w:ascii="Arial" w:eastAsia="Times New Roman" w:hAnsi="Arial" w:cs="Arial"/>
          <w:sz w:val="24"/>
          <w:szCs w:val="24"/>
          <w:lang w:val="x-none" w:eastAsia="pt-BR"/>
        </w:rPr>
        <w:t xml:space="preserve"> designados pela Portaria n° 2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83</w:t>
      </w:r>
      <w:r w:rsidRPr="00DA3677">
        <w:rPr>
          <w:rFonts w:ascii="Arial" w:eastAsia="Times New Roman" w:hAnsi="Arial" w:cs="Arial"/>
          <w:sz w:val="24"/>
          <w:szCs w:val="24"/>
          <w:lang w:val="x-none" w:eastAsia="pt-BR"/>
        </w:rPr>
        <w:t>/20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23</w:t>
      </w:r>
      <w:r w:rsidRPr="00DA3677">
        <w:rPr>
          <w:rFonts w:ascii="Arial" w:eastAsia="Times New Roman" w:hAnsi="Arial" w:cs="Arial"/>
          <w:sz w:val="24"/>
          <w:szCs w:val="24"/>
          <w:lang w:val="x-none" w:eastAsia="pt-BR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23</w:t>
      </w:r>
      <w:r w:rsidRPr="00DA3677">
        <w:rPr>
          <w:rFonts w:ascii="Arial" w:eastAsia="Times New Roman" w:hAnsi="Arial" w:cs="Arial"/>
          <w:sz w:val="24"/>
          <w:szCs w:val="24"/>
          <w:lang w:val="x-none" w:eastAsia="pt-BR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novembro</w:t>
      </w:r>
      <w:r w:rsidRPr="00DA3677">
        <w:rPr>
          <w:rFonts w:ascii="Arial" w:eastAsia="Times New Roman" w:hAnsi="Arial" w:cs="Arial"/>
          <w:sz w:val="24"/>
          <w:szCs w:val="24"/>
          <w:lang w:val="x-none" w:eastAsia="pt-BR"/>
        </w:rPr>
        <w:t xml:space="preserve"> de 20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23</w:t>
      </w:r>
      <w:r w:rsidRPr="00DA3677">
        <w:rPr>
          <w:rFonts w:ascii="Arial" w:eastAsia="Times New Roman" w:hAnsi="Arial" w:cs="Arial"/>
          <w:sz w:val="24"/>
          <w:szCs w:val="24"/>
          <w:lang w:val="x-none" w:eastAsia="pt-BR"/>
        </w:rPr>
        <w:t>.</w:t>
      </w:r>
      <w:r w:rsidRPr="00DA3677">
        <w:rPr>
          <w:rFonts w:ascii="Arial" w:eastAsia="Times New Roman" w:hAnsi="Arial" w:cs="Arial"/>
          <w:color w:val="FF0000"/>
          <w:sz w:val="24"/>
          <w:szCs w:val="24"/>
          <w:lang w:val="x-none" w:eastAsia="pt-BR"/>
        </w:rPr>
        <w:t xml:space="preserve"> </w:t>
      </w:r>
    </w:p>
    <w:p w:rsidR="00DA3677" w:rsidRPr="00DA3677" w:rsidRDefault="00DA3677" w:rsidP="00DA3677">
      <w:pPr>
        <w:widowControl/>
        <w:autoSpaceDE/>
        <w:autoSpaceDN/>
        <w:jc w:val="both"/>
        <w:rPr>
          <w:rFonts w:ascii="Arial" w:eastAsia="Times New Roman" w:hAnsi="Arial" w:cs="Arial"/>
          <w:color w:val="FF0000"/>
          <w:sz w:val="24"/>
          <w:szCs w:val="24"/>
          <w:lang w:val="x-none" w:eastAsia="pt-BR"/>
        </w:rPr>
      </w:pPr>
    </w:p>
    <w:p w:rsidR="000B7A81" w:rsidRPr="004962DA" w:rsidRDefault="00572C87" w:rsidP="00BC5D0B">
      <w:pPr>
        <w:pStyle w:val="Ttulo1"/>
        <w:numPr>
          <w:ilvl w:val="0"/>
          <w:numId w:val="6"/>
        </w:numPr>
        <w:tabs>
          <w:tab w:val="left" w:pos="302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–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O OBJETO</w:t>
      </w:r>
    </w:p>
    <w:p w:rsidR="00902458" w:rsidRPr="004962DA" w:rsidRDefault="00EF44E9" w:rsidP="00EF44E9">
      <w:pPr>
        <w:pStyle w:val="PargrafodaLista"/>
        <w:tabs>
          <w:tab w:val="left" w:pos="825"/>
        </w:tabs>
        <w:spacing w:line="276" w:lineRule="auto"/>
        <w:ind w:left="0" w:right="-7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 xml:space="preserve">1.1 </w:t>
      </w:r>
      <w:r w:rsidR="00572C87" w:rsidRPr="004962DA">
        <w:rPr>
          <w:rFonts w:ascii="Times New Roman" w:hAnsi="Times New Roman" w:cs="Times New Roman"/>
          <w:sz w:val="26"/>
          <w:szCs w:val="26"/>
        </w:rPr>
        <w:t xml:space="preserve">A </w:t>
      </w:r>
      <w:r w:rsidR="00572C87"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presente Chamada Pública tem por objeto a seleção de empresa do ramo da construção civil </w:t>
      </w:r>
      <w:r w:rsidR="00572C87" w:rsidRPr="004962DA">
        <w:rPr>
          <w:rFonts w:ascii="Times New Roman" w:hAnsi="Times New Roman" w:cs="Times New Roman"/>
          <w:sz w:val="26"/>
          <w:szCs w:val="26"/>
        </w:rPr>
        <w:t xml:space="preserve">para a apresentação de proposta para a produção de </w:t>
      </w:r>
      <w:r w:rsidR="008D5483">
        <w:rPr>
          <w:rFonts w:ascii="Times New Roman" w:hAnsi="Times New Roman" w:cs="Times New Roman"/>
          <w:sz w:val="26"/>
          <w:szCs w:val="26"/>
        </w:rPr>
        <w:t>50</w:t>
      </w:r>
      <w:r w:rsidR="00B70D00">
        <w:rPr>
          <w:rFonts w:ascii="Times New Roman" w:hAnsi="Times New Roman" w:cs="Times New Roman"/>
          <w:sz w:val="26"/>
          <w:szCs w:val="26"/>
        </w:rPr>
        <w:t xml:space="preserve"> </w:t>
      </w:r>
      <w:r w:rsidR="008D5483">
        <w:rPr>
          <w:rFonts w:ascii="Times New Roman" w:hAnsi="Times New Roman" w:cs="Times New Roman"/>
          <w:sz w:val="26"/>
          <w:szCs w:val="26"/>
        </w:rPr>
        <w:t>(Cinquenta)</w:t>
      </w:r>
      <w:r w:rsidR="00572C87" w:rsidRPr="004962DA">
        <w:rPr>
          <w:rFonts w:ascii="Times New Roman" w:hAnsi="Times New Roman" w:cs="Times New Roman"/>
          <w:sz w:val="26"/>
          <w:szCs w:val="26"/>
        </w:rPr>
        <w:t xml:space="preserve"> casas</w:t>
      </w:r>
      <w:r w:rsidR="00DC6CDD" w:rsidRPr="004962DA">
        <w:rPr>
          <w:rFonts w:ascii="Times New Roman" w:hAnsi="Times New Roman" w:cs="Times New Roman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no âmbito do Programa</w:t>
      </w:r>
      <w:r w:rsidR="00572C87"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E3656" w:rsidRPr="004962DA">
        <w:rPr>
          <w:rFonts w:ascii="Times New Roman" w:hAnsi="Times New Roman" w:cs="Times New Roman"/>
          <w:spacing w:val="1"/>
          <w:sz w:val="26"/>
          <w:szCs w:val="26"/>
        </w:rPr>
        <w:t>MINHA CASA MINHA VIDA</w:t>
      </w:r>
      <w:r w:rsidR="00573AA0"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pacing w:val="1"/>
          <w:sz w:val="26"/>
          <w:szCs w:val="26"/>
        </w:rPr>
        <w:t>ou o que o suceder</w:t>
      </w:r>
      <w:r w:rsidR="00572C87" w:rsidRPr="004962DA">
        <w:rPr>
          <w:rFonts w:ascii="Times New Roman" w:hAnsi="Times New Roman" w:cs="Times New Roman"/>
          <w:sz w:val="26"/>
          <w:szCs w:val="26"/>
        </w:rPr>
        <w:t xml:space="preserve">, </w:t>
      </w:r>
      <w:r w:rsidR="00DE3656" w:rsidRPr="004962DA">
        <w:rPr>
          <w:rFonts w:ascii="Times New Roman" w:hAnsi="Times New Roman" w:cs="Times New Roman"/>
          <w:sz w:val="26"/>
          <w:szCs w:val="26"/>
        </w:rPr>
        <w:t>conforme</w:t>
      </w:r>
      <w:r w:rsidR="00572C87" w:rsidRPr="004962DA">
        <w:rPr>
          <w:rFonts w:ascii="Times New Roman" w:hAnsi="Times New Roman" w:cs="Times New Roman"/>
          <w:sz w:val="26"/>
          <w:szCs w:val="26"/>
        </w:rPr>
        <w:t xml:space="preserve"> </w:t>
      </w:r>
      <w:r w:rsidR="007B6260" w:rsidRPr="004962DA">
        <w:rPr>
          <w:rFonts w:ascii="Times New Roman" w:hAnsi="Times New Roman" w:cs="Times New Roman"/>
          <w:sz w:val="26"/>
          <w:szCs w:val="26"/>
        </w:rPr>
        <w:t xml:space="preserve">Lei Federal Nº 14.620, DE 13 DE JULHO DE 2023 que </w:t>
      </w:r>
      <w:r w:rsidR="00801B39" w:rsidRPr="004962DA">
        <w:rPr>
          <w:rFonts w:ascii="Times New Roman" w:hAnsi="Times New Roman" w:cs="Times New Roman"/>
          <w:sz w:val="26"/>
          <w:szCs w:val="26"/>
        </w:rPr>
        <w:t>“</w:t>
      </w:r>
      <w:r w:rsidR="007B6260" w:rsidRPr="004962DA">
        <w:rPr>
          <w:rFonts w:ascii="Times New Roman" w:hAnsi="Times New Roman" w:cs="Times New Roman"/>
          <w:i/>
          <w:sz w:val="26"/>
          <w:szCs w:val="26"/>
        </w:rPr>
        <w:t>dispõe sobre o Programa Minha Casa, Minha Vida, altera o Decreto-Lei nº 3.365, de 21 de junho de 1941 (Lei da Desapropriação), a Lei nº 4.591, de 16 de dezembro de 1964, a Lei nº 6.015, de 31 de dezembro de 1973 (Lei dos Registros Públicos), a Lei nº 6.766, de 19 de dezembro de 1979, a Lei nº 8.036, de 11 de maio de 1990 (Lei do FGTS), a Lei nº 8.677, de 13 de julho de 1993, a Lei nº 9.472, de 16 de julho de 1997, a Lei nº 9.514, de 20 de novembro de 1997, a Lei nº 10.188, de 12 de fevereiro de 2001, a Lei nº 10.406, de 10 de janeiro de 2002 (Código Civil), a Lei nº 10.931, de 2 de agosto de 2004, a Lei nº 11.977, de 7 de julho de 2009, a Lei nº 12.462, de 4 de agosto de 2011, a Lei nº 13.105, de 16 de março de 2015 (Código de Processo Civil), a Lei nº 13.465, de 11 de julho de 2017, a Lei nº 14.063, de 23 de setembro de 2020, a Lei nº 14.133, de 1º de abril de 2021 (Lei de Licitações e Contratos Administrativos), a Lei nº 14.300, de 6 de janeiro de 2022, e a Lei nº 14.382, de 27 de junho de 2022, e revoga dispositivos da Lei nº 14.118, de 12 de janeiro de 2021.</w:t>
      </w:r>
      <w:r w:rsidR="00801B39" w:rsidRPr="004962DA">
        <w:rPr>
          <w:rFonts w:ascii="Times New Roman" w:hAnsi="Times New Roman" w:cs="Times New Roman"/>
          <w:sz w:val="26"/>
          <w:szCs w:val="26"/>
        </w:rPr>
        <w:t>”</w:t>
      </w:r>
    </w:p>
    <w:p w:rsidR="007B6260" w:rsidRPr="004962DA" w:rsidRDefault="007B6260" w:rsidP="007B6260">
      <w:pPr>
        <w:pStyle w:val="PargrafodaLista"/>
        <w:tabs>
          <w:tab w:val="left" w:pos="825"/>
        </w:tabs>
        <w:spacing w:line="276" w:lineRule="auto"/>
        <w:ind w:left="0" w:right="-7"/>
        <w:rPr>
          <w:rFonts w:ascii="Times New Roman" w:hAnsi="Times New Roman" w:cs="Times New Roman"/>
          <w:sz w:val="26"/>
          <w:szCs w:val="26"/>
        </w:rPr>
      </w:pPr>
    </w:p>
    <w:p w:rsidR="000B7A81" w:rsidRPr="004962DA" w:rsidRDefault="00572C87" w:rsidP="00BC5D0B">
      <w:pPr>
        <w:pStyle w:val="PargrafodaLista"/>
        <w:numPr>
          <w:ilvl w:val="1"/>
          <w:numId w:val="6"/>
        </w:numPr>
        <w:tabs>
          <w:tab w:val="left" w:pos="825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As casas de que trata esta Chamada Pública deverão ser construídas</w:t>
      </w:r>
      <w:r w:rsidRPr="004962DA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ela</w:t>
      </w:r>
      <w:r w:rsidRPr="004962DA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mpresa</w:t>
      </w:r>
      <w:r w:rsidRPr="004962DA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seleciona</w:t>
      </w:r>
      <w:r w:rsidR="00801B39" w:rsidRPr="004962DA">
        <w:rPr>
          <w:rFonts w:ascii="Times New Roman" w:hAnsi="Times New Roman" w:cs="Times New Roman"/>
          <w:sz w:val="26"/>
          <w:szCs w:val="26"/>
        </w:rPr>
        <w:t>da</w:t>
      </w:r>
      <w:r w:rsidR="001744B8" w:rsidRPr="004962DA">
        <w:rPr>
          <w:rFonts w:ascii="Times New Roman" w:hAnsi="Times New Roman" w:cs="Times New Roman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a seguinte forma:</w:t>
      </w:r>
    </w:p>
    <w:p w:rsidR="00A75A99" w:rsidRPr="004962DA" w:rsidRDefault="00A75A99" w:rsidP="00A75A99">
      <w:pPr>
        <w:pStyle w:val="PargrafodaLista"/>
        <w:tabs>
          <w:tab w:val="left" w:pos="825"/>
        </w:tabs>
        <w:spacing w:line="276" w:lineRule="auto"/>
        <w:ind w:left="0" w:right="-7"/>
        <w:rPr>
          <w:rFonts w:ascii="Times New Roman" w:hAnsi="Times New Roman" w:cs="Times New Roman"/>
          <w:sz w:val="26"/>
          <w:szCs w:val="26"/>
        </w:rPr>
      </w:pPr>
    </w:p>
    <w:p w:rsidR="00A75A99" w:rsidRPr="004962DA" w:rsidRDefault="00D22F54" w:rsidP="00017D07">
      <w:pPr>
        <w:pStyle w:val="PargrafodaLista"/>
        <w:tabs>
          <w:tab w:val="left" w:pos="825"/>
        </w:tabs>
        <w:spacing w:line="276" w:lineRule="auto"/>
        <w:ind w:left="0" w:right="-7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 xml:space="preserve">a) </w:t>
      </w:r>
      <w:r w:rsidR="00CC5138" w:rsidRPr="004962DA">
        <w:rPr>
          <w:rFonts w:ascii="Times New Roman" w:hAnsi="Times New Roman" w:cs="Times New Roman"/>
          <w:sz w:val="26"/>
          <w:szCs w:val="26"/>
        </w:rPr>
        <w:t>No caso de enquadramento do empreendimento pelo MCMV - FAIXA 01, as casas serão construidas nos lotes doados ao FAR (Fundo de Arrendamento Residencial)</w:t>
      </w:r>
      <w:r w:rsidR="002A76C0">
        <w:rPr>
          <w:rFonts w:ascii="Times New Roman" w:hAnsi="Times New Roman" w:cs="Times New Roman"/>
          <w:sz w:val="26"/>
          <w:szCs w:val="26"/>
        </w:rPr>
        <w:t xml:space="preserve">, atraves da Lei </w:t>
      </w:r>
      <w:r w:rsidR="00C23C49">
        <w:rPr>
          <w:rFonts w:ascii="Times New Roman" w:hAnsi="Times New Roman" w:cs="Times New Roman"/>
          <w:sz w:val="26"/>
          <w:szCs w:val="26"/>
        </w:rPr>
        <w:t>Federal</w:t>
      </w:r>
      <w:r w:rsidR="002A76C0">
        <w:rPr>
          <w:rFonts w:ascii="Times New Roman" w:hAnsi="Times New Roman" w:cs="Times New Roman"/>
          <w:sz w:val="26"/>
          <w:szCs w:val="26"/>
        </w:rPr>
        <w:t xml:space="preserve"> nº </w:t>
      </w:r>
      <w:r w:rsidR="00C23C49">
        <w:rPr>
          <w:rFonts w:ascii="Times New Roman" w:hAnsi="Times New Roman" w:cs="Times New Roman"/>
          <w:sz w:val="26"/>
          <w:szCs w:val="26"/>
        </w:rPr>
        <w:t>14.620</w:t>
      </w:r>
      <w:r w:rsidR="002A76C0">
        <w:rPr>
          <w:rFonts w:ascii="Times New Roman" w:hAnsi="Times New Roman" w:cs="Times New Roman"/>
          <w:sz w:val="26"/>
          <w:szCs w:val="26"/>
        </w:rPr>
        <w:t xml:space="preserve">, de </w:t>
      </w:r>
      <w:r w:rsidR="00C23C49">
        <w:rPr>
          <w:rFonts w:ascii="Times New Roman" w:hAnsi="Times New Roman" w:cs="Times New Roman"/>
          <w:sz w:val="26"/>
          <w:szCs w:val="26"/>
        </w:rPr>
        <w:t>13</w:t>
      </w:r>
      <w:r w:rsidR="002A76C0">
        <w:rPr>
          <w:rFonts w:ascii="Times New Roman" w:hAnsi="Times New Roman" w:cs="Times New Roman"/>
          <w:sz w:val="26"/>
          <w:szCs w:val="26"/>
        </w:rPr>
        <w:t xml:space="preserve"> de </w:t>
      </w:r>
      <w:r w:rsidR="00C23C49">
        <w:rPr>
          <w:rFonts w:ascii="Times New Roman" w:hAnsi="Times New Roman" w:cs="Times New Roman"/>
          <w:sz w:val="26"/>
          <w:szCs w:val="26"/>
        </w:rPr>
        <w:t>julho</w:t>
      </w:r>
      <w:r w:rsidR="00FC131D">
        <w:rPr>
          <w:rFonts w:ascii="Times New Roman" w:hAnsi="Times New Roman" w:cs="Times New Roman"/>
          <w:sz w:val="26"/>
          <w:szCs w:val="26"/>
        </w:rPr>
        <w:t xml:space="preserve"> </w:t>
      </w:r>
      <w:r w:rsidR="002A76C0">
        <w:rPr>
          <w:rFonts w:ascii="Times New Roman" w:hAnsi="Times New Roman" w:cs="Times New Roman"/>
          <w:sz w:val="26"/>
          <w:szCs w:val="26"/>
        </w:rPr>
        <w:t xml:space="preserve">de </w:t>
      </w:r>
      <w:r w:rsidR="00FC131D">
        <w:rPr>
          <w:rFonts w:ascii="Times New Roman" w:hAnsi="Times New Roman" w:cs="Times New Roman"/>
          <w:sz w:val="26"/>
          <w:szCs w:val="26"/>
        </w:rPr>
        <w:t>2023</w:t>
      </w:r>
      <w:r w:rsidR="00CC5138" w:rsidRPr="004962DA">
        <w:rPr>
          <w:rFonts w:ascii="Times New Roman" w:hAnsi="Times New Roman" w:cs="Times New Roman"/>
          <w:sz w:val="26"/>
          <w:szCs w:val="26"/>
        </w:rPr>
        <w:t xml:space="preserve">, ou ao que o programa assim orientar, no Loteamento </w:t>
      </w:r>
      <w:r w:rsidR="008D5483">
        <w:rPr>
          <w:rFonts w:ascii="Times New Roman" w:hAnsi="Times New Roman" w:cs="Times New Roman"/>
          <w:sz w:val="26"/>
          <w:szCs w:val="26"/>
        </w:rPr>
        <w:t>Vem Morar Melhor</w:t>
      </w:r>
      <w:r w:rsidR="003C663B" w:rsidRPr="004962DA">
        <w:rPr>
          <w:rFonts w:ascii="Times New Roman" w:hAnsi="Times New Roman" w:cs="Times New Roman"/>
          <w:sz w:val="26"/>
          <w:szCs w:val="26"/>
        </w:rPr>
        <w:t xml:space="preserve">, </w:t>
      </w:r>
      <w:r w:rsidR="005413E6" w:rsidRPr="004962DA">
        <w:rPr>
          <w:rFonts w:ascii="Times New Roman" w:hAnsi="Times New Roman" w:cs="Times New Roman"/>
          <w:sz w:val="26"/>
          <w:szCs w:val="26"/>
        </w:rPr>
        <w:t xml:space="preserve">localizado à </w:t>
      </w:r>
      <w:r w:rsidR="008D5483">
        <w:rPr>
          <w:rFonts w:ascii="Times New Roman" w:hAnsi="Times New Roman" w:cs="Times New Roman"/>
          <w:sz w:val="26"/>
          <w:szCs w:val="26"/>
        </w:rPr>
        <w:t>Rua Cruz de Cedro S/Nº</w:t>
      </w:r>
      <w:r w:rsidR="005413E6" w:rsidRPr="004962DA">
        <w:rPr>
          <w:rFonts w:ascii="Times New Roman" w:hAnsi="Times New Roman" w:cs="Times New Roman"/>
          <w:sz w:val="26"/>
          <w:szCs w:val="26"/>
        </w:rPr>
        <w:t xml:space="preserve"> </w:t>
      </w:r>
      <w:r w:rsidR="00CC5138" w:rsidRPr="004962DA">
        <w:rPr>
          <w:rFonts w:ascii="Times New Roman" w:hAnsi="Times New Roman" w:cs="Times New Roman"/>
          <w:sz w:val="26"/>
          <w:szCs w:val="26"/>
        </w:rPr>
        <w:t xml:space="preserve">que se encontra registrado junto ao </w:t>
      </w:r>
      <w:r w:rsidR="005413E6" w:rsidRPr="004962DA">
        <w:rPr>
          <w:rFonts w:ascii="Times New Roman" w:hAnsi="Times New Roman" w:cs="Times New Roman"/>
          <w:sz w:val="26"/>
          <w:szCs w:val="26"/>
        </w:rPr>
        <w:t xml:space="preserve">Cartório de Registro de </w:t>
      </w:r>
      <w:r w:rsidR="00CC5138" w:rsidRPr="004962DA">
        <w:rPr>
          <w:rFonts w:ascii="Times New Roman" w:hAnsi="Times New Roman" w:cs="Times New Roman"/>
          <w:sz w:val="26"/>
          <w:szCs w:val="26"/>
        </w:rPr>
        <w:t xml:space="preserve"> Imóveis da Comarca de</w:t>
      </w:r>
      <w:r w:rsidR="008D5483">
        <w:rPr>
          <w:rFonts w:ascii="Times New Roman" w:hAnsi="Times New Roman" w:cs="Times New Roman"/>
          <w:sz w:val="26"/>
          <w:szCs w:val="26"/>
        </w:rPr>
        <w:t xml:space="preserve"> Bueno Brandão</w:t>
      </w:r>
      <w:r w:rsidR="00CC5138" w:rsidRPr="004962DA">
        <w:rPr>
          <w:rFonts w:ascii="Times New Roman" w:hAnsi="Times New Roman" w:cs="Times New Roman"/>
          <w:sz w:val="26"/>
          <w:szCs w:val="26"/>
        </w:rPr>
        <w:t>, conforme matrícula</w:t>
      </w:r>
      <w:r w:rsidR="008F5447">
        <w:rPr>
          <w:rFonts w:ascii="Times New Roman" w:hAnsi="Times New Roman" w:cs="Times New Roman"/>
          <w:sz w:val="26"/>
          <w:szCs w:val="26"/>
        </w:rPr>
        <w:t xml:space="preserve"> </w:t>
      </w:r>
      <w:r w:rsidR="005413E6" w:rsidRPr="004962DA">
        <w:rPr>
          <w:rFonts w:ascii="Times New Roman" w:hAnsi="Times New Roman" w:cs="Times New Roman"/>
          <w:sz w:val="26"/>
          <w:szCs w:val="26"/>
        </w:rPr>
        <w:t xml:space="preserve">nº </w:t>
      </w:r>
      <w:r w:rsidR="008D5483">
        <w:rPr>
          <w:rFonts w:ascii="Times New Roman" w:hAnsi="Times New Roman" w:cs="Times New Roman"/>
          <w:sz w:val="26"/>
          <w:szCs w:val="26"/>
        </w:rPr>
        <w:t>8623/Ficha:1-F</w:t>
      </w:r>
      <w:r w:rsidR="005413E6" w:rsidRPr="004962DA">
        <w:rPr>
          <w:rFonts w:ascii="Times New Roman" w:hAnsi="Times New Roman" w:cs="Times New Roman"/>
          <w:sz w:val="26"/>
          <w:szCs w:val="26"/>
        </w:rPr>
        <w:t xml:space="preserve"> </w:t>
      </w:r>
      <w:r w:rsidR="00CC5138" w:rsidRPr="004962DA">
        <w:rPr>
          <w:rFonts w:ascii="Times New Roman" w:hAnsi="Times New Roman" w:cs="Times New Roman"/>
          <w:sz w:val="26"/>
          <w:szCs w:val="26"/>
        </w:rPr>
        <w:t>e conforme quadro 01</w:t>
      </w:r>
      <w:r w:rsidR="00017D07">
        <w:rPr>
          <w:rFonts w:ascii="Times New Roman" w:hAnsi="Times New Roman" w:cs="Times New Roman"/>
          <w:sz w:val="26"/>
          <w:szCs w:val="26"/>
        </w:rPr>
        <w:t xml:space="preserve"> (Em anexo)</w:t>
      </w:r>
      <w:r w:rsidR="00CC5138" w:rsidRPr="004962DA">
        <w:rPr>
          <w:rFonts w:ascii="Times New Roman" w:hAnsi="Times New Roman" w:cs="Times New Roman"/>
          <w:sz w:val="26"/>
          <w:szCs w:val="26"/>
        </w:rPr>
        <w:t xml:space="preserve"> co</w:t>
      </w:r>
      <w:r w:rsidR="00017D07">
        <w:rPr>
          <w:rFonts w:ascii="Times New Roman" w:hAnsi="Times New Roman" w:cs="Times New Roman"/>
          <w:sz w:val="26"/>
          <w:szCs w:val="26"/>
        </w:rPr>
        <w:t>m a relação das quadras e lotes;</w:t>
      </w:r>
    </w:p>
    <w:p w:rsidR="00A75A99" w:rsidRPr="004962DA" w:rsidRDefault="00A75A99" w:rsidP="00A75A99">
      <w:pPr>
        <w:pStyle w:val="PargrafodaLista"/>
        <w:tabs>
          <w:tab w:val="left" w:pos="825"/>
        </w:tabs>
        <w:spacing w:line="276" w:lineRule="auto"/>
        <w:ind w:left="0" w:right="-7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97CDC" w:rsidRPr="004962DA" w:rsidRDefault="008E3512" w:rsidP="00D22F54">
      <w:pPr>
        <w:pStyle w:val="PargrafodaLista"/>
        <w:tabs>
          <w:tab w:val="left" w:pos="825"/>
        </w:tabs>
        <w:spacing w:line="276" w:lineRule="auto"/>
        <w:ind w:left="0" w:right="-7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="00D22F54" w:rsidRPr="004962DA">
        <w:rPr>
          <w:rFonts w:ascii="Times New Roman" w:hAnsi="Times New Roman" w:cs="Times New Roman"/>
          <w:sz w:val="26"/>
          <w:szCs w:val="26"/>
        </w:rPr>
        <w:t xml:space="preserve">) </w:t>
      </w:r>
      <w:r w:rsidR="00572C87" w:rsidRPr="004962DA">
        <w:rPr>
          <w:rFonts w:ascii="Times New Roman" w:hAnsi="Times New Roman" w:cs="Times New Roman"/>
          <w:sz w:val="26"/>
          <w:szCs w:val="26"/>
        </w:rPr>
        <w:t xml:space="preserve">Serão construídas </w:t>
      </w:r>
      <w:r w:rsidR="008D5483">
        <w:rPr>
          <w:rFonts w:ascii="Times New Roman" w:hAnsi="Times New Roman" w:cs="Times New Roman"/>
          <w:sz w:val="26"/>
          <w:szCs w:val="26"/>
        </w:rPr>
        <w:t>50</w:t>
      </w:r>
      <w:r w:rsidR="00591309" w:rsidRPr="004962DA">
        <w:rPr>
          <w:rFonts w:ascii="Times New Roman" w:hAnsi="Times New Roman" w:cs="Times New Roman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(</w:t>
      </w:r>
      <w:r w:rsidR="008D5483">
        <w:rPr>
          <w:rFonts w:ascii="Times New Roman" w:hAnsi="Times New Roman" w:cs="Times New Roman"/>
          <w:sz w:val="26"/>
          <w:szCs w:val="26"/>
        </w:rPr>
        <w:t>Cinquenta)</w:t>
      </w:r>
      <w:r w:rsidR="00572C87" w:rsidRPr="004962DA">
        <w:rPr>
          <w:rFonts w:ascii="Times New Roman" w:hAnsi="Times New Roman" w:cs="Times New Roman"/>
          <w:sz w:val="26"/>
          <w:szCs w:val="26"/>
        </w:rPr>
        <w:t xml:space="preserve"> casas dentro do Programa </w:t>
      </w:r>
      <w:r w:rsidR="00DE3656" w:rsidRPr="004962DA">
        <w:rPr>
          <w:rFonts w:ascii="Times New Roman" w:hAnsi="Times New Roman" w:cs="Times New Roman"/>
          <w:sz w:val="26"/>
          <w:szCs w:val="26"/>
        </w:rPr>
        <w:t>MINHA CASA MINHA VIDA</w:t>
      </w:r>
      <w:r w:rsidR="00573AA0" w:rsidRPr="004962DA">
        <w:rPr>
          <w:rFonts w:ascii="Times New Roman" w:hAnsi="Times New Roman" w:cs="Times New Roman"/>
          <w:sz w:val="26"/>
          <w:szCs w:val="26"/>
        </w:rPr>
        <w:t xml:space="preserve"> </w:t>
      </w:r>
      <w:r w:rsidR="004F13F0" w:rsidRPr="004962DA">
        <w:rPr>
          <w:rFonts w:ascii="Times New Roman" w:hAnsi="Times New Roman" w:cs="Times New Roman"/>
          <w:sz w:val="26"/>
          <w:szCs w:val="26"/>
        </w:rPr>
        <w:t xml:space="preserve">– de acordo com as especificações mínimas de cada programa, sendo que todas deverão possuir </w:t>
      </w:r>
      <w:r w:rsidR="00572C87" w:rsidRPr="004962DA">
        <w:rPr>
          <w:rFonts w:ascii="Times New Roman" w:hAnsi="Times New Roman" w:cs="Times New Roman"/>
          <w:sz w:val="26"/>
          <w:szCs w:val="26"/>
        </w:rPr>
        <w:t>02 quartos, sala, cozinha, b</w:t>
      </w:r>
      <w:r w:rsidR="00726EEB" w:rsidRPr="004962DA">
        <w:rPr>
          <w:rFonts w:ascii="Times New Roman" w:hAnsi="Times New Roman" w:cs="Times New Roman"/>
          <w:sz w:val="26"/>
          <w:szCs w:val="26"/>
        </w:rPr>
        <w:t>anheiro social, área de serviço</w:t>
      </w:r>
      <w:r w:rsidR="00D57EF1">
        <w:rPr>
          <w:rFonts w:ascii="Times New Roman" w:hAnsi="Times New Roman" w:cs="Times New Roman"/>
          <w:sz w:val="26"/>
          <w:szCs w:val="26"/>
        </w:rPr>
        <w:t>;</w:t>
      </w:r>
    </w:p>
    <w:p w:rsidR="00726EEB" w:rsidRPr="004962DA" w:rsidRDefault="00726EEB" w:rsidP="00726EEB">
      <w:pPr>
        <w:pStyle w:val="PargrafodaLista"/>
        <w:tabs>
          <w:tab w:val="left" w:pos="825"/>
        </w:tabs>
        <w:spacing w:line="276" w:lineRule="auto"/>
        <w:ind w:left="0" w:right="-7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A75A99" w:rsidRPr="004962DA" w:rsidRDefault="00F219C2" w:rsidP="00D22F54">
      <w:pPr>
        <w:pStyle w:val="PargrafodaLista"/>
        <w:tabs>
          <w:tab w:val="left" w:pos="825"/>
        </w:tabs>
        <w:spacing w:line="276" w:lineRule="auto"/>
        <w:ind w:left="0" w:right="-7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D22F54" w:rsidRPr="004962DA">
        <w:rPr>
          <w:rFonts w:ascii="Times New Roman" w:hAnsi="Times New Roman" w:cs="Times New Roman"/>
          <w:sz w:val="26"/>
          <w:szCs w:val="26"/>
        </w:rPr>
        <w:t xml:space="preserve">) </w:t>
      </w:r>
      <w:r w:rsidR="00697CDC" w:rsidRPr="004962DA">
        <w:rPr>
          <w:rFonts w:ascii="Times New Roman" w:hAnsi="Times New Roman" w:cs="Times New Roman"/>
          <w:sz w:val="26"/>
          <w:szCs w:val="26"/>
        </w:rPr>
        <w:t xml:space="preserve">Para os imóveis dentro do MCMV – FAIXA 01 o valor será </w:t>
      </w:r>
      <w:r w:rsidR="003C663B" w:rsidRPr="004962DA">
        <w:rPr>
          <w:rFonts w:ascii="Times New Roman" w:hAnsi="Times New Roman" w:cs="Times New Roman"/>
          <w:sz w:val="26"/>
          <w:szCs w:val="26"/>
        </w:rPr>
        <w:t xml:space="preserve">de R$ 130.000,00 (cento </w:t>
      </w:r>
      <w:r w:rsidR="003C663B" w:rsidRPr="004962DA">
        <w:rPr>
          <w:rFonts w:ascii="Times New Roman" w:hAnsi="Times New Roman" w:cs="Times New Roman"/>
          <w:sz w:val="26"/>
          <w:szCs w:val="26"/>
        </w:rPr>
        <w:lastRenderedPageBreak/>
        <w:t>e trinta mil reais), admitindo-se um acréscimo de 10% sobre este valor caso o empreendimento seja qualificado como área SUPERIOR</w:t>
      </w:r>
      <w:r w:rsidR="00591309" w:rsidRPr="004962DA">
        <w:rPr>
          <w:rFonts w:ascii="Times New Roman" w:hAnsi="Times New Roman" w:cs="Times New Roman"/>
          <w:sz w:val="26"/>
          <w:szCs w:val="26"/>
        </w:rPr>
        <w:t xml:space="preserve"> de acordo com as Portarias MCID 724,</w:t>
      </w:r>
      <w:r w:rsidR="001C49DF" w:rsidRPr="004962DA">
        <w:rPr>
          <w:rFonts w:ascii="Times New Roman" w:hAnsi="Times New Roman" w:cs="Times New Roman"/>
          <w:sz w:val="26"/>
          <w:szCs w:val="26"/>
        </w:rPr>
        <w:t xml:space="preserve"> </w:t>
      </w:r>
      <w:r w:rsidR="00591309" w:rsidRPr="004962DA">
        <w:rPr>
          <w:rFonts w:ascii="Times New Roman" w:hAnsi="Times New Roman" w:cs="Times New Roman"/>
          <w:sz w:val="26"/>
          <w:szCs w:val="26"/>
        </w:rPr>
        <w:t>725,</w:t>
      </w:r>
      <w:r w:rsidR="001C49DF" w:rsidRPr="004962DA">
        <w:rPr>
          <w:rFonts w:ascii="Times New Roman" w:hAnsi="Times New Roman" w:cs="Times New Roman"/>
          <w:sz w:val="26"/>
          <w:szCs w:val="26"/>
        </w:rPr>
        <w:t xml:space="preserve"> </w:t>
      </w:r>
      <w:r w:rsidR="00591309" w:rsidRPr="004962DA">
        <w:rPr>
          <w:rFonts w:ascii="Times New Roman" w:hAnsi="Times New Roman" w:cs="Times New Roman"/>
          <w:sz w:val="26"/>
          <w:szCs w:val="26"/>
        </w:rPr>
        <w:t>727</w:t>
      </w:r>
      <w:r w:rsidR="005F3725">
        <w:rPr>
          <w:rFonts w:ascii="Times New Roman" w:hAnsi="Times New Roman" w:cs="Times New Roman"/>
          <w:sz w:val="26"/>
          <w:szCs w:val="26"/>
        </w:rPr>
        <w:t>,</w:t>
      </w:r>
      <w:r w:rsidR="00E47751">
        <w:rPr>
          <w:rFonts w:ascii="Times New Roman" w:hAnsi="Times New Roman" w:cs="Times New Roman"/>
          <w:sz w:val="26"/>
          <w:szCs w:val="26"/>
        </w:rPr>
        <w:t xml:space="preserve"> </w:t>
      </w:r>
      <w:r w:rsidR="00591309" w:rsidRPr="004962DA">
        <w:rPr>
          <w:rFonts w:ascii="Times New Roman" w:hAnsi="Times New Roman" w:cs="Times New Roman"/>
          <w:sz w:val="26"/>
          <w:szCs w:val="26"/>
        </w:rPr>
        <w:t xml:space="preserve"> de 15 de junho de 2023 e em </w:t>
      </w:r>
      <w:r w:rsidR="003C663B" w:rsidRPr="004962DA">
        <w:rPr>
          <w:rFonts w:ascii="Times New Roman" w:hAnsi="Times New Roman" w:cs="Times New Roman"/>
          <w:sz w:val="26"/>
          <w:szCs w:val="26"/>
        </w:rPr>
        <w:t>análise a ser realizada pelo agente financeiro</w:t>
      </w:r>
      <w:r w:rsidR="00697CDC" w:rsidRPr="004962DA">
        <w:rPr>
          <w:rFonts w:ascii="Times New Roman" w:hAnsi="Times New Roman" w:cs="Times New Roman"/>
          <w:sz w:val="26"/>
          <w:szCs w:val="26"/>
        </w:rPr>
        <w:t xml:space="preserve"> para a construção das casas</w:t>
      </w:r>
      <w:r w:rsidR="00D57EF1">
        <w:rPr>
          <w:rFonts w:ascii="Times New Roman" w:hAnsi="Times New Roman" w:cs="Times New Roman"/>
          <w:sz w:val="26"/>
          <w:szCs w:val="26"/>
        </w:rPr>
        <w:t>;</w:t>
      </w:r>
      <w:r w:rsidR="00697CDC" w:rsidRPr="004962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5A99" w:rsidRPr="004962DA" w:rsidRDefault="00A75A99" w:rsidP="00A75A99">
      <w:pPr>
        <w:pStyle w:val="PargrafodaLista"/>
        <w:tabs>
          <w:tab w:val="left" w:pos="825"/>
        </w:tabs>
        <w:spacing w:line="276" w:lineRule="auto"/>
        <w:ind w:left="0" w:right="-7"/>
        <w:rPr>
          <w:rFonts w:ascii="Times New Roman" w:hAnsi="Times New Roman" w:cs="Times New Roman"/>
          <w:b/>
          <w:i/>
          <w:sz w:val="26"/>
          <w:szCs w:val="26"/>
          <w:highlight w:val="yellow"/>
          <w:u w:val="single"/>
        </w:rPr>
      </w:pPr>
    </w:p>
    <w:p w:rsidR="00EC153A" w:rsidRDefault="00132F33" w:rsidP="00EC153A">
      <w:pPr>
        <w:pStyle w:val="PargrafodaLista"/>
        <w:tabs>
          <w:tab w:val="left" w:pos="825"/>
        </w:tabs>
        <w:spacing w:line="276" w:lineRule="auto"/>
        <w:ind w:left="0" w:right="-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D22F54" w:rsidRPr="004962DA">
        <w:rPr>
          <w:rFonts w:ascii="Times New Roman" w:hAnsi="Times New Roman" w:cs="Times New Roman"/>
          <w:sz w:val="26"/>
          <w:szCs w:val="26"/>
        </w:rPr>
        <w:t xml:space="preserve">) </w:t>
      </w:r>
      <w:r w:rsidR="00572C87" w:rsidRPr="004962DA">
        <w:rPr>
          <w:rFonts w:ascii="Times New Roman" w:hAnsi="Times New Roman" w:cs="Times New Roman"/>
          <w:sz w:val="26"/>
          <w:szCs w:val="26"/>
        </w:rPr>
        <w:t>A</w:t>
      </w:r>
      <w:r w:rsidR="00572C87"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empresa</w:t>
      </w:r>
      <w:r w:rsidR="00572C87"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que</w:t>
      </w:r>
      <w:r w:rsidR="00572C87"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será</w:t>
      </w:r>
      <w:r w:rsidR="00572C87"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declarada</w:t>
      </w:r>
      <w:r w:rsidR="00572C87"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vencedora</w:t>
      </w:r>
      <w:r w:rsidR="00572C87"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deste</w:t>
      </w:r>
      <w:r w:rsidR="00572C87"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edital,</w:t>
      </w:r>
      <w:r w:rsidR="00572C87"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será</w:t>
      </w:r>
      <w:r w:rsidR="00572C87"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aquela</w:t>
      </w:r>
      <w:r w:rsidR="00572C87"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que</w:t>
      </w:r>
      <w:r w:rsidR="00572C87"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classificar</w:t>
      </w:r>
      <w:r w:rsidR="00572C87"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em</w:t>
      </w:r>
      <w:r w:rsidR="00572C87"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1º</w:t>
      </w:r>
      <w:r w:rsidR="00572C87" w:rsidRPr="004962DA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="005D38AB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(primeiro)</w:t>
      </w:r>
      <w:r w:rsidR="00572C87"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lugar,</w:t>
      </w:r>
      <w:r w:rsidR="00572C87"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de</w:t>
      </w:r>
      <w:r w:rsidR="00572C87"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acordo</w:t>
      </w:r>
      <w:r w:rsidR="00572C87"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com</w:t>
      </w:r>
      <w:r w:rsidR="00572C87"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os critérios</w:t>
      </w:r>
      <w:r w:rsidR="00572C87"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e pontuação</w:t>
      </w:r>
      <w:r w:rsidR="00572C87"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definidos</w:t>
      </w:r>
      <w:r w:rsidR="00572C87"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neste instrumento;</w:t>
      </w:r>
    </w:p>
    <w:p w:rsidR="00EC153A" w:rsidRDefault="00EC153A" w:rsidP="00EC153A">
      <w:pPr>
        <w:pStyle w:val="PargrafodaLista"/>
        <w:tabs>
          <w:tab w:val="left" w:pos="825"/>
        </w:tabs>
        <w:spacing w:line="276" w:lineRule="auto"/>
        <w:ind w:left="0" w:right="-7"/>
        <w:rPr>
          <w:rFonts w:ascii="Times New Roman" w:hAnsi="Times New Roman" w:cs="Times New Roman"/>
          <w:sz w:val="26"/>
          <w:szCs w:val="26"/>
        </w:rPr>
      </w:pPr>
    </w:p>
    <w:p w:rsidR="00A75A99" w:rsidRPr="004962DA" w:rsidRDefault="00EC153A" w:rsidP="00EC153A">
      <w:pPr>
        <w:pStyle w:val="PargrafodaLista"/>
        <w:tabs>
          <w:tab w:val="left" w:pos="825"/>
        </w:tabs>
        <w:spacing w:line="276" w:lineRule="auto"/>
        <w:ind w:left="0" w:right="-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)A</w:t>
      </w:r>
      <w:r w:rsidR="00BC4B4E" w:rsidRPr="004962DA">
        <w:rPr>
          <w:rFonts w:ascii="Times New Roman" w:hAnsi="Times New Roman" w:cs="Times New Roman"/>
          <w:sz w:val="26"/>
          <w:szCs w:val="26"/>
        </w:rPr>
        <w:t xml:space="preserve"> seleção </w:t>
      </w:r>
      <w:r w:rsidR="003B74D3">
        <w:rPr>
          <w:rFonts w:ascii="Times New Roman" w:hAnsi="Times New Roman" w:cs="Times New Roman"/>
          <w:sz w:val="26"/>
          <w:szCs w:val="26"/>
        </w:rPr>
        <w:t xml:space="preserve">dos mutuarios ocorrerá, no momento </w:t>
      </w:r>
      <w:r w:rsidR="000A4E16">
        <w:rPr>
          <w:rFonts w:ascii="Times New Roman" w:hAnsi="Times New Roman" w:cs="Times New Roman"/>
          <w:sz w:val="26"/>
          <w:szCs w:val="26"/>
        </w:rPr>
        <w:t>e de acordo com</w:t>
      </w:r>
      <w:r w:rsidR="00BC4B4E" w:rsidRPr="004962DA">
        <w:rPr>
          <w:rFonts w:ascii="Times New Roman" w:hAnsi="Times New Roman" w:cs="Times New Roman"/>
          <w:sz w:val="26"/>
          <w:szCs w:val="26"/>
        </w:rPr>
        <w:t xml:space="preserve"> critérios definidos pelo </w:t>
      </w:r>
      <w:r w:rsidR="005D2AF6" w:rsidRPr="004962DA">
        <w:rPr>
          <w:rFonts w:ascii="Times New Roman" w:hAnsi="Times New Roman" w:cs="Times New Roman"/>
          <w:sz w:val="26"/>
          <w:szCs w:val="26"/>
        </w:rPr>
        <w:t>MDR/CIDADES</w:t>
      </w:r>
      <w:r w:rsidR="005D38AB">
        <w:rPr>
          <w:rFonts w:ascii="Times New Roman" w:hAnsi="Times New Roman" w:cs="Times New Roman"/>
          <w:sz w:val="26"/>
          <w:szCs w:val="26"/>
        </w:rPr>
        <w:t>,</w:t>
      </w:r>
      <w:r w:rsidR="003B74D3">
        <w:rPr>
          <w:rFonts w:ascii="Times New Roman" w:hAnsi="Times New Roman" w:cs="Times New Roman"/>
          <w:sz w:val="26"/>
          <w:szCs w:val="26"/>
        </w:rPr>
        <w:t xml:space="preserve"> </w:t>
      </w:r>
      <w:r w:rsidR="00BC4B4E" w:rsidRPr="004962DA">
        <w:rPr>
          <w:rFonts w:ascii="Times New Roman" w:hAnsi="Times New Roman" w:cs="Times New Roman"/>
          <w:sz w:val="26"/>
          <w:szCs w:val="26"/>
        </w:rPr>
        <w:t>para enquadramento das famílias dentro do programa</w:t>
      </w:r>
      <w:r w:rsidR="00D57EF1">
        <w:rPr>
          <w:rFonts w:ascii="Times New Roman" w:hAnsi="Times New Roman" w:cs="Times New Roman"/>
          <w:sz w:val="26"/>
          <w:szCs w:val="26"/>
        </w:rPr>
        <w:t>;</w:t>
      </w:r>
    </w:p>
    <w:p w:rsidR="00AB58EB" w:rsidRPr="004962DA" w:rsidRDefault="00AB58EB" w:rsidP="00AB58EB">
      <w:pPr>
        <w:pStyle w:val="PargrafodaLista"/>
        <w:tabs>
          <w:tab w:val="left" w:pos="825"/>
        </w:tabs>
        <w:spacing w:line="276" w:lineRule="auto"/>
        <w:ind w:left="0" w:right="-7"/>
        <w:rPr>
          <w:rFonts w:ascii="Times New Roman" w:hAnsi="Times New Roman" w:cs="Times New Roman"/>
          <w:b/>
          <w:sz w:val="26"/>
          <w:szCs w:val="26"/>
        </w:rPr>
      </w:pPr>
    </w:p>
    <w:p w:rsidR="000B7A81" w:rsidRDefault="005D38AB" w:rsidP="005D38AB">
      <w:pPr>
        <w:pStyle w:val="PargrafodaLista"/>
        <w:tabs>
          <w:tab w:val="left" w:pos="824"/>
          <w:tab w:val="left" w:pos="825"/>
        </w:tabs>
        <w:spacing w:line="276" w:lineRule="auto"/>
        <w:ind w:left="0" w:right="-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)</w:t>
      </w:r>
      <w:r w:rsidR="00572C87" w:rsidRPr="004962DA">
        <w:rPr>
          <w:rFonts w:ascii="Times New Roman" w:hAnsi="Times New Roman" w:cs="Times New Roman"/>
          <w:sz w:val="26"/>
          <w:szCs w:val="26"/>
        </w:rPr>
        <w:t>A</w:t>
      </w:r>
      <w:r w:rsidR="00572C87"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identificação</w:t>
      </w:r>
      <w:r w:rsidR="00572C87"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dos</w:t>
      </w:r>
      <w:r w:rsidR="00572C87"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imóveis a</w:t>
      </w:r>
      <w:r w:rsidR="00572C87"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serem</w:t>
      </w:r>
      <w:r w:rsidR="00572C87"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942B83" w:rsidRPr="004962DA">
        <w:rPr>
          <w:rFonts w:ascii="Times New Roman" w:hAnsi="Times New Roman" w:cs="Times New Roman"/>
          <w:spacing w:val="-2"/>
          <w:sz w:val="26"/>
          <w:szCs w:val="26"/>
        </w:rPr>
        <w:t>doados</w:t>
      </w:r>
      <w:r w:rsidR="00572C87"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aos</w:t>
      </w:r>
      <w:r w:rsidR="00572C87"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mutuários</w:t>
      </w:r>
      <w:r w:rsidR="00572C87"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consta</w:t>
      </w:r>
      <w:r w:rsidR="00572C87"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no</w:t>
      </w:r>
      <w:r w:rsidR="00572C87"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Anexo</w:t>
      </w:r>
      <w:r w:rsidR="00572C87"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I</w:t>
      </w:r>
      <w:r w:rsidR="00572C87"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deste</w:t>
      </w:r>
      <w:r w:rsidR="00572C87"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edital</w:t>
      </w:r>
      <w:r w:rsidR="00D57EF1">
        <w:rPr>
          <w:rFonts w:ascii="Times New Roman" w:hAnsi="Times New Roman" w:cs="Times New Roman"/>
          <w:sz w:val="26"/>
          <w:szCs w:val="26"/>
        </w:rPr>
        <w:t>;</w:t>
      </w:r>
    </w:p>
    <w:p w:rsidR="00D57EF1" w:rsidRDefault="00D57EF1" w:rsidP="005D38AB">
      <w:pPr>
        <w:pStyle w:val="PargrafodaLista"/>
        <w:tabs>
          <w:tab w:val="left" w:pos="824"/>
          <w:tab w:val="left" w:pos="825"/>
        </w:tabs>
        <w:spacing w:line="276" w:lineRule="auto"/>
        <w:ind w:left="0" w:right="-7"/>
        <w:rPr>
          <w:rFonts w:ascii="Times New Roman" w:hAnsi="Times New Roman" w:cs="Times New Roman"/>
          <w:sz w:val="26"/>
          <w:szCs w:val="26"/>
        </w:rPr>
      </w:pPr>
    </w:p>
    <w:p w:rsidR="00D57EF1" w:rsidRPr="00D57EF1" w:rsidRDefault="00D57EF1" w:rsidP="00D57EF1">
      <w:pPr>
        <w:pStyle w:val="PargrafodaLista"/>
        <w:tabs>
          <w:tab w:val="left" w:pos="824"/>
          <w:tab w:val="left" w:pos="825"/>
        </w:tabs>
        <w:spacing w:line="276" w:lineRule="auto"/>
        <w:ind w:right="-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)</w:t>
      </w:r>
      <w:r w:rsidRPr="00D57EF1">
        <w:t xml:space="preserve"> </w:t>
      </w:r>
      <w:r w:rsidRPr="00D57EF1">
        <w:rPr>
          <w:rFonts w:ascii="Times New Roman" w:hAnsi="Times New Roman" w:cs="Times New Roman"/>
          <w:sz w:val="26"/>
          <w:szCs w:val="26"/>
        </w:rPr>
        <w:t>As empresas proponentes deverão adotar sistema construtivo industrializado  constituído por blocos/formas compostas de poliestireno expandido (EPS) de fabricação injetada, densidade maior ou igual  a 24kg/m3, não recortada, classe F, anti chamas, não removível, preenchidas de aço e concreto, formando uma parede estrutural, sendo revestida de argamassa polimérica bi-componente estruturada com tela de fibra de vidro álcali resistente.</w:t>
      </w:r>
    </w:p>
    <w:p w:rsidR="00D57EF1" w:rsidRPr="00D57EF1" w:rsidRDefault="00D57EF1" w:rsidP="00D57EF1">
      <w:pPr>
        <w:pStyle w:val="PargrafodaLista"/>
        <w:tabs>
          <w:tab w:val="left" w:pos="824"/>
          <w:tab w:val="left" w:pos="825"/>
        </w:tabs>
        <w:spacing w:line="276" w:lineRule="auto"/>
        <w:ind w:right="-7"/>
        <w:rPr>
          <w:rFonts w:ascii="Times New Roman" w:hAnsi="Times New Roman" w:cs="Times New Roman"/>
          <w:sz w:val="26"/>
          <w:szCs w:val="26"/>
        </w:rPr>
      </w:pPr>
    </w:p>
    <w:p w:rsidR="00D57EF1" w:rsidRDefault="00D57EF1" w:rsidP="00D57EF1">
      <w:pPr>
        <w:pStyle w:val="PargrafodaLista"/>
        <w:tabs>
          <w:tab w:val="left" w:pos="824"/>
          <w:tab w:val="left" w:pos="825"/>
        </w:tabs>
        <w:spacing w:line="276" w:lineRule="auto"/>
        <w:ind w:right="-7"/>
        <w:rPr>
          <w:rFonts w:ascii="Times New Roman" w:hAnsi="Times New Roman" w:cs="Times New Roman"/>
          <w:sz w:val="26"/>
          <w:szCs w:val="26"/>
        </w:rPr>
      </w:pPr>
      <w:r w:rsidRPr="00D57EF1">
        <w:rPr>
          <w:rFonts w:ascii="Times New Roman" w:hAnsi="Times New Roman" w:cs="Times New Roman"/>
          <w:sz w:val="26"/>
          <w:szCs w:val="26"/>
        </w:rPr>
        <w:tab/>
        <w:t>Todas as paredes deverão ser preenchidas com concreto com FCK igual ou superior a 20 MPA, e as dimensões de larguras mínimas aceitáveis serão de 15 cm para todas as paredes, podendo ser menor de 15cm e maior de 12 cm desde que tenha documentações que comprovem a eficiência da estrutura, atendendo as normativas vigentes.</w:t>
      </w:r>
    </w:p>
    <w:p w:rsidR="00D57EF1" w:rsidRPr="00D57EF1" w:rsidRDefault="00D57EF1" w:rsidP="00D57EF1">
      <w:pPr>
        <w:pStyle w:val="PargrafodaLista"/>
        <w:tabs>
          <w:tab w:val="left" w:pos="824"/>
          <w:tab w:val="left" w:pos="825"/>
        </w:tabs>
        <w:spacing w:line="276" w:lineRule="auto"/>
        <w:ind w:right="-7"/>
        <w:rPr>
          <w:rFonts w:ascii="Times New Roman" w:hAnsi="Times New Roman" w:cs="Times New Roman"/>
          <w:sz w:val="26"/>
          <w:szCs w:val="26"/>
        </w:rPr>
      </w:pPr>
    </w:p>
    <w:p w:rsidR="00D57EF1" w:rsidRPr="00D57EF1" w:rsidRDefault="00D57EF1" w:rsidP="00D57EF1">
      <w:pPr>
        <w:pStyle w:val="PargrafodaLista"/>
        <w:tabs>
          <w:tab w:val="left" w:pos="824"/>
          <w:tab w:val="left" w:pos="825"/>
        </w:tabs>
        <w:spacing w:line="276" w:lineRule="auto"/>
        <w:ind w:right="-7"/>
        <w:rPr>
          <w:rFonts w:ascii="Times New Roman" w:hAnsi="Times New Roman" w:cs="Times New Roman"/>
          <w:sz w:val="26"/>
          <w:szCs w:val="26"/>
        </w:rPr>
      </w:pPr>
      <w:r w:rsidRPr="00D57EF1">
        <w:rPr>
          <w:rFonts w:ascii="Times New Roman" w:hAnsi="Times New Roman" w:cs="Times New Roman"/>
          <w:sz w:val="26"/>
          <w:szCs w:val="26"/>
        </w:rPr>
        <w:t xml:space="preserve"> </w:t>
      </w:r>
      <w:r w:rsidRPr="00D57EF1">
        <w:rPr>
          <w:rFonts w:ascii="Times New Roman" w:hAnsi="Times New Roman" w:cs="Times New Roman"/>
          <w:sz w:val="26"/>
          <w:szCs w:val="26"/>
        </w:rPr>
        <w:tab/>
        <w:t xml:space="preserve">Todas as paredes deverão ser revestidas por argamassa flexível, elastomérica, </w:t>
      </w:r>
    </w:p>
    <w:p w:rsidR="00D57EF1" w:rsidRPr="00D57EF1" w:rsidRDefault="00D57EF1" w:rsidP="00D57EF1">
      <w:pPr>
        <w:pStyle w:val="PargrafodaLista"/>
        <w:tabs>
          <w:tab w:val="left" w:pos="824"/>
          <w:tab w:val="left" w:pos="825"/>
        </w:tabs>
        <w:spacing w:line="276" w:lineRule="auto"/>
        <w:ind w:right="-7"/>
        <w:rPr>
          <w:rFonts w:ascii="Times New Roman" w:hAnsi="Times New Roman" w:cs="Times New Roman"/>
          <w:sz w:val="26"/>
          <w:szCs w:val="26"/>
        </w:rPr>
      </w:pPr>
      <w:r w:rsidRPr="00D57EF1">
        <w:rPr>
          <w:rFonts w:ascii="Times New Roman" w:hAnsi="Times New Roman" w:cs="Times New Roman"/>
          <w:sz w:val="26"/>
          <w:szCs w:val="26"/>
        </w:rPr>
        <w:t>bi-componente, pigmentada ou passível de pintura e que tenha laudos que comprovem o atendimento a norma americana ISO 13007-2  e também norma brasileira ABNT NBR 15258/2005.</w:t>
      </w:r>
    </w:p>
    <w:p w:rsidR="00D57EF1" w:rsidRPr="00D57EF1" w:rsidRDefault="00D57EF1" w:rsidP="00D57EF1">
      <w:pPr>
        <w:pStyle w:val="PargrafodaLista"/>
        <w:tabs>
          <w:tab w:val="left" w:pos="824"/>
          <w:tab w:val="left" w:pos="825"/>
        </w:tabs>
        <w:spacing w:line="276" w:lineRule="auto"/>
        <w:ind w:right="-7"/>
        <w:rPr>
          <w:rFonts w:ascii="Times New Roman" w:hAnsi="Times New Roman" w:cs="Times New Roman"/>
          <w:sz w:val="26"/>
          <w:szCs w:val="26"/>
        </w:rPr>
      </w:pPr>
      <w:r w:rsidRPr="00D57E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7EF1" w:rsidRPr="00D57EF1" w:rsidRDefault="00D57EF1" w:rsidP="00D57EF1">
      <w:pPr>
        <w:pStyle w:val="PargrafodaLista"/>
        <w:tabs>
          <w:tab w:val="left" w:pos="824"/>
          <w:tab w:val="left" w:pos="825"/>
        </w:tabs>
        <w:spacing w:line="276" w:lineRule="auto"/>
        <w:ind w:right="-7"/>
        <w:rPr>
          <w:rFonts w:ascii="Times New Roman" w:hAnsi="Times New Roman" w:cs="Times New Roman"/>
          <w:sz w:val="26"/>
          <w:szCs w:val="26"/>
        </w:rPr>
      </w:pPr>
      <w:r w:rsidRPr="00D57EF1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D57EF1">
        <w:rPr>
          <w:rFonts w:ascii="Times New Roman" w:hAnsi="Times New Roman" w:cs="Times New Roman"/>
          <w:sz w:val="26"/>
          <w:szCs w:val="26"/>
        </w:rPr>
        <w:tab/>
        <w:t xml:space="preserve">Todas as residências deverão ter laje térmicas e acústicas atendendo as normas da ABNT NBR 14862 e NBR14859, apoiadas diretamente sobre as paredes e terão que obedecer aos critérios mínimos adotados na portaria MCID nº 725, de 15 de junho de 2023, onde adotaremos como critérios fundamentais para eleger a empresa vencedora da proposta apresentada à que estiver enquadrada dentro do programa minha casa minha vida; com residências não inferiores à 40m², com conforto térmico e acústico, com a maior durabilidade, e com o menor prazo de execução das obras. </w:t>
      </w:r>
    </w:p>
    <w:p w:rsidR="00D57EF1" w:rsidRPr="00D57EF1" w:rsidRDefault="00D57EF1" w:rsidP="00D57EF1">
      <w:pPr>
        <w:pStyle w:val="PargrafodaLista"/>
        <w:tabs>
          <w:tab w:val="left" w:pos="824"/>
          <w:tab w:val="left" w:pos="825"/>
        </w:tabs>
        <w:spacing w:line="276" w:lineRule="auto"/>
        <w:ind w:right="-7"/>
        <w:rPr>
          <w:rFonts w:ascii="Times New Roman" w:hAnsi="Times New Roman" w:cs="Times New Roman"/>
          <w:sz w:val="26"/>
          <w:szCs w:val="26"/>
        </w:rPr>
      </w:pPr>
    </w:p>
    <w:p w:rsidR="00D57EF1" w:rsidRPr="00D57EF1" w:rsidRDefault="00D57EF1" w:rsidP="00D57EF1">
      <w:pPr>
        <w:pStyle w:val="PargrafodaLista"/>
        <w:tabs>
          <w:tab w:val="left" w:pos="824"/>
          <w:tab w:val="left" w:pos="825"/>
        </w:tabs>
        <w:spacing w:line="276" w:lineRule="auto"/>
        <w:ind w:right="-7"/>
        <w:rPr>
          <w:rFonts w:ascii="Times New Roman" w:hAnsi="Times New Roman" w:cs="Times New Roman"/>
          <w:sz w:val="26"/>
          <w:szCs w:val="26"/>
        </w:rPr>
      </w:pPr>
      <w:r w:rsidRPr="00D57EF1">
        <w:rPr>
          <w:rFonts w:ascii="Times New Roman" w:hAnsi="Times New Roman" w:cs="Times New Roman"/>
          <w:sz w:val="26"/>
          <w:szCs w:val="26"/>
        </w:rPr>
        <w:t xml:space="preserve"> </w:t>
      </w:r>
      <w:r w:rsidRPr="00D57EF1">
        <w:rPr>
          <w:rFonts w:ascii="Times New Roman" w:hAnsi="Times New Roman" w:cs="Times New Roman"/>
          <w:sz w:val="26"/>
          <w:szCs w:val="26"/>
        </w:rPr>
        <w:tab/>
        <w:t>Conforme portaria MCID nº 725, de 15 de junho de 2023, a tecnologia adotada deverá apresentar atestado de capacidade de execução e atender integralmente as normatizações de sistemas construtivos inovadores do Brasil, nesse caso a DIRETRIZ SINAT nº 11; ABNT NBR 15.575-4 (2013), e apresentar Documento de Avaliação Técnica (DATec) da tecnologia escolhida dentro do prazo de validade; Termo de ciência e responsabilidade de manutenção – MO41235; Termo de Compromisso e Garantia – Unidade Isolada – MO 41234; Termo de Cessão de Tecnologia (caso o construtor não seja o detentor do sistema); ART/RRT de Projeto Arquitetônico; ART/RRT de Projeto Estrutural (apenas se a inovação envolver a estrutura da unidade); ART/RRT de Execução; Todos os projetos e especificações deverão ser em formato BIM (Building Information Modeling); Manual do proprietário – Condições de manutenção; Plano de Monitoramento da obra; Seguro de Engenharia e Seguro Garantia com seguradora registrada da Susep (Superintendência de Seguros Privados).</w:t>
      </w:r>
    </w:p>
    <w:p w:rsidR="00D57EF1" w:rsidRPr="00D57EF1" w:rsidRDefault="00C76641" w:rsidP="00C76641">
      <w:pPr>
        <w:pStyle w:val="PargrafodaLista"/>
        <w:tabs>
          <w:tab w:val="left" w:pos="824"/>
          <w:tab w:val="left" w:pos="825"/>
        </w:tabs>
        <w:spacing w:line="276" w:lineRule="auto"/>
        <w:ind w:left="0" w:right="-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) </w:t>
      </w:r>
      <w:r w:rsidR="00D57EF1" w:rsidRPr="00D57EF1">
        <w:rPr>
          <w:rFonts w:ascii="Times New Roman" w:hAnsi="Times New Roman" w:cs="Times New Roman"/>
          <w:sz w:val="26"/>
          <w:szCs w:val="26"/>
        </w:rPr>
        <w:t>Onde para a produção das unidades habitacionais, as empresas deverão atender:</w:t>
      </w:r>
    </w:p>
    <w:p w:rsidR="00D57EF1" w:rsidRPr="00D57EF1" w:rsidRDefault="00D57EF1" w:rsidP="00D57EF1">
      <w:pPr>
        <w:pStyle w:val="PargrafodaLista"/>
        <w:tabs>
          <w:tab w:val="left" w:pos="824"/>
          <w:tab w:val="left" w:pos="825"/>
        </w:tabs>
        <w:spacing w:line="276" w:lineRule="auto"/>
        <w:ind w:right="-7"/>
        <w:rPr>
          <w:rFonts w:ascii="Times New Roman" w:hAnsi="Times New Roman" w:cs="Times New Roman"/>
          <w:sz w:val="26"/>
          <w:szCs w:val="26"/>
        </w:rPr>
      </w:pPr>
    </w:p>
    <w:p w:rsidR="00D57EF1" w:rsidRDefault="00D57EF1" w:rsidP="00C76641">
      <w:pPr>
        <w:pStyle w:val="PargrafodaLista"/>
        <w:tabs>
          <w:tab w:val="left" w:pos="824"/>
          <w:tab w:val="left" w:pos="825"/>
        </w:tabs>
        <w:spacing w:line="276" w:lineRule="auto"/>
        <w:ind w:left="0" w:right="-7" w:firstLine="851"/>
        <w:rPr>
          <w:rFonts w:ascii="Times New Roman" w:hAnsi="Times New Roman" w:cs="Times New Roman"/>
          <w:sz w:val="26"/>
          <w:szCs w:val="26"/>
        </w:rPr>
      </w:pPr>
      <w:r w:rsidRPr="00D57EF1">
        <w:rPr>
          <w:rFonts w:ascii="Times New Roman" w:hAnsi="Times New Roman" w:cs="Times New Roman"/>
          <w:sz w:val="26"/>
          <w:szCs w:val="26"/>
        </w:rPr>
        <w:t>À todos os requisitos da Portaria MCID Nº 725, de 15 de Junho de 2023; no uso das atribuições legais que lhe foram conferidas pelos incisos I e II, do parágrafo único do art. 87, da Constituição Federal, e tendo como disposto o art. 20, da Medida Provisória nº 1.154, de 1º de janeiro de 2023; no art. 1º do Anexo I do Decreto nº 11.333 de 1º de janeiro de 2023; no inciso I do art. 11, da Medida Provisória nº1.162, de 14 de fevereiro de 2023 e no Decreto nº 11.439, de 17 de Março de 2023. Como critério de escolha prioritária que este município pretende adotar, visando o atendimento das famílias, entregando unidades com qualidade, agilidade construtiva, durabilidade e visando o desempenho, padronização das unidades, redução de bota fora e agressões ao meio ambiente, como critérios para a escolha das construções das unidades habitacionais, promovendo a satisfação de seus munícipes e seus familiares</w:t>
      </w:r>
      <w:r w:rsidR="00785D0A">
        <w:rPr>
          <w:rFonts w:ascii="Times New Roman" w:hAnsi="Times New Roman" w:cs="Times New Roman"/>
          <w:sz w:val="26"/>
          <w:szCs w:val="26"/>
        </w:rPr>
        <w:t>.</w:t>
      </w:r>
    </w:p>
    <w:p w:rsidR="00785D0A" w:rsidRPr="004962DA" w:rsidRDefault="00785D0A" w:rsidP="00C76641">
      <w:pPr>
        <w:pStyle w:val="PargrafodaLista"/>
        <w:tabs>
          <w:tab w:val="left" w:pos="824"/>
          <w:tab w:val="left" w:pos="825"/>
        </w:tabs>
        <w:spacing w:line="276" w:lineRule="auto"/>
        <w:ind w:left="0" w:right="-7" w:firstLine="851"/>
        <w:rPr>
          <w:rFonts w:ascii="Times New Roman" w:hAnsi="Times New Roman" w:cs="Times New Roman"/>
          <w:sz w:val="26"/>
          <w:szCs w:val="26"/>
        </w:rPr>
      </w:pPr>
    </w:p>
    <w:p w:rsidR="000B7A81" w:rsidRPr="004962DA" w:rsidRDefault="000B7A81" w:rsidP="00BC5D0B">
      <w:pPr>
        <w:pStyle w:val="Corpodetexto"/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0B7A81" w:rsidRPr="004962DA" w:rsidRDefault="00572C87" w:rsidP="00776B40">
      <w:pPr>
        <w:pStyle w:val="Ttulo1"/>
        <w:numPr>
          <w:ilvl w:val="0"/>
          <w:numId w:val="11"/>
        </w:numPr>
        <w:tabs>
          <w:tab w:val="left" w:pos="302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–</w:t>
      </w:r>
      <w:r w:rsidRPr="004962D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AS CONDIÇÕES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ARA</w:t>
      </w:r>
      <w:r w:rsidRPr="004962D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ARTICIPAÇÃO</w:t>
      </w:r>
    </w:p>
    <w:p w:rsidR="000B7A81" w:rsidRPr="004962DA" w:rsidRDefault="00572C87" w:rsidP="00776B40">
      <w:pPr>
        <w:pStyle w:val="PargrafodaLista"/>
        <w:numPr>
          <w:ilvl w:val="1"/>
          <w:numId w:val="11"/>
        </w:numPr>
        <w:tabs>
          <w:tab w:val="left" w:pos="518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São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ondições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ara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articipação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o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resente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redenciamento:</w:t>
      </w:r>
    </w:p>
    <w:p w:rsidR="000B7A81" w:rsidRPr="008D5483" w:rsidRDefault="00572C87" w:rsidP="006F5087">
      <w:pPr>
        <w:pStyle w:val="PargrafodaLista"/>
        <w:numPr>
          <w:ilvl w:val="2"/>
          <w:numId w:val="12"/>
        </w:numPr>
        <w:tabs>
          <w:tab w:val="left" w:pos="662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Que</w:t>
      </w:r>
      <w:r w:rsidRPr="004962DA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</w:t>
      </w:r>
      <w:r w:rsidRPr="004962DA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mpresa</w:t>
      </w:r>
      <w:r w:rsidRPr="004962DA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presente</w:t>
      </w:r>
      <w:r w:rsidRPr="004962DA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testado</w:t>
      </w:r>
      <w:r w:rsidRPr="004962DA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</w:t>
      </w:r>
      <w:r w:rsidRPr="004962DA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visita</w:t>
      </w:r>
      <w:r w:rsidRPr="004962DA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à</w:t>
      </w:r>
      <w:r w:rsidRPr="004962DA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área</w:t>
      </w:r>
      <w:r w:rsidRPr="004962DA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o</w:t>
      </w:r>
      <w:r w:rsidRPr="004962DA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mpreendimento</w:t>
      </w:r>
      <w:r w:rsidRPr="004962DA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xpedido</w:t>
      </w:r>
      <w:r w:rsidRPr="004962DA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ela</w:t>
      </w:r>
      <w:r w:rsidRPr="004962DA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Secretaria</w:t>
      </w:r>
      <w:r w:rsidR="006D5785">
        <w:rPr>
          <w:rFonts w:ascii="Times New Roman" w:hAnsi="Times New Roman" w:cs="Times New Roman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pacing w:val="-59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Municipal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</w:t>
      </w:r>
      <w:r w:rsidR="008D5483">
        <w:rPr>
          <w:rFonts w:ascii="Times New Roman" w:hAnsi="Times New Roman" w:cs="Times New Roman"/>
          <w:sz w:val="26"/>
          <w:szCs w:val="26"/>
        </w:rPr>
        <w:t xml:space="preserve"> </w:t>
      </w:r>
      <w:r w:rsidRPr="008D5483">
        <w:rPr>
          <w:rFonts w:ascii="Times New Roman" w:hAnsi="Times New Roman" w:cs="Times New Roman"/>
          <w:sz w:val="26"/>
          <w:szCs w:val="26"/>
        </w:rPr>
        <w:t>Obras</w:t>
      </w:r>
      <w:r w:rsidR="008D5483" w:rsidRPr="008D5483">
        <w:rPr>
          <w:rFonts w:ascii="Times New Roman" w:hAnsi="Times New Roman" w:cs="Times New Roman"/>
          <w:sz w:val="26"/>
          <w:szCs w:val="26"/>
        </w:rPr>
        <w:t>, Viação</w:t>
      </w:r>
      <w:r w:rsidR="00B63C1D" w:rsidRPr="008D5483">
        <w:rPr>
          <w:rFonts w:ascii="Times New Roman" w:hAnsi="Times New Roman" w:cs="Times New Roman"/>
          <w:sz w:val="26"/>
          <w:szCs w:val="26"/>
        </w:rPr>
        <w:t xml:space="preserve"> e Serviços Públicos</w:t>
      </w:r>
      <w:r w:rsidRPr="008D5483">
        <w:rPr>
          <w:rFonts w:ascii="Times New Roman" w:hAnsi="Times New Roman" w:cs="Times New Roman"/>
          <w:sz w:val="26"/>
          <w:szCs w:val="26"/>
        </w:rPr>
        <w:t>;</w:t>
      </w:r>
    </w:p>
    <w:p w:rsidR="000B7A81" w:rsidRPr="004962DA" w:rsidRDefault="00D51707" w:rsidP="006F5087">
      <w:pPr>
        <w:pStyle w:val="PargrafodaLista"/>
        <w:numPr>
          <w:ilvl w:val="2"/>
          <w:numId w:val="12"/>
        </w:numPr>
        <w:tabs>
          <w:tab w:val="left" w:pos="650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Possuam</w:t>
      </w:r>
      <w:r w:rsidR="00572C87"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objeto</w:t>
      </w:r>
      <w:r w:rsidR="00572C87" w:rsidRPr="004962D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social</w:t>
      </w:r>
      <w:r w:rsidR="00572C87"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pertinente</w:t>
      </w:r>
      <w:r w:rsidR="00572C87"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e</w:t>
      </w:r>
      <w:r w:rsidR="00572C87"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compatível</w:t>
      </w:r>
      <w:r w:rsidR="00572C87"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com</w:t>
      </w:r>
      <w:r w:rsidR="00572C87"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o</w:t>
      </w:r>
      <w:r w:rsidR="00572C87"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objeto</w:t>
      </w:r>
      <w:r w:rsidR="00572C87" w:rsidRPr="004962D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desta</w:t>
      </w:r>
      <w:r w:rsidR="00572C87"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Chamada</w:t>
      </w:r>
      <w:r w:rsidR="00572C87"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Pública;</w:t>
      </w:r>
    </w:p>
    <w:p w:rsidR="000B7A81" w:rsidRPr="004962DA" w:rsidRDefault="00D51707" w:rsidP="006F5087">
      <w:pPr>
        <w:pStyle w:val="PargrafodaLista"/>
        <w:numPr>
          <w:ilvl w:val="2"/>
          <w:numId w:val="12"/>
        </w:numPr>
        <w:tabs>
          <w:tab w:val="left" w:pos="674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Não</w:t>
      </w:r>
      <w:r w:rsidR="00572C87" w:rsidRPr="004962DA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estejam</w:t>
      </w:r>
      <w:r w:rsidR="00572C87" w:rsidRPr="004962DA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constituídas</w:t>
      </w:r>
      <w:r w:rsidR="00572C87" w:rsidRPr="004962DA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sob</w:t>
      </w:r>
      <w:r w:rsidR="00572C87" w:rsidRPr="004962DA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a</w:t>
      </w:r>
      <w:r w:rsidR="00572C87" w:rsidRPr="004962DA"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forma</w:t>
      </w:r>
      <w:r w:rsidR="00572C87" w:rsidRPr="004962DA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de</w:t>
      </w:r>
      <w:r w:rsidR="00572C87" w:rsidRPr="004962DA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regimes</w:t>
      </w:r>
      <w:r w:rsidR="00572C87" w:rsidRPr="004962DA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construtivos</w:t>
      </w:r>
      <w:r w:rsidR="00572C87" w:rsidRPr="004962DA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alternativos,</w:t>
      </w:r>
      <w:r w:rsidR="00572C87" w:rsidRPr="004962DA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como</w:t>
      </w:r>
      <w:r w:rsidR="00572C87" w:rsidRPr="004962DA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os</w:t>
      </w:r>
      <w:r w:rsidR="00572C87" w:rsidRPr="004962DA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de</w:t>
      </w:r>
      <w:r w:rsidR="00572C87" w:rsidRPr="004962DA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ajuda</w:t>
      </w:r>
      <w:r w:rsidR="00B63C1D" w:rsidRPr="004962DA">
        <w:rPr>
          <w:rFonts w:ascii="Times New Roman" w:hAnsi="Times New Roman" w:cs="Times New Roman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mútua,</w:t>
      </w:r>
      <w:r w:rsidR="00572C87"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autogestão,</w:t>
      </w:r>
      <w:r w:rsidR="00572C87"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mutirão e similares;</w:t>
      </w:r>
    </w:p>
    <w:p w:rsidR="000B7A81" w:rsidRPr="004962DA" w:rsidRDefault="00D51707" w:rsidP="006F5087">
      <w:pPr>
        <w:pStyle w:val="PargrafodaLista"/>
        <w:numPr>
          <w:ilvl w:val="2"/>
          <w:numId w:val="12"/>
        </w:numPr>
        <w:tabs>
          <w:tab w:val="left" w:pos="657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Não</w:t>
      </w:r>
      <w:r w:rsidR="00572C87" w:rsidRPr="004962DA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estejam</w:t>
      </w:r>
      <w:r w:rsidR="00572C87" w:rsidRPr="004962DA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suspensas</w:t>
      </w:r>
      <w:r w:rsidR="00572C87" w:rsidRPr="004962DA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de</w:t>
      </w:r>
      <w:r w:rsidR="00572C87" w:rsidRPr="004962DA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licitar</w:t>
      </w:r>
      <w:r w:rsidR="00572C87" w:rsidRPr="004962DA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ou</w:t>
      </w:r>
      <w:r w:rsidR="00572C87" w:rsidRPr="004962DA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impedidas</w:t>
      </w:r>
      <w:r w:rsidR="00572C87" w:rsidRPr="004962DA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de</w:t>
      </w:r>
      <w:r w:rsidR="00572C87" w:rsidRPr="004962DA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contratar</w:t>
      </w:r>
      <w:r w:rsidR="00572C87" w:rsidRPr="004962DA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com</w:t>
      </w:r>
      <w:r w:rsidR="00572C87" w:rsidRPr="004962DA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a</w:t>
      </w:r>
      <w:r w:rsidR="00572C87" w:rsidRPr="004962DA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Administração</w:t>
      </w:r>
      <w:r w:rsidR="00572C87" w:rsidRPr="004962DA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Pública</w:t>
      </w:r>
      <w:r w:rsidR="00572C87" w:rsidRPr="004962DA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Municipal</w:t>
      </w:r>
      <w:r w:rsidR="00B63C1D" w:rsidRPr="004962DA">
        <w:rPr>
          <w:rFonts w:ascii="Times New Roman" w:hAnsi="Times New Roman" w:cs="Times New Roman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e nem com</w:t>
      </w:r>
      <w:r w:rsidR="00572C87"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a Caixa Econômica Federal;</w:t>
      </w:r>
    </w:p>
    <w:p w:rsidR="000B7A81" w:rsidRPr="004962DA" w:rsidRDefault="00D51707" w:rsidP="006F5087">
      <w:pPr>
        <w:pStyle w:val="PargrafodaLista"/>
        <w:numPr>
          <w:ilvl w:val="2"/>
          <w:numId w:val="12"/>
        </w:numPr>
        <w:tabs>
          <w:tab w:val="left" w:pos="715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Não</w:t>
      </w:r>
      <w:r w:rsidR="00572C87" w:rsidRPr="004962DA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estejam</w:t>
      </w:r>
      <w:r w:rsidR="00572C87" w:rsidRPr="004962DA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em</w:t>
      </w:r>
      <w:r w:rsidR="00572C87" w:rsidRPr="004962DA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processo</w:t>
      </w:r>
      <w:r w:rsidR="00572C87" w:rsidRPr="004962DA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de</w:t>
      </w:r>
      <w:r w:rsidR="00572C87" w:rsidRPr="004962DA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falência</w:t>
      </w:r>
      <w:r w:rsidR="00572C87" w:rsidRPr="004962DA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ou</w:t>
      </w:r>
      <w:r w:rsidR="00572C87" w:rsidRPr="004962DA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="00176E76" w:rsidRPr="004962DA">
        <w:rPr>
          <w:rFonts w:ascii="Times New Roman" w:hAnsi="Times New Roman" w:cs="Times New Roman"/>
          <w:sz w:val="26"/>
          <w:szCs w:val="26"/>
        </w:rPr>
        <w:t>recuperação judicial</w:t>
      </w:r>
      <w:r w:rsidR="00572C87" w:rsidRPr="004962DA">
        <w:rPr>
          <w:rFonts w:ascii="Times New Roman" w:hAnsi="Times New Roman" w:cs="Times New Roman"/>
          <w:sz w:val="26"/>
          <w:szCs w:val="26"/>
        </w:rPr>
        <w:t>,</w:t>
      </w:r>
      <w:r w:rsidR="00572C87" w:rsidRPr="004962DA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concurso</w:t>
      </w:r>
      <w:r w:rsidR="00572C87" w:rsidRPr="004962DA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de</w:t>
      </w:r>
      <w:r w:rsidR="00572C87" w:rsidRPr="004962DA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credores,</w:t>
      </w:r>
      <w:r w:rsidR="00572C87" w:rsidRPr="004962DA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dissolução</w:t>
      </w:r>
      <w:r w:rsidR="00572C87" w:rsidRPr="004962DA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ou</w:t>
      </w:r>
      <w:r w:rsidR="00176E76" w:rsidRPr="004962DA">
        <w:rPr>
          <w:rFonts w:ascii="Times New Roman" w:hAnsi="Times New Roman" w:cs="Times New Roman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="00176E76" w:rsidRPr="004962DA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liquidação</w:t>
      </w:r>
      <w:r w:rsidR="00572C87"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judicial</w:t>
      </w:r>
      <w:r w:rsidR="00572C87"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ou</w:t>
      </w:r>
      <w:r w:rsidR="00572C87"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extrajudicial;</w:t>
      </w:r>
    </w:p>
    <w:p w:rsidR="000B7A81" w:rsidRPr="004962DA" w:rsidRDefault="00D51707" w:rsidP="006F5087">
      <w:pPr>
        <w:pStyle w:val="PargrafodaLista"/>
        <w:numPr>
          <w:ilvl w:val="2"/>
          <w:numId w:val="12"/>
        </w:numPr>
        <w:tabs>
          <w:tab w:val="left" w:pos="602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Não</w:t>
      </w:r>
      <w:r w:rsidR="00572C87"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tenham</w:t>
      </w:r>
      <w:r w:rsidR="00572C87"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sido</w:t>
      </w:r>
      <w:r w:rsidR="00572C87"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declaradas</w:t>
      </w:r>
      <w:r w:rsidR="00572C87"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inidôneas</w:t>
      </w:r>
      <w:r w:rsidR="00572C87"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para</w:t>
      </w:r>
      <w:r w:rsidR="00572C87"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licitar</w:t>
      </w:r>
      <w:r w:rsidR="00572C87"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ou</w:t>
      </w:r>
      <w:r w:rsidR="00572C87"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contratar</w:t>
      </w:r>
      <w:r w:rsidR="00572C87"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com</w:t>
      </w:r>
      <w:r w:rsidR="00572C87"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a</w:t>
      </w:r>
      <w:r w:rsidR="00572C87"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Administração</w:t>
      </w:r>
      <w:r w:rsidR="00572C87"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Pública;</w:t>
      </w:r>
    </w:p>
    <w:p w:rsidR="000B7A81" w:rsidRPr="004962DA" w:rsidRDefault="00D51707" w:rsidP="006F5087">
      <w:pPr>
        <w:pStyle w:val="PargrafodaLista"/>
        <w:numPr>
          <w:ilvl w:val="2"/>
          <w:numId w:val="12"/>
        </w:numPr>
        <w:tabs>
          <w:tab w:val="left" w:pos="650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Não</w:t>
      </w:r>
      <w:r w:rsidR="00572C87" w:rsidRPr="004962D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se</w:t>
      </w:r>
      <w:r w:rsidR="00572C87"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apresentem</w:t>
      </w:r>
      <w:r w:rsidR="00572C87"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constituídas</w:t>
      </w:r>
      <w:r w:rsidR="00572C87"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na</w:t>
      </w:r>
      <w:r w:rsidR="00572C87"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76E76" w:rsidRPr="004962DA">
        <w:rPr>
          <w:rFonts w:ascii="Times New Roman" w:hAnsi="Times New Roman" w:cs="Times New Roman"/>
          <w:sz w:val="26"/>
          <w:szCs w:val="26"/>
        </w:rPr>
        <w:t>forma</w:t>
      </w:r>
      <w:r w:rsidR="00572C87"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de</w:t>
      </w:r>
      <w:r w:rsidR="00572C87"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empresa</w:t>
      </w:r>
      <w:r w:rsidR="00572C87"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em</w:t>
      </w:r>
      <w:r w:rsidR="00572C87"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consórcio;</w:t>
      </w:r>
    </w:p>
    <w:p w:rsidR="000B7A81" w:rsidRPr="004962DA" w:rsidRDefault="00D51707" w:rsidP="006F5087">
      <w:pPr>
        <w:pStyle w:val="PargrafodaLista"/>
        <w:numPr>
          <w:ilvl w:val="2"/>
          <w:numId w:val="12"/>
        </w:numPr>
        <w:tabs>
          <w:tab w:val="left" w:pos="684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Não</w:t>
      </w:r>
      <w:r w:rsidR="00572C87" w:rsidRPr="004962DA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tenham</w:t>
      </w:r>
      <w:r w:rsidR="00572C87" w:rsidRPr="004962DA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sócios</w:t>
      </w:r>
      <w:r w:rsidR="00572C87" w:rsidRPr="004962DA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que</w:t>
      </w:r>
      <w:r w:rsidR="00572C87" w:rsidRPr="004962DA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sejam</w:t>
      </w:r>
      <w:r w:rsidR="00572C87" w:rsidRPr="004962DA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servidores</w:t>
      </w:r>
      <w:r w:rsidR="00572C87" w:rsidRPr="004962DA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ou</w:t>
      </w:r>
      <w:r w:rsidR="00572C87" w:rsidRPr="004962DA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dirigentes</w:t>
      </w:r>
      <w:r w:rsidR="00572C87" w:rsidRPr="004962DA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do</w:t>
      </w:r>
      <w:r w:rsidR="00572C87" w:rsidRPr="004962DA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Município</w:t>
      </w:r>
      <w:r w:rsidR="00572C87" w:rsidRPr="004962DA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de</w:t>
      </w:r>
      <w:r w:rsidR="00572C87" w:rsidRPr="004962DA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="008D5483">
        <w:rPr>
          <w:rFonts w:ascii="Times New Roman" w:hAnsi="Times New Roman" w:cs="Times New Roman"/>
          <w:spacing w:val="34"/>
          <w:sz w:val="26"/>
          <w:szCs w:val="26"/>
        </w:rPr>
        <w:t>Bueno Brandão/MG</w:t>
      </w:r>
      <w:r w:rsidR="00572C87" w:rsidRPr="004962DA">
        <w:rPr>
          <w:rFonts w:ascii="Times New Roman" w:hAnsi="Times New Roman" w:cs="Times New Roman"/>
          <w:sz w:val="26"/>
          <w:szCs w:val="26"/>
        </w:rPr>
        <w:t>,</w:t>
      </w:r>
      <w:r w:rsidR="00572C87" w:rsidRPr="004962DA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nos</w:t>
      </w:r>
      <w:r w:rsidR="00176E76" w:rsidRPr="004962DA">
        <w:rPr>
          <w:rFonts w:ascii="Times New Roman" w:hAnsi="Times New Roman" w:cs="Times New Roman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pacing w:val="-59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termos</w:t>
      </w:r>
      <w:r w:rsidR="00572C87"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do</w:t>
      </w:r>
      <w:r w:rsidR="00572C87"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artigo</w:t>
      </w:r>
      <w:r w:rsidR="00572C87"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9º.,</w:t>
      </w:r>
      <w:r w:rsidR="00572C87"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inciso</w:t>
      </w:r>
      <w:r w:rsidR="00572C87"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III, da Lei</w:t>
      </w:r>
      <w:r w:rsidR="00572C87"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Federal</w:t>
      </w:r>
      <w:r w:rsidR="00572C87"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nº</w:t>
      </w:r>
      <w:r w:rsidR="00572C87"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8.666/93;</w:t>
      </w:r>
    </w:p>
    <w:p w:rsidR="00D51707" w:rsidRPr="004962DA" w:rsidRDefault="00D51707" w:rsidP="00D51707">
      <w:pPr>
        <w:pStyle w:val="PargrafodaLista"/>
        <w:tabs>
          <w:tab w:val="left" w:pos="684"/>
        </w:tabs>
        <w:spacing w:line="276" w:lineRule="auto"/>
        <w:ind w:left="0" w:right="-7"/>
        <w:rPr>
          <w:rFonts w:ascii="Times New Roman" w:hAnsi="Times New Roman" w:cs="Times New Roman"/>
          <w:sz w:val="26"/>
          <w:szCs w:val="26"/>
        </w:rPr>
      </w:pPr>
    </w:p>
    <w:p w:rsidR="000B7A81" w:rsidRPr="004962DA" w:rsidRDefault="00572C87" w:rsidP="006F5087">
      <w:pPr>
        <w:pStyle w:val="PargrafodaLista"/>
        <w:numPr>
          <w:ilvl w:val="1"/>
          <w:numId w:val="12"/>
        </w:numPr>
        <w:tabs>
          <w:tab w:val="left" w:pos="518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Da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mesma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forma,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ão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será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ermitida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articipação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onstrutor,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essoa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física.</w:t>
      </w:r>
    </w:p>
    <w:p w:rsidR="000B7A81" w:rsidRPr="004962DA" w:rsidRDefault="000B7A81" w:rsidP="00BC5D0B">
      <w:pPr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0B7A81" w:rsidRPr="004962DA" w:rsidRDefault="00572C87" w:rsidP="006F5087">
      <w:pPr>
        <w:pStyle w:val="Ttulo1"/>
        <w:numPr>
          <w:ilvl w:val="0"/>
          <w:numId w:val="12"/>
        </w:numPr>
        <w:tabs>
          <w:tab w:val="left" w:pos="302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–</w:t>
      </w:r>
      <w:r w:rsidRPr="004962D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A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PRESENTAÇÃO DOS</w:t>
      </w:r>
      <w:r w:rsidRPr="004962D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NVELOPES</w:t>
      </w:r>
    </w:p>
    <w:p w:rsidR="00D22F54" w:rsidRPr="004962DA" w:rsidRDefault="00572C87" w:rsidP="006F5087">
      <w:pPr>
        <w:pStyle w:val="PargrafodaLista"/>
        <w:numPr>
          <w:ilvl w:val="1"/>
          <w:numId w:val="12"/>
        </w:numPr>
        <w:tabs>
          <w:tab w:val="left" w:pos="530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As empresas interessadas deverão apresentar a sua manifestação de interesse e os documentos d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habilitação, em original ou em cópia autenticada em tabelionato ou por servidor público integrante d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 xml:space="preserve">Comissão de Licitação Especial do Município de </w:t>
      </w:r>
      <w:r w:rsidR="00E47751">
        <w:rPr>
          <w:rFonts w:ascii="Times New Roman" w:hAnsi="Times New Roman" w:cs="Times New Roman"/>
          <w:sz w:val="26"/>
          <w:szCs w:val="26"/>
        </w:rPr>
        <w:t>Bueno Brandão-MG</w:t>
      </w:r>
      <w:r w:rsidRPr="004962DA">
        <w:rPr>
          <w:rFonts w:ascii="Times New Roman" w:hAnsi="Times New Roman" w:cs="Times New Roman"/>
          <w:sz w:val="26"/>
          <w:szCs w:val="26"/>
        </w:rPr>
        <w:t>, em envelope lacrado, não transparente 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identificado (envelope</w:t>
      </w:r>
      <w:r w:rsidRPr="004962D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º</w:t>
      </w:r>
      <w:r w:rsidRPr="004962D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01),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ara 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que se sugere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 seguinte inscrição:</w:t>
      </w:r>
    </w:p>
    <w:p w:rsidR="00942B83" w:rsidRPr="004962DA" w:rsidRDefault="00F91DC4" w:rsidP="00BC5D0B">
      <w:pPr>
        <w:pStyle w:val="PargrafodaLista"/>
        <w:tabs>
          <w:tab w:val="left" w:pos="530"/>
        </w:tabs>
        <w:spacing w:line="276" w:lineRule="auto"/>
        <w:ind w:left="0" w:right="-7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noProof/>
          <w:sz w:val="26"/>
          <w:szCs w:val="26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margin">
                  <wp:posOffset>34925</wp:posOffset>
                </wp:positionH>
                <wp:positionV relativeFrom="paragraph">
                  <wp:posOffset>142240</wp:posOffset>
                </wp:positionV>
                <wp:extent cx="5162550" cy="10287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B40" w:rsidRDefault="00776B40" w:rsidP="00D517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10EA">
                              <w:rPr>
                                <w:sz w:val="20"/>
                                <w:szCs w:val="20"/>
                              </w:rPr>
                              <w:t xml:space="preserve">AO MUNICÍPI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E47751">
                              <w:rPr>
                                <w:sz w:val="20"/>
                                <w:szCs w:val="20"/>
                              </w:rPr>
                              <w:t>BUENO BRANDÃO-MG</w:t>
                            </w:r>
                          </w:p>
                          <w:p w:rsidR="00776B40" w:rsidRPr="009B10EA" w:rsidRDefault="00776B40" w:rsidP="00D517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VELOPE Nº 01</w:t>
                            </w:r>
                          </w:p>
                          <w:p w:rsidR="00776B40" w:rsidRPr="009B10EA" w:rsidRDefault="00776B40" w:rsidP="00D517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10EA">
                              <w:rPr>
                                <w:sz w:val="20"/>
                                <w:szCs w:val="20"/>
                              </w:rPr>
                              <w:t>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TAL DE CHAMAMENTO PÚBLICO Nº </w:t>
                            </w:r>
                            <w:r w:rsidR="00E47751">
                              <w:rPr>
                                <w:sz w:val="20"/>
                                <w:szCs w:val="20"/>
                              </w:rPr>
                              <w:t>00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E47751">
                              <w:rPr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  <w:p w:rsidR="00776B40" w:rsidRPr="009B10EA" w:rsidRDefault="00776B40" w:rsidP="00D517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10EA">
                              <w:rPr>
                                <w:sz w:val="20"/>
                                <w:szCs w:val="20"/>
                              </w:rPr>
                              <w:t xml:space="preserve">PROGRA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INHA CASA MINHA VIDA</w:t>
                            </w:r>
                          </w:p>
                          <w:p w:rsidR="00776B40" w:rsidRPr="009B10EA" w:rsidRDefault="00776B40" w:rsidP="00D517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10EA">
                              <w:rPr>
                                <w:sz w:val="20"/>
                                <w:szCs w:val="20"/>
                              </w:rPr>
                              <w:t>MANIFESTAÇÃO DE INTERESSE E DOCUMENTOS DE HABILITAÇÃO PROPONENTE (nome comple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.75pt;margin-top:11.2pt;width:406.5pt;height:8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">
                <v:textbox>
                  <w:txbxContent>
                    <w:p w:rsidR="00776B40" w:rsidRDefault="00776B40" w:rsidP="00D517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10EA">
                        <w:rPr>
                          <w:sz w:val="20"/>
                          <w:szCs w:val="20"/>
                        </w:rPr>
                        <w:t xml:space="preserve">AO MUNICÍPIO </w:t>
                      </w:r>
                      <w:r>
                        <w:rPr>
                          <w:sz w:val="20"/>
                          <w:szCs w:val="20"/>
                        </w:rPr>
                        <w:t xml:space="preserve">DE </w:t>
                      </w:r>
                      <w:r w:rsidR="00E47751">
                        <w:rPr>
                          <w:sz w:val="20"/>
                          <w:szCs w:val="20"/>
                        </w:rPr>
                        <w:t>BUENO BRANDÃO-MG</w:t>
                      </w:r>
                    </w:p>
                    <w:p w:rsidR="00776B40" w:rsidRPr="009B10EA" w:rsidRDefault="00776B40" w:rsidP="00D517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VELOPE Nº 01</w:t>
                      </w:r>
                    </w:p>
                    <w:p w:rsidR="00776B40" w:rsidRPr="009B10EA" w:rsidRDefault="00776B40" w:rsidP="00D517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10EA">
                        <w:rPr>
                          <w:sz w:val="20"/>
                          <w:szCs w:val="20"/>
                        </w:rPr>
                        <w:t>ED</w:t>
                      </w:r>
                      <w:r>
                        <w:rPr>
                          <w:sz w:val="20"/>
                          <w:szCs w:val="20"/>
                        </w:rPr>
                        <w:t xml:space="preserve">ITAL DE CHAMAMENTO PÚBLICO Nº </w:t>
                      </w:r>
                      <w:r w:rsidR="00E47751">
                        <w:rPr>
                          <w:sz w:val="20"/>
                          <w:szCs w:val="20"/>
                        </w:rPr>
                        <w:t>001</w:t>
                      </w:r>
                      <w:r>
                        <w:rPr>
                          <w:sz w:val="20"/>
                          <w:szCs w:val="20"/>
                        </w:rPr>
                        <w:t>/</w:t>
                      </w:r>
                      <w:r w:rsidR="00E47751">
                        <w:rPr>
                          <w:sz w:val="20"/>
                          <w:szCs w:val="20"/>
                        </w:rPr>
                        <w:t>2023</w:t>
                      </w:r>
                    </w:p>
                    <w:p w:rsidR="00776B40" w:rsidRPr="009B10EA" w:rsidRDefault="00776B40" w:rsidP="00D517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10EA">
                        <w:rPr>
                          <w:sz w:val="20"/>
                          <w:szCs w:val="20"/>
                        </w:rPr>
                        <w:t xml:space="preserve">PROGRAMA </w:t>
                      </w:r>
                      <w:r>
                        <w:rPr>
                          <w:sz w:val="20"/>
                          <w:szCs w:val="20"/>
                        </w:rPr>
                        <w:t>MINHA CASA MINHA VIDA</w:t>
                      </w:r>
                    </w:p>
                    <w:p w:rsidR="00776B40" w:rsidRPr="009B10EA" w:rsidRDefault="00776B40" w:rsidP="00D517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10EA">
                        <w:rPr>
                          <w:sz w:val="20"/>
                          <w:szCs w:val="20"/>
                        </w:rPr>
                        <w:t>MANIFESTAÇÃO DE INTERESSE E DOCUMENTOS DE HABILITAÇÃO PROPONENTE (nome complet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42B83" w:rsidRPr="004962DA" w:rsidRDefault="00942B83" w:rsidP="00BC5D0B">
      <w:pPr>
        <w:pStyle w:val="PargrafodaLista"/>
        <w:tabs>
          <w:tab w:val="left" w:pos="530"/>
        </w:tabs>
        <w:spacing w:line="276" w:lineRule="auto"/>
        <w:ind w:left="0" w:right="-7"/>
        <w:rPr>
          <w:rFonts w:ascii="Times New Roman" w:hAnsi="Times New Roman" w:cs="Times New Roman"/>
          <w:sz w:val="26"/>
          <w:szCs w:val="26"/>
        </w:rPr>
      </w:pPr>
    </w:p>
    <w:p w:rsidR="00942B83" w:rsidRPr="004962DA" w:rsidRDefault="00942B83" w:rsidP="00BC5D0B">
      <w:pPr>
        <w:pStyle w:val="PargrafodaLista"/>
        <w:tabs>
          <w:tab w:val="left" w:pos="530"/>
        </w:tabs>
        <w:spacing w:line="276" w:lineRule="auto"/>
        <w:ind w:left="0" w:right="-7"/>
        <w:rPr>
          <w:rFonts w:ascii="Times New Roman" w:hAnsi="Times New Roman" w:cs="Times New Roman"/>
          <w:sz w:val="26"/>
          <w:szCs w:val="26"/>
        </w:rPr>
      </w:pPr>
    </w:p>
    <w:p w:rsidR="00D22F54" w:rsidRPr="004962DA" w:rsidRDefault="00D22F54" w:rsidP="00D22F54">
      <w:pPr>
        <w:pStyle w:val="PargrafodaLista"/>
        <w:tabs>
          <w:tab w:val="left" w:pos="535"/>
        </w:tabs>
        <w:spacing w:line="276" w:lineRule="auto"/>
        <w:ind w:left="852" w:right="-7"/>
        <w:rPr>
          <w:rFonts w:ascii="Times New Roman" w:hAnsi="Times New Roman" w:cs="Times New Roman"/>
          <w:sz w:val="26"/>
          <w:szCs w:val="26"/>
        </w:rPr>
      </w:pPr>
    </w:p>
    <w:p w:rsidR="00D22F54" w:rsidRPr="004962DA" w:rsidRDefault="00D22F54" w:rsidP="00D22F54">
      <w:pPr>
        <w:pStyle w:val="PargrafodaLista"/>
        <w:tabs>
          <w:tab w:val="left" w:pos="535"/>
        </w:tabs>
        <w:spacing w:line="276" w:lineRule="auto"/>
        <w:ind w:left="852" w:right="-7"/>
        <w:rPr>
          <w:rFonts w:ascii="Times New Roman" w:hAnsi="Times New Roman" w:cs="Times New Roman"/>
          <w:sz w:val="26"/>
          <w:szCs w:val="26"/>
        </w:rPr>
      </w:pPr>
    </w:p>
    <w:p w:rsidR="00D22F54" w:rsidRPr="004962DA" w:rsidRDefault="00D22F54" w:rsidP="00D22F54">
      <w:pPr>
        <w:pStyle w:val="PargrafodaLista"/>
        <w:tabs>
          <w:tab w:val="left" w:pos="535"/>
        </w:tabs>
        <w:spacing w:line="276" w:lineRule="auto"/>
        <w:ind w:left="0" w:right="-7"/>
        <w:rPr>
          <w:rFonts w:ascii="Times New Roman" w:hAnsi="Times New Roman" w:cs="Times New Roman"/>
          <w:sz w:val="26"/>
          <w:szCs w:val="26"/>
        </w:rPr>
      </w:pPr>
    </w:p>
    <w:p w:rsidR="000B7A81" w:rsidRPr="004962DA" w:rsidRDefault="00572C87" w:rsidP="006F5087">
      <w:pPr>
        <w:pStyle w:val="PargrafodaLista"/>
        <w:numPr>
          <w:ilvl w:val="1"/>
          <w:numId w:val="12"/>
        </w:numPr>
        <w:tabs>
          <w:tab w:val="left" w:pos="535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lastRenderedPageBreak/>
        <w:t>As</w:t>
      </w:r>
      <w:r w:rsidRPr="004962DA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mpresas</w:t>
      </w:r>
      <w:r w:rsidRPr="004962DA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interessadas</w:t>
      </w:r>
      <w:r w:rsidRPr="004962DA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verão</w:t>
      </w:r>
      <w:r w:rsidRPr="004962DA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presentar</w:t>
      </w:r>
      <w:r w:rsidRPr="004962DA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</w:t>
      </w:r>
      <w:r w:rsidRPr="004962DA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sua</w:t>
      </w:r>
      <w:r w:rsidRPr="004962DA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roposta</w:t>
      </w:r>
      <w:r w:rsidRPr="004962DA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Técnica</w:t>
      </w:r>
      <w:r w:rsidRPr="004962DA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(envelope</w:t>
      </w:r>
      <w:r w:rsidRPr="004962DA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º</w:t>
      </w:r>
      <w:r w:rsidRPr="004962DA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02),</w:t>
      </w:r>
      <w:r w:rsidRPr="004962DA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que</w:t>
      </w:r>
      <w:r w:rsidRPr="004962DA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serão</w:t>
      </w:r>
      <w:r w:rsidRPr="004962DA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os</w:t>
      </w:r>
      <w:r w:rsidRPr="004962DA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ocumentos</w:t>
      </w:r>
      <w:r w:rsidRPr="004962DA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objeto</w:t>
      </w:r>
      <w:r w:rsidRPr="004962DA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</w:t>
      </w:r>
      <w:r w:rsidRPr="004962DA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nálise</w:t>
      </w:r>
      <w:r w:rsidRPr="004962DA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a</w:t>
      </w:r>
      <w:r w:rsidRPr="004962DA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lassificação,</w:t>
      </w:r>
      <w:r w:rsidRPr="004962DA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</w:t>
      </w:r>
      <w:r w:rsidRPr="004962DA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cordo</w:t>
      </w:r>
      <w:r w:rsidRPr="004962DA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om</w:t>
      </w:r>
      <w:r w:rsidRPr="004962DA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os</w:t>
      </w:r>
      <w:r w:rsidRPr="004962DA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quesitos</w:t>
      </w:r>
      <w:r w:rsidRPr="004962DA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specificados</w:t>
      </w:r>
      <w:r w:rsidRPr="004962DA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o</w:t>
      </w:r>
      <w:r w:rsidRPr="004962DA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“Quadro</w:t>
      </w:r>
      <w:r w:rsidRPr="004962DA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="00253C1A" w:rsidRPr="004962DA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 Pontuação para Avaliação das Propostas Técnicas” descrito no item 7.2, para o que se sugere 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seguinte inscrição:</w:t>
      </w:r>
    </w:p>
    <w:p w:rsidR="000B7A81" w:rsidRPr="004962DA" w:rsidRDefault="00F91DC4" w:rsidP="00BC5D0B">
      <w:pPr>
        <w:pStyle w:val="Corpodetexto"/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noProof/>
          <w:sz w:val="26"/>
          <w:szCs w:val="26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7625</wp:posOffset>
                </wp:positionH>
                <wp:positionV relativeFrom="paragraph">
                  <wp:posOffset>150495</wp:posOffset>
                </wp:positionV>
                <wp:extent cx="5229225" cy="947420"/>
                <wp:effectExtent l="0" t="0" r="9525" b="508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B40" w:rsidRDefault="00776B40" w:rsidP="00D517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10EA">
                              <w:rPr>
                                <w:sz w:val="20"/>
                                <w:szCs w:val="20"/>
                              </w:rPr>
                              <w:t xml:space="preserve">AO MUNICÍPI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E47751">
                              <w:rPr>
                                <w:sz w:val="20"/>
                                <w:szCs w:val="20"/>
                              </w:rPr>
                              <w:t>BUENO BRANDÃO-MG</w:t>
                            </w:r>
                          </w:p>
                          <w:p w:rsidR="00776B40" w:rsidRPr="009B10EA" w:rsidRDefault="00776B40" w:rsidP="00D517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VELOPE Nº 02</w:t>
                            </w:r>
                          </w:p>
                          <w:p w:rsidR="00776B40" w:rsidRPr="009B10EA" w:rsidRDefault="00776B40" w:rsidP="00D517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10EA">
                              <w:rPr>
                                <w:sz w:val="20"/>
                                <w:szCs w:val="20"/>
                              </w:rPr>
                              <w:t>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TAL DE CHAMAMENTO PÚBLICO Nº </w:t>
                            </w:r>
                            <w:r w:rsidR="00E47751">
                              <w:rPr>
                                <w:sz w:val="20"/>
                                <w:szCs w:val="20"/>
                              </w:rPr>
                              <w:t>001/2023</w:t>
                            </w:r>
                          </w:p>
                          <w:p w:rsidR="00776B40" w:rsidRPr="009B10EA" w:rsidRDefault="00776B40" w:rsidP="00D517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10EA">
                              <w:rPr>
                                <w:sz w:val="20"/>
                                <w:szCs w:val="20"/>
                              </w:rPr>
                              <w:t xml:space="preserve">PROGRA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INHA CASA MINHA VIDA</w:t>
                            </w:r>
                          </w:p>
                          <w:p w:rsidR="00776B40" w:rsidRPr="009B10EA" w:rsidRDefault="00776B40" w:rsidP="00D517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OPOSTA TÉCNICA - </w:t>
                            </w:r>
                            <w:r w:rsidRPr="009B10EA">
                              <w:rPr>
                                <w:sz w:val="20"/>
                                <w:szCs w:val="20"/>
                              </w:rPr>
                              <w:t>(nome comple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.75pt;margin-top:11.85pt;width:411.75pt;height:74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">
                <v:textbox>
                  <w:txbxContent>
                    <w:p w:rsidR="00776B40" w:rsidRDefault="00776B40" w:rsidP="00D517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10EA">
                        <w:rPr>
                          <w:sz w:val="20"/>
                          <w:szCs w:val="20"/>
                        </w:rPr>
                        <w:t xml:space="preserve">AO MUNICÍPIO </w:t>
                      </w:r>
                      <w:r>
                        <w:rPr>
                          <w:sz w:val="20"/>
                          <w:szCs w:val="20"/>
                        </w:rPr>
                        <w:t xml:space="preserve">DE </w:t>
                      </w:r>
                      <w:r w:rsidR="00E47751">
                        <w:rPr>
                          <w:sz w:val="20"/>
                          <w:szCs w:val="20"/>
                        </w:rPr>
                        <w:t>BUENO BRANDÃO-MG</w:t>
                      </w:r>
                    </w:p>
                    <w:p w:rsidR="00776B40" w:rsidRPr="009B10EA" w:rsidRDefault="00776B40" w:rsidP="00D517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VELOPE Nº 02</w:t>
                      </w:r>
                    </w:p>
                    <w:p w:rsidR="00776B40" w:rsidRPr="009B10EA" w:rsidRDefault="00776B40" w:rsidP="00D517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10EA">
                        <w:rPr>
                          <w:sz w:val="20"/>
                          <w:szCs w:val="20"/>
                        </w:rPr>
                        <w:t>ED</w:t>
                      </w:r>
                      <w:r>
                        <w:rPr>
                          <w:sz w:val="20"/>
                          <w:szCs w:val="20"/>
                        </w:rPr>
                        <w:t xml:space="preserve">ITAL DE CHAMAMENTO PÚBLICO Nº </w:t>
                      </w:r>
                      <w:r w:rsidR="00E47751">
                        <w:rPr>
                          <w:sz w:val="20"/>
                          <w:szCs w:val="20"/>
                        </w:rPr>
                        <w:t>001/2023</w:t>
                      </w:r>
                    </w:p>
                    <w:p w:rsidR="00776B40" w:rsidRPr="009B10EA" w:rsidRDefault="00776B40" w:rsidP="00D517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10EA">
                        <w:rPr>
                          <w:sz w:val="20"/>
                          <w:szCs w:val="20"/>
                        </w:rPr>
                        <w:t xml:space="preserve">PROGRAMA </w:t>
                      </w:r>
                      <w:r>
                        <w:rPr>
                          <w:sz w:val="20"/>
                          <w:szCs w:val="20"/>
                        </w:rPr>
                        <w:t>MINHA CASA MINHA VIDA</w:t>
                      </w:r>
                    </w:p>
                    <w:p w:rsidR="00776B40" w:rsidRPr="009B10EA" w:rsidRDefault="00776B40" w:rsidP="00D517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OPOSTA TÉCNICA - </w:t>
                      </w:r>
                      <w:r w:rsidRPr="009B10EA">
                        <w:rPr>
                          <w:sz w:val="20"/>
                          <w:szCs w:val="20"/>
                        </w:rPr>
                        <w:t>(nome complet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42B83" w:rsidRPr="004962DA" w:rsidRDefault="00942B83" w:rsidP="00BC5D0B">
      <w:pPr>
        <w:pStyle w:val="Corpodetexto"/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591309" w:rsidRPr="004962DA" w:rsidRDefault="00591309" w:rsidP="00BC5D0B">
      <w:pPr>
        <w:pStyle w:val="Corpodetexto"/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591309" w:rsidRPr="004962DA" w:rsidRDefault="00591309" w:rsidP="00BC5D0B">
      <w:pPr>
        <w:pStyle w:val="Corpodetexto"/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591309" w:rsidRPr="004962DA" w:rsidRDefault="00591309" w:rsidP="00BC5D0B">
      <w:pPr>
        <w:pStyle w:val="Corpodetexto"/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591309" w:rsidRPr="004962DA" w:rsidRDefault="00591309" w:rsidP="00BC5D0B">
      <w:pPr>
        <w:pStyle w:val="Corpodetexto"/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B51064" w:rsidRPr="004962DA" w:rsidRDefault="00572C87" w:rsidP="006F5087">
      <w:pPr>
        <w:pStyle w:val="Ttulo1"/>
        <w:numPr>
          <w:ilvl w:val="0"/>
          <w:numId w:val="12"/>
        </w:numPr>
        <w:tabs>
          <w:tab w:val="left" w:pos="302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–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O</w:t>
      </w:r>
      <w:r w:rsidRPr="004962DA">
        <w:rPr>
          <w:rFonts w:ascii="Times New Roman" w:hAnsi="Times New Roman" w:cs="Times New Roman"/>
          <w:spacing w:val="57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RECEBIMENT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BERTURA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OS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NVELOPES</w:t>
      </w:r>
    </w:p>
    <w:p w:rsidR="000B7A81" w:rsidRPr="004962DA" w:rsidRDefault="00572C87" w:rsidP="006F5087">
      <w:pPr>
        <w:pStyle w:val="PargrafodaLista"/>
        <w:numPr>
          <w:ilvl w:val="1"/>
          <w:numId w:val="12"/>
        </w:numPr>
        <w:tabs>
          <w:tab w:val="left" w:pos="537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No local, dia e hora designados no preâmbulo deste edital, e na presença dos Representantes das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mpresas interessadas e das demais pessoas presentes à sessão pública desta Chamada Pública, 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omissão Especial de Licitações, inicialmente, receberá e efetuará a abertura dos envelopes, sendo as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folhas neles contidas rubricadas uma a uma pelos membros da Comissão Especial de Licitações e pelos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representantes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as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mpresas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interessadas.</w:t>
      </w:r>
    </w:p>
    <w:p w:rsidR="000B7A81" w:rsidRPr="004962DA" w:rsidRDefault="00572C87" w:rsidP="006F5087">
      <w:pPr>
        <w:pStyle w:val="PargrafodaLista"/>
        <w:numPr>
          <w:ilvl w:val="1"/>
          <w:numId w:val="12"/>
        </w:numPr>
        <w:tabs>
          <w:tab w:val="left" w:pos="516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Em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seguida,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omissão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ará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início</w:t>
      </w:r>
      <w:r w:rsidRPr="004962D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à conferência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a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ocumentação.</w:t>
      </w:r>
    </w:p>
    <w:p w:rsidR="000B7A81" w:rsidRPr="004962DA" w:rsidRDefault="00572C87" w:rsidP="006F5087">
      <w:pPr>
        <w:pStyle w:val="PargrafodaLista"/>
        <w:numPr>
          <w:ilvl w:val="1"/>
          <w:numId w:val="12"/>
        </w:numPr>
        <w:tabs>
          <w:tab w:val="left" w:pos="559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Ao final da sessão, será lavrada uma ata circunstanciada que será assinada pelos membros d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omissão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special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 Licitações,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bem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om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elos interessados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que estiverem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resentes.</w:t>
      </w:r>
    </w:p>
    <w:p w:rsidR="000B7A81" w:rsidRPr="004962DA" w:rsidRDefault="00572C87" w:rsidP="006F5087">
      <w:pPr>
        <w:pStyle w:val="PargrafodaLista"/>
        <w:numPr>
          <w:ilvl w:val="1"/>
          <w:numId w:val="12"/>
        </w:numPr>
        <w:tabs>
          <w:tab w:val="left" w:pos="568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Uma vez encerrado o prazo para a entrega dos envelopes acima referidos, não será aceita 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articipaçã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 nenhum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mpresa retardatária.</w:t>
      </w:r>
    </w:p>
    <w:p w:rsidR="000B7A81" w:rsidRPr="004962DA" w:rsidRDefault="00572C87" w:rsidP="006F5087">
      <w:pPr>
        <w:pStyle w:val="PargrafodaLista"/>
        <w:numPr>
          <w:ilvl w:val="1"/>
          <w:numId w:val="12"/>
        </w:numPr>
        <w:tabs>
          <w:tab w:val="left" w:pos="564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Os envelopes ou quaisquer outros documentos referentes a esta Chamada Pública deverão ser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ntregues pela empresa interessada, ou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elo seu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representante legal, diretamente à Comissão d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Licitações, sendo que não serão recebidos aqueles que forem entregues pela empresa via fax, e-mail 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similares,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ou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fora d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horári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stabelecid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reâmbul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ste edital.</w:t>
      </w:r>
    </w:p>
    <w:p w:rsidR="000B7A81" w:rsidRPr="004962DA" w:rsidRDefault="00572C87" w:rsidP="006F5087">
      <w:pPr>
        <w:pStyle w:val="PargrafodaLista"/>
        <w:numPr>
          <w:ilvl w:val="1"/>
          <w:numId w:val="12"/>
        </w:numPr>
        <w:tabs>
          <w:tab w:val="left" w:pos="528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Em nenhuma hipótese serão recebidas manifestações de interesse e documentos apresentados for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o prazo estabelecido no preâmbulo deste edital da Chamada Pública, assim como também não será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ermitida a juntada posterior de documentos que deveriam ter sido entregues dentro do envelope e com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manifestação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interesse,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salvo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o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aso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 diligência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romovida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ela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omissã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julgadora.</w:t>
      </w:r>
    </w:p>
    <w:p w:rsidR="000B7A81" w:rsidRPr="004962DA" w:rsidRDefault="000B7A81" w:rsidP="00BC5D0B">
      <w:pPr>
        <w:pStyle w:val="Corpodetexto"/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0B7A81" w:rsidRPr="004962DA" w:rsidRDefault="00572C87" w:rsidP="006F5087">
      <w:pPr>
        <w:pStyle w:val="Ttulo1"/>
        <w:numPr>
          <w:ilvl w:val="0"/>
          <w:numId w:val="12"/>
        </w:numPr>
        <w:tabs>
          <w:tab w:val="left" w:pos="302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–</w:t>
      </w:r>
      <w:r w:rsidRPr="004962DA">
        <w:rPr>
          <w:rFonts w:ascii="Times New Roman" w:hAnsi="Times New Roman" w:cs="Times New Roman"/>
          <w:spacing w:val="5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A HABILITAÇÃ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– ENVELOPE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º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01</w:t>
      </w:r>
    </w:p>
    <w:p w:rsidR="00D51707" w:rsidRPr="004962DA" w:rsidRDefault="00572C87" w:rsidP="006F5087">
      <w:pPr>
        <w:pStyle w:val="PargrafodaLista"/>
        <w:numPr>
          <w:ilvl w:val="1"/>
          <w:numId w:val="12"/>
        </w:numPr>
        <w:tabs>
          <w:tab w:val="left" w:pos="547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lastRenderedPageBreak/>
        <w:t>Para fins de habilitação nesta Chamada Pública que será realizad</w:t>
      </w:r>
      <w:r w:rsidR="00253C1A" w:rsidRPr="004962DA">
        <w:rPr>
          <w:rFonts w:ascii="Times New Roman" w:hAnsi="Times New Roman" w:cs="Times New Roman"/>
          <w:sz w:val="26"/>
          <w:szCs w:val="26"/>
        </w:rPr>
        <w:t>a</w:t>
      </w:r>
      <w:r w:rsidRPr="004962DA">
        <w:rPr>
          <w:rFonts w:ascii="Times New Roman" w:hAnsi="Times New Roman" w:cs="Times New Roman"/>
          <w:sz w:val="26"/>
          <w:szCs w:val="26"/>
        </w:rPr>
        <w:t xml:space="preserve"> na data e horário previsto n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reâmbulo deste edital, a empresa interessada deverá apresentar dentro do envelope descrito no item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3.1,</w:t>
      </w:r>
      <w:r w:rsidRPr="004962DA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o</w:t>
      </w:r>
      <w:r w:rsidRPr="004962DA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testado</w:t>
      </w:r>
      <w:r w:rsidRPr="004962DA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</w:t>
      </w:r>
      <w:r w:rsidRPr="004962DA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visita</w:t>
      </w:r>
      <w:r w:rsidRPr="004962DA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técnica,</w:t>
      </w:r>
      <w:r w:rsidRPr="004962DA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</w:t>
      </w:r>
      <w:r w:rsidRPr="004962DA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sua</w:t>
      </w:r>
      <w:r w:rsidRPr="004962DA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manifestação</w:t>
      </w:r>
      <w:r w:rsidRPr="004962DA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</w:t>
      </w:r>
      <w:r w:rsidRPr="004962DA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interesse,</w:t>
      </w:r>
      <w:r w:rsidRPr="004962DA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onforme</w:t>
      </w:r>
      <w:r w:rsidRPr="004962DA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modelo</w:t>
      </w:r>
      <w:r w:rsidRPr="004962DA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roposto</w:t>
      </w:r>
      <w:r w:rsidRPr="004962DA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o</w:t>
      </w:r>
      <w:r w:rsidRPr="004962DA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nexo</w:t>
      </w:r>
      <w:r w:rsidRPr="004962DA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II, devidamente assinada pelo representante legal da empre</w:t>
      </w:r>
      <w:r w:rsidR="00253C1A" w:rsidRPr="004962DA">
        <w:rPr>
          <w:rFonts w:ascii="Times New Roman" w:hAnsi="Times New Roman" w:cs="Times New Roman"/>
          <w:sz w:val="26"/>
          <w:szCs w:val="26"/>
        </w:rPr>
        <w:t>sa ou por procurador habilitado</w:t>
      </w:r>
      <w:r w:rsidRPr="004962DA">
        <w:rPr>
          <w:rFonts w:ascii="Times New Roman" w:hAnsi="Times New Roman" w:cs="Times New Roman"/>
          <w:sz w:val="26"/>
          <w:szCs w:val="26"/>
        </w:rPr>
        <w:t xml:space="preserve"> e os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ocumentos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 seguir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relacionados,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vendo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os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mesmos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star em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lena vigência</w:t>
      </w:r>
      <w:r w:rsidRPr="004962D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a data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a apresentação</w:t>
      </w:r>
      <w:r w:rsidR="00D51707" w:rsidRPr="004962DA">
        <w:rPr>
          <w:rFonts w:ascii="Times New Roman" w:hAnsi="Times New Roman" w:cs="Times New Roman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(documentos</w:t>
      </w:r>
      <w:r w:rsidRPr="004962DA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que</w:t>
      </w:r>
      <w:r w:rsidRPr="004962DA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ão</w:t>
      </w:r>
      <w:r w:rsidRPr="004962DA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tenham</w:t>
      </w:r>
      <w:r w:rsidRPr="004962DA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</w:t>
      </w:r>
      <w:r w:rsidRPr="004962DA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sua</w:t>
      </w:r>
      <w:r w:rsidRPr="004962DA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validade</w:t>
      </w:r>
      <w:r w:rsidRPr="004962DA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xpressa</w:t>
      </w:r>
      <w:r w:rsidRPr="004962DA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/ou</w:t>
      </w:r>
      <w:r w:rsidRPr="004962DA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legal</w:t>
      </w:r>
      <w:r w:rsidRPr="004962DA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finida</w:t>
      </w:r>
      <w:r w:rsidRPr="004962DA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serão</w:t>
      </w:r>
      <w:r w:rsidRPr="004962DA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onsiderados</w:t>
      </w:r>
      <w:r w:rsidRPr="004962DA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válidos</w:t>
      </w:r>
      <w:r w:rsidR="00253C1A" w:rsidRPr="004962DA">
        <w:rPr>
          <w:rFonts w:ascii="Times New Roman" w:hAnsi="Times New Roman" w:cs="Times New Roman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el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raz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 60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ias, contados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 partir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sua emissão):</w:t>
      </w:r>
    </w:p>
    <w:p w:rsidR="000B7A81" w:rsidRPr="004962DA" w:rsidRDefault="00572C87" w:rsidP="006F5087">
      <w:pPr>
        <w:pStyle w:val="PargrafodaLista"/>
        <w:numPr>
          <w:ilvl w:val="2"/>
          <w:numId w:val="12"/>
        </w:numPr>
        <w:tabs>
          <w:tab w:val="left" w:pos="794"/>
        </w:tabs>
        <w:spacing w:line="276" w:lineRule="auto"/>
        <w:ind w:left="567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Ato constitutivo, estatuto ou contrato social em vigor, devidamente registrado, em se tratando de</w:t>
      </w:r>
      <w:r w:rsidRPr="004962DA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sociedades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omerciais,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as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sociedad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or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ções,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tais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ocumentos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verã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star</w:t>
      </w:r>
      <w:r w:rsidRPr="004962DA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companhados dos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ocumentos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 eleiçã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 seus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dministradores;</w:t>
      </w:r>
    </w:p>
    <w:p w:rsidR="000B7A81" w:rsidRPr="004962DA" w:rsidRDefault="00E62981" w:rsidP="006F5087">
      <w:pPr>
        <w:pStyle w:val="PargrafodaLista"/>
        <w:numPr>
          <w:ilvl w:val="2"/>
          <w:numId w:val="12"/>
        </w:numPr>
        <w:tabs>
          <w:tab w:val="left" w:pos="794"/>
        </w:tabs>
        <w:spacing w:line="276" w:lineRule="auto"/>
        <w:ind w:left="567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Comprovante</w:t>
      </w:r>
      <w:r w:rsidR="00572C87"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de</w:t>
      </w:r>
      <w:r w:rsidR="00572C87"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inscrição</w:t>
      </w:r>
      <w:r w:rsidR="00572C87"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no</w:t>
      </w:r>
      <w:r w:rsidR="00572C87"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Cadastro</w:t>
      </w:r>
      <w:r w:rsidR="00572C87"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Nacional</w:t>
      </w:r>
      <w:r w:rsidR="00572C87"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de</w:t>
      </w:r>
      <w:r w:rsidR="00572C87"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Pessoas</w:t>
      </w:r>
      <w:r w:rsidR="00572C87"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Jurídicas</w:t>
      </w:r>
      <w:r w:rsidR="00572C87" w:rsidRPr="004962D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(CNPJ)</w:t>
      </w:r>
      <w:r w:rsidR="00253C1A" w:rsidRPr="004962DA">
        <w:rPr>
          <w:rFonts w:ascii="Times New Roman" w:hAnsi="Times New Roman" w:cs="Times New Roman"/>
          <w:sz w:val="26"/>
          <w:szCs w:val="26"/>
        </w:rPr>
        <w:t>;</w:t>
      </w:r>
    </w:p>
    <w:p w:rsidR="000B7A81" w:rsidRPr="004962DA" w:rsidRDefault="00E62981" w:rsidP="006F5087">
      <w:pPr>
        <w:pStyle w:val="PargrafodaLista"/>
        <w:numPr>
          <w:ilvl w:val="2"/>
          <w:numId w:val="12"/>
        </w:numPr>
        <w:tabs>
          <w:tab w:val="left" w:pos="787"/>
        </w:tabs>
        <w:spacing w:line="276" w:lineRule="auto"/>
        <w:ind w:left="567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Certidão</w:t>
      </w:r>
      <w:r w:rsidR="00572C87" w:rsidRPr="004962DA">
        <w:rPr>
          <w:rFonts w:ascii="Times New Roman" w:hAnsi="Times New Roman" w:cs="Times New Roman"/>
          <w:sz w:val="26"/>
          <w:szCs w:val="26"/>
        </w:rPr>
        <w:t xml:space="preserve"> negativa, ou positiva com efeito de negativa de tributos municipais do local de domicílio</w:t>
      </w:r>
      <w:r w:rsidR="00572C87"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ou</w:t>
      </w:r>
      <w:r w:rsidR="00572C87"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sede da</w:t>
      </w:r>
      <w:r w:rsidR="00572C87"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empresa;</w:t>
      </w:r>
    </w:p>
    <w:p w:rsidR="000B7A81" w:rsidRPr="004962DA" w:rsidRDefault="00E62981" w:rsidP="006F5087">
      <w:pPr>
        <w:pStyle w:val="PargrafodaLista"/>
        <w:numPr>
          <w:ilvl w:val="2"/>
          <w:numId w:val="12"/>
        </w:numPr>
        <w:tabs>
          <w:tab w:val="left" w:pos="830"/>
        </w:tabs>
        <w:spacing w:line="276" w:lineRule="auto"/>
        <w:ind w:left="567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Certidão</w:t>
      </w:r>
      <w:r w:rsidR="00572C87" w:rsidRPr="004962DA">
        <w:rPr>
          <w:rFonts w:ascii="Times New Roman" w:hAnsi="Times New Roman" w:cs="Times New Roman"/>
          <w:sz w:val="26"/>
          <w:szCs w:val="26"/>
        </w:rPr>
        <w:t xml:space="preserve"> conjunta negativa, ou positiva com efeito de negativa de débitos relativos a tributos</w:t>
      </w:r>
      <w:r w:rsidR="00572C87"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federais</w:t>
      </w:r>
      <w:r w:rsidR="00572C87"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e à</w:t>
      </w:r>
      <w:r w:rsidR="00572C87"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dívida ativa da</w:t>
      </w:r>
      <w:r w:rsidR="00572C87"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União;</w:t>
      </w:r>
    </w:p>
    <w:p w:rsidR="000B7A81" w:rsidRPr="004962DA" w:rsidRDefault="00E62981" w:rsidP="006F5087">
      <w:pPr>
        <w:pStyle w:val="PargrafodaLista"/>
        <w:numPr>
          <w:ilvl w:val="2"/>
          <w:numId w:val="12"/>
        </w:numPr>
        <w:tabs>
          <w:tab w:val="left" w:pos="789"/>
        </w:tabs>
        <w:spacing w:line="276" w:lineRule="auto"/>
        <w:ind w:left="567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Certidão</w:t>
      </w:r>
      <w:r w:rsidR="00572C87" w:rsidRPr="004962D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negativa</w:t>
      </w:r>
      <w:r w:rsidR="00253C1A" w:rsidRPr="004962DA">
        <w:rPr>
          <w:rFonts w:ascii="Times New Roman" w:hAnsi="Times New Roman" w:cs="Times New Roman"/>
          <w:sz w:val="26"/>
          <w:szCs w:val="26"/>
        </w:rPr>
        <w:t xml:space="preserve"> de tributos</w:t>
      </w:r>
      <w:r w:rsidR="00572C87"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Estadual</w:t>
      </w:r>
      <w:r w:rsidR="00253C1A" w:rsidRPr="004962DA">
        <w:rPr>
          <w:rFonts w:ascii="Times New Roman" w:hAnsi="Times New Roman" w:cs="Times New Roman"/>
          <w:sz w:val="26"/>
          <w:szCs w:val="26"/>
        </w:rPr>
        <w:t>;</w:t>
      </w:r>
    </w:p>
    <w:p w:rsidR="000B7A81" w:rsidRPr="004962DA" w:rsidRDefault="00E62981" w:rsidP="006F5087">
      <w:pPr>
        <w:pStyle w:val="PargrafodaLista"/>
        <w:numPr>
          <w:ilvl w:val="2"/>
          <w:numId w:val="12"/>
        </w:numPr>
        <w:tabs>
          <w:tab w:val="left" w:pos="861"/>
        </w:tabs>
        <w:spacing w:line="276" w:lineRule="auto"/>
        <w:ind w:left="567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Certificado</w:t>
      </w:r>
      <w:r w:rsidR="00572C87"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de</w:t>
      </w:r>
      <w:r w:rsidR="00572C87"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regularidade</w:t>
      </w:r>
      <w:r w:rsidR="00572C87"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do</w:t>
      </w:r>
      <w:r w:rsidR="00572C87"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FGTS</w:t>
      </w:r>
      <w:r w:rsidR="00572C87"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(CRF),</w:t>
      </w:r>
      <w:r w:rsidR="00572C87"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comprovando</w:t>
      </w:r>
      <w:r w:rsidR="00572C87"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a</w:t>
      </w:r>
      <w:r w:rsidR="00572C87"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regularidade</w:t>
      </w:r>
      <w:r w:rsidR="00572C87"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da</w:t>
      </w:r>
      <w:r w:rsidR="00572C87"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empresa</w:t>
      </w:r>
      <w:r w:rsidR="00572C87"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relativamente ao</w:t>
      </w:r>
      <w:r w:rsidR="00572C87"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Fundo</w:t>
      </w:r>
      <w:r w:rsidR="00572C87"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de</w:t>
      </w:r>
      <w:r w:rsidR="00572C87" w:rsidRPr="004962D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Garantida por</w:t>
      </w:r>
      <w:r w:rsidR="00572C87"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Tempo</w:t>
      </w:r>
      <w:r w:rsidR="00572C87"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de Serviço</w:t>
      </w:r>
      <w:r w:rsidR="00572C87"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(FGTS)</w:t>
      </w:r>
      <w:r w:rsidR="00253C1A" w:rsidRPr="004962DA">
        <w:rPr>
          <w:rFonts w:ascii="Times New Roman" w:hAnsi="Times New Roman" w:cs="Times New Roman"/>
          <w:sz w:val="26"/>
          <w:szCs w:val="26"/>
        </w:rPr>
        <w:t>;</w:t>
      </w:r>
    </w:p>
    <w:p w:rsidR="000B7A81" w:rsidRPr="004962DA" w:rsidRDefault="00E62981" w:rsidP="006F5087">
      <w:pPr>
        <w:pStyle w:val="PargrafodaLista"/>
        <w:numPr>
          <w:ilvl w:val="2"/>
          <w:numId w:val="12"/>
        </w:numPr>
        <w:tabs>
          <w:tab w:val="left" w:pos="794"/>
        </w:tabs>
        <w:spacing w:line="276" w:lineRule="auto"/>
        <w:ind w:left="567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Certidão</w:t>
      </w:r>
      <w:r w:rsidR="00572C87" w:rsidRPr="004962DA">
        <w:rPr>
          <w:rFonts w:ascii="Times New Roman" w:hAnsi="Times New Roman" w:cs="Times New Roman"/>
          <w:sz w:val="26"/>
          <w:szCs w:val="26"/>
        </w:rPr>
        <w:t xml:space="preserve"> negativa, ou positiva com efeito de negativa de débito trabalhistas (CNDT);</w:t>
      </w:r>
    </w:p>
    <w:p w:rsidR="000B7A81" w:rsidRPr="004962DA" w:rsidRDefault="00E62981" w:rsidP="006F5087">
      <w:pPr>
        <w:pStyle w:val="PargrafodaLista"/>
        <w:numPr>
          <w:ilvl w:val="2"/>
          <w:numId w:val="12"/>
        </w:numPr>
        <w:tabs>
          <w:tab w:val="left" w:pos="794"/>
        </w:tabs>
        <w:spacing w:line="276" w:lineRule="auto"/>
        <w:ind w:left="567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Certidão</w:t>
      </w:r>
      <w:r w:rsidR="00572C87" w:rsidRPr="004962D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negativa</w:t>
      </w:r>
      <w:r w:rsidR="00572C87"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de</w:t>
      </w:r>
      <w:r w:rsidR="00572C87"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falência</w:t>
      </w:r>
      <w:r w:rsidR="00572C87"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ou</w:t>
      </w:r>
      <w:r w:rsidR="00572C87"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53C1A" w:rsidRPr="004962DA">
        <w:rPr>
          <w:rFonts w:ascii="Times New Roman" w:hAnsi="Times New Roman" w:cs="Times New Roman"/>
          <w:sz w:val="26"/>
          <w:szCs w:val="26"/>
        </w:rPr>
        <w:t>recuperação judicial</w:t>
      </w:r>
      <w:r w:rsidR="00572C87"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expedida</w:t>
      </w:r>
      <w:r w:rsidR="00572C87"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pelo</w:t>
      </w:r>
      <w:r w:rsidR="00572C87" w:rsidRPr="004962D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distribuidor</w:t>
      </w:r>
      <w:r w:rsidR="00572C87" w:rsidRPr="004962D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da</w:t>
      </w:r>
      <w:r w:rsidR="00572C87"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sede</w:t>
      </w:r>
      <w:r w:rsidR="00572C87"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da</w:t>
      </w:r>
      <w:r w:rsidR="00572C87"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empresa.</w:t>
      </w:r>
    </w:p>
    <w:p w:rsidR="000B7A81" w:rsidRPr="004962DA" w:rsidRDefault="000B7A81" w:rsidP="00BC5D0B">
      <w:pPr>
        <w:pStyle w:val="Corpodetexto"/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0B7A81" w:rsidRPr="004962DA" w:rsidRDefault="00572C87" w:rsidP="006F5087">
      <w:pPr>
        <w:pStyle w:val="PargrafodaLista"/>
        <w:numPr>
          <w:ilvl w:val="1"/>
          <w:numId w:val="12"/>
        </w:numPr>
        <w:tabs>
          <w:tab w:val="left" w:pos="590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Caberá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mpres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interessad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omprovar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legitimidad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seu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representant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legal,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ou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respectivo procurador, mediante a apresentação de procuração ou de cópia do contrato social, estatut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social ou documento similar em vigor, conforme o caso, junto como os documentos de habilitação e com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 manifestaçã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interesse.</w:t>
      </w:r>
    </w:p>
    <w:p w:rsidR="000B7A81" w:rsidRPr="004962DA" w:rsidRDefault="00572C87" w:rsidP="006F5087">
      <w:pPr>
        <w:pStyle w:val="PargrafodaLista"/>
        <w:numPr>
          <w:ilvl w:val="1"/>
          <w:numId w:val="12"/>
        </w:numPr>
        <w:tabs>
          <w:tab w:val="left" w:pos="573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Quando a empresa for representada por procurador, o instrumento de mandato deverá estar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companhado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to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 investidura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outorgant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om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representante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legal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a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mpresa.</w:t>
      </w:r>
    </w:p>
    <w:p w:rsidR="000B7A81" w:rsidRPr="004962DA" w:rsidRDefault="00572C87" w:rsidP="006F5087">
      <w:pPr>
        <w:pStyle w:val="PargrafodaLista"/>
        <w:numPr>
          <w:ilvl w:val="1"/>
          <w:numId w:val="12"/>
        </w:numPr>
        <w:tabs>
          <w:tab w:val="left" w:pos="518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Caso o contrato social ou o estatuto determine que mais de uma pessoa deva assinar os documentos</w:t>
      </w:r>
      <w:r w:rsidR="00253C1A" w:rsidRPr="004962DA">
        <w:rPr>
          <w:rFonts w:ascii="Times New Roman" w:hAnsi="Times New Roman" w:cs="Times New Roman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 xml:space="preserve">de habilitação ou a procuração para o representante da empresa, </w:t>
      </w:r>
      <w:r w:rsidRPr="004962DA">
        <w:rPr>
          <w:rFonts w:ascii="Times New Roman" w:hAnsi="Times New Roman" w:cs="Times New Roman"/>
          <w:sz w:val="26"/>
          <w:szCs w:val="26"/>
        </w:rPr>
        <w:lastRenderedPageBreak/>
        <w:t>a falta de qualquer uma invalida 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ocument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ara os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fins desta Chamada Pública.</w:t>
      </w:r>
    </w:p>
    <w:p w:rsidR="000B7A81" w:rsidRPr="004962DA" w:rsidRDefault="00572C87" w:rsidP="00BC5D0B">
      <w:pPr>
        <w:pStyle w:val="PargrafodaLista"/>
        <w:numPr>
          <w:ilvl w:val="1"/>
          <w:numId w:val="5"/>
        </w:numPr>
        <w:tabs>
          <w:tab w:val="left" w:pos="484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Quando o envelope for enviado por via postal, o proponente assume inteira responsabilidade pel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ocorrência de atraso,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svi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ou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anificaçã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mesmo.</w:t>
      </w:r>
    </w:p>
    <w:p w:rsidR="000B7A81" w:rsidRPr="004962DA" w:rsidRDefault="00572C87" w:rsidP="00BC5D0B">
      <w:pPr>
        <w:pStyle w:val="PargrafodaLista"/>
        <w:numPr>
          <w:ilvl w:val="2"/>
          <w:numId w:val="5"/>
        </w:numPr>
        <w:tabs>
          <w:tab w:val="left" w:pos="739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No caso de eventual recebimento de documentação fora do prazo estipulado neste edital, 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nvelope será devolvid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vidamente fechado.</w:t>
      </w:r>
    </w:p>
    <w:p w:rsidR="000B7A81" w:rsidRPr="004962DA" w:rsidRDefault="00572C87" w:rsidP="00BC5D0B">
      <w:pPr>
        <w:pStyle w:val="PargrafodaLista"/>
        <w:numPr>
          <w:ilvl w:val="2"/>
          <w:numId w:val="5"/>
        </w:numPr>
        <w:tabs>
          <w:tab w:val="left" w:pos="698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O encaminhamento via postal deverá ser feito via Sedex, contendo “AR” (aviso recebimento) com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ata e hor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a entrega.</w:t>
      </w:r>
    </w:p>
    <w:p w:rsidR="000B7A81" w:rsidRPr="004962DA" w:rsidRDefault="00572C87" w:rsidP="00BC5D0B">
      <w:pPr>
        <w:pStyle w:val="PargrafodaLista"/>
        <w:numPr>
          <w:ilvl w:val="1"/>
          <w:numId w:val="4"/>
        </w:numPr>
        <w:tabs>
          <w:tab w:val="left" w:pos="547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A manifestação de interesse que não estiver assinada pelo proponente ou por seu representant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legal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que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ão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ossuir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identificaçã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a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mpresa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será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sclassificada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ela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omissão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Licitações.</w:t>
      </w:r>
    </w:p>
    <w:p w:rsidR="00DA3677" w:rsidRDefault="00572C87" w:rsidP="00DA3677">
      <w:pPr>
        <w:pStyle w:val="PargrafodaLista"/>
        <w:numPr>
          <w:ilvl w:val="1"/>
          <w:numId w:val="4"/>
        </w:numPr>
        <w:tabs>
          <w:tab w:val="left" w:pos="578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articipaçã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mpres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interessad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implic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 aceitaçã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integral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 irretratável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os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termos,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ondições e anexos deste edital de Chamada Pública, bem como a observância das normas regulamentos</w:t>
      </w:r>
      <w:r w:rsidRPr="004962DA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plicáveis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 xml:space="preserve">Programa </w:t>
      </w:r>
      <w:r w:rsidR="00DE3656" w:rsidRPr="004962DA">
        <w:rPr>
          <w:rFonts w:ascii="Times New Roman" w:hAnsi="Times New Roman" w:cs="Times New Roman"/>
          <w:sz w:val="26"/>
          <w:szCs w:val="26"/>
        </w:rPr>
        <w:t>MINHA CASA MINHA VIDA</w:t>
      </w:r>
      <w:r w:rsidR="00573AA0" w:rsidRPr="004962DA">
        <w:rPr>
          <w:rFonts w:ascii="Times New Roman" w:hAnsi="Times New Roman" w:cs="Times New Roman"/>
          <w:sz w:val="26"/>
          <w:szCs w:val="26"/>
        </w:rPr>
        <w:t xml:space="preserve"> </w:t>
      </w:r>
      <w:r w:rsidR="005A573C" w:rsidRPr="004962DA">
        <w:rPr>
          <w:rFonts w:ascii="Times New Roman" w:hAnsi="Times New Roman" w:cs="Times New Roman"/>
          <w:sz w:val="26"/>
          <w:szCs w:val="26"/>
        </w:rPr>
        <w:t>ou o que o suceder</w:t>
      </w:r>
      <w:r w:rsidRPr="004962DA">
        <w:rPr>
          <w:rFonts w:ascii="Times New Roman" w:hAnsi="Times New Roman" w:cs="Times New Roman"/>
          <w:sz w:val="26"/>
          <w:szCs w:val="26"/>
        </w:rPr>
        <w:t>.</w:t>
      </w:r>
    </w:p>
    <w:p w:rsidR="000B7A81" w:rsidRPr="00DE77C0" w:rsidRDefault="00DA3677" w:rsidP="00DA3677">
      <w:pPr>
        <w:pStyle w:val="PargrafodaLista"/>
        <w:numPr>
          <w:ilvl w:val="1"/>
          <w:numId w:val="4"/>
        </w:numPr>
        <w:tabs>
          <w:tab w:val="left" w:pos="578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572C87" w:rsidRPr="00DA3677">
        <w:rPr>
          <w:rFonts w:ascii="Times New Roman" w:hAnsi="Times New Roman" w:cs="Times New Roman"/>
          <w:sz w:val="26"/>
          <w:szCs w:val="26"/>
        </w:rPr>
        <w:t>onforme previsto no preâmbulo deste edital, a empresa proponente deverá apresentar à Comissão</w:t>
      </w:r>
      <w:r w:rsidR="00572C87" w:rsidRPr="00DA367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C87" w:rsidRPr="00DA3677">
        <w:rPr>
          <w:rFonts w:ascii="Times New Roman" w:hAnsi="Times New Roman" w:cs="Times New Roman"/>
          <w:sz w:val="26"/>
          <w:szCs w:val="26"/>
        </w:rPr>
        <w:t xml:space="preserve">de </w:t>
      </w:r>
      <w:r>
        <w:rPr>
          <w:rFonts w:ascii="Times New Roman" w:hAnsi="Times New Roman" w:cs="Times New Roman"/>
          <w:sz w:val="26"/>
          <w:szCs w:val="26"/>
        </w:rPr>
        <w:t xml:space="preserve">Especial </w:t>
      </w:r>
      <w:r w:rsidR="00572C87" w:rsidRPr="00DA3677">
        <w:rPr>
          <w:rFonts w:ascii="Times New Roman" w:hAnsi="Times New Roman" w:cs="Times New Roman"/>
          <w:sz w:val="26"/>
          <w:szCs w:val="26"/>
        </w:rPr>
        <w:t xml:space="preserve">os envelopes contendo a </w:t>
      </w:r>
      <w:r w:rsidR="00572C87" w:rsidRPr="00DE77C0">
        <w:rPr>
          <w:rFonts w:ascii="Times New Roman" w:hAnsi="Times New Roman" w:cs="Times New Roman"/>
          <w:sz w:val="26"/>
          <w:szCs w:val="26"/>
        </w:rPr>
        <w:t>manifestação de interesse, os documentos de habilitação e a</w:t>
      </w:r>
      <w:r w:rsidR="00572C87" w:rsidRPr="00DE77C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C87" w:rsidRPr="00DE77C0">
        <w:rPr>
          <w:rFonts w:ascii="Times New Roman" w:hAnsi="Times New Roman" w:cs="Times New Roman"/>
          <w:sz w:val="26"/>
          <w:szCs w:val="26"/>
        </w:rPr>
        <w:t>proposta</w:t>
      </w:r>
      <w:r w:rsidR="00572C87" w:rsidRPr="00DE77C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72C87" w:rsidRPr="00DE77C0">
        <w:rPr>
          <w:rFonts w:ascii="Times New Roman" w:hAnsi="Times New Roman" w:cs="Times New Roman"/>
          <w:sz w:val="26"/>
          <w:szCs w:val="26"/>
        </w:rPr>
        <w:t>técnica até</w:t>
      </w:r>
      <w:r w:rsidR="00572C87" w:rsidRPr="00DE77C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680EAC" w:rsidRPr="00DE77C0">
        <w:rPr>
          <w:rFonts w:ascii="Times New Roman" w:hAnsi="Times New Roman" w:cs="Times New Roman"/>
          <w:spacing w:val="-1"/>
          <w:sz w:val="26"/>
          <w:szCs w:val="26"/>
        </w:rPr>
        <w:t xml:space="preserve">as </w:t>
      </w:r>
      <w:r w:rsidR="00DE77C0" w:rsidRPr="00DE77C0">
        <w:rPr>
          <w:rFonts w:ascii="Times New Roman" w:hAnsi="Times New Roman" w:cs="Times New Roman"/>
          <w:spacing w:val="-1"/>
          <w:sz w:val="26"/>
          <w:szCs w:val="26"/>
        </w:rPr>
        <w:t>10:00</w:t>
      </w:r>
      <w:r w:rsidR="00680EAC" w:rsidRPr="00DE77C0">
        <w:rPr>
          <w:rFonts w:ascii="Times New Roman" w:hAnsi="Times New Roman" w:cs="Times New Roman"/>
          <w:spacing w:val="-1"/>
          <w:sz w:val="26"/>
          <w:szCs w:val="26"/>
        </w:rPr>
        <w:t xml:space="preserve"> h d</w:t>
      </w:r>
      <w:r w:rsidR="00572C87" w:rsidRPr="00DE77C0">
        <w:rPr>
          <w:rFonts w:ascii="Times New Roman" w:hAnsi="Times New Roman" w:cs="Times New Roman"/>
          <w:sz w:val="26"/>
          <w:szCs w:val="26"/>
        </w:rPr>
        <w:t>o</w:t>
      </w:r>
      <w:r w:rsidR="00572C87" w:rsidRPr="00DE77C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72C87" w:rsidRPr="00DE77C0">
        <w:rPr>
          <w:rFonts w:ascii="Times New Roman" w:hAnsi="Times New Roman" w:cs="Times New Roman"/>
          <w:sz w:val="26"/>
          <w:szCs w:val="26"/>
        </w:rPr>
        <w:t>dia</w:t>
      </w:r>
      <w:r w:rsidR="00572C87" w:rsidRPr="00DE77C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DE77C0" w:rsidRPr="00F91DC4">
        <w:rPr>
          <w:rFonts w:ascii="Times New Roman" w:hAnsi="Times New Roman" w:cs="Times New Roman"/>
          <w:strike/>
          <w:spacing w:val="-1"/>
          <w:sz w:val="26"/>
          <w:szCs w:val="26"/>
        </w:rPr>
        <w:t>27</w:t>
      </w:r>
      <w:r w:rsidR="00572C87" w:rsidRPr="00F91DC4">
        <w:rPr>
          <w:rFonts w:ascii="Times New Roman" w:hAnsi="Times New Roman" w:cs="Times New Roman"/>
          <w:strike/>
          <w:spacing w:val="-2"/>
          <w:sz w:val="26"/>
          <w:szCs w:val="26"/>
        </w:rPr>
        <w:t xml:space="preserve"> </w:t>
      </w:r>
      <w:r w:rsidR="00572C87" w:rsidRPr="00F91DC4">
        <w:rPr>
          <w:rFonts w:ascii="Times New Roman" w:hAnsi="Times New Roman" w:cs="Times New Roman"/>
          <w:strike/>
          <w:sz w:val="26"/>
          <w:szCs w:val="26"/>
        </w:rPr>
        <w:t>de</w:t>
      </w:r>
      <w:r w:rsidR="00A65C93" w:rsidRPr="00F91DC4">
        <w:rPr>
          <w:rFonts w:ascii="Times New Roman" w:hAnsi="Times New Roman" w:cs="Times New Roman"/>
          <w:strike/>
          <w:color w:val="FF0000"/>
          <w:spacing w:val="-1"/>
          <w:sz w:val="26"/>
          <w:szCs w:val="26"/>
        </w:rPr>
        <w:t xml:space="preserve"> </w:t>
      </w:r>
      <w:r w:rsidR="00DE77C0" w:rsidRPr="00F91DC4">
        <w:rPr>
          <w:rFonts w:ascii="Times New Roman" w:hAnsi="Times New Roman" w:cs="Times New Roman"/>
          <w:strike/>
          <w:spacing w:val="-1"/>
          <w:sz w:val="26"/>
          <w:szCs w:val="26"/>
        </w:rPr>
        <w:t>dezembro</w:t>
      </w:r>
      <w:r w:rsidR="00572C87" w:rsidRPr="00F91DC4">
        <w:rPr>
          <w:rFonts w:ascii="Times New Roman" w:hAnsi="Times New Roman" w:cs="Times New Roman"/>
          <w:strike/>
          <w:spacing w:val="-1"/>
          <w:sz w:val="26"/>
          <w:szCs w:val="26"/>
        </w:rPr>
        <w:t xml:space="preserve"> </w:t>
      </w:r>
      <w:r w:rsidR="00572C87" w:rsidRPr="00F91DC4">
        <w:rPr>
          <w:rFonts w:ascii="Times New Roman" w:hAnsi="Times New Roman" w:cs="Times New Roman"/>
          <w:strike/>
          <w:sz w:val="26"/>
          <w:szCs w:val="26"/>
        </w:rPr>
        <w:t>de</w:t>
      </w:r>
      <w:r w:rsidR="00572C87" w:rsidRPr="00F91DC4">
        <w:rPr>
          <w:rFonts w:ascii="Times New Roman" w:hAnsi="Times New Roman" w:cs="Times New Roman"/>
          <w:strike/>
          <w:spacing w:val="1"/>
          <w:sz w:val="26"/>
          <w:szCs w:val="26"/>
        </w:rPr>
        <w:t xml:space="preserve"> </w:t>
      </w:r>
      <w:r w:rsidR="00DE77C0" w:rsidRPr="00F91DC4">
        <w:rPr>
          <w:rFonts w:ascii="Times New Roman" w:hAnsi="Times New Roman" w:cs="Times New Roman"/>
          <w:strike/>
          <w:spacing w:val="1"/>
          <w:sz w:val="26"/>
          <w:szCs w:val="26"/>
        </w:rPr>
        <w:t>2023</w:t>
      </w:r>
      <w:r w:rsidR="00F91DC4">
        <w:rPr>
          <w:rFonts w:ascii="Times New Roman" w:hAnsi="Times New Roman" w:cs="Times New Roman"/>
          <w:sz w:val="26"/>
          <w:szCs w:val="26"/>
        </w:rPr>
        <w:t xml:space="preserve"> 30 de janeiro de 2024</w:t>
      </w:r>
      <w:r w:rsidR="00572C87" w:rsidRPr="00DE77C0">
        <w:rPr>
          <w:rFonts w:ascii="Times New Roman" w:hAnsi="Times New Roman" w:cs="Times New Roman"/>
          <w:sz w:val="26"/>
          <w:szCs w:val="26"/>
        </w:rPr>
        <w:t>.</w:t>
      </w:r>
    </w:p>
    <w:p w:rsidR="000B7A81" w:rsidRPr="004962DA" w:rsidRDefault="00572C87" w:rsidP="00BC5D0B">
      <w:pPr>
        <w:pStyle w:val="PargrafodaLista"/>
        <w:numPr>
          <w:ilvl w:val="1"/>
          <w:numId w:val="4"/>
        </w:numPr>
        <w:tabs>
          <w:tab w:val="left" w:pos="537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Não serão aceitas manifestações de interesse de empresas que não atendam aos termos descritos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este edital.</w:t>
      </w:r>
    </w:p>
    <w:p w:rsidR="000B7A81" w:rsidRPr="004962DA" w:rsidRDefault="00572C87" w:rsidP="00BC5D0B">
      <w:pPr>
        <w:pStyle w:val="PargrafodaLista"/>
        <w:numPr>
          <w:ilvl w:val="1"/>
          <w:numId w:val="4"/>
        </w:numPr>
        <w:tabs>
          <w:tab w:val="left" w:pos="652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Caso a empres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interessada não apresente a documentação exigida, no todo ou em</w:t>
      </w:r>
      <w:r w:rsidRPr="004962DA">
        <w:rPr>
          <w:rFonts w:ascii="Times New Roman" w:hAnsi="Times New Roman" w:cs="Times New Roman"/>
          <w:spacing w:val="6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arte, será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sta inabilitada.</w:t>
      </w:r>
    </w:p>
    <w:p w:rsidR="000B7A81" w:rsidRPr="004962DA" w:rsidRDefault="00572C87" w:rsidP="00BC5D0B">
      <w:pPr>
        <w:pStyle w:val="PargrafodaLista"/>
        <w:numPr>
          <w:ilvl w:val="1"/>
          <w:numId w:val="4"/>
        </w:numPr>
        <w:tabs>
          <w:tab w:val="left" w:pos="645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A manifestação de interesse e a documentação de habilitação devem ser apresentadas dentro d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nvelope de número</w:t>
      </w:r>
      <w:r w:rsidRPr="004962D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01.</w:t>
      </w:r>
    </w:p>
    <w:p w:rsidR="000B7A81" w:rsidRPr="004962DA" w:rsidRDefault="00572C87" w:rsidP="00BC5D0B">
      <w:pPr>
        <w:pStyle w:val="PargrafodaLista"/>
        <w:numPr>
          <w:ilvl w:val="1"/>
          <w:numId w:val="4"/>
        </w:numPr>
        <w:tabs>
          <w:tab w:val="left" w:pos="628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Em nenhuma hipótese serão recebidas manifestações de interesse e documentos apresentados fora</w:t>
      </w:r>
      <w:r w:rsidRPr="004962DA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o</w:t>
      </w:r>
      <w:r w:rsidRPr="004962DA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razo</w:t>
      </w:r>
      <w:r w:rsidRPr="004962DA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stabelecido</w:t>
      </w:r>
      <w:r w:rsidRPr="004962DA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este</w:t>
      </w:r>
      <w:r w:rsidRPr="004962DA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dital,</w:t>
      </w:r>
      <w:r w:rsidRPr="004962DA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ssim</w:t>
      </w:r>
      <w:r w:rsidRPr="004962DA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omo</w:t>
      </w:r>
      <w:r w:rsidRPr="004962DA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ão</w:t>
      </w:r>
      <w:r w:rsidRPr="004962DA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será</w:t>
      </w:r>
      <w:r w:rsidRPr="004962DA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ermitida</w:t>
      </w:r>
      <w:r w:rsidRPr="004962DA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</w:t>
      </w:r>
      <w:r w:rsidRPr="004962DA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juntada</w:t>
      </w:r>
      <w:r w:rsidRPr="004962DA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osterior</w:t>
      </w:r>
      <w:r w:rsidRPr="004962DA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</w:t>
      </w:r>
      <w:r w:rsidRPr="004962DA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ocumentos</w:t>
      </w:r>
      <w:r w:rsidRPr="004962DA">
        <w:rPr>
          <w:rFonts w:ascii="Times New Roman" w:hAnsi="Times New Roman" w:cs="Times New Roman"/>
          <w:spacing w:val="-6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que deveriam ter sido entregues dentro do envelope, salvo no caso de diligência promovida pel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omissão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Licitações com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o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objetivo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sclarecer</w:t>
      </w:r>
      <w:r w:rsidRPr="004962D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ou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companhar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instrução do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rocesso.</w:t>
      </w:r>
    </w:p>
    <w:p w:rsidR="000B7A81" w:rsidRPr="004962DA" w:rsidRDefault="00572C87" w:rsidP="00BC5D0B">
      <w:pPr>
        <w:pStyle w:val="PargrafodaLista"/>
        <w:numPr>
          <w:ilvl w:val="1"/>
          <w:numId w:val="4"/>
        </w:numPr>
        <w:tabs>
          <w:tab w:val="left" w:pos="643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Quando</w:t>
      </w:r>
      <w:r w:rsidRPr="004962DA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todas</w:t>
      </w:r>
      <w:r w:rsidRPr="004962DA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s</w:t>
      </w:r>
      <w:r w:rsidRPr="004962DA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mpresas</w:t>
      </w:r>
      <w:r w:rsidRPr="004962DA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interessadas</w:t>
      </w:r>
      <w:r w:rsidRPr="004962DA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forem</w:t>
      </w:r>
      <w:r w:rsidRPr="004962DA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inabilitadas,</w:t>
      </w:r>
      <w:r w:rsidRPr="004962DA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</w:t>
      </w:r>
      <w:r w:rsidRPr="004962DA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omissão</w:t>
      </w:r>
      <w:r w:rsidRPr="004962DA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</w:t>
      </w:r>
      <w:r w:rsidRPr="004962DA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Licitações</w:t>
      </w:r>
      <w:r w:rsidRPr="004962DA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oderá</w:t>
      </w:r>
      <w:r w:rsidRPr="004962DA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fixar</w:t>
      </w:r>
      <w:r w:rsidRPr="004962DA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às empresas, na forma do artigo 48, § 3º, da Lei Federal, nº 8.666/93, o prazo de 08 (oito) dias úteis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ara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presentação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ova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ocumentação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D22F54" w:rsidRPr="004962DA">
        <w:rPr>
          <w:rFonts w:ascii="Times New Roman" w:hAnsi="Times New Roman" w:cs="Times New Roman"/>
          <w:sz w:val="26"/>
          <w:szCs w:val="26"/>
        </w:rPr>
        <w:t>livre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as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ausas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que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resultarem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a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inabilitação.</w:t>
      </w:r>
    </w:p>
    <w:p w:rsidR="000B7A81" w:rsidRPr="004962DA" w:rsidRDefault="000B7A81" w:rsidP="00BC5D0B">
      <w:pPr>
        <w:pStyle w:val="Corpodetexto"/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0B7A81" w:rsidRPr="004962DA" w:rsidRDefault="00572C87" w:rsidP="006F5087">
      <w:pPr>
        <w:pStyle w:val="Ttulo1"/>
        <w:numPr>
          <w:ilvl w:val="0"/>
          <w:numId w:val="12"/>
        </w:numPr>
        <w:tabs>
          <w:tab w:val="left" w:pos="302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–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ROPOSTA TÉCNICA –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NVELOPE</w:t>
      </w:r>
      <w:r w:rsidRPr="004962D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º 02</w:t>
      </w:r>
    </w:p>
    <w:p w:rsidR="000B7A81" w:rsidRPr="004962DA" w:rsidRDefault="00572C87" w:rsidP="006F5087">
      <w:pPr>
        <w:pStyle w:val="PargrafodaLista"/>
        <w:numPr>
          <w:ilvl w:val="1"/>
          <w:numId w:val="12"/>
        </w:numPr>
        <w:tabs>
          <w:tab w:val="left" w:pos="547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lastRenderedPageBreak/>
        <w:t>Neste envelope referente à proposta técnica o proponente apresentará os documentos que serã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objeto de análise na classificação, de acordo com os quesitos especificados no “Quadro de Pontuaçã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ara Avaliaçã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as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ropostas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Técnicas”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scrit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D22F54" w:rsidRPr="004962DA">
        <w:rPr>
          <w:rFonts w:ascii="Times New Roman" w:hAnsi="Times New Roman" w:cs="Times New Roman"/>
          <w:sz w:val="26"/>
          <w:szCs w:val="26"/>
        </w:rPr>
        <w:t>item 7.1;</w:t>
      </w:r>
    </w:p>
    <w:p w:rsidR="000B7A81" w:rsidRPr="004962DA" w:rsidRDefault="00572C87" w:rsidP="00BC5D0B">
      <w:pPr>
        <w:pStyle w:val="PargrafodaLista"/>
        <w:numPr>
          <w:ilvl w:val="2"/>
          <w:numId w:val="3"/>
        </w:numPr>
        <w:tabs>
          <w:tab w:val="left" w:pos="712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Registro</w:t>
      </w:r>
      <w:r w:rsidRPr="004962DA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a</w:t>
      </w:r>
      <w:r w:rsidRPr="004962DA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ntidade</w:t>
      </w:r>
      <w:r w:rsidRPr="004962DA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rofissional</w:t>
      </w:r>
      <w:r w:rsidRPr="004962DA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ompetente</w:t>
      </w:r>
      <w:r w:rsidRPr="004962DA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(CREA),</w:t>
      </w:r>
      <w:r w:rsidRPr="004962DA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há</w:t>
      </w:r>
      <w:r w:rsidRPr="004962DA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mais</w:t>
      </w:r>
      <w:r w:rsidRPr="004962DA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</w:t>
      </w:r>
      <w:r w:rsidRPr="004962DA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03</w:t>
      </w:r>
      <w:r w:rsidRPr="004962DA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nos,</w:t>
      </w:r>
      <w:r w:rsidRPr="004962DA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om</w:t>
      </w:r>
      <w:r w:rsidRPr="004962DA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</w:t>
      </w:r>
      <w:r w:rsidRPr="004962DA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omprovação</w:t>
      </w:r>
      <w:r w:rsidRPr="004962DA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os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responsáveis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técnicos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ela empresa;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(letr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 d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quadro)</w:t>
      </w:r>
      <w:r w:rsidR="00D22F54" w:rsidRPr="004962DA">
        <w:rPr>
          <w:rFonts w:ascii="Times New Roman" w:hAnsi="Times New Roman" w:cs="Times New Roman"/>
          <w:sz w:val="26"/>
          <w:szCs w:val="26"/>
        </w:rPr>
        <w:t>;</w:t>
      </w:r>
    </w:p>
    <w:p w:rsidR="000B7A81" w:rsidRPr="004962DA" w:rsidRDefault="00572C87" w:rsidP="00BC5D0B">
      <w:pPr>
        <w:pStyle w:val="PargrafodaLista"/>
        <w:numPr>
          <w:ilvl w:val="2"/>
          <w:numId w:val="3"/>
        </w:numPr>
        <w:tabs>
          <w:tab w:val="left" w:pos="625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Comprovação</w:t>
      </w:r>
      <w:r w:rsidRPr="004962DA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</w:t>
      </w:r>
      <w:r w:rsidRPr="004962DA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ptidão</w:t>
      </w:r>
      <w:r w:rsidRPr="004962DA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or</w:t>
      </w:r>
      <w:r w:rsidRPr="004962DA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meio</w:t>
      </w:r>
      <w:r w:rsidRPr="004962DA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,</w:t>
      </w:r>
      <w:r w:rsidRPr="004962DA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o</w:t>
      </w:r>
      <w:r w:rsidRPr="004962DA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mínimo,</w:t>
      </w:r>
      <w:r w:rsidRPr="004962DA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1</w:t>
      </w:r>
      <w:r w:rsidRPr="004962DA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(um)</w:t>
      </w:r>
      <w:r w:rsidRPr="004962DA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testado</w:t>
      </w:r>
      <w:r w:rsidRPr="004962DA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</w:t>
      </w:r>
      <w:r w:rsidRPr="004962DA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apacidade</w:t>
      </w:r>
      <w:r w:rsidRPr="004962DA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técnica,</w:t>
      </w:r>
      <w:r w:rsidRPr="004962DA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limitado</w:t>
      </w:r>
      <w:r w:rsidRPr="004962DA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à</w:t>
      </w:r>
      <w:r w:rsidRPr="004962DA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3</w:t>
      </w:r>
      <w:r w:rsidRPr="004962DA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(três)</w:t>
      </w:r>
      <w:r w:rsidRPr="004962DA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testados,</w:t>
      </w:r>
      <w:r w:rsidRPr="004962DA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fornecido</w:t>
      </w:r>
      <w:r w:rsidRPr="004962DA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or</w:t>
      </w:r>
      <w:r w:rsidRPr="004962DA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essoa</w:t>
      </w:r>
      <w:r w:rsidRPr="004962DA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jurídica</w:t>
      </w:r>
      <w:r w:rsidRPr="004962DA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</w:t>
      </w:r>
      <w:r w:rsidRPr="004962DA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ireito</w:t>
      </w:r>
      <w:r w:rsidRPr="004962DA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úblico</w:t>
      </w:r>
      <w:r w:rsidRPr="004962DA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ou</w:t>
      </w:r>
      <w:r w:rsidRPr="004962DA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rivado,</w:t>
      </w:r>
      <w:r w:rsidRPr="004962DA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om</w:t>
      </w:r>
      <w:r w:rsidRPr="004962DA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registro</w:t>
      </w:r>
      <w:r w:rsidRPr="004962DA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m</w:t>
      </w:r>
      <w:r w:rsidRPr="004962DA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ome</w:t>
      </w:r>
      <w:r w:rsidRPr="004962DA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o profissional técnico de nível superior, pelo qual tenha sido contratado para a execução de obra(s)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similar(es) ao objeto da presente chamada pública, sendo que este(s) atestado(s) deverá(ão) ser d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obra(s)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já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oncluída(s).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O(s)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testado(s)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verá(ão)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star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vidament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registrado(s)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ntidad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rofissional competente, de conformidade com</w:t>
      </w:r>
      <w:r w:rsidRPr="004962DA">
        <w:rPr>
          <w:rFonts w:ascii="Times New Roman" w:hAnsi="Times New Roman" w:cs="Times New Roman"/>
          <w:spacing w:val="6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o artigo 30, inciso II, parágrafo 1º da Lei n.º 8.666/93.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Os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itens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oderã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star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m</w:t>
      </w:r>
      <w:r w:rsidRPr="004962D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um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únic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testado,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ou,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ntã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subdivididos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m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mais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testados;</w:t>
      </w:r>
    </w:p>
    <w:p w:rsidR="000B7A81" w:rsidRPr="004962DA" w:rsidRDefault="00572C87" w:rsidP="00BC5D0B">
      <w:pPr>
        <w:pStyle w:val="PargrafodaLista"/>
        <w:numPr>
          <w:ilvl w:val="2"/>
          <w:numId w:val="3"/>
        </w:numPr>
        <w:tabs>
          <w:tab w:val="left" w:pos="729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A licitante deverá comprovar que o referido profissional detentor do(s) atestado(s) técnico(s),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ertence(m) ao seu quadro social (sócio, diretor ou proprietário) ou quadro permanente, na data prevista</w:t>
      </w:r>
      <w:r w:rsidR="00680EAC" w:rsidRPr="004962DA">
        <w:rPr>
          <w:rFonts w:ascii="Times New Roman" w:hAnsi="Times New Roman" w:cs="Times New Roman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ara a entrega dos envelopes. Em se tratando de empregado, através de cópia reprográfica autenticad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a Carteira de Trabalho e Previdência Social (CTPS) e, no caso de sócio da empresa ou de empresa qu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figure como sócia, será confirmado através do Ato Constitutivo e/ou Contrato Social apresentado; (letra b</w:t>
      </w:r>
      <w:r w:rsidRPr="004962DA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="00F47A14">
        <w:rPr>
          <w:rFonts w:ascii="Times New Roman" w:hAnsi="Times New Roman" w:cs="Times New Roman"/>
          <w:spacing w:val="-60"/>
          <w:sz w:val="26"/>
          <w:szCs w:val="26"/>
        </w:rPr>
        <w:t xml:space="preserve">            </w:t>
      </w:r>
      <w:r w:rsidRPr="004962DA">
        <w:rPr>
          <w:rFonts w:ascii="Times New Roman" w:hAnsi="Times New Roman" w:cs="Times New Roman"/>
          <w:sz w:val="26"/>
          <w:szCs w:val="26"/>
        </w:rPr>
        <w:t>d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quadro)</w:t>
      </w:r>
      <w:r w:rsidR="00D22F54" w:rsidRPr="004962DA">
        <w:rPr>
          <w:rFonts w:ascii="Times New Roman" w:hAnsi="Times New Roman" w:cs="Times New Roman"/>
          <w:sz w:val="26"/>
          <w:szCs w:val="26"/>
        </w:rPr>
        <w:t>;</w:t>
      </w:r>
    </w:p>
    <w:p w:rsidR="000B7A81" w:rsidRPr="004962DA" w:rsidRDefault="00572C87" w:rsidP="00BC5D0B">
      <w:pPr>
        <w:pStyle w:val="PargrafodaLista"/>
        <w:numPr>
          <w:ilvl w:val="2"/>
          <w:numId w:val="3"/>
        </w:numPr>
        <w:tabs>
          <w:tab w:val="left" w:pos="698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Comprovação através de ofício a ser expedido pela Caixa Econômica Federal e/ou Banco do Brasil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S/A da habilitação da empresa para operar com a mesma (análise de risco efetuada pela CEF e/ou BB -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GERIC), com prazo de validade não expirado e que contenha a informação do rating (classificação); (letra</w:t>
      </w:r>
      <w:r w:rsidRPr="004962DA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="00F47A14">
        <w:rPr>
          <w:rFonts w:ascii="Times New Roman" w:hAnsi="Times New Roman" w:cs="Times New Roman"/>
          <w:spacing w:val="-60"/>
          <w:sz w:val="26"/>
          <w:szCs w:val="26"/>
        </w:rPr>
        <w:t xml:space="preserve">                 </w:t>
      </w:r>
      <w:r w:rsidRPr="004962DA">
        <w:rPr>
          <w:rFonts w:ascii="Times New Roman" w:hAnsi="Times New Roman" w:cs="Times New Roman"/>
          <w:sz w:val="26"/>
          <w:szCs w:val="26"/>
        </w:rPr>
        <w:t>c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quadro)</w:t>
      </w:r>
      <w:r w:rsidR="00D22F54" w:rsidRPr="004962DA">
        <w:rPr>
          <w:rFonts w:ascii="Times New Roman" w:hAnsi="Times New Roman" w:cs="Times New Roman"/>
          <w:sz w:val="26"/>
          <w:szCs w:val="26"/>
        </w:rPr>
        <w:t>;</w:t>
      </w:r>
    </w:p>
    <w:p w:rsidR="000B7A81" w:rsidRPr="004962DA" w:rsidRDefault="00572C87" w:rsidP="00BC5D0B">
      <w:pPr>
        <w:pStyle w:val="PargrafodaLista"/>
        <w:numPr>
          <w:ilvl w:val="2"/>
          <w:numId w:val="3"/>
        </w:numPr>
        <w:tabs>
          <w:tab w:val="left" w:pos="693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 xml:space="preserve">Comprovação de que a </w:t>
      </w:r>
      <w:r w:rsidR="0011597F">
        <w:rPr>
          <w:rFonts w:ascii="Times New Roman" w:hAnsi="Times New Roman" w:cs="Times New Roman"/>
          <w:sz w:val="26"/>
          <w:szCs w:val="26"/>
        </w:rPr>
        <w:t>E</w:t>
      </w:r>
      <w:r w:rsidRPr="004962DA">
        <w:rPr>
          <w:rFonts w:ascii="Times New Roman" w:hAnsi="Times New Roman" w:cs="Times New Roman"/>
          <w:sz w:val="26"/>
          <w:szCs w:val="26"/>
        </w:rPr>
        <w:t xml:space="preserve">mpresa </w:t>
      </w:r>
      <w:r w:rsidR="0011597F">
        <w:rPr>
          <w:rFonts w:ascii="Times New Roman" w:hAnsi="Times New Roman" w:cs="Times New Roman"/>
          <w:sz w:val="26"/>
          <w:szCs w:val="26"/>
        </w:rPr>
        <w:t>aderiu ao</w:t>
      </w:r>
      <w:r w:rsidRPr="004962DA">
        <w:rPr>
          <w:rFonts w:ascii="Times New Roman" w:hAnsi="Times New Roman" w:cs="Times New Roman"/>
          <w:sz w:val="26"/>
          <w:szCs w:val="26"/>
        </w:rPr>
        <w:t xml:space="preserve"> Programa Brasileiro de Qualidad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rodutividade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CA0E0B">
        <w:rPr>
          <w:rFonts w:ascii="Times New Roman" w:hAnsi="Times New Roman" w:cs="Times New Roman"/>
          <w:sz w:val="26"/>
          <w:szCs w:val="26"/>
        </w:rPr>
        <w:t>na</w:t>
      </w:r>
      <w:r w:rsidRPr="004962DA">
        <w:rPr>
          <w:rFonts w:ascii="Times New Roman" w:hAnsi="Times New Roman" w:cs="Times New Roman"/>
          <w:sz w:val="26"/>
          <w:szCs w:val="26"/>
        </w:rPr>
        <w:t xml:space="preserve"> Habitat</w:t>
      </w:r>
      <w:r w:rsidR="00CA0E0B">
        <w:rPr>
          <w:rFonts w:ascii="Times New Roman" w:hAnsi="Times New Roman" w:cs="Times New Roman"/>
          <w:sz w:val="26"/>
          <w:szCs w:val="26"/>
        </w:rPr>
        <w:t>açã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(PBQP-H),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11597F">
        <w:rPr>
          <w:rFonts w:ascii="Times New Roman" w:hAnsi="Times New Roman" w:cs="Times New Roman"/>
          <w:sz w:val="26"/>
          <w:szCs w:val="26"/>
        </w:rPr>
        <w:t>junto ao Ministério das Cidades</w:t>
      </w:r>
      <w:r w:rsidRPr="004962DA">
        <w:rPr>
          <w:rFonts w:ascii="Times New Roman" w:hAnsi="Times New Roman" w:cs="Times New Roman"/>
          <w:sz w:val="26"/>
          <w:szCs w:val="26"/>
        </w:rPr>
        <w:t>;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(letr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o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quadro)</w:t>
      </w:r>
      <w:r w:rsidR="00D22F54" w:rsidRPr="004962DA">
        <w:rPr>
          <w:rFonts w:ascii="Times New Roman" w:hAnsi="Times New Roman" w:cs="Times New Roman"/>
          <w:sz w:val="26"/>
          <w:szCs w:val="26"/>
        </w:rPr>
        <w:t>;</w:t>
      </w:r>
    </w:p>
    <w:p w:rsidR="000B7A81" w:rsidRDefault="00572C87" w:rsidP="00BC5D0B">
      <w:pPr>
        <w:pStyle w:val="PargrafodaLista"/>
        <w:numPr>
          <w:ilvl w:val="2"/>
          <w:numId w:val="3"/>
        </w:numPr>
        <w:tabs>
          <w:tab w:val="left" w:pos="710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Comprovação através de ofício a ser expedido pela Gerencia Executiva de Habitação (Gihab) d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aixa Econômica Federal,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ou do Banc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o Brasil (CENOP) em nome d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responsável técnic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que</w:t>
      </w:r>
      <w:r w:rsidRPr="004962DA">
        <w:rPr>
          <w:rFonts w:ascii="Times New Roman" w:hAnsi="Times New Roman" w:cs="Times New Roman"/>
          <w:spacing w:val="6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faç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arte do quadro social (como sócio, diretor ou proprietário) ou funcionário pertencente ao quadro técnico</w:t>
      </w:r>
      <w:r w:rsidRPr="004962DA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a empresa há mais de 06 (seis) meses, conforme critério de comprovação descrito no item 6.1.3, e qu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 xml:space="preserve">tenha realizado obras </w:t>
      </w:r>
      <w:r w:rsidR="0099532E" w:rsidRPr="0099532E">
        <w:rPr>
          <w:rFonts w:ascii="Times New Roman" w:hAnsi="Times New Roman" w:cs="Times New Roman"/>
          <w:sz w:val="26"/>
          <w:szCs w:val="26"/>
        </w:rPr>
        <w:t>habitacionais de interesse social semelhante às que serão contratadas</w:t>
      </w:r>
      <w:r w:rsidRPr="004962DA">
        <w:rPr>
          <w:rFonts w:ascii="Times New Roman" w:hAnsi="Times New Roman" w:cs="Times New Roman"/>
          <w:sz w:val="26"/>
          <w:szCs w:val="26"/>
        </w:rPr>
        <w:t xml:space="preserve">, </w:t>
      </w:r>
      <w:r w:rsidRPr="004962DA">
        <w:rPr>
          <w:rFonts w:ascii="Times New Roman" w:hAnsi="Times New Roman" w:cs="Times New Roman"/>
          <w:sz w:val="26"/>
          <w:szCs w:val="26"/>
        </w:rPr>
        <w:lastRenderedPageBreak/>
        <w:t>contados até a</w:t>
      </w:r>
      <w:r w:rsidRPr="004962DA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ata anterior a apresentação dos envelopes, informando a data de contratação, o número de unidades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ontratadas e a Cidade aonde foi ou está sendo realizada a obra, devidamente assinado por gerente ou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arg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superior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ntr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a Instituiçã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Financeira;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 xml:space="preserve">(letra </w:t>
      </w:r>
      <w:r w:rsidR="00C8337C">
        <w:rPr>
          <w:rFonts w:ascii="Times New Roman" w:hAnsi="Times New Roman" w:cs="Times New Roman"/>
          <w:sz w:val="26"/>
          <w:szCs w:val="26"/>
        </w:rPr>
        <w:t xml:space="preserve">e </w:t>
      </w:r>
      <w:r w:rsidRPr="004962DA">
        <w:rPr>
          <w:rFonts w:ascii="Times New Roman" w:hAnsi="Times New Roman" w:cs="Times New Roman"/>
          <w:sz w:val="26"/>
          <w:szCs w:val="26"/>
        </w:rPr>
        <w:t>do quadro)</w:t>
      </w:r>
      <w:r w:rsidR="00F83348">
        <w:rPr>
          <w:rFonts w:ascii="Times New Roman" w:hAnsi="Times New Roman" w:cs="Times New Roman"/>
          <w:sz w:val="26"/>
          <w:szCs w:val="26"/>
        </w:rPr>
        <w:t>;</w:t>
      </w:r>
    </w:p>
    <w:p w:rsidR="000B7A81" w:rsidRPr="004962DA" w:rsidRDefault="000B7A81" w:rsidP="00BC5D0B">
      <w:pPr>
        <w:pStyle w:val="Corpodetexto"/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0B7A81" w:rsidRPr="004962DA" w:rsidRDefault="00572C87" w:rsidP="006F5087">
      <w:pPr>
        <w:pStyle w:val="Ttulo1"/>
        <w:numPr>
          <w:ilvl w:val="0"/>
          <w:numId w:val="12"/>
        </w:numPr>
        <w:tabs>
          <w:tab w:val="left" w:pos="302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–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JULGAMENT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A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ROPOSTA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TÉCNICA:</w:t>
      </w:r>
    </w:p>
    <w:p w:rsidR="000B7A81" w:rsidRPr="004962DA" w:rsidRDefault="00572C87" w:rsidP="006F5087">
      <w:pPr>
        <w:pStyle w:val="PargrafodaLista"/>
        <w:numPr>
          <w:ilvl w:val="1"/>
          <w:numId w:val="12"/>
        </w:numPr>
        <w:tabs>
          <w:tab w:val="left" w:pos="520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Somente serão analisadas as propostas técnicas das empresas que forem declaradas habilitadas pela</w:t>
      </w:r>
      <w:r w:rsidRPr="004962DA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omissão Permanent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a</w:t>
      </w:r>
      <w:r w:rsidRPr="004962DA">
        <w:rPr>
          <w:rFonts w:ascii="Times New Roman" w:hAnsi="Times New Roman" w:cs="Times New Roman"/>
          <w:spacing w:val="6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forma do capítulo 5. O julgamento e classificação obedecerão à soma d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ontos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obtidos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a avaliaçã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os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quesitos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 seguir dispostos:</w:t>
      </w:r>
    </w:p>
    <w:p w:rsidR="005A497F" w:rsidRPr="004962DA" w:rsidRDefault="005A497F" w:rsidP="005A497F">
      <w:pPr>
        <w:pStyle w:val="PargrafodaLista"/>
        <w:tabs>
          <w:tab w:val="left" w:pos="520"/>
        </w:tabs>
        <w:spacing w:line="276" w:lineRule="auto"/>
        <w:ind w:left="0" w:right="-7"/>
        <w:rPr>
          <w:rFonts w:ascii="Times New Roman" w:hAnsi="Times New Roman" w:cs="Times New Roman"/>
          <w:sz w:val="26"/>
          <w:szCs w:val="26"/>
        </w:rPr>
      </w:pPr>
    </w:p>
    <w:p w:rsidR="000B7A81" w:rsidRPr="004962DA" w:rsidRDefault="00572C87" w:rsidP="00E62981">
      <w:pPr>
        <w:pStyle w:val="Corpodetexto"/>
        <w:spacing w:line="276" w:lineRule="auto"/>
        <w:ind w:right="-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62DA">
        <w:rPr>
          <w:rFonts w:ascii="Times New Roman" w:hAnsi="Times New Roman" w:cs="Times New Roman"/>
          <w:b/>
          <w:sz w:val="26"/>
          <w:szCs w:val="26"/>
        </w:rPr>
        <w:t>QUADRO</w:t>
      </w:r>
      <w:r w:rsidRPr="004962DA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b/>
          <w:sz w:val="26"/>
          <w:szCs w:val="26"/>
        </w:rPr>
        <w:t>DE</w:t>
      </w:r>
      <w:r w:rsidRPr="004962DA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b/>
          <w:sz w:val="26"/>
          <w:szCs w:val="26"/>
        </w:rPr>
        <w:t>PONTUAÇÃO</w:t>
      </w:r>
      <w:r w:rsidRPr="004962DA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b/>
          <w:sz w:val="26"/>
          <w:szCs w:val="26"/>
        </w:rPr>
        <w:t>PARA</w:t>
      </w:r>
      <w:r w:rsidRPr="004962DA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b/>
          <w:sz w:val="26"/>
          <w:szCs w:val="26"/>
        </w:rPr>
        <w:t>AVALIAÇÃO</w:t>
      </w:r>
      <w:r w:rsidRPr="004962DA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b/>
          <w:sz w:val="26"/>
          <w:szCs w:val="26"/>
        </w:rPr>
        <w:t>DAS</w:t>
      </w:r>
      <w:r w:rsidRPr="004962DA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b/>
          <w:sz w:val="26"/>
          <w:szCs w:val="26"/>
        </w:rPr>
        <w:t>PROPOSTAS</w:t>
      </w:r>
      <w:r w:rsidRPr="004962DA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b/>
          <w:sz w:val="26"/>
          <w:szCs w:val="26"/>
        </w:rPr>
        <w:t>TÉCNICAS</w:t>
      </w:r>
    </w:p>
    <w:p w:rsidR="000B7A81" w:rsidRDefault="00572C87" w:rsidP="00BC5D0B">
      <w:pPr>
        <w:pStyle w:val="Corpodetexto"/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O</w:t>
      </w:r>
      <w:r w:rsidRPr="004962DA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ritério</w:t>
      </w:r>
      <w:r w:rsidRPr="004962DA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ara</w:t>
      </w:r>
      <w:r w:rsidRPr="004962DA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lassificação</w:t>
      </w:r>
      <w:r w:rsidRPr="004962DA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as</w:t>
      </w:r>
      <w:r w:rsidRPr="004962DA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mpresas</w:t>
      </w:r>
      <w:r w:rsidRPr="004962DA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será</w:t>
      </w:r>
      <w:r w:rsidRPr="004962DA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ela</w:t>
      </w:r>
      <w:r w:rsidRPr="004962DA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maior</w:t>
      </w:r>
      <w:r w:rsidRPr="004962DA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ontuação</w:t>
      </w:r>
      <w:r w:rsidRPr="004962DA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alculada,</w:t>
      </w:r>
      <w:r w:rsidRPr="004962DA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onforme</w:t>
      </w:r>
      <w:r w:rsidRPr="004962DA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os</w:t>
      </w:r>
      <w:r w:rsidRPr="004962DA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ritérios</w:t>
      </w:r>
      <w:r w:rsidRPr="004962DA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baixo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finidos,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onstantes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a documentaçã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presentada n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nvelope 02:</w:t>
      </w:r>
    </w:p>
    <w:p w:rsidR="00DA3677" w:rsidRPr="004962DA" w:rsidRDefault="00DA3677" w:rsidP="00BC5D0B">
      <w:pPr>
        <w:pStyle w:val="Corpodetexto"/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0B7A81" w:rsidRPr="004962DA" w:rsidRDefault="000B7A81" w:rsidP="00BC5D0B">
      <w:pPr>
        <w:pStyle w:val="Corpodetexto"/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"/>
        <w:gridCol w:w="5161"/>
        <w:gridCol w:w="2604"/>
      </w:tblGrid>
      <w:tr w:rsidR="000B7A81" w:rsidRPr="004962DA" w:rsidTr="00EC38C3">
        <w:trPr>
          <w:trHeight w:val="477"/>
        </w:trPr>
        <w:tc>
          <w:tcPr>
            <w:tcW w:w="728" w:type="dxa"/>
            <w:shd w:val="clear" w:color="auto" w:fill="auto"/>
          </w:tcPr>
          <w:p w:rsidR="000B7A81" w:rsidRPr="004962DA" w:rsidRDefault="00572C87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62DA">
              <w:rPr>
                <w:rFonts w:ascii="Times New Roman" w:hAnsi="Times New Roman" w:cs="Times New Roman"/>
                <w:b/>
                <w:sz w:val="26"/>
                <w:szCs w:val="26"/>
              </w:rPr>
              <w:t>ITEM</w:t>
            </w:r>
          </w:p>
        </w:tc>
        <w:tc>
          <w:tcPr>
            <w:tcW w:w="5161" w:type="dxa"/>
            <w:shd w:val="clear" w:color="auto" w:fill="auto"/>
          </w:tcPr>
          <w:p w:rsidR="000B7A81" w:rsidRPr="004962DA" w:rsidRDefault="00572C87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62DA">
              <w:rPr>
                <w:rFonts w:ascii="Times New Roman" w:hAnsi="Times New Roman" w:cs="Times New Roman"/>
                <w:b/>
                <w:sz w:val="26"/>
                <w:szCs w:val="26"/>
              </w:rPr>
              <w:t>QUESITOS</w:t>
            </w:r>
            <w:r w:rsidRPr="004962DA">
              <w:rPr>
                <w:rFonts w:ascii="Times New Roman" w:hAnsi="Times New Roman" w:cs="Times New Roman"/>
                <w:b/>
                <w:spacing w:val="-3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b/>
                <w:sz w:val="26"/>
                <w:szCs w:val="26"/>
              </w:rPr>
              <w:t>TÉCNICOS</w:t>
            </w:r>
          </w:p>
        </w:tc>
        <w:tc>
          <w:tcPr>
            <w:tcW w:w="2604" w:type="dxa"/>
            <w:shd w:val="clear" w:color="auto" w:fill="auto"/>
          </w:tcPr>
          <w:p w:rsidR="000B7A81" w:rsidRPr="004962DA" w:rsidRDefault="00572C87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62DA">
              <w:rPr>
                <w:rFonts w:ascii="Times New Roman" w:hAnsi="Times New Roman" w:cs="Times New Roman"/>
                <w:b/>
                <w:sz w:val="26"/>
                <w:szCs w:val="26"/>
              </w:rPr>
              <w:t>PONTOS</w:t>
            </w:r>
            <w:r w:rsidRPr="004962DA">
              <w:rPr>
                <w:rFonts w:ascii="Times New Roman" w:hAnsi="Times New Roman" w:cs="Times New Roman"/>
                <w:b/>
                <w:spacing w:val="-5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b/>
                <w:sz w:val="26"/>
                <w:szCs w:val="26"/>
              </w:rPr>
              <w:t>TOTAIS</w:t>
            </w:r>
          </w:p>
        </w:tc>
      </w:tr>
      <w:tr w:rsidR="000B7A81" w:rsidRPr="004962DA" w:rsidTr="00EC38C3">
        <w:trPr>
          <w:trHeight w:val="477"/>
        </w:trPr>
        <w:tc>
          <w:tcPr>
            <w:tcW w:w="728" w:type="dxa"/>
            <w:shd w:val="clear" w:color="auto" w:fill="auto"/>
          </w:tcPr>
          <w:p w:rsidR="000B7A81" w:rsidRPr="004962DA" w:rsidRDefault="00572C87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a)</w:t>
            </w:r>
          </w:p>
        </w:tc>
        <w:tc>
          <w:tcPr>
            <w:tcW w:w="5161" w:type="dxa"/>
            <w:shd w:val="clear" w:color="auto" w:fill="auto"/>
          </w:tcPr>
          <w:p w:rsidR="000B7A81" w:rsidRPr="004962DA" w:rsidRDefault="00572C87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Cadastro</w:t>
            </w:r>
            <w:r w:rsidRPr="004962DA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  <w:r w:rsidRPr="004962D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CREA</w:t>
            </w:r>
            <w:r w:rsidRPr="004962DA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há</w:t>
            </w:r>
            <w:r w:rsidRPr="004962DA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mais de</w:t>
            </w:r>
            <w:r w:rsidRPr="004962D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962DA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(três)</w:t>
            </w:r>
            <w:r w:rsidRPr="004962DA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anos</w:t>
            </w:r>
          </w:p>
        </w:tc>
        <w:tc>
          <w:tcPr>
            <w:tcW w:w="2604" w:type="dxa"/>
            <w:shd w:val="clear" w:color="auto" w:fill="auto"/>
          </w:tcPr>
          <w:p w:rsidR="000B7A81" w:rsidRPr="004962DA" w:rsidRDefault="00572C87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0B7A81" w:rsidRPr="004962DA" w:rsidTr="00EC38C3">
        <w:trPr>
          <w:trHeight w:val="2027"/>
        </w:trPr>
        <w:tc>
          <w:tcPr>
            <w:tcW w:w="728" w:type="dxa"/>
            <w:shd w:val="clear" w:color="auto" w:fill="auto"/>
          </w:tcPr>
          <w:p w:rsidR="000B7A81" w:rsidRPr="004962DA" w:rsidRDefault="000B7A81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7A81" w:rsidRPr="004962DA" w:rsidRDefault="000B7A81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7A81" w:rsidRPr="004962DA" w:rsidRDefault="00572C87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b)</w:t>
            </w:r>
          </w:p>
        </w:tc>
        <w:tc>
          <w:tcPr>
            <w:tcW w:w="5161" w:type="dxa"/>
            <w:shd w:val="clear" w:color="auto" w:fill="auto"/>
          </w:tcPr>
          <w:p w:rsidR="000B7A81" w:rsidRPr="004962DA" w:rsidRDefault="00572C87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Comprovação que a empresa possui em seu quadro</w:t>
            </w:r>
            <w:r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social ou permanente, na data de apresentação da</w:t>
            </w:r>
            <w:r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proposta, profissional de nível superior detentor de</w:t>
            </w:r>
            <w:r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atestado de responsabilidade técnica por execução de</w:t>
            </w:r>
            <w:r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obra</w:t>
            </w:r>
            <w:r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de</w:t>
            </w:r>
            <w:r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características</w:t>
            </w:r>
            <w:r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semelhantes</w:t>
            </w:r>
            <w:r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4962DA">
              <w:rPr>
                <w:rFonts w:ascii="Times New Roman" w:hAnsi="Times New Roman" w:cs="Times New Roman"/>
                <w:spacing w:val="62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compatíveis</w:t>
            </w:r>
            <w:r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com o</w:t>
            </w:r>
            <w:r w:rsidRPr="004962D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objeto</w:t>
            </w:r>
            <w:r w:rsidRPr="004962DA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desta Chamada Pública.</w:t>
            </w:r>
          </w:p>
        </w:tc>
        <w:tc>
          <w:tcPr>
            <w:tcW w:w="2604" w:type="dxa"/>
            <w:shd w:val="clear" w:color="auto" w:fill="auto"/>
          </w:tcPr>
          <w:p w:rsidR="000B7A81" w:rsidRPr="004962DA" w:rsidRDefault="000B7A81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7A81" w:rsidRPr="004962DA" w:rsidRDefault="000B7A81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7A81" w:rsidRPr="004962DA" w:rsidRDefault="00572C87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4E0B22" w:rsidRPr="004962DA" w:rsidTr="00EC38C3">
        <w:trPr>
          <w:trHeight w:val="755"/>
        </w:trPr>
        <w:tc>
          <w:tcPr>
            <w:tcW w:w="728" w:type="dxa"/>
            <w:vMerge w:val="restart"/>
            <w:shd w:val="clear" w:color="auto" w:fill="auto"/>
          </w:tcPr>
          <w:p w:rsidR="004E0B22" w:rsidRPr="004962DA" w:rsidRDefault="004E0B22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0B22" w:rsidRPr="004962DA" w:rsidRDefault="004E0B22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0B22" w:rsidRPr="004962DA" w:rsidRDefault="004E0B22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0B22" w:rsidRPr="004962DA" w:rsidRDefault="004E0B22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 xml:space="preserve">   c)</w:t>
            </w:r>
          </w:p>
          <w:p w:rsidR="004E0B22" w:rsidRPr="004962DA" w:rsidRDefault="004E0B22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4E0B22" w:rsidRPr="004962DA" w:rsidRDefault="004E0B22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0B22" w:rsidRPr="004962DA" w:rsidRDefault="004E0B22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0B22" w:rsidRPr="004962DA" w:rsidRDefault="004E0B22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4E0B22" w:rsidRPr="004962DA" w:rsidRDefault="004E0B22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7765" w:type="dxa"/>
            <w:gridSpan w:val="2"/>
            <w:shd w:val="clear" w:color="auto" w:fill="auto"/>
          </w:tcPr>
          <w:p w:rsidR="004E0B22" w:rsidRPr="004962DA" w:rsidRDefault="004E0B22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2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presentar habilitação para operar com a Caixa Econômica Federal e/ou Banco do</w:t>
            </w:r>
            <w:r w:rsidRPr="004962DA">
              <w:rPr>
                <w:rFonts w:ascii="Times New Roman" w:hAnsi="Times New Roman" w:cs="Times New Roman"/>
                <w:spacing w:val="-60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Brasil</w:t>
            </w:r>
            <w:r w:rsidRPr="004962DA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S/A –</w:t>
            </w:r>
            <w:r w:rsidRPr="004962D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Análise de</w:t>
            </w:r>
            <w:r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Risco</w:t>
            </w:r>
            <w:r w:rsidRPr="004962DA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(GERIC)</w:t>
            </w:r>
          </w:p>
        </w:tc>
      </w:tr>
      <w:tr w:rsidR="004E0B22" w:rsidRPr="004962DA" w:rsidTr="00EC38C3">
        <w:trPr>
          <w:trHeight w:val="1031"/>
        </w:trPr>
        <w:tc>
          <w:tcPr>
            <w:tcW w:w="728" w:type="dxa"/>
            <w:vMerge/>
            <w:shd w:val="clear" w:color="auto" w:fill="auto"/>
          </w:tcPr>
          <w:p w:rsidR="004E0B22" w:rsidRPr="004962DA" w:rsidRDefault="004E0B22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1" w:type="dxa"/>
            <w:shd w:val="clear" w:color="auto" w:fill="auto"/>
          </w:tcPr>
          <w:p w:rsidR="004E0B22" w:rsidRPr="004962DA" w:rsidRDefault="004E0B22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0B22" w:rsidRPr="004962DA" w:rsidRDefault="004E0B22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Rating</w:t>
            </w:r>
            <w:r w:rsidRPr="004962D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4962DA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</w:p>
        </w:tc>
        <w:tc>
          <w:tcPr>
            <w:tcW w:w="2604" w:type="dxa"/>
            <w:shd w:val="clear" w:color="auto" w:fill="auto"/>
          </w:tcPr>
          <w:p w:rsidR="004E0B22" w:rsidRPr="004962DA" w:rsidRDefault="004E0B22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5,0 (não acumulativo com</w:t>
            </w:r>
            <w:r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outros</w:t>
            </w:r>
            <w:r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níveis</w:t>
            </w:r>
            <w:r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da</w:t>
            </w:r>
            <w:r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mesma</w:t>
            </w:r>
            <w:r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habilitação)</w:t>
            </w:r>
          </w:p>
        </w:tc>
      </w:tr>
      <w:tr w:rsidR="004E0B22" w:rsidRPr="004962DA" w:rsidTr="00EC38C3">
        <w:trPr>
          <w:trHeight w:val="1174"/>
        </w:trPr>
        <w:tc>
          <w:tcPr>
            <w:tcW w:w="728" w:type="dxa"/>
            <w:vMerge/>
            <w:shd w:val="clear" w:color="auto" w:fill="auto"/>
          </w:tcPr>
          <w:p w:rsidR="004E0B22" w:rsidRPr="004962DA" w:rsidRDefault="004E0B22" w:rsidP="00BC5D0B">
            <w:pPr>
              <w:spacing w:line="276" w:lineRule="auto"/>
              <w:ind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1" w:type="dxa"/>
            <w:shd w:val="clear" w:color="auto" w:fill="auto"/>
          </w:tcPr>
          <w:p w:rsidR="004E0B22" w:rsidRPr="004962DA" w:rsidRDefault="004E0B22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0B22" w:rsidRPr="004962DA" w:rsidRDefault="004E0B22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Rating</w:t>
            </w:r>
            <w:r w:rsidRPr="004962D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 B ou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604" w:type="dxa"/>
            <w:shd w:val="clear" w:color="auto" w:fill="auto"/>
          </w:tcPr>
          <w:p w:rsidR="004E0B22" w:rsidRPr="004962DA" w:rsidRDefault="004E0B22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4,0 (não acumulativo com</w:t>
            </w:r>
            <w:r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outros</w:t>
            </w:r>
            <w:r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níveis</w:t>
            </w:r>
            <w:r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da</w:t>
            </w:r>
            <w:r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mesma</w:t>
            </w:r>
            <w:r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habilitação)</w:t>
            </w:r>
          </w:p>
        </w:tc>
      </w:tr>
      <w:tr w:rsidR="000B7A81" w:rsidRPr="004962DA" w:rsidTr="00EC38C3">
        <w:trPr>
          <w:trHeight w:val="1033"/>
        </w:trPr>
        <w:tc>
          <w:tcPr>
            <w:tcW w:w="728" w:type="dxa"/>
            <w:shd w:val="clear" w:color="auto" w:fill="auto"/>
          </w:tcPr>
          <w:p w:rsidR="000B7A81" w:rsidRPr="004962DA" w:rsidRDefault="000B7A81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7A81" w:rsidRPr="004962DA" w:rsidRDefault="004E0B22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d)</w:t>
            </w:r>
          </w:p>
        </w:tc>
        <w:tc>
          <w:tcPr>
            <w:tcW w:w="5161" w:type="dxa"/>
            <w:shd w:val="clear" w:color="auto" w:fill="auto"/>
          </w:tcPr>
          <w:p w:rsidR="000B7A81" w:rsidRPr="004962DA" w:rsidRDefault="00F804CF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mprovar a adesão </w:t>
            </w:r>
            <w:r w:rsidR="00572C87" w:rsidRPr="004962DA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  <w:r w:rsidR="00572C87"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="00572C87" w:rsidRPr="004962DA">
              <w:rPr>
                <w:rFonts w:ascii="Times New Roman" w:hAnsi="Times New Roman" w:cs="Times New Roman"/>
                <w:sz w:val="26"/>
                <w:szCs w:val="26"/>
              </w:rPr>
              <w:t>Programa</w:t>
            </w:r>
            <w:r w:rsidR="00572C87"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="00572C87" w:rsidRPr="004962DA">
              <w:rPr>
                <w:rFonts w:ascii="Times New Roman" w:hAnsi="Times New Roman" w:cs="Times New Roman"/>
                <w:sz w:val="26"/>
                <w:szCs w:val="26"/>
              </w:rPr>
              <w:t>Brasileiro</w:t>
            </w:r>
            <w:r w:rsidR="00572C87"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="00572C87" w:rsidRPr="004962DA">
              <w:rPr>
                <w:rFonts w:ascii="Times New Roman" w:hAnsi="Times New Roman" w:cs="Times New Roman"/>
                <w:sz w:val="26"/>
                <w:szCs w:val="26"/>
              </w:rPr>
              <w:t>de</w:t>
            </w:r>
            <w:r w:rsidR="00572C87"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="00572C87" w:rsidRPr="004962DA">
              <w:rPr>
                <w:rFonts w:ascii="Times New Roman" w:hAnsi="Times New Roman" w:cs="Times New Roman"/>
                <w:sz w:val="26"/>
                <w:szCs w:val="26"/>
              </w:rPr>
              <w:t>Qualidade</w:t>
            </w:r>
            <w:r w:rsidR="00572C87"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="00572C87" w:rsidRPr="004962DA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572C87"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="00572C87" w:rsidRPr="004962DA">
              <w:rPr>
                <w:rFonts w:ascii="Times New Roman" w:hAnsi="Times New Roman" w:cs="Times New Roman"/>
                <w:sz w:val="26"/>
                <w:szCs w:val="26"/>
              </w:rPr>
              <w:t>Produtividade</w:t>
            </w:r>
            <w:r w:rsidR="00572C87"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="00572C87" w:rsidRPr="004962DA">
              <w:rPr>
                <w:rFonts w:ascii="Times New Roman" w:hAnsi="Times New Roman" w:cs="Times New Roman"/>
                <w:sz w:val="26"/>
                <w:szCs w:val="26"/>
              </w:rPr>
              <w:t>do</w:t>
            </w:r>
            <w:r w:rsidR="00572C87"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="00572C87" w:rsidRPr="004962DA">
              <w:rPr>
                <w:rFonts w:ascii="Times New Roman" w:hAnsi="Times New Roman" w:cs="Times New Roman"/>
                <w:sz w:val="26"/>
                <w:szCs w:val="26"/>
              </w:rPr>
              <w:t>Habitat</w:t>
            </w:r>
            <w:r w:rsidR="00572C87" w:rsidRPr="004962DA">
              <w:rPr>
                <w:rFonts w:ascii="Times New Roman" w:hAnsi="Times New Roman" w:cs="Times New Roman"/>
                <w:spacing w:val="-60"/>
                <w:sz w:val="26"/>
                <w:szCs w:val="26"/>
              </w:rPr>
              <w:t xml:space="preserve"> </w:t>
            </w:r>
            <w:r w:rsidR="00572C87" w:rsidRPr="004962DA">
              <w:rPr>
                <w:rFonts w:ascii="Times New Roman" w:hAnsi="Times New Roman" w:cs="Times New Roman"/>
                <w:sz w:val="26"/>
                <w:szCs w:val="26"/>
              </w:rPr>
              <w:t>(PBQP-H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junto ao Ministério das Cidades</w:t>
            </w:r>
          </w:p>
        </w:tc>
        <w:tc>
          <w:tcPr>
            <w:tcW w:w="2604" w:type="dxa"/>
            <w:shd w:val="clear" w:color="auto" w:fill="auto"/>
          </w:tcPr>
          <w:p w:rsidR="000B7A81" w:rsidRPr="004962DA" w:rsidRDefault="000B7A81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7A81" w:rsidRPr="004962DA" w:rsidRDefault="00572C87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4E0B22" w:rsidRPr="004962DA" w:rsidTr="00EC38C3">
        <w:trPr>
          <w:trHeight w:val="755"/>
        </w:trPr>
        <w:tc>
          <w:tcPr>
            <w:tcW w:w="728" w:type="dxa"/>
            <w:vMerge w:val="restart"/>
            <w:shd w:val="clear" w:color="auto" w:fill="auto"/>
          </w:tcPr>
          <w:p w:rsidR="004E0B22" w:rsidRPr="004962DA" w:rsidRDefault="004E0B22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0B22" w:rsidRPr="004962DA" w:rsidRDefault="004E0B22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0B22" w:rsidRPr="004962DA" w:rsidRDefault="004E0B22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0B22" w:rsidRPr="004962DA" w:rsidRDefault="004E0B22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0B22" w:rsidRPr="004962DA" w:rsidRDefault="004E0B22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0B22" w:rsidRPr="004962DA" w:rsidRDefault="004E0B22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0B22" w:rsidRPr="004962DA" w:rsidRDefault="004E0B22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0B22" w:rsidRPr="004962DA" w:rsidRDefault="004E0B22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0B22" w:rsidRPr="004962DA" w:rsidRDefault="006264BE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4E0B22" w:rsidRPr="004962D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765" w:type="dxa"/>
            <w:gridSpan w:val="2"/>
            <w:shd w:val="clear" w:color="auto" w:fill="auto"/>
          </w:tcPr>
          <w:p w:rsidR="004E0B22" w:rsidRPr="004962DA" w:rsidRDefault="007C7AFA" w:rsidP="00D22F54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7AFA">
              <w:rPr>
                <w:rFonts w:ascii="Times New Roman" w:hAnsi="Times New Roman" w:cs="Times New Roman"/>
                <w:sz w:val="26"/>
                <w:szCs w:val="26"/>
              </w:rPr>
              <w:t xml:space="preserve">Quantidade de Unidades contratadas de produtos </w:t>
            </w:r>
            <w:bookmarkStart w:id="4" w:name="_Hlk150951157"/>
            <w:r w:rsidRPr="007C7AFA">
              <w:rPr>
                <w:rFonts w:ascii="Times New Roman" w:hAnsi="Times New Roman" w:cs="Times New Roman"/>
                <w:sz w:val="26"/>
                <w:szCs w:val="26"/>
              </w:rPr>
              <w:t>habitacionais de interesse social semelhante às que serão contratadas</w:t>
            </w:r>
            <w:bookmarkEnd w:id="4"/>
            <w:r w:rsidR="006264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0B22"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- </w:t>
            </w:r>
            <w:r w:rsidR="004E0B22" w:rsidRPr="004962DA">
              <w:rPr>
                <w:rFonts w:ascii="Times New Roman" w:hAnsi="Times New Roman" w:cs="Times New Roman"/>
                <w:sz w:val="26"/>
                <w:szCs w:val="26"/>
              </w:rPr>
              <w:t>conforme</w:t>
            </w:r>
            <w:r w:rsidR="004E0B22" w:rsidRPr="004962DA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="004E0B22" w:rsidRPr="004962DA">
              <w:rPr>
                <w:rFonts w:ascii="Times New Roman" w:hAnsi="Times New Roman" w:cs="Times New Roman"/>
                <w:sz w:val="26"/>
                <w:szCs w:val="26"/>
              </w:rPr>
              <w:t>ofício</w:t>
            </w:r>
            <w:r w:rsidR="004E0B22" w:rsidRPr="004962D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4E0B22" w:rsidRPr="004962DA">
              <w:rPr>
                <w:rFonts w:ascii="Times New Roman" w:hAnsi="Times New Roman" w:cs="Times New Roman"/>
                <w:sz w:val="26"/>
                <w:szCs w:val="26"/>
              </w:rPr>
              <w:t>expedido</w:t>
            </w:r>
            <w:r w:rsidR="004E0B22" w:rsidRPr="004962DA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="004E0B22" w:rsidRPr="004962DA">
              <w:rPr>
                <w:rFonts w:ascii="Times New Roman" w:hAnsi="Times New Roman" w:cs="Times New Roman"/>
                <w:sz w:val="26"/>
                <w:szCs w:val="26"/>
              </w:rPr>
              <w:t>pela</w:t>
            </w:r>
            <w:r w:rsidR="004E0B22" w:rsidRPr="004962DA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="004E0B22" w:rsidRPr="004962DA">
              <w:rPr>
                <w:rFonts w:ascii="Times New Roman" w:hAnsi="Times New Roman" w:cs="Times New Roman"/>
                <w:sz w:val="26"/>
                <w:szCs w:val="26"/>
              </w:rPr>
              <w:t>Gihab</w:t>
            </w:r>
            <w:r w:rsidR="004E0B22" w:rsidRPr="004962DA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="004E0B22" w:rsidRPr="004962DA">
              <w:rPr>
                <w:rFonts w:ascii="Times New Roman" w:hAnsi="Times New Roman" w:cs="Times New Roman"/>
                <w:sz w:val="26"/>
                <w:szCs w:val="26"/>
              </w:rPr>
              <w:t>ou</w:t>
            </w:r>
            <w:r w:rsidR="004E0B22" w:rsidRPr="004962D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4E0B22" w:rsidRPr="004962DA">
              <w:rPr>
                <w:rFonts w:ascii="Times New Roman" w:hAnsi="Times New Roman" w:cs="Times New Roman"/>
                <w:sz w:val="26"/>
                <w:szCs w:val="26"/>
              </w:rPr>
              <w:t>Cenop.</w:t>
            </w:r>
          </w:p>
        </w:tc>
      </w:tr>
      <w:tr w:rsidR="004E0B22" w:rsidRPr="004962DA" w:rsidTr="00EC38C3">
        <w:trPr>
          <w:trHeight w:val="1031"/>
        </w:trPr>
        <w:tc>
          <w:tcPr>
            <w:tcW w:w="728" w:type="dxa"/>
            <w:vMerge/>
            <w:shd w:val="clear" w:color="auto" w:fill="auto"/>
          </w:tcPr>
          <w:p w:rsidR="004E0B22" w:rsidRPr="004962DA" w:rsidRDefault="004E0B22" w:rsidP="00BC5D0B">
            <w:pPr>
              <w:spacing w:line="276" w:lineRule="auto"/>
              <w:ind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1" w:type="dxa"/>
            <w:shd w:val="clear" w:color="auto" w:fill="auto"/>
          </w:tcPr>
          <w:p w:rsidR="004E0B22" w:rsidRPr="004962DA" w:rsidRDefault="004E0B22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0B22" w:rsidRPr="004962DA" w:rsidRDefault="004E0B22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Entre</w:t>
            </w:r>
            <w:r w:rsidRPr="004962D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EC38C3" w:rsidRPr="004962D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00</w:t>
            </w:r>
            <w:r w:rsidRPr="004962DA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4962DA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="00EC38C3" w:rsidRPr="004962DA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500</w:t>
            </w:r>
            <w:r w:rsidRPr="004962DA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unidades</w:t>
            </w:r>
          </w:p>
        </w:tc>
        <w:tc>
          <w:tcPr>
            <w:tcW w:w="2604" w:type="dxa"/>
            <w:shd w:val="clear" w:color="auto" w:fill="auto"/>
          </w:tcPr>
          <w:p w:rsidR="004E0B22" w:rsidRPr="004962DA" w:rsidRDefault="004E0B22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1,0 (não acumulativo com</w:t>
            </w:r>
            <w:r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outros</w:t>
            </w:r>
            <w:r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níveis</w:t>
            </w:r>
            <w:r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da</w:t>
            </w:r>
            <w:r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mesma</w:t>
            </w:r>
            <w:r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habilitação)</w:t>
            </w:r>
          </w:p>
        </w:tc>
      </w:tr>
      <w:tr w:rsidR="004E0B22" w:rsidRPr="004962DA" w:rsidTr="00EC38C3">
        <w:trPr>
          <w:trHeight w:val="1033"/>
        </w:trPr>
        <w:tc>
          <w:tcPr>
            <w:tcW w:w="728" w:type="dxa"/>
            <w:vMerge/>
            <w:shd w:val="clear" w:color="auto" w:fill="auto"/>
          </w:tcPr>
          <w:p w:rsidR="004E0B22" w:rsidRPr="004962DA" w:rsidRDefault="004E0B22" w:rsidP="00BC5D0B">
            <w:pPr>
              <w:spacing w:line="276" w:lineRule="auto"/>
              <w:ind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1" w:type="dxa"/>
            <w:shd w:val="clear" w:color="auto" w:fill="auto"/>
          </w:tcPr>
          <w:p w:rsidR="004E0B22" w:rsidRPr="004962DA" w:rsidRDefault="004E0B22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0B22" w:rsidRPr="004962DA" w:rsidRDefault="004E0B22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Entre</w:t>
            </w:r>
            <w:r w:rsidRPr="004962D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EC38C3" w:rsidRPr="004962D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501</w:t>
            </w:r>
            <w:r w:rsidRPr="004962DA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4962DA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="00EC38C3" w:rsidRPr="004962DA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.0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4962DA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unidades</w:t>
            </w:r>
          </w:p>
        </w:tc>
        <w:tc>
          <w:tcPr>
            <w:tcW w:w="2604" w:type="dxa"/>
            <w:shd w:val="clear" w:color="auto" w:fill="auto"/>
          </w:tcPr>
          <w:p w:rsidR="004E0B22" w:rsidRPr="004962DA" w:rsidRDefault="004E0B22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2,0 (não acumulativos com</w:t>
            </w:r>
            <w:r w:rsidRPr="004962DA">
              <w:rPr>
                <w:rFonts w:ascii="Times New Roman" w:hAnsi="Times New Roman" w:cs="Times New Roman"/>
                <w:spacing w:val="-6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outros</w:t>
            </w:r>
            <w:r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níveis</w:t>
            </w:r>
            <w:r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da</w:t>
            </w:r>
            <w:r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mesma</w:t>
            </w:r>
            <w:r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habilitação)</w:t>
            </w:r>
          </w:p>
        </w:tc>
      </w:tr>
      <w:tr w:rsidR="004E0B22" w:rsidRPr="004962DA" w:rsidTr="00EC38C3">
        <w:trPr>
          <w:trHeight w:val="1031"/>
        </w:trPr>
        <w:tc>
          <w:tcPr>
            <w:tcW w:w="728" w:type="dxa"/>
            <w:vMerge/>
            <w:shd w:val="clear" w:color="auto" w:fill="auto"/>
          </w:tcPr>
          <w:p w:rsidR="004E0B22" w:rsidRPr="004962DA" w:rsidRDefault="004E0B22" w:rsidP="00BC5D0B">
            <w:pPr>
              <w:spacing w:line="276" w:lineRule="auto"/>
              <w:ind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1" w:type="dxa"/>
            <w:shd w:val="clear" w:color="auto" w:fill="auto"/>
          </w:tcPr>
          <w:p w:rsidR="004E0B22" w:rsidRPr="004962DA" w:rsidRDefault="004E0B22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0B22" w:rsidRPr="004962DA" w:rsidRDefault="004E0B22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Entre</w:t>
            </w:r>
            <w:r w:rsidRPr="004962D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EC38C3" w:rsidRPr="004962D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.001</w:t>
            </w:r>
            <w:r w:rsidRPr="004962DA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4962DA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="00EC38C3" w:rsidRPr="004962DA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C38C3" w:rsidRPr="004962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4962DA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unidades</w:t>
            </w:r>
          </w:p>
        </w:tc>
        <w:tc>
          <w:tcPr>
            <w:tcW w:w="2604" w:type="dxa"/>
            <w:shd w:val="clear" w:color="auto" w:fill="auto"/>
          </w:tcPr>
          <w:p w:rsidR="004E0B22" w:rsidRPr="004962DA" w:rsidRDefault="004E0B22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3,0 (não acumulativos com</w:t>
            </w:r>
            <w:r w:rsidRPr="004962DA">
              <w:rPr>
                <w:rFonts w:ascii="Times New Roman" w:hAnsi="Times New Roman" w:cs="Times New Roman"/>
                <w:spacing w:val="-6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outros</w:t>
            </w:r>
            <w:r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níveis</w:t>
            </w:r>
            <w:r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da</w:t>
            </w:r>
            <w:r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mesma</w:t>
            </w:r>
            <w:r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habilitação)</w:t>
            </w:r>
          </w:p>
        </w:tc>
      </w:tr>
      <w:tr w:rsidR="004E0B22" w:rsidRPr="004962DA" w:rsidTr="00EC38C3">
        <w:trPr>
          <w:trHeight w:val="772"/>
        </w:trPr>
        <w:tc>
          <w:tcPr>
            <w:tcW w:w="728" w:type="dxa"/>
            <w:vMerge/>
            <w:shd w:val="clear" w:color="auto" w:fill="auto"/>
          </w:tcPr>
          <w:p w:rsidR="004E0B22" w:rsidRPr="004962DA" w:rsidRDefault="004E0B22" w:rsidP="00BC5D0B">
            <w:pPr>
              <w:spacing w:line="276" w:lineRule="auto"/>
              <w:ind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1" w:type="dxa"/>
            <w:shd w:val="clear" w:color="auto" w:fill="auto"/>
          </w:tcPr>
          <w:p w:rsidR="004E0B22" w:rsidRPr="004962DA" w:rsidRDefault="004E0B22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0B22" w:rsidRPr="004962DA" w:rsidRDefault="00EC38C3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Entre 2.001 a 2.500 unidades</w:t>
            </w:r>
          </w:p>
        </w:tc>
        <w:tc>
          <w:tcPr>
            <w:tcW w:w="2604" w:type="dxa"/>
            <w:shd w:val="clear" w:color="auto" w:fill="auto"/>
          </w:tcPr>
          <w:p w:rsidR="004E0B22" w:rsidRPr="004962DA" w:rsidRDefault="004E0B22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4,0 (não acumulativos com</w:t>
            </w:r>
            <w:r w:rsidRPr="004962DA">
              <w:rPr>
                <w:rFonts w:ascii="Times New Roman" w:hAnsi="Times New Roman" w:cs="Times New Roman"/>
                <w:spacing w:val="-6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outros</w:t>
            </w:r>
            <w:r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níveis</w:t>
            </w:r>
            <w:r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da</w:t>
            </w:r>
            <w:r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mesma</w:t>
            </w:r>
            <w:r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habilitação)</w:t>
            </w:r>
          </w:p>
          <w:p w:rsidR="004E0B22" w:rsidRPr="004962DA" w:rsidRDefault="004E0B22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8C3" w:rsidRPr="004962DA" w:rsidTr="00EC38C3">
        <w:trPr>
          <w:trHeight w:val="772"/>
        </w:trPr>
        <w:tc>
          <w:tcPr>
            <w:tcW w:w="728" w:type="dxa"/>
            <w:vMerge/>
            <w:shd w:val="clear" w:color="auto" w:fill="auto"/>
          </w:tcPr>
          <w:p w:rsidR="00EC38C3" w:rsidRPr="004962DA" w:rsidRDefault="00EC38C3" w:rsidP="00BC5D0B">
            <w:pPr>
              <w:spacing w:line="276" w:lineRule="auto"/>
              <w:ind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1" w:type="dxa"/>
            <w:shd w:val="clear" w:color="auto" w:fill="auto"/>
          </w:tcPr>
          <w:p w:rsidR="00EC38C3" w:rsidRPr="004962DA" w:rsidRDefault="00EC38C3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38C3" w:rsidRPr="004962DA" w:rsidRDefault="00EC38C3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Acima de 2.501 unidades</w:t>
            </w:r>
          </w:p>
        </w:tc>
        <w:tc>
          <w:tcPr>
            <w:tcW w:w="2604" w:type="dxa"/>
            <w:shd w:val="clear" w:color="auto" w:fill="auto"/>
          </w:tcPr>
          <w:p w:rsidR="00EC38C3" w:rsidRPr="004962DA" w:rsidRDefault="00EC38C3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5,0 (não acumulativos com</w:t>
            </w:r>
            <w:r w:rsidRPr="004962DA">
              <w:rPr>
                <w:rFonts w:ascii="Times New Roman" w:hAnsi="Times New Roman" w:cs="Times New Roman"/>
                <w:spacing w:val="-6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outros</w:t>
            </w:r>
            <w:r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níveis</w:t>
            </w:r>
            <w:r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da</w:t>
            </w:r>
            <w:r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mesma</w:t>
            </w:r>
            <w:r w:rsidRPr="004962D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sz w:val="26"/>
                <w:szCs w:val="26"/>
              </w:rPr>
              <w:t>habilitação)</w:t>
            </w:r>
          </w:p>
          <w:p w:rsidR="00EC38C3" w:rsidRPr="004962DA" w:rsidRDefault="00EC38C3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8C3" w:rsidRPr="004962DA" w:rsidTr="000847D3">
        <w:trPr>
          <w:trHeight w:val="477"/>
        </w:trPr>
        <w:tc>
          <w:tcPr>
            <w:tcW w:w="8493" w:type="dxa"/>
            <w:gridSpan w:val="3"/>
            <w:shd w:val="clear" w:color="auto" w:fill="auto"/>
          </w:tcPr>
          <w:p w:rsidR="00EC38C3" w:rsidRPr="004962DA" w:rsidRDefault="00EC38C3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38C3" w:rsidRPr="004962DA" w:rsidRDefault="00EC38C3" w:rsidP="00BC5D0B">
            <w:pPr>
              <w:pStyle w:val="TableParagraph"/>
              <w:spacing w:line="276" w:lineRule="auto"/>
              <w:ind w:left="0" w:right="-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62DA">
              <w:rPr>
                <w:rFonts w:ascii="Times New Roman" w:hAnsi="Times New Roman" w:cs="Times New Roman"/>
                <w:b/>
                <w:sz w:val="26"/>
                <w:szCs w:val="26"/>
              </w:rPr>
              <w:t>Total</w:t>
            </w:r>
            <w:r w:rsidRPr="004962DA">
              <w:rPr>
                <w:rFonts w:ascii="Times New Roman" w:hAnsi="Times New Roman" w:cs="Times New Roman"/>
                <w:b/>
                <w:spacing w:val="-3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b/>
                <w:sz w:val="26"/>
                <w:szCs w:val="26"/>
              </w:rPr>
              <w:t>de</w:t>
            </w:r>
            <w:r w:rsidRPr="004962DA">
              <w:rPr>
                <w:rFonts w:ascii="Times New Roman" w:hAnsi="Times New Roman" w:cs="Times New Roman"/>
                <w:b/>
                <w:spacing w:val="-3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b/>
                <w:sz w:val="26"/>
                <w:szCs w:val="26"/>
              </w:rPr>
              <w:t>pontos:</w:t>
            </w:r>
            <w:r w:rsidRPr="004962DA">
              <w:rPr>
                <w:rFonts w:ascii="Times New Roman" w:hAnsi="Times New Roman" w:cs="Times New Roman"/>
                <w:b/>
                <w:spacing w:val="-3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b/>
                <w:sz w:val="26"/>
                <w:szCs w:val="26"/>
              </w:rPr>
              <w:t>soma</w:t>
            </w:r>
            <w:r w:rsidRPr="004962DA">
              <w:rPr>
                <w:rFonts w:ascii="Times New Roman" w:hAnsi="Times New Roman" w:cs="Times New Roman"/>
                <w:b/>
                <w:spacing w:val="-3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b/>
                <w:sz w:val="26"/>
                <w:szCs w:val="26"/>
              </w:rPr>
              <w:t>dos</w:t>
            </w:r>
            <w:r w:rsidRPr="004962DA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b/>
                <w:sz w:val="26"/>
                <w:szCs w:val="26"/>
              </w:rPr>
              <w:t>pontos</w:t>
            </w:r>
            <w:r w:rsidRPr="004962DA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b/>
                <w:sz w:val="26"/>
                <w:szCs w:val="26"/>
              </w:rPr>
              <w:t>Técnicos</w:t>
            </w:r>
            <w:r w:rsidRPr="004962DA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b/>
                <w:sz w:val="26"/>
                <w:szCs w:val="26"/>
              </w:rPr>
              <w:t>(máximo</w:t>
            </w:r>
            <w:r w:rsidRPr="004962DA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b/>
                <w:sz w:val="26"/>
                <w:szCs w:val="26"/>
              </w:rPr>
              <w:t>=</w:t>
            </w:r>
            <w:r w:rsidRPr="004962DA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C8337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4962DA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 xml:space="preserve"> </w:t>
            </w:r>
            <w:r w:rsidRPr="004962DA">
              <w:rPr>
                <w:rFonts w:ascii="Times New Roman" w:hAnsi="Times New Roman" w:cs="Times New Roman"/>
                <w:b/>
                <w:sz w:val="26"/>
                <w:szCs w:val="26"/>
              </w:rPr>
              <w:t>pontos)</w:t>
            </w:r>
          </w:p>
        </w:tc>
      </w:tr>
    </w:tbl>
    <w:p w:rsidR="000B7A81" w:rsidRPr="004962DA" w:rsidRDefault="000B7A81" w:rsidP="00BC5D0B">
      <w:pPr>
        <w:pStyle w:val="Corpodetexto"/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0B7A81" w:rsidRPr="004962DA" w:rsidRDefault="00572C87" w:rsidP="006F5087">
      <w:pPr>
        <w:pStyle w:val="PargrafodaLista"/>
        <w:numPr>
          <w:ilvl w:val="1"/>
          <w:numId w:val="12"/>
        </w:numPr>
        <w:tabs>
          <w:tab w:val="left" w:pos="518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Será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sclassificada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 proponente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que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ão</w:t>
      </w:r>
      <w:r w:rsidRPr="004962D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tingir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ontuação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mínima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1</w:t>
      </w:r>
      <w:r w:rsidR="009913A3">
        <w:rPr>
          <w:rFonts w:ascii="Times New Roman" w:hAnsi="Times New Roman" w:cs="Times New Roman"/>
          <w:sz w:val="26"/>
          <w:szCs w:val="26"/>
        </w:rPr>
        <w:t>8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(dez</w:t>
      </w:r>
      <w:r w:rsidR="009913A3">
        <w:rPr>
          <w:rFonts w:ascii="Times New Roman" w:hAnsi="Times New Roman" w:cs="Times New Roman"/>
          <w:sz w:val="26"/>
          <w:szCs w:val="26"/>
        </w:rPr>
        <w:t>oito</w:t>
      </w:r>
      <w:r w:rsidRPr="004962DA">
        <w:rPr>
          <w:rFonts w:ascii="Times New Roman" w:hAnsi="Times New Roman" w:cs="Times New Roman"/>
          <w:sz w:val="26"/>
          <w:szCs w:val="26"/>
        </w:rPr>
        <w:t>)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ontos.</w:t>
      </w:r>
    </w:p>
    <w:p w:rsidR="000B7A81" w:rsidRPr="004962DA" w:rsidRDefault="00572C87" w:rsidP="006F5087">
      <w:pPr>
        <w:pStyle w:val="PargrafodaLista"/>
        <w:numPr>
          <w:ilvl w:val="1"/>
          <w:numId w:val="12"/>
        </w:numPr>
        <w:tabs>
          <w:tab w:val="left" w:pos="537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A Comissão Técnica Especial de Licitações, após análise e atribuição de pontos relativos à fase d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julgamento, procederá a classificação das empresas, em ordem decrescente, e em função da pontuaçã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 xml:space="preserve">obtida, cabendo à proponente melhor </w:t>
      </w:r>
      <w:r w:rsidRPr="004962DA">
        <w:rPr>
          <w:rFonts w:ascii="Times New Roman" w:hAnsi="Times New Roman" w:cs="Times New Roman"/>
          <w:sz w:val="26"/>
          <w:szCs w:val="26"/>
        </w:rPr>
        <w:lastRenderedPageBreak/>
        <w:t>classificada e vencedora o direito à construção das unidades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habitacionais.</w:t>
      </w:r>
    </w:p>
    <w:p w:rsidR="000B7A81" w:rsidRPr="004962DA" w:rsidRDefault="00572C87" w:rsidP="006F5087">
      <w:pPr>
        <w:pStyle w:val="PargrafodaLista"/>
        <w:numPr>
          <w:ilvl w:val="1"/>
          <w:numId w:val="12"/>
        </w:numPr>
        <w:tabs>
          <w:tab w:val="left" w:pos="528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Em caso de empate entre os proponentes, a classificação se fará pela empresa que possuir o maior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úmero de unidades construídas conforme atestado apresentado no item 6.1.</w:t>
      </w:r>
      <w:r w:rsidR="009913A3">
        <w:rPr>
          <w:rFonts w:ascii="Times New Roman" w:hAnsi="Times New Roman" w:cs="Times New Roman"/>
          <w:sz w:val="26"/>
          <w:szCs w:val="26"/>
        </w:rPr>
        <w:t>6</w:t>
      </w:r>
      <w:r w:rsidRPr="004962DA">
        <w:rPr>
          <w:rFonts w:ascii="Times New Roman" w:hAnsi="Times New Roman" w:cs="Times New Roman"/>
          <w:sz w:val="26"/>
          <w:szCs w:val="26"/>
        </w:rPr>
        <w:t>. Caso permanecendo 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mpate o desempate se fará obrigatoriamente por sorteio, em ato público, para qual todas as empresas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articipantes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serã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onvocadas,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vedad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qualquer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outr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rocesso.</w:t>
      </w:r>
    </w:p>
    <w:p w:rsidR="000B7A81" w:rsidRPr="004962DA" w:rsidRDefault="00572C87" w:rsidP="006F5087">
      <w:pPr>
        <w:pStyle w:val="PargrafodaLista"/>
        <w:numPr>
          <w:ilvl w:val="1"/>
          <w:numId w:val="12"/>
        </w:numPr>
        <w:tabs>
          <w:tab w:val="left" w:pos="544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Ao final dos trabalhos de análise das propostas técnicas será lavrada ata circunstanciada da qual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verá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onstar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ata,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local,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omes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os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membros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omissão,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om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os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licitantes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seus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representantes, o nome das empresas classificadas e respectiva classificação, as razões respectivas etc,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nfim,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quaisquer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lementos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/ou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ados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que interessarem a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julgamento.</w:t>
      </w:r>
    </w:p>
    <w:p w:rsidR="000B7A81" w:rsidRPr="004962DA" w:rsidRDefault="00572C87" w:rsidP="006F5087">
      <w:pPr>
        <w:pStyle w:val="PargrafodaLista"/>
        <w:numPr>
          <w:ilvl w:val="1"/>
          <w:numId w:val="12"/>
        </w:numPr>
        <w:tabs>
          <w:tab w:val="left" w:pos="549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Por se tratar de Chamada Pública, mesmo que exista apenas 01 (uma) empresa interessada em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articipar e desde que cumpridas as exigências contidas nesta Chamada e que consiga pontuação mínima</w:t>
      </w:r>
      <w:r w:rsidRPr="004962DA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 1</w:t>
      </w:r>
      <w:r w:rsidR="00600641">
        <w:rPr>
          <w:rFonts w:ascii="Times New Roman" w:hAnsi="Times New Roman" w:cs="Times New Roman"/>
          <w:sz w:val="26"/>
          <w:szCs w:val="26"/>
        </w:rPr>
        <w:t>8</w:t>
      </w:r>
      <w:r w:rsidRPr="004962DA">
        <w:rPr>
          <w:rFonts w:ascii="Times New Roman" w:hAnsi="Times New Roman" w:cs="Times New Roman"/>
          <w:sz w:val="26"/>
          <w:szCs w:val="26"/>
        </w:rPr>
        <w:t xml:space="preserve"> (dez</w:t>
      </w:r>
      <w:r w:rsidR="00600641">
        <w:rPr>
          <w:rFonts w:ascii="Times New Roman" w:hAnsi="Times New Roman" w:cs="Times New Roman"/>
          <w:sz w:val="26"/>
          <w:szCs w:val="26"/>
        </w:rPr>
        <w:t>oito</w:t>
      </w:r>
      <w:r w:rsidRPr="004962DA">
        <w:rPr>
          <w:rFonts w:ascii="Times New Roman" w:hAnsi="Times New Roman" w:cs="Times New Roman"/>
          <w:sz w:val="26"/>
          <w:szCs w:val="26"/>
        </w:rPr>
        <w:t>) pontos na avaliação técnica, a mesma será considerada vencedora e apta a contratar a</w:t>
      </w:r>
      <w:r w:rsidR="00600641">
        <w:rPr>
          <w:rFonts w:ascii="Times New Roman" w:hAnsi="Times New Roman" w:cs="Times New Roman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="002A2D03" w:rsidRPr="004962DA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obra a ser realizada.</w:t>
      </w:r>
    </w:p>
    <w:p w:rsidR="00DA3677" w:rsidRPr="00785D0A" w:rsidRDefault="00572C87" w:rsidP="003803E9">
      <w:pPr>
        <w:pStyle w:val="PargrafodaLista"/>
        <w:numPr>
          <w:ilvl w:val="1"/>
          <w:numId w:val="12"/>
        </w:numPr>
        <w:tabs>
          <w:tab w:val="left" w:pos="583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785D0A">
        <w:rPr>
          <w:rFonts w:ascii="Times New Roman" w:hAnsi="Times New Roman" w:cs="Times New Roman"/>
          <w:sz w:val="26"/>
          <w:szCs w:val="26"/>
        </w:rPr>
        <w:t>Na</w:t>
      </w:r>
      <w:r w:rsidRPr="00785D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D0A">
        <w:rPr>
          <w:rFonts w:ascii="Times New Roman" w:hAnsi="Times New Roman" w:cs="Times New Roman"/>
          <w:sz w:val="26"/>
          <w:szCs w:val="26"/>
        </w:rPr>
        <w:t>eventualidade</w:t>
      </w:r>
      <w:r w:rsidRPr="00785D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D0A">
        <w:rPr>
          <w:rFonts w:ascii="Times New Roman" w:hAnsi="Times New Roman" w:cs="Times New Roman"/>
          <w:sz w:val="26"/>
          <w:szCs w:val="26"/>
        </w:rPr>
        <w:t>de</w:t>
      </w:r>
      <w:r w:rsidRPr="00785D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D0A">
        <w:rPr>
          <w:rFonts w:ascii="Times New Roman" w:hAnsi="Times New Roman" w:cs="Times New Roman"/>
          <w:sz w:val="26"/>
          <w:szCs w:val="26"/>
        </w:rPr>
        <w:t>não</w:t>
      </w:r>
      <w:r w:rsidRPr="00785D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D0A">
        <w:rPr>
          <w:rFonts w:ascii="Times New Roman" w:hAnsi="Times New Roman" w:cs="Times New Roman"/>
          <w:sz w:val="26"/>
          <w:szCs w:val="26"/>
        </w:rPr>
        <w:t>acorrerem</w:t>
      </w:r>
      <w:r w:rsidRPr="00785D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D0A">
        <w:rPr>
          <w:rFonts w:ascii="Times New Roman" w:hAnsi="Times New Roman" w:cs="Times New Roman"/>
          <w:sz w:val="26"/>
          <w:szCs w:val="26"/>
        </w:rPr>
        <w:t>ao</w:t>
      </w:r>
      <w:r w:rsidRPr="00785D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D0A">
        <w:rPr>
          <w:rFonts w:ascii="Times New Roman" w:hAnsi="Times New Roman" w:cs="Times New Roman"/>
          <w:sz w:val="26"/>
          <w:szCs w:val="26"/>
        </w:rPr>
        <w:t>certame</w:t>
      </w:r>
      <w:r w:rsidRPr="00785D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D0A">
        <w:rPr>
          <w:rFonts w:ascii="Times New Roman" w:hAnsi="Times New Roman" w:cs="Times New Roman"/>
          <w:sz w:val="26"/>
          <w:szCs w:val="26"/>
        </w:rPr>
        <w:t>interessados,</w:t>
      </w:r>
      <w:r w:rsidRPr="00785D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D0A">
        <w:rPr>
          <w:rFonts w:ascii="Times New Roman" w:hAnsi="Times New Roman" w:cs="Times New Roman"/>
          <w:sz w:val="26"/>
          <w:szCs w:val="26"/>
        </w:rPr>
        <w:t>ou</w:t>
      </w:r>
      <w:r w:rsidRPr="00785D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D0A">
        <w:rPr>
          <w:rFonts w:ascii="Times New Roman" w:hAnsi="Times New Roman" w:cs="Times New Roman"/>
          <w:sz w:val="26"/>
          <w:szCs w:val="26"/>
        </w:rPr>
        <w:t>os</w:t>
      </w:r>
      <w:r w:rsidRPr="00785D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D0A">
        <w:rPr>
          <w:rFonts w:ascii="Times New Roman" w:hAnsi="Times New Roman" w:cs="Times New Roman"/>
          <w:sz w:val="26"/>
          <w:szCs w:val="26"/>
        </w:rPr>
        <w:t>interessados</w:t>
      </w:r>
      <w:r w:rsidRPr="00785D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D0A">
        <w:rPr>
          <w:rFonts w:ascii="Times New Roman" w:hAnsi="Times New Roman" w:cs="Times New Roman"/>
          <w:sz w:val="26"/>
          <w:szCs w:val="26"/>
        </w:rPr>
        <w:t>não</w:t>
      </w:r>
      <w:r w:rsidRPr="00785D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D0A">
        <w:rPr>
          <w:rFonts w:ascii="Times New Roman" w:hAnsi="Times New Roman" w:cs="Times New Roman"/>
          <w:sz w:val="26"/>
          <w:szCs w:val="26"/>
        </w:rPr>
        <w:t>sejam</w:t>
      </w:r>
      <w:r w:rsidRPr="00785D0A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="002A2D03" w:rsidRPr="00785D0A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Pr="00785D0A">
        <w:rPr>
          <w:rFonts w:ascii="Times New Roman" w:hAnsi="Times New Roman" w:cs="Times New Roman"/>
          <w:sz w:val="26"/>
          <w:szCs w:val="26"/>
        </w:rPr>
        <w:t>classificados,</w:t>
      </w:r>
      <w:r w:rsidRPr="00785D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D0A">
        <w:rPr>
          <w:rFonts w:ascii="Times New Roman" w:hAnsi="Times New Roman" w:cs="Times New Roman"/>
          <w:sz w:val="26"/>
          <w:szCs w:val="26"/>
        </w:rPr>
        <w:t>este</w:t>
      </w:r>
      <w:r w:rsidRPr="00785D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D0A">
        <w:rPr>
          <w:rFonts w:ascii="Times New Roman" w:hAnsi="Times New Roman" w:cs="Times New Roman"/>
          <w:sz w:val="26"/>
          <w:szCs w:val="26"/>
        </w:rPr>
        <w:t>procedimento</w:t>
      </w:r>
      <w:r w:rsidRPr="00785D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D0A">
        <w:rPr>
          <w:rFonts w:ascii="Times New Roman" w:hAnsi="Times New Roman" w:cs="Times New Roman"/>
          <w:sz w:val="26"/>
          <w:szCs w:val="26"/>
        </w:rPr>
        <w:t>de</w:t>
      </w:r>
      <w:r w:rsidRPr="00785D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D0A">
        <w:rPr>
          <w:rFonts w:ascii="Times New Roman" w:hAnsi="Times New Roman" w:cs="Times New Roman"/>
          <w:sz w:val="26"/>
          <w:szCs w:val="26"/>
        </w:rPr>
        <w:t>seleção</w:t>
      </w:r>
      <w:r w:rsidRPr="00785D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D0A">
        <w:rPr>
          <w:rFonts w:ascii="Times New Roman" w:hAnsi="Times New Roman" w:cs="Times New Roman"/>
          <w:sz w:val="26"/>
          <w:szCs w:val="26"/>
        </w:rPr>
        <w:t>poderá</w:t>
      </w:r>
      <w:r w:rsidRPr="00785D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D0A">
        <w:rPr>
          <w:rFonts w:ascii="Times New Roman" w:hAnsi="Times New Roman" w:cs="Times New Roman"/>
          <w:sz w:val="26"/>
          <w:szCs w:val="26"/>
        </w:rPr>
        <w:t>prorrogar-se</w:t>
      </w:r>
      <w:r w:rsidRPr="00785D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D0A">
        <w:rPr>
          <w:rFonts w:ascii="Times New Roman" w:hAnsi="Times New Roman" w:cs="Times New Roman"/>
          <w:sz w:val="26"/>
          <w:szCs w:val="26"/>
        </w:rPr>
        <w:t>por</w:t>
      </w:r>
      <w:r w:rsidRPr="00785D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D0A">
        <w:rPr>
          <w:rFonts w:ascii="Times New Roman" w:hAnsi="Times New Roman" w:cs="Times New Roman"/>
          <w:sz w:val="26"/>
          <w:szCs w:val="26"/>
        </w:rPr>
        <w:t>mais</w:t>
      </w:r>
      <w:r w:rsidRPr="00785D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D0A">
        <w:rPr>
          <w:rFonts w:ascii="Times New Roman" w:hAnsi="Times New Roman" w:cs="Times New Roman"/>
          <w:sz w:val="26"/>
          <w:szCs w:val="26"/>
        </w:rPr>
        <w:t>30</w:t>
      </w:r>
      <w:r w:rsidRPr="00785D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D0A">
        <w:rPr>
          <w:rFonts w:ascii="Times New Roman" w:hAnsi="Times New Roman" w:cs="Times New Roman"/>
          <w:sz w:val="26"/>
          <w:szCs w:val="26"/>
        </w:rPr>
        <w:t>(trinta)</w:t>
      </w:r>
      <w:r w:rsidRPr="00785D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D0A">
        <w:rPr>
          <w:rFonts w:ascii="Times New Roman" w:hAnsi="Times New Roman" w:cs="Times New Roman"/>
          <w:sz w:val="26"/>
          <w:szCs w:val="26"/>
        </w:rPr>
        <w:t>dias</w:t>
      </w:r>
      <w:r w:rsidRPr="00785D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D0A">
        <w:rPr>
          <w:rFonts w:ascii="Times New Roman" w:hAnsi="Times New Roman" w:cs="Times New Roman"/>
          <w:sz w:val="26"/>
          <w:szCs w:val="26"/>
        </w:rPr>
        <w:t>para</w:t>
      </w:r>
      <w:r w:rsidRPr="00785D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D0A">
        <w:rPr>
          <w:rFonts w:ascii="Times New Roman" w:hAnsi="Times New Roman" w:cs="Times New Roman"/>
          <w:sz w:val="26"/>
          <w:szCs w:val="26"/>
        </w:rPr>
        <w:t>atendimento de novos possíveis interessados, a critério exclusivo da Comissão de Licitações, obedecidas</w:t>
      </w:r>
      <w:r w:rsidRPr="00785D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D0A">
        <w:rPr>
          <w:rFonts w:ascii="Times New Roman" w:hAnsi="Times New Roman" w:cs="Times New Roman"/>
          <w:sz w:val="26"/>
          <w:szCs w:val="26"/>
        </w:rPr>
        <w:t>as</w:t>
      </w:r>
      <w:r w:rsidRPr="00785D0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85D0A">
        <w:rPr>
          <w:rFonts w:ascii="Times New Roman" w:hAnsi="Times New Roman" w:cs="Times New Roman"/>
          <w:sz w:val="26"/>
          <w:szCs w:val="26"/>
        </w:rPr>
        <w:t>exigências</w:t>
      </w:r>
      <w:r w:rsidRPr="00785D0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85D0A">
        <w:rPr>
          <w:rFonts w:ascii="Times New Roman" w:hAnsi="Times New Roman" w:cs="Times New Roman"/>
          <w:sz w:val="26"/>
          <w:szCs w:val="26"/>
        </w:rPr>
        <w:t>e condições</w:t>
      </w:r>
      <w:r w:rsidRPr="00785D0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85D0A">
        <w:rPr>
          <w:rFonts w:ascii="Times New Roman" w:hAnsi="Times New Roman" w:cs="Times New Roman"/>
          <w:sz w:val="26"/>
          <w:szCs w:val="26"/>
        </w:rPr>
        <w:t>dispostas</w:t>
      </w:r>
      <w:r w:rsidRPr="00785D0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85D0A">
        <w:rPr>
          <w:rFonts w:ascii="Times New Roman" w:hAnsi="Times New Roman" w:cs="Times New Roman"/>
          <w:sz w:val="26"/>
          <w:szCs w:val="26"/>
        </w:rPr>
        <w:t>neste</w:t>
      </w:r>
      <w:r w:rsidRPr="00785D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D0A">
        <w:rPr>
          <w:rFonts w:ascii="Times New Roman" w:hAnsi="Times New Roman" w:cs="Times New Roman"/>
          <w:sz w:val="26"/>
          <w:szCs w:val="26"/>
        </w:rPr>
        <w:t>instrumento.</w:t>
      </w:r>
    </w:p>
    <w:p w:rsidR="000B7A81" w:rsidRPr="004962DA" w:rsidRDefault="000B7A81" w:rsidP="00BC5D0B">
      <w:pPr>
        <w:pStyle w:val="Corpodetexto"/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0B7A81" w:rsidRPr="004962DA" w:rsidRDefault="00572C87" w:rsidP="006F5087">
      <w:pPr>
        <w:pStyle w:val="Ttulo1"/>
        <w:numPr>
          <w:ilvl w:val="0"/>
          <w:numId w:val="12"/>
        </w:numPr>
        <w:tabs>
          <w:tab w:val="left" w:pos="302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–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OS RECURSOS</w:t>
      </w:r>
    </w:p>
    <w:p w:rsidR="000B7A81" w:rsidRPr="004962DA" w:rsidRDefault="00572C87" w:rsidP="006F5087">
      <w:pPr>
        <w:pStyle w:val="PargrafodaLista"/>
        <w:numPr>
          <w:ilvl w:val="1"/>
          <w:numId w:val="12"/>
        </w:numPr>
        <w:tabs>
          <w:tab w:val="left" w:pos="552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Dos atos da Administração decorrentes desta Chamada Pública bem como dos termos e normas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ste edital caberão às impugnações e recursos previstos na Lei Federal nº 8.666/93, os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quais deverão ser entregues à Comissão de Licitações por escrito, em via original, não se admitind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presentação em forma manuscrita; por meio de sistema de transmissão de dados e imagens tipo fac-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símile (fax) ou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or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qualquer</w:t>
      </w:r>
      <w:r w:rsidRPr="004962DA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outr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mei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letrônic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(e-mail).</w:t>
      </w:r>
    </w:p>
    <w:p w:rsidR="000B7A81" w:rsidRPr="004962DA" w:rsidRDefault="000B7A81" w:rsidP="00BC5D0B">
      <w:pPr>
        <w:pStyle w:val="Corpodetexto"/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0B7A81" w:rsidRPr="004962DA" w:rsidRDefault="00572C87" w:rsidP="006F5087">
      <w:pPr>
        <w:pStyle w:val="Ttulo1"/>
        <w:numPr>
          <w:ilvl w:val="0"/>
          <w:numId w:val="12"/>
        </w:numPr>
        <w:tabs>
          <w:tab w:val="left" w:pos="302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-</w:t>
      </w:r>
      <w:r w:rsidRPr="004962DA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O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TERMO DE SELEÇÃO</w:t>
      </w:r>
    </w:p>
    <w:p w:rsidR="000B7A81" w:rsidRPr="004962DA" w:rsidRDefault="00572C87" w:rsidP="006F5087">
      <w:pPr>
        <w:pStyle w:val="PargrafodaLista"/>
        <w:numPr>
          <w:ilvl w:val="1"/>
          <w:numId w:val="12"/>
        </w:numPr>
        <w:tabs>
          <w:tab w:val="left" w:pos="564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Aprovado e homologado o resultado da seleção, a Administração Pública convocará a empres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vencedora para assinar o termo de seleção, conforme minuta descrita no Anexo III, deste edital, através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 seu representante legal ou de procurador devidamente habilitado, no prazo máximo de 05 (cinco) dias</w:t>
      </w:r>
      <w:r w:rsidR="000D2A29">
        <w:rPr>
          <w:rFonts w:ascii="Times New Roman" w:hAnsi="Times New Roman" w:cs="Times New Roman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="002A2D03" w:rsidRPr="004962DA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 partir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recebimento da</w:t>
      </w:r>
      <w:r w:rsidRPr="004962D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onvocação.</w:t>
      </w:r>
    </w:p>
    <w:p w:rsidR="000B7A81" w:rsidRPr="004962DA" w:rsidRDefault="00572C87" w:rsidP="006F5087">
      <w:pPr>
        <w:pStyle w:val="PargrafodaLista"/>
        <w:numPr>
          <w:ilvl w:val="1"/>
          <w:numId w:val="12"/>
        </w:numPr>
        <w:tabs>
          <w:tab w:val="left" w:pos="549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lastRenderedPageBreak/>
        <w:t>O prazo de que trata o item anterior poderá ser prorrogado, uma vez e pelo mesmo período, 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mesmo critério do Município, desde que seja requerido de forma motivada pela empresa selecionada 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urante 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transcurso d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respectiv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razo.</w:t>
      </w:r>
    </w:p>
    <w:p w:rsidR="000B7A81" w:rsidRPr="004962DA" w:rsidRDefault="00572C87" w:rsidP="006F5087">
      <w:pPr>
        <w:pStyle w:val="PargrafodaLista"/>
        <w:numPr>
          <w:ilvl w:val="1"/>
          <w:numId w:val="12"/>
        </w:numPr>
        <w:tabs>
          <w:tab w:val="left" w:pos="520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Transcorrido o prazo do item 9.1 e não comparecendo o proponente convocado para a assinatura do</w:t>
      </w:r>
      <w:r w:rsidR="003D77A2">
        <w:rPr>
          <w:rFonts w:ascii="Times New Roman" w:hAnsi="Times New Roman" w:cs="Times New Roman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term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 seleção,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será el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havid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om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sistente.</w:t>
      </w:r>
    </w:p>
    <w:p w:rsidR="000B7A81" w:rsidRPr="004962DA" w:rsidRDefault="00572C87" w:rsidP="006F5087">
      <w:pPr>
        <w:pStyle w:val="PargrafodaLista"/>
        <w:numPr>
          <w:ilvl w:val="1"/>
          <w:numId w:val="12"/>
        </w:numPr>
        <w:tabs>
          <w:tab w:val="left" w:pos="564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O Município, quando a empresa convocada injustificadamente se recusar a assinar o termo d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seleção no prazo e condições estabelecidos, poderá convocar as empresas remanescentes, na ordem d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lassificação,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ara fazê-l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m igual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razo,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ou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revogar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</w:t>
      </w:r>
      <w:r w:rsidRPr="004962DA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hamada Pública.</w:t>
      </w:r>
    </w:p>
    <w:p w:rsidR="00A449A5" w:rsidRPr="004962DA" w:rsidRDefault="00A449A5" w:rsidP="00A449A5">
      <w:pPr>
        <w:pStyle w:val="PargrafodaLista"/>
        <w:tabs>
          <w:tab w:val="left" w:pos="564"/>
        </w:tabs>
        <w:spacing w:line="276" w:lineRule="auto"/>
        <w:ind w:left="0" w:right="-7"/>
        <w:rPr>
          <w:rFonts w:ascii="Times New Roman" w:hAnsi="Times New Roman" w:cs="Times New Roman"/>
          <w:sz w:val="16"/>
          <w:szCs w:val="16"/>
        </w:rPr>
      </w:pPr>
    </w:p>
    <w:p w:rsidR="005A497F" w:rsidRPr="004962DA" w:rsidRDefault="00572C87" w:rsidP="006F5087">
      <w:pPr>
        <w:pStyle w:val="Ttulo1"/>
        <w:numPr>
          <w:ilvl w:val="0"/>
          <w:numId w:val="12"/>
        </w:numPr>
        <w:tabs>
          <w:tab w:val="left" w:pos="429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–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A PROPOSTA</w:t>
      </w:r>
    </w:p>
    <w:p w:rsidR="000B7A81" w:rsidRPr="004962DA" w:rsidRDefault="00572C87" w:rsidP="006F5087">
      <w:pPr>
        <w:pStyle w:val="PargrafodaLista"/>
        <w:numPr>
          <w:ilvl w:val="1"/>
          <w:numId w:val="12"/>
        </w:numPr>
        <w:tabs>
          <w:tab w:val="left" w:pos="664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A empresa selecionada deverá apresen</w:t>
      </w:r>
      <w:r w:rsidR="00E62981" w:rsidRPr="004962DA">
        <w:rPr>
          <w:rFonts w:ascii="Times New Roman" w:hAnsi="Times New Roman" w:cs="Times New Roman"/>
          <w:sz w:val="26"/>
          <w:szCs w:val="26"/>
        </w:rPr>
        <w:t xml:space="preserve">tar à Caixa Econômica Federal, </w:t>
      </w:r>
      <w:r w:rsidRPr="004962DA">
        <w:rPr>
          <w:rFonts w:ascii="Times New Roman" w:hAnsi="Times New Roman" w:cs="Times New Roman"/>
          <w:sz w:val="26"/>
          <w:szCs w:val="26"/>
        </w:rPr>
        <w:t>depois da emissão do termo de seleção, a proposta contendo a documentação completa para</w:t>
      </w:r>
      <w:r w:rsidR="002A2D03" w:rsidRPr="004962DA">
        <w:rPr>
          <w:rFonts w:ascii="Times New Roman" w:hAnsi="Times New Roman" w:cs="Times New Roman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nális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ontratação d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operação n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âmbito do Program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E3656" w:rsidRPr="004962DA">
        <w:rPr>
          <w:rFonts w:ascii="Times New Roman" w:hAnsi="Times New Roman" w:cs="Times New Roman"/>
          <w:spacing w:val="1"/>
          <w:sz w:val="26"/>
          <w:szCs w:val="26"/>
        </w:rPr>
        <w:t>MINHA CASA MINHA VIDA</w:t>
      </w:r>
      <w:r w:rsidR="00DA09F6"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ou o que o suceder</w:t>
      </w:r>
      <w:r w:rsidRPr="004962DA">
        <w:rPr>
          <w:rFonts w:ascii="Times New Roman" w:hAnsi="Times New Roman" w:cs="Times New Roman"/>
          <w:sz w:val="26"/>
          <w:szCs w:val="26"/>
        </w:rPr>
        <w:t>, conform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specificad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ela Caixa Econômic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Federal.</w:t>
      </w:r>
    </w:p>
    <w:p w:rsidR="000B7A81" w:rsidRPr="004962DA" w:rsidRDefault="00572C87" w:rsidP="006F5087">
      <w:pPr>
        <w:pStyle w:val="PargrafodaLista"/>
        <w:numPr>
          <w:ilvl w:val="1"/>
          <w:numId w:val="12"/>
        </w:numPr>
        <w:tabs>
          <w:tab w:val="left" w:pos="643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Como condição para a contratação da operação, a empresa selecionada deverá obter conceito d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nálise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risco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 crédito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favorável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junto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aixa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conômica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Federal,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sob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A2D03" w:rsidRPr="004962DA">
        <w:rPr>
          <w:rFonts w:ascii="Times New Roman" w:hAnsi="Times New Roman" w:cs="Times New Roman"/>
          <w:sz w:val="26"/>
          <w:szCs w:val="26"/>
        </w:rPr>
        <w:t>pen</w:t>
      </w:r>
      <w:r w:rsidRPr="004962DA">
        <w:rPr>
          <w:rFonts w:ascii="Times New Roman" w:hAnsi="Times New Roman" w:cs="Times New Roman"/>
          <w:sz w:val="26"/>
          <w:szCs w:val="26"/>
        </w:rPr>
        <w:t>a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sclassificação.</w:t>
      </w:r>
    </w:p>
    <w:p w:rsidR="000B7A81" w:rsidRPr="004962DA" w:rsidRDefault="00572C87" w:rsidP="006F5087">
      <w:pPr>
        <w:pStyle w:val="PargrafodaLista"/>
        <w:numPr>
          <w:ilvl w:val="1"/>
          <w:numId w:val="12"/>
        </w:numPr>
        <w:tabs>
          <w:tab w:val="left" w:pos="648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A proposta a ser apresentada deverá conter especificações para unidades habitacionais conform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nex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IV dest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dital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a Chamad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ública.</w:t>
      </w:r>
    </w:p>
    <w:p w:rsidR="000B7A81" w:rsidRPr="004962DA" w:rsidRDefault="00572C87" w:rsidP="006F5087">
      <w:pPr>
        <w:pStyle w:val="PargrafodaLista"/>
        <w:numPr>
          <w:ilvl w:val="1"/>
          <w:numId w:val="12"/>
        </w:numPr>
        <w:tabs>
          <w:tab w:val="left" w:pos="660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Findo o prazo estipulado no item 10.1 sem que a empresa tenha apresentado a documentaçã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solicitada ou sem que a mesma tenha obtido o conceito de análise de risco de crédito favorável previst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o item 10.2, a critério do Município, o termo de seleção será considerado nulo, podendo ser convidada a</w:t>
      </w:r>
      <w:r w:rsidRPr="004962DA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="00CE2D5F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mpresa que se classificou em segundo lugar nesse processo de seleção, e assim, sucessivamente, até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que uma empresa obtenha êxito na contratação.</w:t>
      </w:r>
    </w:p>
    <w:p w:rsidR="000B7A81" w:rsidRPr="004962DA" w:rsidRDefault="000B7A81" w:rsidP="00BC5D0B">
      <w:pPr>
        <w:pStyle w:val="Corpodetexto"/>
        <w:spacing w:line="276" w:lineRule="auto"/>
        <w:ind w:right="-7"/>
        <w:jc w:val="both"/>
        <w:rPr>
          <w:rFonts w:ascii="Times New Roman" w:hAnsi="Times New Roman" w:cs="Times New Roman"/>
          <w:sz w:val="16"/>
          <w:szCs w:val="16"/>
        </w:rPr>
      </w:pPr>
    </w:p>
    <w:p w:rsidR="000B7A81" w:rsidRPr="004962DA" w:rsidRDefault="00572C87" w:rsidP="006F5087">
      <w:pPr>
        <w:pStyle w:val="Ttulo1"/>
        <w:numPr>
          <w:ilvl w:val="0"/>
          <w:numId w:val="12"/>
        </w:numPr>
        <w:tabs>
          <w:tab w:val="left" w:pos="429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–</w:t>
      </w:r>
      <w:r w:rsidRPr="004962D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AS CONSIDERAÇÕES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FINAIS</w:t>
      </w:r>
    </w:p>
    <w:p w:rsidR="000B7A81" w:rsidRPr="004962DA" w:rsidRDefault="00572C87" w:rsidP="006F5087">
      <w:pPr>
        <w:pStyle w:val="PargrafodaLista"/>
        <w:numPr>
          <w:ilvl w:val="1"/>
          <w:numId w:val="12"/>
        </w:numPr>
        <w:tabs>
          <w:tab w:val="left" w:pos="628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A seleção realizada na forma preconizada neste edital de Chamada Pública somente terá eficácia se</w:t>
      </w:r>
      <w:r w:rsidR="002A2D03" w:rsidRPr="004962DA">
        <w:rPr>
          <w:rFonts w:ascii="Times New Roman" w:hAnsi="Times New Roman" w:cs="Times New Roman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for</w:t>
      </w:r>
      <w:r w:rsidRPr="004962DA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elebrado</w:t>
      </w:r>
      <w:r w:rsidRPr="004962DA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ontrato</w:t>
      </w:r>
      <w:r w:rsidRPr="004962DA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o</w:t>
      </w:r>
      <w:r w:rsidRPr="004962DA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âmbito</w:t>
      </w:r>
      <w:r w:rsidRPr="004962DA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o</w:t>
      </w:r>
      <w:r w:rsidRPr="004962DA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rograma</w:t>
      </w:r>
      <w:r w:rsidRPr="004962DA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="00EC38C3" w:rsidRPr="004962DA">
        <w:rPr>
          <w:rFonts w:ascii="Times New Roman" w:hAnsi="Times New Roman" w:cs="Times New Roman"/>
          <w:spacing w:val="32"/>
          <w:sz w:val="26"/>
          <w:szCs w:val="26"/>
        </w:rPr>
        <w:t xml:space="preserve">Minha Casa Minha Vida </w:t>
      </w:r>
      <w:r w:rsidR="00DA09F6" w:rsidRPr="004962DA">
        <w:rPr>
          <w:rFonts w:ascii="Times New Roman" w:hAnsi="Times New Roman" w:cs="Times New Roman"/>
          <w:spacing w:val="32"/>
          <w:sz w:val="26"/>
          <w:szCs w:val="26"/>
        </w:rPr>
        <w:t>ou o que o suceder</w:t>
      </w:r>
      <w:r w:rsidRPr="004962DA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ntre</w:t>
      </w:r>
      <w:r w:rsidRPr="004962DA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</w:t>
      </w:r>
      <w:r w:rsidRPr="004962DA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mpresa</w:t>
      </w:r>
      <w:r w:rsidRPr="004962DA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selecionada,</w:t>
      </w:r>
      <w:r w:rsidRPr="004962DA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aixa Econômica Federal e mutuário final, não cabendo ao Município ressarcir a empresa por qualquer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valor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spendido.</w:t>
      </w:r>
    </w:p>
    <w:p w:rsidR="000B7A81" w:rsidRPr="004962DA" w:rsidRDefault="00572C87" w:rsidP="006F5087">
      <w:pPr>
        <w:pStyle w:val="PargrafodaLista"/>
        <w:numPr>
          <w:ilvl w:val="1"/>
          <w:numId w:val="12"/>
        </w:numPr>
        <w:tabs>
          <w:tab w:val="left" w:pos="653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Quaisquer informações ou dúvidas de ordem técnica deverão ser dirimidas junto a</w:t>
      </w:r>
      <w:r w:rsidR="00A449A5" w:rsidRPr="004962DA">
        <w:rPr>
          <w:rFonts w:ascii="Times New Roman" w:hAnsi="Times New Roman" w:cs="Times New Roman"/>
          <w:sz w:val="26"/>
          <w:szCs w:val="26"/>
        </w:rPr>
        <w:t>o</w:t>
      </w:r>
      <w:r w:rsidRPr="004962DA">
        <w:rPr>
          <w:rFonts w:ascii="Times New Roman" w:hAnsi="Times New Roman" w:cs="Times New Roman"/>
          <w:sz w:val="26"/>
          <w:szCs w:val="26"/>
        </w:rPr>
        <w:t xml:space="preserve"> </w:t>
      </w:r>
      <w:r w:rsidR="00AB58EB" w:rsidRPr="004962DA">
        <w:rPr>
          <w:rFonts w:ascii="Times New Roman" w:hAnsi="Times New Roman" w:cs="Times New Roman"/>
          <w:b/>
          <w:sz w:val="26"/>
          <w:szCs w:val="26"/>
        </w:rPr>
        <w:t>Se</w:t>
      </w:r>
      <w:r w:rsidR="00A449A5" w:rsidRPr="004962DA">
        <w:rPr>
          <w:rFonts w:ascii="Times New Roman" w:hAnsi="Times New Roman" w:cs="Times New Roman"/>
          <w:b/>
          <w:sz w:val="26"/>
          <w:szCs w:val="26"/>
        </w:rPr>
        <w:t>tor de Licitações</w:t>
      </w:r>
      <w:r w:rsidR="00AB58EB" w:rsidRPr="004962DA">
        <w:rPr>
          <w:rFonts w:ascii="Times New Roman" w:hAnsi="Times New Roman" w:cs="Times New Roman"/>
          <w:sz w:val="26"/>
          <w:szCs w:val="26"/>
        </w:rPr>
        <w:t>, sediada Rua</w:t>
      </w:r>
      <w:r w:rsidR="00E47751">
        <w:rPr>
          <w:rFonts w:ascii="Times New Roman" w:hAnsi="Times New Roman" w:cs="Times New Roman"/>
          <w:sz w:val="26"/>
          <w:szCs w:val="26"/>
        </w:rPr>
        <w:t xml:space="preserve"> Afonso Pena,225,</w:t>
      </w:r>
      <w:r w:rsidR="00541217">
        <w:rPr>
          <w:rFonts w:ascii="Times New Roman" w:hAnsi="Times New Roman" w:cs="Times New Roman"/>
          <w:sz w:val="26"/>
          <w:szCs w:val="26"/>
        </w:rPr>
        <w:t xml:space="preserve"> bairro</w:t>
      </w:r>
      <w:r w:rsidR="00E47751">
        <w:rPr>
          <w:rFonts w:ascii="Times New Roman" w:hAnsi="Times New Roman" w:cs="Times New Roman"/>
          <w:sz w:val="26"/>
          <w:szCs w:val="26"/>
        </w:rPr>
        <w:t xml:space="preserve"> Centro</w:t>
      </w:r>
      <w:r w:rsidR="00AB58EB" w:rsidRPr="004962DA">
        <w:rPr>
          <w:rFonts w:ascii="Times New Roman" w:hAnsi="Times New Roman" w:cs="Times New Roman"/>
          <w:sz w:val="26"/>
          <w:szCs w:val="26"/>
        </w:rPr>
        <w:t>,</w:t>
      </w:r>
      <w:r w:rsidR="00541217">
        <w:rPr>
          <w:rFonts w:ascii="Times New Roman" w:hAnsi="Times New Roman" w:cs="Times New Roman"/>
          <w:sz w:val="26"/>
          <w:szCs w:val="26"/>
        </w:rPr>
        <w:t xml:space="preserve"> CEP:</w:t>
      </w:r>
      <w:r w:rsidR="00AB58EB" w:rsidRPr="004962DA">
        <w:rPr>
          <w:rFonts w:ascii="Times New Roman" w:hAnsi="Times New Roman" w:cs="Times New Roman"/>
          <w:sz w:val="26"/>
          <w:szCs w:val="26"/>
        </w:rPr>
        <w:t xml:space="preserve"> </w:t>
      </w:r>
      <w:r w:rsidR="00E47751">
        <w:rPr>
          <w:rFonts w:ascii="Times New Roman" w:hAnsi="Times New Roman" w:cs="Times New Roman"/>
          <w:sz w:val="26"/>
          <w:szCs w:val="26"/>
        </w:rPr>
        <w:t>37578-000, Bueno Brandão-MG</w:t>
      </w:r>
      <w:r w:rsidR="00AB58EB" w:rsidRPr="004962DA">
        <w:rPr>
          <w:rFonts w:ascii="Times New Roman" w:hAnsi="Times New Roman" w:cs="Times New Roman"/>
          <w:sz w:val="26"/>
          <w:szCs w:val="26"/>
        </w:rPr>
        <w:t>.</w:t>
      </w:r>
    </w:p>
    <w:p w:rsidR="000B7A81" w:rsidRPr="004962DA" w:rsidRDefault="00572C87" w:rsidP="006F5087">
      <w:pPr>
        <w:pStyle w:val="PargrafodaLista"/>
        <w:numPr>
          <w:ilvl w:val="1"/>
          <w:numId w:val="12"/>
        </w:numPr>
        <w:tabs>
          <w:tab w:val="left" w:pos="657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lastRenderedPageBreak/>
        <w:t>À exceção daqueles para os quais é exigida a autenticação em cartório, os demais documentos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oderão ser apresentados em uma só via: em original, em cópia autenticada em cartório ou em cópi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simples,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companhada do original,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ara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ser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utenticada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or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servidor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úblic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municipal.</w:t>
      </w:r>
    </w:p>
    <w:p w:rsidR="000B7A81" w:rsidRPr="004962DA" w:rsidRDefault="00572C87" w:rsidP="00BC5D0B">
      <w:pPr>
        <w:pStyle w:val="Corpodetexto"/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11.3.1. Os documentos extraídos de sistemas informatizados (internet) ficarão sujeitos à verificação d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utenticidade de seus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ados pela Administração.</w:t>
      </w:r>
    </w:p>
    <w:p w:rsidR="000B7A81" w:rsidRPr="004962DA" w:rsidRDefault="00572C87" w:rsidP="006F5087">
      <w:pPr>
        <w:pStyle w:val="PargrafodaLista"/>
        <w:numPr>
          <w:ilvl w:val="1"/>
          <w:numId w:val="12"/>
        </w:numPr>
        <w:tabs>
          <w:tab w:val="left" w:pos="633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À Comissão de Licitações, além do recebimento e exame dos documentos, caberá o julgamento d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obediência às condições do presente Chamada Pública, bem como decidir no tocante às dúvidas ou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omissões.</w:t>
      </w:r>
    </w:p>
    <w:p w:rsidR="000B7A81" w:rsidRPr="004962DA" w:rsidRDefault="00572C87" w:rsidP="006F5087">
      <w:pPr>
        <w:pStyle w:val="PargrafodaLista"/>
        <w:numPr>
          <w:ilvl w:val="1"/>
          <w:numId w:val="12"/>
        </w:numPr>
        <w:tabs>
          <w:tab w:val="left" w:pos="643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O</w:t>
      </w:r>
      <w:r w:rsidRPr="004962DA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Município</w:t>
      </w:r>
      <w:r w:rsidRPr="004962DA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oderá</w:t>
      </w:r>
      <w:r w:rsidRPr="004962DA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revogar</w:t>
      </w:r>
      <w:r w:rsidRPr="004962DA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o</w:t>
      </w:r>
      <w:r w:rsidRPr="004962DA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resente</w:t>
      </w:r>
      <w:r w:rsidRPr="004962DA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hamada</w:t>
      </w:r>
      <w:r w:rsidRPr="004962DA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ública,</w:t>
      </w:r>
      <w:r w:rsidRPr="004962DA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bem</w:t>
      </w:r>
      <w:r w:rsidRPr="004962DA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omo</w:t>
      </w:r>
      <w:r w:rsidRPr="004962DA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cidir</w:t>
      </w:r>
      <w:r w:rsidRPr="004962DA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o</w:t>
      </w:r>
      <w:r w:rsidRPr="004962DA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tocante</w:t>
      </w:r>
      <w:r w:rsidRPr="004962DA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à</w:t>
      </w:r>
      <w:r w:rsidRPr="004962DA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úvidas</w:t>
      </w:r>
      <w:r w:rsidRPr="004962DA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ou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omissões,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nulá-lo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or</w:t>
      </w:r>
      <w:r w:rsidRPr="004962D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ilegalidade,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 ofíci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ou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mediante provocações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 terceiros.</w:t>
      </w:r>
    </w:p>
    <w:p w:rsidR="000B7A81" w:rsidRPr="004962DA" w:rsidRDefault="00572C87" w:rsidP="006F5087">
      <w:pPr>
        <w:pStyle w:val="PargrafodaLista"/>
        <w:numPr>
          <w:ilvl w:val="1"/>
          <w:numId w:val="12"/>
        </w:numPr>
        <w:tabs>
          <w:tab w:val="left" w:pos="640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 xml:space="preserve">A anulação </w:t>
      </w:r>
      <w:r w:rsidR="004A17DE" w:rsidRPr="004962DA">
        <w:rPr>
          <w:rFonts w:ascii="Times New Roman" w:hAnsi="Times New Roman" w:cs="Times New Roman"/>
          <w:sz w:val="26"/>
          <w:szCs w:val="26"/>
        </w:rPr>
        <w:t>da</w:t>
      </w:r>
      <w:r w:rsidRPr="004962DA">
        <w:rPr>
          <w:rFonts w:ascii="Times New Roman" w:hAnsi="Times New Roman" w:cs="Times New Roman"/>
          <w:sz w:val="26"/>
          <w:szCs w:val="26"/>
        </w:rPr>
        <w:t xml:space="preserve"> Chamada Pública, por motivo de ilegalidade, não gera obrigações de indenizar, por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arte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o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Município,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ressalvado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o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isposto no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arágrafo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único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o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rtigo 59 da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Lei Federal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º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8.666/93.</w:t>
      </w:r>
    </w:p>
    <w:p w:rsidR="000B7A81" w:rsidRPr="004962DA" w:rsidRDefault="00572C87" w:rsidP="006F5087">
      <w:pPr>
        <w:pStyle w:val="PargrafodaLista"/>
        <w:numPr>
          <w:ilvl w:val="1"/>
          <w:numId w:val="12"/>
        </w:numPr>
        <w:tabs>
          <w:tab w:val="left" w:pos="638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Na contagem dos prazos estabelecidos neste edital, excluir-se-á o dia de seu início e incluir-se-á 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ia d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vencimento.</w:t>
      </w:r>
    </w:p>
    <w:p w:rsidR="000B7A81" w:rsidRPr="004962DA" w:rsidRDefault="00572C87" w:rsidP="00BC5D0B">
      <w:pPr>
        <w:pStyle w:val="Corpodetexto"/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11.7.1. Só se iniciam e vencem os prazos referidos neste item em dia de expediente na Administraçã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ública Municipal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</w:t>
      </w:r>
      <w:r w:rsidR="00E62981" w:rsidRPr="004962DA">
        <w:rPr>
          <w:rFonts w:ascii="Times New Roman" w:hAnsi="Times New Roman" w:cs="Times New Roman"/>
          <w:sz w:val="26"/>
          <w:szCs w:val="26"/>
        </w:rPr>
        <w:t xml:space="preserve"> </w:t>
      </w:r>
      <w:r w:rsidR="000B324C">
        <w:rPr>
          <w:rFonts w:ascii="Times New Roman" w:hAnsi="Times New Roman" w:cs="Times New Roman"/>
          <w:sz w:val="26"/>
          <w:szCs w:val="26"/>
        </w:rPr>
        <w:t>Bueno Brandão/MG</w:t>
      </w:r>
      <w:r w:rsidRPr="004962DA">
        <w:rPr>
          <w:rFonts w:ascii="Times New Roman" w:hAnsi="Times New Roman" w:cs="Times New Roman"/>
          <w:sz w:val="26"/>
          <w:szCs w:val="26"/>
        </w:rPr>
        <w:t>.</w:t>
      </w:r>
    </w:p>
    <w:p w:rsidR="000B7A81" w:rsidRPr="004962DA" w:rsidRDefault="00572C87" w:rsidP="006F5087">
      <w:pPr>
        <w:pStyle w:val="PargrafodaLista"/>
        <w:numPr>
          <w:ilvl w:val="1"/>
          <w:numId w:val="12"/>
        </w:numPr>
        <w:tabs>
          <w:tab w:val="left" w:pos="638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 xml:space="preserve">O preço de venda poderá ser reajustado </w:t>
      </w:r>
      <w:r w:rsidR="00DA09F6" w:rsidRPr="004962DA">
        <w:rPr>
          <w:rFonts w:ascii="Times New Roman" w:hAnsi="Times New Roman" w:cs="Times New Roman"/>
          <w:sz w:val="26"/>
          <w:szCs w:val="26"/>
        </w:rPr>
        <w:t xml:space="preserve">pela variação do índice do INCC-DI da FGV mensal </w:t>
      </w:r>
      <w:r w:rsidRPr="004962DA">
        <w:rPr>
          <w:rFonts w:ascii="Times New Roman" w:hAnsi="Times New Roman" w:cs="Times New Roman"/>
          <w:sz w:val="26"/>
          <w:szCs w:val="26"/>
        </w:rPr>
        <w:t>após a assinatura d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ontrato</w:t>
      </w:r>
      <w:r w:rsidRPr="004962DA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</w:t>
      </w:r>
      <w:r w:rsidRPr="004962DA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redenciamento,</w:t>
      </w:r>
      <w:r w:rsidRPr="004962DA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dotando-se</w:t>
      </w:r>
      <w:r w:rsidRPr="004962DA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o</w:t>
      </w:r>
      <w:r w:rsidRPr="004962DA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índice</w:t>
      </w:r>
      <w:r w:rsidRPr="004962DA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acional</w:t>
      </w:r>
      <w:r w:rsidRPr="004962DA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o</w:t>
      </w:r>
      <w:r w:rsidRPr="004962DA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INCC-DI</w:t>
      </w:r>
      <w:r w:rsidRPr="004962DA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a</w:t>
      </w:r>
      <w:r w:rsidRPr="004962DA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FGV,</w:t>
      </w:r>
      <w:r w:rsidRPr="004962DA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</w:t>
      </w:r>
      <w:r w:rsidRPr="004962DA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m</w:t>
      </w:r>
      <w:r w:rsidRPr="004962DA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valor</w:t>
      </w:r>
      <w:r w:rsidRPr="004962DA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ão</w:t>
      </w:r>
      <w:r w:rsidRPr="004962DA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="00F937C6" w:rsidRPr="004962DA">
        <w:rPr>
          <w:rFonts w:ascii="Times New Roman" w:hAnsi="Times New Roman" w:cs="Times New Roman"/>
          <w:spacing w:val="6"/>
          <w:sz w:val="26"/>
          <w:szCs w:val="26"/>
        </w:rPr>
        <w:t xml:space="preserve">superior </w:t>
      </w:r>
      <w:r w:rsidRPr="004962DA">
        <w:rPr>
          <w:rFonts w:ascii="Times New Roman" w:hAnsi="Times New Roman" w:cs="Times New Roman"/>
          <w:sz w:val="26"/>
          <w:szCs w:val="26"/>
        </w:rPr>
        <w:t>a avaliaçã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Instituiçã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Financeira.</w:t>
      </w:r>
    </w:p>
    <w:p w:rsidR="00915D96" w:rsidRPr="004962DA" w:rsidRDefault="00915D96" w:rsidP="006F5087">
      <w:pPr>
        <w:pStyle w:val="PargrafodaLista"/>
        <w:numPr>
          <w:ilvl w:val="1"/>
          <w:numId w:val="12"/>
        </w:numPr>
        <w:tabs>
          <w:tab w:val="left" w:pos="638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Considerando já terem sido iniciada</w:t>
      </w:r>
      <w:r w:rsidR="00CB3013" w:rsidRPr="004962DA">
        <w:rPr>
          <w:rFonts w:ascii="Times New Roman" w:hAnsi="Times New Roman" w:cs="Times New Roman"/>
          <w:sz w:val="26"/>
          <w:szCs w:val="26"/>
        </w:rPr>
        <w:t>s</w:t>
      </w:r>
      <w:r w:rsidRPr="004962DA">
        <w:rPr>
          <w:rFonts w:ascii="Times New Roman" w:hAnsi="Times New Roman" w:cs="Times New Roman"/>
          <w:sz w:val="26"/>
          <w:szCs w:val="26"/>
        </w:rPr>
        <w:t xml:space="preserve"> pela Administração a execução de quinhão do objeto</w:t>
      </w:r>
      <w:r w:rsidR="000B6443" w:rsidRPr="004962DA">
        <w:rPr>
          <w:rFonts w:ascii="Times New Roman" w:hAnsi="Times New Roman" w:cs="Times New Roman"/>
          <w:sz w:val="26"/>
          <w:szCs w:val="26"/>
        </w:rPr>
        <w:t xml:space="preserve"> deste certame, deverá a Licitante V</w:t>
      </w:r>
      <w:r w:rsidRPr="004962DA">
        <w:rPr>
          <w:rFonts w:ascii="Times New Roman" w:hAnsi="Times New Roman" w:cs="Times New Roman"/>
          <w:sz w:val="26"/>
          <w:szCs w:val="26"/>
        </w:rPr>
        <w:t>encedora ressarcir os valores já despendidos, conforme detalhamento constante do Relatório de Despesas pregressas – ANEXO IV.</w:t>
      </w:r>
    </w:p>
    <w:p w:rsidR="000B7A81" w:rsidRPr="004962DA" w:rsidRDefault="00572C87" w:rsidP="006F5087">
      <w:pPr>
        <w:pStyle w:val="PargrafodaLista"/>
        <w:numPr>
          <w:ilvl w:val="1"/>
          <w:numId w:val="12"/>
        </w:numPr>
        <w:tabs>
          <w:tab w:val="left" w:pos="662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Os casos omissos serão resolvidos com base na Lei n. 8.666, de 21 de junho de 1993 e suas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lterações, cujas normas ficam incorporadas a este instrumento, independentemente de sua menção ou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transcrição.</w:t>
      </w:r>
    </w:p>
    <w:p w:rsidR="00005622" w:rsidRDefault="00572C87" w:rsidP="003803E9">
      <w:pPr>
        <w:pStyle w:val="PargrafodaLista"/>
        <w:numPr>
          <w:ilvl w:val="1"/>
          <w:numId w:val="12"/>
        </w:numPr>
        <w:tabs>
          <w:tab w:val="left" w:pos="741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DA3677">
        <w:rPr>
          <w:rFonts w:ascii="Times New Roman" w:hAnsi="Times New Roman" w:cs="Times New Roman"/>
          <w:sz w:val="26"/>
          <w:szCs w:val="26"/>
        </w:rPr>
        <w:t xml:space="preserve">Fica eleito o Foro da Comarca de </w:t>
      </w:r>
      <w:r w:rsidR="000B324C" w:rsidRPr="00DA3677">
        <w:rPr>
          <w:rFonts w:ascii="Times New Roman" w:hAnsi="Times New Roman" w:cs="Times New Roman"/>
          <w:sz w:val="26"/>
          <w:szCs w:val="26"/>
        </w:rPr>
        <w:t>Bueno Brandão/MG</w:t>
      </w:r>
      <w:r w:rsidRPr="00DA3677">
        <w:rPr>
          <w:rFonts w:ascii="Times New Roman" w:hAnsi="Times New Roman" w:cs="Times New Roman"/>
          <w:sz w:val="26"/>
          <w:szCs w:val="26"/>
        </w:rPr>
        <w:t>, para dirimir q</w:t>
      </w:r>
      <w:r w:rsidR="004A17DE" w:rsidRPr="00DA3677">
        <w:rPr>
          <w:rFonts w:ascii="Times New Roman" w:hAnsi="Times New Roman" w:cs="Times New Roman"/>
          <w:sz w:val="26"/>
          <w:szCs w:val="26"/>
        </w:rPr>
        <w:t>uaisquer litígios oriundos desta</w:t>
      </w:r>
      <w:r w:rsidRPr="00DA367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A3677">
        <w:rPr>
          <w:rFonts w:ascii="Times New Roman" w:hAnsi="Times New Roman" w:cs="Times New Roman"/>
          <w:sz w:val="26"/>
          <w:szCs w:val="26"/>
        </w:rPr>
        <w:t>Chamada</w:t>
      </w:r>
      <w:r w:rsidRPr="00DA367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A3677">
        <w:rPr>
          <w:rFonts w:ascii="Times New Roman" w:hAnsi="Times New Roman" w:cs="Times New Roman"/>
          <w:sz w:val="26"/>
          <w:szCs w:val="26"/>
        </w:rPr>
        <w:t>Pública,</w:t>
      </w:r>
      <w:r w:rsidRPr="00DA367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A3677">
        <w:rPr>
          <w:rFonts w:ascii="Times New Roman" w:hAnsi="Times New Roman" w:cs="Times New Roman"/>
          <w:sz w:val="26"/>
          <w:szCs w:val="26"/>
        </w:rPr>
        <w:t>com expressa</w:t>
      </w:r>
      <w:r w:rsidRPr="00DA367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A3677">
        <w:rPr>
          <w:rFonts w:ascii="Times New Roman" w:hAnsi="Times New Roman" w:cs="Times New Roman"/>
          <w:sz w:val="26"/>
          <w:szCs w:val="26"/>
        </w:rPr>
        <w:t>renúncia</w:t>
      </w:r>
      <w:r w:rsidRPr="00DA367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A3677">
        <w:rPr>
          <w:rFonts w:ascii="Times New Roman" w:hAnsi="Times New Roman" w:cs="Times New Roman"/>
          <w:sz w:val="26"/>
          <w:szCs w:val="26"/>
        </w:rPr>
        <w:t>a qualquer</w:t>
      </w:r>
      <w:r w:rsidRPr="00DA367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A3677">
        <w:rPr>
          <w:rFonts w:ascii="Times New Roman" w:hAnsi="Times New Roman" w:cs="Times New Roman"/>
          <w:sz w:val="26"/>
          <w:szCs w:val="26"/>
        </w:rPr>
        <w:t>outro,</w:t>
      </w:r>
      <w:r w:rsidRPr="00DA367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A3677">
        <w:rPr>
          <w:rFonts w:ascii="Times New Roman" w:hAnsi="Times New Roman" w:cs="Times New Roman"/>
          <w:sz w:val="26"/>
          <w:szCs w:val="26"/>
        </w:rPr>
        <w:t>por</w:t>
      </w:r>
      <w:r w:rsidRPr="00DA367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A3677">
        <w:rPr>
          <w:rFonts w:ascii="Times New Roman" w:hAnsi="Times New Roman" w:cs="Times New Roman"/>
          <w:sz w:val="26"/>
          <w:szCs w:val="26"/>
        </w:rPr>
        <w:t>mais</w:t>
      </w:r>
      <w:r w:rsidRPr="00DA367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A3677">
        <w:rPr>
          <w:rFonts w:ascii="Times New Roman" w:hAnsi="Times New Roman" w:cs="Times New Roman"/>
          <w:sz w:val="26"/>
          <w:szCs w:val="26"/>
        </w:rPr>
        <w:t>privilegiado que</w:t>
      </w:r>
      <w:r w:rsidRPr="00DA367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A3677">
        <w:rPr>
          <w:rFonts w:ascii="Times New Roman" w:hAnsi="Times New Roman" w:cs="Times New Roman"/>
          <w:sz w:val="26"/>
          <w:szCs w:val="26"/>
        </w:rPr>
        <w:t>seja.</w:t>
      </w:r>
    </w:p>
    <w:p w:rsidR="00785D0A" w:rsidRDefault="00785D0A" w:rsidP="00785D0A">
      <w:pPr>
        <w:pStyle w:val="PargrafodaLista"/>
        <w:tabs>
          <w:tab w:val="left" w:pos="741"/>
        </w:tabs>
        <w:spacing w:line="276" w:lineRule="auto"/>
        <w:ind w:right="-7"/>
        <w:rPr>
          <w:rFonts w:ascii="Times New Roman" w:hAnsi="Times New Roman" w:cs="Times New Roman"/>
          <w:sz w:val="26"/>
          <w:szCs w:val="26"/>
        </w:rPr>
      </w:pPr>
    </w:p>
    <w:p w:rsidR="00785D0A" w:rsidRDefault="00785D0A" w:rsidP="00785D0A">
      <w:pPr>
        <w:pStyle w:val="PargrafodaLista"/>
        <w:tabs>
          <w:tab w:val="left" w:pos="741"/>
        </w:tabs>
        <w:spacing w:line="276" w:lineRule="auto"/>
        <w:ind w:right="-7"/>
        <w:rPr>
          <w:rFonts w:ascii="Times New Roman" w:hAnsi="Times New Roman" w:cs="Times New Roman"/>
          <w:sz w:val="26"/>
          <w:szCs w:val="26"/>
        </w:rPr>
      </w:pPr>
    </w:p>
    <w:p w:rsidR="00785D0A" w:rsidRDefault="00785D0A" w:rsidP="00785D0A">
      <w:pPr>
        <w:pStyle w:val="PargrafodaLista"/>
        <w:tabs>
          <w:tab w:val="left" w:pos="741"/>
        </w:tabs>
        <w:spacing w:line="276" w:lineRule="auto"/>
        <w:ind w:right="-7"/>
        <w:rPr>
          <w:rFonts w:ascii="Times New Roman" w:hAnsi="Times New Roman" w:cs="Times New Roman"/>
          <w:sz w:val="26"/>
          <w:szCs w:val="26"/>
        </w:rPr>
      </w:pPr>
    </w:p>
    <w:p w:rsidR="00785D0A" w:rsidRDefault="00785D0A" w:rsidP="00785D0A">
      <w:pPr>
        <w:pStyle w:val="PargrafodaLista"/>
        <w:tabs>
          <w:tab w:val="left" w:pos="741"/>
        </w:tabs>
        <w:spacing w:line="276" w:lineRule="auto"/>
        <w:ind w:right="-7"/>
        <w:rPr>
          <w:rFonts w:ascii="Times New Roman" w:hAnsi="Times New Roman" w:cs="Times New Roman"/>
          <w:sz w:val="26"/>
          <w:szCs w:val="26"/>
        </w:rPr>
      </w:pPr>
    </w:p>
    <w:p w:rsidR="00785D0A" w:rsidRPr="00DA3677" w:rsidRDefault="00785D0A" w:rsidP="00785D0A">
      <w:pPr>
        <w:pStyle w:val="PargrafodaLista"/>
        <w:tabs>
          <w:tab w:val="left" w:pos="741"/>
        </w:tabs>
        <w:spacing w:line="276" w:lineRule="auto"/>
        <w:ind w:right="-7"/>
        <w:rPr>
          <w:rFonts w:ascii="Times New Roman" w:hAnsi="Times New Roman" w:cs="Times New Roman"/>
          <w:sz w:val="26"/>
          <w:szCs w:val="26"/>
        </w:rPr>
      </w:pPr>
    </w:p>
    <w:p w:rsidR="00005622" w:rsidRPr="004962DA" w:rsidRDefault="00005622" w:rsidP="00BC5D0B">
      <w:pPr>
        <w:pStyle w:val="Corpodetexto"/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0B7A81" w:rsidRPr="004962DA" w:rsidRDefault="00572C87" w:rsidP="006F5087">
      <w:pPr>
        <w:pStyle w:val="Ttulo1"/>
        <w:numPr>
          <w:ilvl w:val="0"/>
          <w:numId w:val="12"/>
        </w:numPr>
        <w:tabs>
          <w:tab w:val="left" w:pos="429"/>
        </w:tabs>
        <w:spacing w:line="276" w:lineRule="auto"/>
        <w:ind w:left="0" w:right="-7" w:firstLine="0"/>
        <w:jc w:val="both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–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OS ANEXOS</w:t>
      </w:r>
    </w:p>
    <w:p w:rsidR="00E62981" w:rsidRPr="004962DA" w:rsidRDefault="00572C87" w:rsidP="006F5087">
      <w:pPr>
        <w:pStyle w:val="PargrafodaLista"/>
        <w:numPr>
          <w:ilvl w:val="1"/>
          <w:numId w:val="12"/>
        </w:numPr>
        <w:tabs>
          <w:tab w:val="left" w:pos="626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Fazem parte integrante deste edital os seguintes documentos:</w:t>
      </w:r>
      <w:r w:rsidRPr="004962DA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</w:p>
    <w:p w:rsidR="00E62981" w:rsidRPr="004962DA" w:rsidRDefault="00E62981" w:rsidP="00E62981">
      <w:pPr>
        <w:pStyle w:val="PargrafodaLista"/>
        <w:tabs>
          <w:tab w:val="left" w:pos="626"/>
        </w:tabs>
        <w:spacing w:line="276" w:lineRule="auto"/>
        <w:ind w:left="0" w:right="-7"/>
        <w:rPr>
          <w:rFonts w:ascii="Times New Roman" w:hAnsi="Times New Roman" w:cs="Times New Roman"/>
          <w:sz w:val="16"/>
          <w:szCs w:val="16"/>
        </w:rPr>
      </w:pPr>
    </w:p>
    <w:p w:rsidR="00E62981" w:rsidRPr="004962DA" w:rsidRDefault="00572C87" w:rsidP="00E62981">
      <w:pPr>
        <w:pStyle w:val="PargrafodaLista"/>
        <w:tabs>
          <w:tab w:val="left" w:pos="626"/>
        </w:tabs>
        <w:spacing w:line="276" w:lineRule="auto"/>
        <w:ind w:left="709" w:right="-7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ANEXO I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–</w:t>
      </w:r>
      <w:r w:rsidRPr="004962DA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Relação Quadras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 Lotes</w:t>
      </w:r>
    </w:p>
    <w:p w:rsidR="00E62981" w:rsidRPr="004962DA" w:rsidRDefault="00572C87" w:rsidP="00E62981">
      <w:pPr>
        <w:pStyle w:val="PargrafodaLista"/>
        <w:tabs>
          <w:tab w:val="left" w:pos="626"/>
        </w:tabs>
        <w:spacing w:line="276" w:lineRule="auto"/>
        <w:ind w:left="709" w:right="-7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ANEXO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II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–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Modelo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Manifestação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Interesse</w:t>
      </w:r>
      <w:r w:rsidRPr="004962DA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</w:p>
    <w:p w:rsidR="000B7A81" w:rsidRPr="004962DA" w:rsidRDefault="00572C87" w:rsidP="00E62981">
      <w:pPr>
        <w:pStyle w:val="PargrafodaLista"/>
        <w:tabs>
          <w:tab w:val="left" w:pos="626"/>
        </w:tabs>
        <w:spacing w:line="276" w:lineRule="auto"/>
        <w:ind w:left="709" w:right="-7"/>
        <w:rPr>
          <w:rFonts w:ascii="Times New Roman" w:hAnsi="Times New Roman" w:cs="Times New Roman"/>
          <w:spacing w:val="1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ANEXO</w:t>
      </w:r>
      <w:r w:rsidRPr="004962DA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III</w:t>
      </w:r>
      <w:r w:rsidRPr="004962DA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="00176DC5">
        <w:rPr>
          <w:rFonts w:ascii="Times New Roman" w:hAnsi="Times New Roman" w:cs="Times New Roman"/>
          <w:sz w:val="26"/>
          <w:szCs w:val="26"/>
        </w:rPr>
        <w:t>–</w:t>
      </w:r>
      <w:r w:rsidRPr="004962DA">
        <w:rPr>
          <w:rFonts w:ascii="Times New Roman" w:hAnsi="Times New Roman" w:cs="Times New Roman"/>
          <w:spacing w:val="69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Minuta</w:t>
      </w:r>
      <w:r w:rsidR="00176DC5">
        <w:rPr>
          <w:rFonts w:ascii="Times New Roman" w:hAnsi="Times New Roman" w:cs="Times New Roman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</w:t>
      </w:r>
      <w:r w:rsidRPr="004962DA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Termo</w:t>
      </w:r>
      <w:r w:rsidRPr="004962DA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</w:t>
      </w:r>
      <w:r w:rsidRPr="004962DA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Seleçã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</w:p>
    <w:p w:rsidR="00005622" w:rsidRDefault="00005622" w:rsidP="00BC5D0B">
      <w:pPr>
        <w:pStyle w:val="Corpodetexto"/>
        <w:spacing w:line="276" w:lineRule="auto"/>
        <w:ind w:right="-7"/>
        <w:jc w:val="both"/>
        <w:rPr>
          <w:rFonts w:ascii="Times New Roman" w:hAnsi="Times New Roman" w:cs="Times New Roman"/>
          <w:sz w:val="16"/>
          <w:szCs w:val="16"/>
        </w:rPr>
      </w:pPr>
    </w:p>
    <w:p w:rsidR="00005622" w:rsidRPr="004962DA" w:rsidRDefault="00005622" w:rsidP="00BC5D0B">
      <w:pPr>
        <w:pStyle w:val="Corpodetexto"/>
        <w:spacing w:line="276" w:lineRule="auto"/>
        <w:ind w:right="-7"/>
        <w:jc w:val="both"/>
        <w:rPr>
          <w:rFonts w:ascii="Times New Roman" w:hAnsi="Times New Roman" w:cs="Times New Roman"/>
          <w:sz w:val="16"/>
          <w:szCs w:val="16"/>
        </w:rPr>
      </w:pPr>
    </w:p>
    <w:p w:rsidR="000B7A81" w:rsidRDefault="00005622" w:rsidP="00BC5D0B">
      <w:pPr>
        <w:pStyle w:val="Corpodetexto"/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  <w:r w:rsidRPr="0000562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Bueno Brandão-MG</w:t>
      </w:r>
      <w:r w:rsidR="00572C87" w:rsidRPr="00005622">
        <w:rPr>
          <w:rFonts w:ascii="Times New Roman" w:hAnsi="Times New Roman" w:cs="Times New Roman"/>
          <w:sz w:val="26"/>
          <w:szCs w:val="26"/>
        </w:rPr>
        <w:t xml:space="preserve"> ,</w:t>
      </w:r>
      <w:r w:rsidR="00572C87" w:rsidRPr="0000562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05622">
        <w:rPr>
          <w:rFonts w:ascii="Times New Roman" w:hAnsi="Times New Roman" w:cs="Times New Roman"/>
          <w:spacing w:val="-2"/>
          <w:sz w:val="26"/>
          <w:szCs w:val="26"/>
        </w:rPr>
        <w:t>2</w:t>
      </w:r>
      <w:r w:rsidR="00DA3677">
        <w:rPr>
          <w:rFonts w:ascii="Times New Roman" w:hAnsi="Times New Roman" w:cs="Times New Roman"/>
          <w:spacing w:val="-2"/>
          <w:sz w:val="26"/>
          <w:szCs w:val="26"/>
        </w:rPr>
        <w:t>3</w:t>
      </w:r>
      <w:r w:rsidR="00572C87" w:rsidRPr="0000562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72C87" w:rsidRPr="00005622">
        <w:rPr>
          <w:rFonts w:ascii="Times New Roman" w:hAnsi="Times New Roman" w:cs="Times New Roman"/>
          <w:sz w:val="26"/>
          <w:szCs w:val="26"/>
        </w:rPr>
        <w:t>de</w:t>
      </w:r>
      <w:r w:rsidRPr="00005622">
        <w:rPr>
          <w:rFonts w:ascii="Times New Roman" w:hAnsi="Times New Roman" w:cs="Times New Roman"/>
          <w:spacing w:val="1"/>
          <w:sz w:val="26"/>
          <w:szCs w:val="26"/>
        </w:rPr>
        <w:t xml:space="preserve"> novembro</w:t>
      </w:r>
      <w:r w:rsidR="00A449A5" w:rsidRPr="0000562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C87" w:rsidRPr="00005622">
        <w:rPr>
          <w:rFonts w:ascii="Times New Roman" w:hAnsi="Times New Roman" w:cs="Times New Roman"/>
          <w:sz w:val="26"/>
          <w:szCs w:val="26"/>
        </w:rPr>
        <w:t>de</w:t>
      </w:r>
      <w:r w:rsidR="00572C87" w:rsidRPr="0000562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05622">
        <w:rPr>
          <w:rFonts w:ascii="Times New Roman" w:hAnsi="Times New Roman" w:cs="Times New Roman"/>
          <w:spacing w:val="-1"/>
          <w:sz w:val="26"/>
          <w:szCs w:val="26"/>
        </w:rPr>
        <w:t>2023</w:t>
      </w:r>
      <w:r w:rsidR="00572C87" w:rsidRPr="00005622">
        <w:rPr>
          <w:rFonts w:ascii="Times New Roman" w:hAnsi="Times New Roman" w:cs="Times New Roman"/>
          <w:sz w:val="26"/>
          <w:szCs w:val="26"/>
        </w:rPr>
        <w:t>.</w:t>
      </w:r>
    </w:p>
    <w:p w:rsidR="00005622" w:rsidRDefault="00005622" w:rsidP="00BC5D0B">
      <w:pPr>
        <w:pStyle w:val="Corpodetexto"/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005622" w:rsidRDefault="00005622" w:rsidP="00BC5D0B">
      <w:pPr>
        <w:pStyle w:val="Corpodetexto"/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A449A5" w:rsidRDefault="00A449A5" w:rsidP="00A449A5">
      <w:pPr>
        <w:pStyle w:val="ParagraphStyle1"/>
        <w:rPr>
          <w:rStyle w:val="FontStyle3"/>
          <w:rFonts w:ascii="Times New Roman" w:hAnsi="Times New Roman" w:cs="Times New Roman"/>
          <w:i w:val="0"/>
          <w:color w:val="auto"/>
          <w:lang w:val="pt-BR"/>
        </w:rPr>
      </w:pPr>
      <w:r w:rsidRPr="004962DA">
        <w:rPr>
          <w:rStyle w:val="FontStyle3"/>
          <w:rFonts w:ascii="Times New Roman" w:hAnsi="Times New Roman" w:cs="Times New Roman"/>
          <w:i w:val="0"/>
          <w:color w:val="auto"/>
          <w:lang w:val="pt-BR"/>
        </w:rPr>
        <w:t>_______________________________</w:t>
      </w:r>
    </w:p>
    <w:p w:rsidR="00005622" w:rsidRPr="004962DA" w:rsidRDefault="00005622" w:rsidP="00A449A5">
      <w:pPr>
        <w:pStyle w:val="ParagraphStyle1"/>
        <w:rPr>
          <w:rStyle w:val="FontStyle3"/>
          <w:rFonts w:ascii="Times New Roman" w:hAnsi="Times New Roman" w:cs="Times New Roman"/>
          <w:i w:val="0"/>
          <w:color w:val="auto"/>
          <w:lang w:val="pt-BR"/>
        </w:rPr>
      </w:pPr>
    </w:p>
    <w:p w:rsidR="00A449A5" w:rsidRPr="004962DA" w:rsidRDefault="00005622" w:rsidP="00A449A5">
      <w:pPr>
        <w:pStyle w:val="ParagraphStyle1"/>
        <w:rPr>
          <w:rStyle w:val="FontStyle4"/>
          <w:b/>
          <w:bCs/>
          <w:i w:val="0"/>
          <w:lang w:val="pt-BR"/>
        </w:rPr>
      </w:pPr>
      <w:r>
        <w:rPr>
          <w:rStyle w:val="FontStyle4"/>
          <w:b/>
          <w:bCs/>
          <w:i w:val="0"/>
          <w:lang w:val="pt-BR"/>
        </w:rPr>
        <w:t>VIDIANI ROZA NOVA BENTO</w:t>
      </w:r>
    </w:p>
    <w:p w:rsidR="00A449A5" w:rsidRDefault="00A449A5" w:rsidP="00A449A5">
      <w:pPr>
        <w:pStyle w:val="Ttulo6"/>
        <w:spacing w:before="0" w:after="0"/>
        <w:jc w:val="center"/>
        <w:rPr>
          <w:rStyle w:val="FontStyle2"/>
          <w:rFonts w:ascii="Times New Roman" w:hAnsi="Times New Roman"/>
          <w:bCs/>
          <w:i w:val="0"/>
          <w:sz w:val="24"/>
          <w:szCs w:val="24"/>
          <w:lang w:val="pt-BR"/>
        </w:rPr>
      </w:pPr>
      <w:r w:rsidRPr="004962DA">
        <w:rPr>
          <w:rStyle w:val="FontStyle2"/>
          <w:rFonts w:ascii="Times New Roman" w:hAnsi="Times New Roman"/>
          <w:bCs/>
          <w:i w:val="0"/>
          <w:sz w:val="24"/>
          <w:szCs w:val="24"/>
          <w:lang w:val="pt-BR"/>
        </w:rPr>
        <w:t xml:space="preserve">Presidente da </w:t>
      </w:r>
      <w:r w:rsidR="00E47751">
        <w:rPr>
          <w:rStyle w:val="FontStyle2"/>
          <w:rFonts w:ascii="Times New Roman" w:hAnsi="Times New Roman"/>
          <w:bCs/>
          <w:i w:val="0"/>
          <w:sz w:val="24"/>
          <w:szCs w:val="24"/>
          <w:lang w:val="pt-BR"/>
        </w:rPr>
        <w:t>Comissão Especial</w:t>
      </w:r>
    </w:p>
    <w:p w:rsidR="00005622" w:rsidRDefault="00005622" w:rsidP="00005622">
      <w:pPr>
        <w:rPr>
          <w:lang w:val="pt-BR"/>
        </w:rPr>
      </w:pPr>
    </w:p>
    <w:p w:rsidR="00005622" w:rsidRPr="00005622" w:rsidRDefault="00005622" w:rsidP="00005622">
      <w:pPr>
        <w:rPr>
          <w:lang w:val="pt-BR"/>
        </w:rPr>
      </w:pPr>
    </w:p>
    <w:p w:rsidR="00A449A5" w:rsidRPr="004962DA" w:rsidRDefault="00A449A5" w:rsidP="00A449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DA"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:rsidR="00A449A5" w:rsidRPr="004962DA" w:rsidRDefault="00017D07" w:rsidP="00A449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LVIO ANTONIO FELIX</w:t>
      </w:r>
    </w:p>
    <w:p w:rsidR="00A449A5" w:rsidRDefault="00DB1FC2" w:rsidP="00A449A5">
      <w:pPr>
        <w:jc w:val="center"/>
        <w:rPr>
          <w:rFonts w:ascii="Times New Roman" w:hAnsi="Times New Roman" w:cs="Times New Roman"/>
          <w:sz w:val="24"/>
          <w:szCs w:val="24"/>
        </w:rPr>
      </w:pPr>
      <w:r w:rsidRPr="004962DA">
        <w:rPr>
          <w:rFonts w:ascii="Times New Roman" w:hAnsi="Times New Roman" w:cs="Times New Roman"/>
          <w:sz w:val="24"/>
          <w:szCs w:val="24"/>
        </w:rPr>
        <w:t>Prefeito Municipal</w:t>
      </w:r>
    </w:p>
    <w:p w:rsidR="00005622" w:rsidRDefault="00005622" w:rsidP="00A449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622" w:rsidRDefault="00005622" w:rsidP="00A449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A81" w:rsidRPr="004962DA" w:rsidRDefault="00F91DC4" w:rsidP="00BC5D0B">
      <w:pPr>
        <w:pStyle w:val="Corpodetexto"/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noProof/>
          <w:sz w:val="26"/>
          <w:szCs w:val="26"/>
          <w:lang w:val="pt-BR" w:eastAsia="pt-BR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4011295</wp:posOffset>
                </wp:positionH>
                <wp:positionV relativeFrom="paragraph">
                  <wp:posOffset>232410</wp:posOffset>
                </wp:positionV>
                <wp:extent cx="3218815" cy="1629410"/>
                <wp:effectExtent l="0" t="0" r="635" b="889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815" cy="1629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6B40" w:rsidRDefault="00776B40">
                            <w:pPr>
                              <w:pStyle w:val="Corpodetexto"/>
                              <w:spacing w:before="75"/>
                              <w:ind w:left="143"/>
                            </w:pPr>
                            <w:r>
                              <w:t>Es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dit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vidament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xaminad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provado.</w:t>
                            </w:r>
                          </w:p>
                          <w:p w:rsidR="00776B40" w:rsidRDefault="00776B40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776B40" w:rsidRDefault="00776B40">
                            <w:pPr>
                              <w:pStyle w:val="Corpodetexto"/>
                              <w:spacing w:before="2"/>
                              <w:rPr>
                                <w:sz w:val="35"/>
                              </w:rPr>
                            </w:pPr>
                          </w:p>
                          <w:p w:rsidR="00776B40" w:rsidRDefault="00776B40">
                            <w:pPr>
                              <w:pStyle w:val="Corpodetexto"/>
                              <w:tabs>
                                <w:tab w:val="left" w:pos="1271"/>
                                <w:tab w:val="left" w:pos="2113"/>
                              </w:tabs>
                              <w:ind w:left="143"/>
                            </w:pPr>
                            <w:r>
                              <w:t>Em: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>/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>/_</w:t>
                            </w:r>
                            <w:r w:rsidR="00005622">
                              <w:t>2023</w:t>
                            </w:r>
                          </w:p>
                          <w:p w:rsidR="00776B40" w:rsidRDefault="00776B40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776B40" w:rsidRDefault="00776B40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776B40" w:rsidRDefault="00776B40">
                            <w:pPr>
                              <w:pStyle w:val="Corpodetexto"/>
                              <w:spacing w:before="7"/>
                              <w:rPr>
                                <w:sz w:val="30"/>
                              </w:rPr>
                            </w:pPr>
                          </w:p>
                          <w:p w:rsidR="00776B40" w:rsidRDefault="00B11CB1">
                            <w:pPr>
                              <w:pStyle w:val="Corpodetexto"/>
                              <w:ind w:left="1197"/>
                            </w:pPr>
                            <w:r>
                              <w:t>Procurador</w:t>
                            </w:r>
                            <w:r w:rsidR="00776B40">
                              <w:rPr>
                                <w:spacing w:val="-3"/>
                              </w:rPr>
                              <w:t xml:space="preserve"> </w:t>
                            </w:r>
                            <w:r w:rsidR="00776B40">
                              <w:t>do</w:t>
                            </w:r>
                            <w:r w:rsidR="00776B40">
                              <w:rPr>
                                <w:spacing w:val="-3"/>
                              </w:rPr>
                              <w:t xml:space="preserve"> </w:t>
                            </w:r>
                            <w:r w:rsidR="00776B40">
                              <w:t>Municíp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15.85pt;margin-top:18.3pt;width:253.45pt;height:128.3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" filled="f">
                <v:textbox inset="0,0,0,0">
                  <w:txbxContent>
                    <w:p w:rsidR="00776B40" w:rsidRDefault="00776B40">
                      <w:pPr>
                        <w:pStyle w:val="Corpodetexto"/>
                        <w:spacing w:before="75"/>
                        <w:ind w:left="143"/>
                      </w:pPr>
                      <w:r>
                        <w:t>Es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dita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o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vidament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xaminad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provado.</w:t>
                      </w:r>
                    </w:p>
                    <w:p w:rsidR="00776B40" w:rsidRDefault="00776B40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776B40" w:rsidRDefault="00776B40">
                      <w:pPr>
                        <w:pStyle w:val="Corpodetexto"/>
                        <w:spacing w:before="2"/>
                        <w:rPr>
                          <w:sz w:val="35"/>
                        </w:rPr>
                      </w:pPr>
                    </w:p>
                    <w:p w:rsidR="00776B40" w:rsidRDefault="00776B40">
                      <w:pPr>
                        <w:pStyle w:val="Corpodetexto"/>
                        <w:tabs>
                          <w:tab w:val="left" w:pos="1271"/>
                          <w:tab w:val="left" w:pos="2113"/>
                        </w:tabs>
                        <w:ind w:left="143"/>
                      </w:pPr>
                      <w:r>
                        <w:t>Em: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>/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>/_</w:t>
                      </w:r>
                      <w:r w:rsidR="00005622">
                        <w:t>2023</w:t>
                      </w:r>
                    </w:p>
                    <w:p w:rsidR="00776B40" w:rsidRDefault="00776B40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776B40" w:rsidRDefault="00776B40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776B40" w:rsidRDefault="00776B40">
                      <w:pPr>
                        <w:pStyle w:val="Corpodetexto"/>
                        <w:spacing w:before="7"/>
                        <w:rPr>
                          <w:sz w:val="30"/>
                        </w:rPr>
                      </w:pPr>
                    </w:p>
                    <w:p w:rsidR="00776B40" w:rsidRDefault="00B11CB1">
                      <w:pPr>
                        <w:pStyle w:val="Corpodetexto"/>
                        <w:ind w:left="1197"/>
                      </w:pPr>
                      <w:r>
                        <w:t>Procurador</w:t>
                      </w:r>
                      <w:r w:rsidR="00776B40">
                        <w:rPr>
                          <w:spacing w:val="-3"/>
                        </w:rPr>
                        <w:t xml:space="preserve"> </w:t>
                      </w:r>
                      <w:r w:rsidR="00776B40">
                        <w:t>do</w:t>
                      </w:r>
                      <w:r w:rsidR="00776B40">
                        <w:rPr>
                          <w:spacing w:val="-3"/>
                        </w:rPr>
                        <w:t xml:space="preserve"> </w:t>
                      </w:r>
                      <w:r w:rsidR="00776B40">
                        <w:t>Municípi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7A81" w:rsidRDefault="000B7A81" w:rsidP="00BC5D0B">
      <w:pPr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005622" w:rsidRDefault="00005622" w:rsidP="00BC5D0B">
      <w:pPr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005622" w:rsidRDefault="00005622" w:rsidP="00BC5D0B">
      <w:pPr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005622" w:rsidRDefault="00005622" w:rsidP="00BC5D0B">
      <w:pPr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005622" w:rsidRDefault="00005622" w:rsidP="00BC5D0B">
      <w:pPr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005622" w:rsidRPr="004962DA" w:rsidRDefault="00005622" w:rsidP="00BC5D0B">
      <w:pPr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  <w:sectPr w:rsidR="00005622" w:rsidRPr="004962DA" w:rsidSect="00BC5D0B">
          <w:headerReference w:type="default" r:id="rId8"/>
          <w:footerReference w:type="default" r:id="rId9"/>
          <w:pgSz w:w="11900" w:h="16840"/>
          <w:pgMar w:top="2268" w:right="1134" w:bottom="1701" w:left="1701" w:header="543" w:footer="1093" w:gutter="0"/>
          <w:cols w:space="720"/>
          <w:docGrid w:linePitch="299"/>
        </w:sectPr>
      </w:pPr>
    </w:p>
    <w:p w:rsidR="005A497F" w:rsidRPr="004962DA" w:rsidRDefault="00572C87" w:rsidP="005A497F">
      <w:pPr>
        <w:pStyle w:val="Ttulo1"/>
        <w:spacing w:line="276" w:lineRule="auto"/>
        <w:ind w:left="0" w:right="-7"/>
        <w:jc w:val="center"/>
        <w:rPr>
          <w:rFonts w:ascii="Times New Roman" w:hAnsi="Times New Roman" w:cs="Times New Roman"/>
          <w:spacing w:val="1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lastRenderedPageBreak/>
        <w:t>EDITAL</w:t>
      </w:r>
      <w:r w:rsidRPr="004962D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HAMA</w:t>
      </w:r>
      <w:r w:rsidR="00D65B45">
        <w:rPr>
          <w:rFonts w:ascii="Times New Roman" w:hAnsi="Times New Roman" w:cs="Times New Roman"/>
          <w:sz w:val="26"/>
          <w:szCs w:val="26"/>
        </w:rPr>
        <w:t>MENTO</w:t>
      </w:r>
      <w:r w:rsidRPr="004962D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ÚBLIC</w:t>
      </w:r>
      <w:r w:rsidR="00D65B45">
        <w:rPr>
          <w:rFonts w:ascii="Times New Roman" w:hAnsi="Times New Roman" w:cs="Times New Roman"/>
          <w:sz w:val="26"/>
          <w:szCs w:val="26"/>
        </w:rPr>
        <w:t>O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.º</w:t>
      </w:r>
      <w:r w:rsidRPr="004962D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05622">
        <w:rPr>
          <w:rFonts w:ascii="Times New Roman" w:hAnsi="Times New Roman" w:cs="Times New Roman"/>
          <w:spacing w:val="-4"/>
          <w:sz w:val="26"/>
          <w:szCs w:val="26"/>
        </w:rPr>
        <w:t>001/2023</w:t>
      </w:r>
    </w:p>
    <w:p w:rsidR="005A497F" w:rsidRPr="004962DA" w:rsidRDefault="005A497F" w:rsidP="005A497F">
      <w:pPr>
        <w:pStyle w:val="Ttulo1"/>
        <w:spacing w:line="276" w:lineRule="auto"/>
        <w:ind w:left="0" w:right="-7"/>
        <w:jc w:val="center"/>
        <w:rPr>
          <w:rFonts w:ascii="Times New Roman" w:hAnsi="Times New Roman" w:cs="Times New Roman"/>
          <w:sz w:val="26"/>
          <w:szCs w:val="26"/>
        </w:rPr>
      </w:pPr>
    </w:p>
    <w:p w:rsidR="004A17DE" w:rsidRPr="004962DA" w:rsidRDefault="00572C87" w:rsidP="004A17DE">
      <w:pPr>
        <w:pStyle w:val="Ttulo1"/>
        <w:spacing w:line="276" w:lineRule="auto"/>
        <w:ind w:left="0" w:right="-7"/>
        <w:jc w:val="center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ANEXO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I</w:t>
      </w:r>
    </w:p>
    <w:p w:rsidR="000B7A81" w:rsidRPr="004962DA" w:rsidRDefault="00572C87" w:rsidP="008A2D2A">
      <w:pPr>
        <w:spacing w:line="276" w:lineRule="auto"/>
        <w:ind w:right="-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62DA">
        <w:rPr>
          <w:rFonts w:ascii="Times New Roman" w:hAnsi="Times New Roman" w:cs="Times New Roman"/>
          <w:b/>
          <w:sz w:val="26"/>
          <w:szCs w:val="26"/>
        </w:rPr>
        <w:t>Relação</w:t>
      </w:r>
      <w:r w:rsidRPr="004962DA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="008A2D2A" w:rsidRPr="004962DA">
        <w:rPr>
          <w:rFonts w:ascii="Times New Roman" w:hAnsi="Times New Roman" w:cs="Times New Roman"/>
          <w:b/>
          <w:spacing w:val="-3"/>
          <w:sz w:val="26"/>
          <w:szCs w:val="26"/>
        </w:rPr>
        <w:t xml:space="preserve">dos </w:t>
      </w:r>
      <w:r w:rsidR="000B324C">
        <w:rPr>
          <w:rFonts w:ascii="Times New Roman" w:hAnsi="Times New Roman" w:cs="Times New Roman"/>
          <w:b/>
          <w:spacing w:val="-3"/>
          <w:sz w:val="26"/>
          <w:szCs w:val="26"/>
        </w:rPr>
        <w:t>50</w:t>
      </w:r>
      <w:r w:rsidR="008A2D2A" w:rsidRPr="004962DA">
        <w:rPr>
          <w:rFonts w:ascii="Times New Roman" w:hAnsi="Times New Roman" w:cs="Times New Roman"/>
          <w:b/>
          <w:spacing w:val="-3"/>
          <w:sz w:val="26"/>
          <w:szCs w:val="26"/>
        </w:rPr>
        <w:t xml:space="preserve"> lotes e quadras</w:t>
      </w:r>
    </w:p>
    <w:tbl>
      <w:tblPr>
        <w:tblW w:w="7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1925"/>
        <w:gridCol w:w="1878"/>
        <w:gridCol w:w="2006"/>
      </w:tblGrid>
      <w:tr w:rsidR="00CD7754" w:rsidRPr="004962DA" w:rsidTr="00FF07C3">
        <w:trPr>
          <w:trHeight w:hRule="exact" w:val="557"/>
          <w:tblHeader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DA">
              <w:rPr>
                <w:rFonts w:ascii="Times New Roman" w:hAnsi="Times New Roman" w:cs="Times New Roman"/>
                <w:sz w:val="20"/>
                <w:szCs w:val="20"/>
              </w:rPr>
              <w:t>LOT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DA">
              <w:rPr>
                <w:rFonts w:ascii="Times New Roman" w:hAnsi="Times New Roman" w:cs="Times New Roman"/>
                <w:sz w:val="20"/>
                <w:szCs w:val="20"/>
              </w:rPr>
              <w:t>QUADR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DA">
              <w:rPr>
                <w:rFonts w:ascii="Times New Roman" w:hAnsi="Times New Roman" w:cs="Times New Roman"/>
                <w:sz w:val="20"/>
                <w:szCs w:val="20"/>
              </w:rPr>
              <w:t>ÁRE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DA">
              <w:rPr>
                <w:rFonts w:ascii="Times New Roman" w:hAnsi="Times New Roman" w:cs="Times New Roman"/>
                <w:sz w:val="20"/>
                <w:szCs w:val="20"/>
              </w:rPr>
              <w:t>MATRÍCULA Nº.</w:t>
            </w:r>
          </w:p>
        </w:tc>
      </w:tr>
      <w:tr w:rsidR="00CD7754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FF07C3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FF07C3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FF07C3" w:rsidP="00FF07C3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1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754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FF07C3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FF07C3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FF07C3" w:rsidP="00FF07C3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754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FF07C3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FF07C3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FF07C3" w:rsidP="00FF07C3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754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FF07C3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FF07C3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FF07C3" w:rsidP="00FF07C3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754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FF07C3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FF07C3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FF07C3" w:rsidP="00FF07C3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0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754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FF07C3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FF07C3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FF07C3" w:rsidP="00FF07C3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7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754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FF07C3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FF07C3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FF07C3" w:rsidP="00FF07C3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7C3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Pr="004962DA" w:rsidRDefault="00FF07C3" w:rsidP="00FF07C3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Pr="004962DA" w:rsidRDefault="00FF07C3" w:rsidP="00FF07C3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884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  <w:p w:rsidR="00FF07C3" w:rsidRDefault="00FF07C3" w:rsidP="00FF07C3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7C3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Pr="004962DA" w:rsidRDefault="00FF07C3" w:rsidP="00FF07C3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Pr="004962DA" w:rsidRDefault="00FF07C3" w:rsidP="00FF07C3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FF07C3">
            <w:pPr>
              <w:jc w:val="center"/>
            </w:pPr>
            <w:r w:rsidRPr="00C56884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7C3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Pr="004962DA" w:rsidRDefault="00FF07C3" w:rsidP="00FF07C3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Pr="004962DA" w:rsidRDefault="00FF07C3" w:rsidP="00FF07C3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01</w:t>
            </w:r>
          </w:p>
          <w:p w:rsidR="00FF07C3" w:rsidRDefault="00FF07C3" w:rsidP="00FF07C3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754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FF07C3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FF07C3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FF07C3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0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754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FF07C3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FF07C3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FF07C3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0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7C3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Pr="004962DA" w:rsidRDefault="00FF07C3" w:rsidP="00FF07C3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Pr="004962DA" w:rsidRDefault="00FF07C3" w:rsidP="00FF07C3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0B324C">
            <w:pPr>
              <w:jc w:val="center"/>
            </w:pPr>
            <w:r w:rsidRPr="00BA22B9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7C3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Pr="004962DA" w:rsidRDefault="00FF07C3" w:rsidP="00FF07C3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Pr="004962DA" w:rsidRDefault="00FF07C3" w:rsidP="00FF07C3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0B324C">
            <w:pPr>
              <w:jc w:val="center"/>
            </w:pPr>
            <w:r w:rsidRPr="00BA22B9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7C3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Pr="004962DA" w:rsidRDefault="00FF07C3" w:rsidP="00FF07C3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Pr="004962DA" w:rsidRDefault="00FF07C3" w:rsidP="00FF07C3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0B324C">
            <w:pPr>
              <w:jc w:val="center"/>
            </w:pPr>
            <w:r w:rsidRPr="00BA22B9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7C3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Pr="004962DA" w:rsidRDefault="00FF07C3" w:rsidP="00FF07C3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Pr="004962DA" w:rsidRDefault="00FF07C3" w:rsidP="00FF07C3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0B324C">
            <w:pPr>
              <w:jc w:val="center"/>
            </w:pPr>
            <w:r w:rsidRPr="00BA22B9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7C3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Pr="004962DA" w:rsidRDefault="00FF07C3" w:rsidP="00FF07C3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Pr="004962DA" w:rsidRDefault="00FF07C3" w:rsidP="00FF07C3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0B324C">
            <w:pPr>
              <w:jc w:val="center"/>
            </w:pPr>
            <w:r w:rsidRPr="00BA22B9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7C3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Pr="004962DA" w:rsidRDefault="00FF07C3" w:rsidP="00FF07C3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0B324C">
            <w:pPr>
              <w:jc w:val="center"/>
            </w:pPr>
            <w:r w:rsidRPr="00EF34F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0B324C">
            <w:pPr>
              <w:jc w:val="center"/>
            </w:pPr>
            <w:r w:rsidRPr="00BA22B9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7C3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Pr="004962DA" w:rsidRDefault="00FF07C3" w:rsidP="00FF07C3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0B324C">
            <w:pPr>
              <w:jc w:val="center"/>
            </w:pPr>
            <w:r w:rsidRPr="00EF34F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0B324C">
            <w:pPr>
              <w:jc w:val="center"/>
            </w:pPr>
            <w:r w:rsidRPr="00BA22B9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7C3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Pr="004962DA" w:rsidRDefault="00FF07C3" w:rsidP="00FF07C3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0B324C">
            <w:pPr>
              <w:jc w:val="center"/>
            </w:pPr>
            <w:r w:rsidRPr="00EF34F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0B324C">
            <w:pPr>
              <w:jc w:val="center"/>
            </w:pPr>
            <w:r w:rsidRPr="00BA22B9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7C3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Pr="004962DA" w:rsidRDefault="00FF07C3" w:rsidP="00FF07C3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0B324C">
            <w:pPr>
              <w:jc w:val="center"/>
            </w:pPr>
            <w:r w:rsidRPr="00EF34F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0B324C">
            <w:pPr>
              <w:jc w:val="center"/>
            </w:pPr>
            <w:r w:rsidRPr="00BA22B9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7C3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0B324C">
            <w:pPr>
              <w:jc w:val="center"/>
            </w:pPr>
            <w:r w:rsidRPr="00EF34F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0B324C">
            <w:pPr>
              <w:jc w:val="center"/>
            </w:pPr>
            <w:r w:rsidRPr="00BA22B9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7C3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0B324C">
            <w:pPr>
              <w:jc w:val="center"/>
            </w:pPr>
            <w:r w:rsidRPr="00EF34F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0B324C">
            <w:pPr>
              <w:jc w:val="center"/>
            </w:pPr>
            <w:r w:rsidRPr="00BA22B9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7C3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0B324C">
            <w:pPr>
              <w:jc w:val="center"/>
            </w:pPr>
            <w:r w:rsidRPr="00EF34F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0B324C">
            <w:pPr>
              <w:jc w:val="center"/>
            </w:pPr>
            <w:r w:rsidRPr="00BA22B9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754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FF07C3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FF07C3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FF07C3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0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754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FF07C3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FF07C3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FF07C3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0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754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FF07C3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FF07C3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FF07C3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0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7C3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0B324C">
            <w:pPr>
              <w:jc w:val="center"/>
            </w:pPr>
            <w:r w:rsidRPr="00D33F8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Pr="004962DA" w:rsidRDefault="00FF07C3" w:rsidP="000B324C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0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7C3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0B324C">
            <w:pPr>
              <w:jc w:val="center"/>
            </w:pPr>
            <w:r w:rsidRPr="00D33F8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Pr="004962DA" w:rsidRDefault="00FF07C3" w:rsidP="000B324C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7C3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0B324C">
            <w:pPr>
              <w:jc w:val="center"/>
            </w:pPr>
            <w:r w:rsidRPr="00D33F8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0B324C">
            <w:pPr>
              <w:jc w:val="center"/>
            </w:pPr>
            <w:r w:rsidRPr="00FA0421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7C3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0B324C">
            <w:pPr>
              <w:jc w:val="center"/>
            </w:pPr>
            <w:r w:rsidRPr="00D33F8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0B324C">
            <w:pPr>
              <w:jc w:val="center"/>
            </w:pPr>
            <w:r w:rsidRPr="00FA0421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7C3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0B324C">
            <w:pPr>
              <w:jc w:val="center"/>
            </w:pPr>
            <w:r w:rsidRPr="00D33F8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0B324C">
            <w:pPr>
              <w:jc w:val="center"/>
            </w:pPr>
            <w:r w:rsidRPr="00FA0421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7C3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0B324C">
            <w:pPr>
              <w:jc w:val="center"/>
            </w:pPr>
            <w:r w:rsidRPr="00D33F8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0B324C">
            <w:pPr>
              <w:jc w:val="center"/>
            </w:pPr>
            <w:r w:rsidRPr="00FA0421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7C3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0B324C">
            <w:pPr>
              <w:jc w:val="center"/>
            </w:pPr>
            <w:r w:rsidRPr="00D33F8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0B324C">
            <w:pPr>
              <w:jc w:val="center"/>
            </w:pPr>
            <w:r w:rsidRPr="00FA0421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7C3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0B324C">
            <w:pPr>
              <w:jc w:val="center"/>
            </w:pPr>
            <w:r w:rsidRPr="00D33F8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0B324C">
            <w:pPr>
              <w:jc w:val="center"/>
            </w:pPr>
            <w:r w:rsidRPr="00FA0421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7C3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0B324C">
            <w:pPr>
              <w:jc w:val="center"/>
            </w:pPr>
            <w:r w:rsidRPr="00D33F8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0B324C">
            <w:pPr>
              <w:jc w:val="center"/>
            </w:pPr>
            <w:r w:rsidRPr="00FA0421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7C3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0B324C">
            <w:pPr>
              <w:jc w:val="center"/>
            </w:pPr>
            <w:r w:rsidRPr="00D33F8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0B324C">
            <w:pPr>
              <w:jc w:val="center"/>
            </w:pPr>
            <w:r w:rsidRPr="00FA0421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754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FF07C3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FF07C3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FF07C3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9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7C3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FF07C3">
            <w:pPr>
              <w:jc w:val="center"/>
            </w:pPr>
            <w:r w:rsidRPr="009B092F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Pr="004962DA" w:rsidRDefault="00FF07C3" w:rsidP="00FF07C3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7C3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FF07C3">
            <w:pPr>
              <w:jc w:val="center"/>
            </w:pPr>
            <w:r w:rsidRPr="009B092F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0B324C">
            <w:pPr>
              <w:jc w:val="center"/>
            </w:pPr>
            <w:r w:rsidRPr="0073770B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7C3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FF07C3">
            <w:pPr>
              <w:jc w:val="center"/>
            </w:pPr>
            <w:r w:rsidRPr="009B092F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0B324C">
            <w:pPr>
              <w:jc w:val="center"/>
            </w:pPr>
            <w:r w:rsidRPr="0073770B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7C3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FF07C3">
            <w:pPr>
              <w:jc w:val="center"/>
            </w:pPr>
            <w:r w:rsidRPr="009B092F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0B324C">
            <w:pPr>
              <w:jc w:val="center"/>
            </w:pPr>
            <w:r w:rsidRPr="0073770B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7C3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FF07C3">
            <w:pPr>
              <w:jc w:val="center"/>
            </w:pPr>
            <w:r w:rsidRPr="009B092F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0B324C">
            <w:pPr>
              <w:jc w:val="center"/>
            </w:pPr>
            <w:r w:rsidRPr="0073770B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7C3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FF07C3">
            <w:pPr>
              <w:jc w:val="center"/>
            </w:pPr>
            <w:r w:rsidRPr="009B092F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0B324C">
            <w:pPr>
              <w:jc w:val="center"/>
            </w:pPr>
            <w:r w:rsidRPr="0073770B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7C3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FF07C3">
            <w:pPr>
              <w:jc w:val="center"/>
            </w:pPr>
            <w:r w:rsidRPr="009B092F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0B324C">
            <w:pPr>
              <w:jc w:val="center"/>
            </w:pPr>
            <w:r w:rsidRPr="0073770B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7C3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FF07C3">
            <w:pPr>
              <w:jc w:val="center"/>
            </w:pPr>
            <w:r w:rsidRPr="009B092F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0B324C">
            <w:pPr>
              <w:jc w:val="center"/>
            </w:pPr>
            <w:r w:rsidRPr="0073770B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7C3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FF07C3">
            <w:pPr>
              <w:jc w:val="center"/>
            </w:pPr>
            <w:r w:rsidRPr="009B092F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0B324C">
            <w:pPr>
              <w:jc w:val="center"/>
            </w:pPr>
            <w:r w:rsidRPr="0073770B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7C3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FF07C3">
            <w:pPr>
              <w:jc w:val="center"/>
            </w:pPr>
            <w:r w:rsidRPr="009B092F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Pr="004962DA" w:rsidRDefault="00FF07C3" w:rsidP="00FF07C3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7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7C3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FF07C3">
            <w:pPr>
              <w:jc w:val="center"/>
            </w:pPr>
            <w:r w:rsidRPr="009B092F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Pr="004962DA" w:rsidRDefault="00FF07C3" w:rsidP="00FF07C3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9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7C3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Default="00FF07C3" w:rsidP="00FF07C3">
            <w:pPr>
              <w:jc w:val="center"/>
            </w:pPr>
            <w:r w:rsidRPr="009B092F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C3" w:rsidRPr="004962DA" w:rsidRDefault="00FF07C3" w:rsidP="00FF07C3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1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C3" w:rsidRPr="004962DA" w:rsidRDefault="00FF07C3" w:rsidP="00FF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754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754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754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754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754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754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754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754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754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754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754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754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754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754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754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754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754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754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754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754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754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754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754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754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754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754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754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754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754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754" w:rsidRPr="004962DA" w:rsidTr="00CD7754">
        <w:trPr>
          <w:trHeight w:hRule="exact" w:val="45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54" w:rsidRPr="004962DA" w:rsidRDefault="00CD7754" w:rsidP="00D1786F">
            <w:pPr>
              <w:spacing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54" w:rsidRPr="004962DA" w:rsidRDefault="00CD7754" w:rsidP="00D17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7A81" w:rsidRPr="004962DA" w:rsidRDefault="000B7A81" w:rsidP="00BC5D0B">
      <w:pPr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  <w:sectPr w:rsidR="000B7A81" w:rsidRPr="004962DA" w:rsidSect="005A497F">
          <w:pgSz w:w="11900" w:h="16840"/>
          <w:pgMar w:top="2268" w:right="1134" w:bottom="1276" w:left="1701" w:header="543" w:footer="1093" w:gutter="0"/>
          <w:cols w:space="720"/>
          <w:docGrid w:linePitch="299"/>
        </w:sectPr>
      </w:pPr>
    </w:p>
    <w:p w:rsidR="00D352D3" w:rsidRPr="004962DA" w:rsidRDefault="00572C87" w:rsidP="00D352D3">
      <w:pPr>
        <w:pStyle w:val="Ttulo1"/>
        <w:spacing w:line="276" w:lineRule="auto"/>
        <w:ind w:left="0" w:right="-7"/>
        <w:jc w:val="center"/>
        <w:rPr>
          <w:rFonts w:ascii="Times New Roman" w:hAnsi="Times New Roman" w:cs="Times New Roman"/>
          <w:spacing w:val="-56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lastRenderedPageBreak/>
        <w:t>EDITAL</w:t>
      </w:r>
      <w:r w:rsidRPr="004962D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HAMA</w:t>
      </w:r>
      <w:r w:rsidR="00005622">
        <w:rPr>
          <w:rFonts w:ascii="Times New Roman" w:hAnsi="Times New Roman" w:cs="Times New Roman"/>
          <w:sz w:val="26"/>
          <w:szCs w:val="26"/>
        </w:rPr>
        <w:t>MENTO</w:t>
      </w:r>
      <w:r w:rsidRPr="004962D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ÚBLIC</w:t>
      </w:r>
      <w:r w:rsidR="00005622">
        <w:rPr>
          <w:rFonts w:ascii="Times New Roman" w:hAnsi="Times New Roman" w:cs="Times New Roman"/>
          <w:sz w:val="26"/>
          <w:szCs w:val="26"/>
        </w:rPr>
        <w:t>O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.º</w:t>
      </w:r>
      <w:r w:rsidRPr="004962D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05622">
        <w:rPr>
          <w:rFonts w:ascii="Times New Roman" w:hAnsi="Times New Roman" w:cs="Times New Roman"/>
          <w:spacing w:val="-4"/>
          <w:sz w:val="26"/>
          <w:szCs w:val="26"/>
        </w:rPr>
        <w:t>001/2023</w:t>
      </w:r>
    </w:p>
    <w:p w:rsidR="00D352D3" w:rsidRPr="004962DA" w:rsidRDefault="00D352D3" w:rsidP="00D352D3">
      <w:pPr>
        <w:pStyle w:val="Ttulo1"/>
        <w:spacing w:line="276" w:lineRule="auto"/>
        <w:ind w:left="0" w:right="-7"/>
        <w:jc w:val="center"/>
        <w:rPr>
          <w:rFonts w:ascii="Times New Roman" w:hAnsi="Times New Roman" w:cs="Times New Roman"/>
          <w:spacing w:val="1"/>
          <w:sz w:val="26"/>
          <w:szCs w:val="26"/>
        </w:rPr>
      </w:pPr>
    </w:p>
    <w:p w:rsidR="000B7A81" w:rsidRPr="004962DA" w:rsidRDefault="00572C87" w:rsidP="00D352D3">
      <w:pPr>
        <w:pStyle w:val="Ttulo1"/>
        <w:spacing w:line="276" w:lineRule="auto"/>
        <w:ind w:left="0" w:right="-7"/>
        <w:jc w:val="center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ANEXO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II</w:t>
      </w:r>
    </w:p>
    <w:p w:rsidR="00D352D3" w:rsidRPr="004962DA" w:rsidRDefault="00D352D3" w:rsidP="00D352D3">
      <w:pPr>
        <w:pStyle w:val="Ttulo1"/>
        <w:spacing w:line="276" w:lineRule="auto"/>
        <w:ind w:left="0" w:right="-7"/>
        <w:jc w:val="center"/>
        <w:rPr>
          <w:rFonts w:ascii="Times New Roman" w:hAnsi="Times New Roman" w:cs="Times New Roman"/>
          <w:sz w:val="26"/>
          <w:szCs w:val="26"/>
        </w:rPr>
      </w:pPr>
    </w:p>
    <w:p w:rsidR="000B7A81" w:rsidRPr="004962DA" w:rsidRDefault="00572C87" w:rsidP="00D352D3">
      <w:pPr>
        <w:spacing w:line="276" w:lineRule="auto"/>
        <w:ind w:right="-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62DA">
        <w:rPr>
          <w:rFonts w:ascii="Times New Roman" w:hAnsi="Times New Roman" w:cs="Times New Roman"/>
          <w:b/>
          <w:sz w:val="26"/>
          <w:szCs w:val="26"/>
        </w:rPr>
        <w:t>MANIFESTAÇÃO</w:t>
      </w:r>
      <w:r w:rsidRPr="004962DA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b/>
          <w:sz w:val="26"/>
          <w:szCs w:val="26"/>
        </w:rPr>
        <w:t>DE</w:t>
      </w:r>
      <w:r w:rsidRPr="004962DA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b/>
          <w:sz w:val="26"/>
          <w:szCs w:val="26"/>
        </w:rPr>
        <w:t>INTERESSE</w:t>
      </w:r>
    </w:p>
    <w:p w:rsidR="000B7A81" w:rsidRPr="004962DA" w:rsidRDefault="000B7A81" w:rsidP="00BC5D0B">
      <w:pPr>
        <w:pStyle w:val="Corpodetexto"/>
        <w:spacing w:line="276" w:lineRule="auto"/>
        <w:ind w:right="-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7A81" w:rsidRPr="004962DA" w:rsidRDefault="00572C87" w:rsidP="00BC5D0B">
      <w:pPr>
        <w:pStyle w:val="Corpodetexto"/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Pelo presente termo, a empresa XXXXXXX, inscrita no CNPJ/MF sob o nº XXXXXXX/XXXX-XX, sediada 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XXXXXXXXXXXXXXXXXXXXXXXXXXX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–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EP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XXXXX-XXX,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est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t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representad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or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XXXXXXXXXXXXXXXXXXXXXX,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inscrit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PF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sob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º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XXX.XXX.XXX-XX,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vem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manifestar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junt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o</w:t>
      </w:r>
      <w:r w:rsidRPr="004962DA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Municípi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962DA">
        <w:rPr>
          <w:rFonts w:ascii="Times New Roman" w:hAnsi="Times New Roman" w:cs="Times New Roman"/>
          <w:spacing w:val="1"/>
          <w:sz w:val="26"/>
          <w:szCs w:val="26"/>
        </w:rPr>
        <w:t>XXXXXXXX</w:t>
      </w:r>
      <w:r w:rsidR="00F33ADA">
        <w:rPr>
          <w:rFonts w:ascii="Times New Roman" w:hAnsi="Times New Roman" w:cs="Times New Roman"/>
          <w:sz w:val="26"/>
          <w:szCs w:val="26"/>
        </w:rPr>
        <w:t>/XX</w:t>
      </w:r>
      <w:r w:rsidRPr="004962DA">
        <w:rPr>
          <w:rFonts w:ascii="Times New Roman" w:hAnsi="Times New Roman" w:cs="Times New Roman"/>
          <w:sz w:val="26"/>
          <w:szCs w:val="26"/>
        </w:rPr>
        <w:t>,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seu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interess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m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presentar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ropost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roduçã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té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94446F">
        <w:rPr>
          <w:rFonts w:ascii="Times New Roman" w:hAnsi="Times New Roman" w:cs="Times New Roman"/>
          <w:spacing w:val="1"/>
          <w:sz w:val="26"/>
          <w:szCs w:val="26"/>
        </w:rPr>
        <w:t>50 (Cinquenta)</w:t>
      </w:r>
      <w:r w:rsidRPr="004962DA">
        <w:rPr>
          <w:rFonts w:ascii="Times New Roman" w:hAnsi="Times New Roman" w:cs="Times New Roman"/>
          <w:sz w:val="26"/>
          <w:szCs w:val="26"/>
        </w:rPr>
        <w:t xml:space="preserve"> casas, nos imóveis descritos no item 1.2 do</w:t>
      </w:r>
      <w:r w:rsidR="00E62981" w:rsidRPr="004962DA">
        <w:rPr>
          <w:rFonts w:ascii="Times New Roman" w:hAnsi="Times New Roman" w:cs="Times New Roman"/>
          <w:sz w:val="26"/>
          <w:szCs w:val="26"/>
        </w:rPr>
        <w:t xml:space="preserve"> edital de Chamada Pública nº </w:t>
      </w:r>
      <w:r w:rsidR="00005622">
        <w:rPr>
          <w:rFonts w:ascii="Times New Roman" w:hAnsi="Times New Roman" w:cs="Times New Roman"/>
          <w:sz w:val="26"/>
          <w:szCs w:val="26"/>
        </w:rPr>
        <w:t>001/2023</w:t>
      </w:r>
      <w:r w:rsidRPr="004962DA">
        <w:rPr>
          <w:rFonts w:ascii="Times New Roman" w:hAnsi="Times New Roman" w:cs="Times New Roman"/>
          <w:sz w:val="26"/>
          <w:szCs w:val="26"/>
        </w:rPr>
        <w:t>, n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 xml:space="preserve">âmbito do Programa </w:t>
      </w:r>
      <w:r w:rsidR="00DE3656" w:rsidRPr="004962DA">
        <w:rPr>
          <w:rFonts w:ascii="Times New Roman" w:hAnsi="Times New Roman" w:cs="Times New Roman"/>
          <w:sz w:val="26"/>
          <w:szCs w:val="26"/>
        </w:rPr>
        <w:t>MINHA CASA MINHA VIDA</w:t>
      </w:r>
      <w:r w:rsidR="00573AA0" w:rsidRPr="004962DA">
        <w:rPr>
          <w:rFonts w:ascii="Times New Roman" w:hAnsi="Times New Roman" w:cs="Times New Roman"/>
          <w:sz w:val="26"/>
          <w:szCs w:val="26"/>
        </w:rPr>
        <w:t xml:space="preserve"> </w:t>
      </w:r>
      <w:r w:rsidR="00E41B65" w:rsidRPr="004962DA">
        <w:rPr>
          <w:rFonts w:ascii="Times New Roman" w:hAnsi="Times New Roman" w:cs="Times New Roman"/>
          <w:sz w:val="26"/>
          <w:szCs w:val="26"/>
        </w:rPr>
        <w:t>ou o que o suceder</w:t>
      </w:r>
      <w:r w:rsidRPr="004962DA">
        <w:rPr>
          <w:rFonts w:ascii="Times New Roman" w:hAnsi="Times New Roman" w:cs="Times New Roman"/>
          <w:sz w:val="26"/>
          <w:szCs w:val="26"/>
        </w:rPr>
        <w:t xml:space="preserve"> e em conformidade com as condições 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specificações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informadas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ela Caixa Econômica</w:t>
      </w:r>
      <w:r w:rsidRPr="004962D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Federal.</w:t>
      </w:r>
    </w:p>
    <w:p w:rsidR="00D352D3" w:rsidRPr="004962DA" w:rsidRDefault="00D352D3" w:rsidP="00BC5D0B">
      <w:pPr>
        <w:pStyle w:val="Corpodetexto"/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0B7A81" w:rsidRPr="004962DA" w:rsidRDefault="00572C87" w:rsidP="00BC5D0B">
      <w:pPr>
        <w:pStyle w:val="Corpodetexto"/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Para comprovação da regularidade e qualificação no processo de habilitação, apresenta anexa a est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manifestaçã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 interesse</w:t>
      </w:r>
      <w:r w:rsidRPr="004962D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 documentação abaixo:</w:t>
      </w:r>
    </w:p>
    <w:p w:rsidR="00D352D3" w:rsidRPr="004962DA" w:rsidRDefault="00D352D3" w:rsidP="00BC5D0B">
      <w:pPr>
        <w:pStyle w:val="Corpodetexto"/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0B7A81" w:rsidRPr="004962DA" w:rsidRDefault="00572C87" w:rsidP="00BC5D0B">
      <w:pPr>
        <w:pStyle w:val="PargrafodaLista"/>
        <w:numPr>
          <w:ilvl w:val="0"/>
          <w:numId w:val="2"/>
        </w:numPr>
        <w:tabs>
          <w:tab w:val="left" w:pos="398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Ato constitutivo, estatuto ou contrato social em vigor, devidamente registrado, em se tratando d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sociedades comerciais, e no caso de sociedade por ações, tais documentos deverão estar acompanhados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os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ocumentos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 eleiçã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 seus administradores;</w:t>
      </w:r>
    </w:p>
    <w:p w:rsidR="00D352D3" w:rsidRPr="004962DA" w:rsidRDefault="00D352D3" w:rsidP="00D352D3">
      <w:pPr>
        <w:pStyle w:val="PargrafodaLista"/>
        <w:tabs>
          <w:tab w:val="left" w:pos="398"/>
        </w:tabs>
        <w:spacing w:line="276" w:lineRule="auto"/>
        <w:ind w:left="0" w:right="-7"/>
        <w:rPr>
          <w:rFonts w:ascii="Times New Roman" w:hAnsi="Times New Roman" w:cs="Times New Roman"/>
          <w:sz w:val="26"/>
          <w:szCs w:val="26"/>
        </w:rPr>
      </w:pPr>
    </w:p>
    <w:p w:rsidR="000B7A81" w:rsidRPr="004962DA" w:rsidRDefault="00D352D3" w:rsidP="00BC5D0B">
      <w:pPr>
        <w:pStyle w:val="PargrafodaLista"/>
        <w:numPr>
          <w:ilvl w:val="0"/>
          <w:numId w:val="2"/>
        </w:numPr>
        <w:tabs>
          <w:tab w:val="left" w:pos="367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Comprovante</w:t>
      </w:r>
      <w:r w:rsidR="00572C87"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de</w:t>
      </w:r>
      <w:r w:rsidR="00572C87"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inscrição</w:t>
      </w:r>
      <w:r w:rsidR="00572C87"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no</w:t>
      </w:r>
      <w:r w:rsidR="00572C87"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Cadastro</w:t>
      </w:r>
      <w:r w:rsidR="00572C87"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Nacional</w:t>
      </w:r>
      <w:r w:rsidR="00572C87"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de</w:t>
      </w:r>
      <w:r w:rsidR="00572C87"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Pessoas</w:t>
      </w:r>
      <w:r w:rsidR="00572C87"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Jurídicas</w:t>
      </w:r>
      <w:r w:rsidR="00572C87" w:rsidRPr="004962D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(CNPJ)</w:t>
      </w:r>
    </w:p>
    <w:p w:rsidR="00D352D3" w:rsidRPr="004962DA" w:rsidRDefault="00D352D3" w:rsidP="00D352D3">
      <w:pPr>
        <w:pStyle w:val="PargrafodaLista"/>
        <w:tabs>
          <w:tab w:val="left" w:pos="367"/>
        </w:tabs>
        <w:spacing w:line="276" w:lineRule="auto"/>
        <w:ind w:left="0" w:right="-7"/>
        <w:rPr>
          <w:rFonts w:ascii="Times New Roman" w:hAnsi="Times New Roman" w:cs="Times New Roman"/>
          <w:sz w:val="26"/>
          <w:szCs w:val="26"/>
        </w:rPr>
      </w:pPr>
    </w:p>
    <w:p w:rsidR="000B7A81" w:rsidRPr="004962DA" w:rsidRDefault="00D352D3" w:rsidP="00BC5D0B">
      <w:pPr>
        <w:pStyle w:val="PargrafodaLista"/>
        <w:numPr>
          <w:ilvl w:val="0"/>
          <w:numId w:val="2"/>
        </w:numPr>
        <w:tabs>
          <w:tab w:val="left" w:pos="367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Certidão</w:t>
      </w:r>
      <w:r w:rsidR="00572C87" w:rsidRPr="004962DA">
        <w:rPr>
          <w:rFonts w:ascii="Times New Roman" w:hAnsi="Times New Roman" w:cs="Times New Roman"/>
          <w:sz w:val="26"/>
          <w:szCs w:val="26"/>
        </w:rPr>
        <w:t xml:space="preserve"> negativa, ou positiva com efeito de negativa de tributos municipais do local de domicílio ou</w:t>
      </w:r>
      <w:r w:rsidR="00572C87"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sede da empresa;</w:t>
      </w:r>
    </w:p>
    <w:p w:rsidR="00D352D3" w:rsidRPr="004962DA" w:rsidRDefault="00D352D3" w:rsidP="00D352D3">
      <w:pPr>
        <w:pStyle w:val="PargrafodaLista"/>
        <w:tabs>
          <w:tab w:val="left" w:pos="367"/>
        </w:tabs>
        <w:spacing w:line="276" w:lineRule="auto"/>
        <w:ind w:left="0" w:right="-7"/>
        <w:rPr>
          <w:rFonts w:ascii="Times New Roman" w:hAnsi="Times New Roman" w:cs="Times New Roman"/>
          <w:sz w:val="26"/>
          <w:szCs w:val="26"/>
        </w:rPr>
      </w:pPr>
    </w:p>
    <w:p w:rsidR="000B7A81" w:rsidRPr="004962DA" w:rsidRDefault="00D352D3" w:rsidP="00BC5D0B">
      <w:pPr>
        <w:pStyle w:val="PargrafodaLista"/>
        <w:numPr>
          <w:ilvl w:val="0"/>
          <w:numId w:val="2"/>
        </w:numPr>
        <w:tabs>
          <w:tab w:val="left" w:pos="379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Certidão</w:t>
      </w:r>
      <w:r w:rsidR="00572C87" w:rsidRPr="004962DA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conjunta</w:t>
      </w:r>
      <w:r w:rsidR="00572C87" w:rsidRPr="004962DA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negativa,</w:t>
      </w:r>
      <w:r w:rsidR="00572C87" w:rsidRPr="004962DA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ou</w:t>
      </w:r>
      <w:r w:rsidR="00572C87" w:rsidRPr="004962DA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positiva</w:t>
      </w:r>
      <w:r w:rsidR="00572C87" w:rsidRPr="004962DA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com</w:t>
      </w:r>
      <w:r w:rsidR="00572C87" w:rsidRPr="004962DA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efeito</w:t>
      </w:r>
      <w:r w:rsidR="00572C87" w:rsidRPr="004962DA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de</w:t>
      </w:r>
      <w:r w:rsidR="00572C87" w:rsidRPr="004962DA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negativa</w:t>
      </w:r>
      <w:r w:rsidR="00572C87" w:rsidRPr="004962DA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de</w:t>
      </w:r>
      <w:r w:rsidR="00572C87" w:rsidRPr="004962DA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débitos</w:t>
      </w:r>
      <w:r w:rsidR="00572C87" w:rsidRPr="004962DA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relativos</w:t>
      </w:r>
      <w:r w:rsidR="00572C87" w:rsidRPr="004962DA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a</w:t>
      </w:r>
      <w:r w:rsidR="00572C87" w:rsidRPr="004962DA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tributos</w:t>
      </w:r>
      <w:r w:rsidR="00572C87" w:rsidRPr="004962DA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federais</w:t>
      </w:r>
      <w:r w:rsidR="00572C87" w:rsidRPr="004962DA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e à dívida</w:t>
      </w:r>
      <w:r w:rsidR="00572C87"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ativa da</w:t>
      </w:r>
      <w:r w:rsidR="00572C87"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União;</w:t>
      </w:r>
    </w:p>
    <w:p w:rsidR="00D352D3" w:rsidRPr="004962DA" w:rsidRDefault="00D352D3" w:rsidP="00D352D3">
      <w:pPr>
        <w:pStyle w:val="PargrafodaLista"/>
        <w:tabs>
          <w:tab w:val="left" w:pos="379"/>
        </w:tabs>
        <w:spacing w:line="276" w:lineRule="auto"/>
        <w:ind w:left="0" w:right="-7"/>
        <w:rPr>
          <w:rFonts w:ascii="Times New Roman" w:hAnsi="Times New Roman" w:cs="Times New Roman"/>
          <w:sz w:val="26"/>
          <w:szCs w:val="26"/>
        </w:rPr>
      </w:pPr>
    </w:p>
    <w:p w:rsidR="000B7A81" w:rsidRPr="004962DA" w:rsidRDefault="00D352D3" w:rsidP="00BC5D0B">
      <w:pPr>
        <w:pStyle w:val="PargrafodaLista"/>
        <w:numPr>
          <w:ilvl w:val="0"/>
          <w:numId w:val="2"/>
        </w:numPr>
        <w:tabs>
          <w:tab w:val="left" w:pos="362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Certidão</w:t>
      </w:r>
      <w:r w:rsidR="00572C87" w:rsidRPr="004962D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negativa</w:t>
      </w:r>
      <w:r w:rsidR="00572C87"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Estadual;</w:t>
      </w:r>
    </w:p>
    <w:p w:rsidR="00D352D3" w:rsidRPr="004962DA" w:rsidRDefault="00D352D3" w:rsidP="00D352D3">
      <w:pPr>
        <w:pStyle w:val="PargrafodaLista"/>
        <w:tabs>
          <w:tab w:val="left" w:pos="362"/>
        </w:tabs>
        <w:spacing w:line="276" w:lineRule="auto"/>
        <w:ind w:left="0" w:right="-7"/>
        <w:rPr>
          <w:rFonts w:ascii="Times New Roman" w:hAnsi="Times New Roman" w:cs="Times New Roman"/>
          <w:sz w:val="26"/>
          <w:szCs w:val="26"/>
        </w:rPr>
      </w:pPr>
    </w:p>
    <w:p w:rsidR="000B7A81" w:rsidRPr="004962DA" w:rsidRDefault="00D352D3" w:rsidP="00BC5D0B">
      <w:pPr>
        <w:pStyle w:val="PargrafodaLista"/>
        <w:numPr>
          <w:ilvl w:val="0"/>
          <w:numId w:val="2"/>
        </w:numPr>
        <w:tabs>
          <w:tab w:val="left" w:pos="331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Certificado</w:t>
      </w:r>
      <w:r w:rsidR="00572C87" w:rsidRPr="004962DA">
        <w:rPr>
          <w:rFonts w:ascii="Times New Roman" w:hAnsi="Times New Roman" w:cs="Times New Roman"/>
          <w:sz w:val="26"/>
          <w:szCs w:val="26"/>
        </w:rPr>
        <w:t xml:space="preserve"> de regularidade do FGTS (CRF), comprovando a regularidade da </w:t>
      </w:r>
      <w:r w:rsidR="00572C87" w:rsidRPr="004962DA">
        <w:rPr>
          <w:rFonts w:ascii="Times New Roman" w:hAnsi="Times New Roman" w:cs="Times New Roman"/>
          <w:sz w:val="26"/>
          <w:szCs w:val="26"/>
        </w:rPr>
        <w:lastRenderedPageBreak/>
        <w:t>empresa relativamente ao</w:t>
      </w:r>
      <w:r w:rsidR="00572C87"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Fundo</w:t>
      </w:r>
      <w:r w:rsidR="00572C87"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de Garantida por</w:t>
      </w:r>
      <w:r w:rsidR="00572C87" w:rsidRPr="004962D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Tempo</w:t>
      </w:r>
      <w:r w:rsidR="00572C87"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de Serviço</w:t>
      </w:r>
      <w:r w:rsidR="00572C87"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(FGTS)</w:t>
      </w:r>
    </w:p>
    <w:p w:rsidR="00D352D3" w:rsidRPr="004962DA" w:rsidRDefault="00D352D3" w:rsidP="00D352D3">
      <w:pPr>
        <w:pStyle w:val="PargrafodaLista"/>
        <w:tabs>
          <w:tab w:val="left" w:pos="331"/>
        </w:tabs>
        <w:spacing w:line="276" w:lineRule="auto"/>
        <w:ind w:left="0" w:right="-7"/>
        <w:rPr>
          <w:rFonts w:ascii="Times New Roman" w:hAnsi="Times New Roman" w:cs="Times New Roman"/>
          <w:sz w:val="26"/>
          <w:szCs w:val="26"/>
        </w:rPr>
      </w:pPr>
    </w:p>
    <w:p w:rsidR="000B7A81" w:rsidRPr="004962DA" w:rsidRDefault="00D352D3" w:rsidP="00BC5D0B">
      <w:pPr>
        <w:pStyle w:val="PargrafodaLista"/>
        <w:numPr>
          <w:ilvl w:val="0"/>
          <w:numId w:val="2"/>
        </w:numPr>
        <w:tabs>
          <w:tab w:val="left" w:pos="386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Certidão</w:t>
      </w:r>
      <w:r w:rsidR="00572C87" w:rsidRPr="004962DA">
        <w:rPr>
          <w:rFonts w:ascii="Times New Roman" w:hAnsi="Times New Roman" w:cs="Times New Roman"/>
          <w:sz w:val="26"/>
          <w:szCs w:val="26"/>
        </w:rPr>
        <w:t xml:space="preserve"> negativa, ou positiva com efeito de negativa de débito trabalhistas (CNDT), comprovando </w:t>
      </w:r>
      <w:r w:rsidR="00E62981" w:rsidRPr="004962DA">
        <w:rPr>
          <w:rFonts w:ascii="Times New Roman" w:hAnsi="Times New Roman" w:cs="Times New Roman"/>
          <w:sz w:val="26"/>
          <w:szCs w:val="26"/>
        </w:rPr>
        <w:t>a</w:t>
      </w:r>
      <w:r w:rsidR="00E62981"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62981" w:rsidRPr="004962DA">
        <w:rPr>
          <w:rFonts w:ascii="Times New Roman" w:hAnsi="Times New Roman" w:cs="Times New Roman"/>
          <w:sz w:val="26"/>
          <w:szCs w:val="26"/>
        </w:rPr>
        <w:t>inexistência de débito inadimplido</w:t>
      </w:r>
      <w:r w:rsidR="00572C87" w:rsidRPr="004962DA">
        <w:rPr>
          <w:rFonts w:ascii="Times New Roman" w:hAnsi="Times New Roman" w:cs="Times New Roman"/>
          <w:sz w:val="26"/>
          <w:szCs w:val="26"/>
        </w:rPr>
        <w:t xml:space="preserve"> perante a Justiça do Trabalho, nos termos do artigo 29, inciso V, da</w:t>
      </w:r>
      <w:r w:rsidR="00572C87"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Lei Federal nº 8.666/93 e do Título VII-A da Consolidação das Leis do Trabalho (CLT), aprovada pelo</w:t>
      </w:r>
      <w:r w:rsidR="00572C87"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Decreto-Lei</w:t>
      </w:r>
      <w:r w:rsidR="00572C87"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nº</w:t>
      </w:r>
      <w:r w:rsidR="00572C87" w:rsidRPr="004962D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5.452</w:t>
      </w:r>
      <w:r w:rsidR="00572C87"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de</w:t>
      </w:r>
      <w:r w:rsidR="00572C87"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1º</w:t>
      </w:r>
      <w:r w:rsidR="00572C87" w:rsidRPr="004962D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de maio</w:t>
      </w:r>
      <w:r w:rsidR="00572C87"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de</w:t>
      </w:r>
      <w:r w:rsidR="00572C87"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1943;</w:t>
      </w:r>
    </w:p>
    <w:p w:rsidR="00D352D3" w:rsidRPr="004962DA" w:rsidRDefault="00D352D3" w:rsidP="00D352D3">
      <w:pPr>
        <w:pStyle w:val="PargrafodaLista"/>
        <w:tabs>
          <w:tab w:val="left" w:pos="386"/>
        </w:tabs>
        <w:spacing w:line="276" w:lineRule="auto"/>
        <w:ind w:left="0" w:right="-7"/>
        <w:rPr>
          <w:rFonts w:ascii="Times New Roman" w:hAnsi="Times New Roman" w:cs="Times New Roman"/>
          <w:sz w:val="26"/>
          <w:szCs w:val="26"/>
        </w:rPr>
      </w:pPr>
    </w:p>
    <w:p w:rsidR="000B7A81" w:rsidRPr="004962DA" w:rsidRDefault="00D352D3" w:rsidP="00BC5D0B">
      <w:pPr>
        <w:pStyle w:val="PargrafodaLista"/>
        <w:numPr>
          <w:ilvl w:val="0"/>
          <w:numId w:val="2"/>
        </w:numPr>
        <w:tabs>
          <w:tab w:val="left" w:pos="367"/>
        </w:tabs>
        <w:spacing w:line="276" w:lineRule="auto"/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Certidão</w:t>
      </w:r>
      <w:r w:rsidR="00572C87" w:rsidRPr="004962D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negativa</w:t>
      </w:r>
      <w:r w:rsidR="00572C87"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de</w:t>
      </w:r>
      <w:r w:rsidR="00572C87"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falência</w:t>
      </w:r>
      <w:r w:rsidR="00572C87"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ou</w:t>
      </w:r>
      <w:r w:rsidR="00572C87"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concordata</w:t>
      </w:r>
      <w:r w:rsidR="00572C87"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expedida</w:t>
      </w:r>
      <w:r w:rsidR="00572C87"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pelo</w:t>
      </w:r>
      <w:r w:rsidR="00572C87" w:rsidRPr="004962D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distribuidor</w:t>
      </w:r>
      <w:r w:rsidR="00572C87" w:rsidRPr="004962D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da</w:t>
      </w:r>
      <w:r w:rsidR="00572C87"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sede</w:t>
      </w:r>
      <w:r w:rsidR="00572C87"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da</w:t>
      </w:r>
      <w:r w:rsidR="00572C87"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72C87" w:rsidRPr="004962DA">
        <w:rPr>
          <w:rFonts w:ascii="Times New Roman" w:hAnsi="Times New Roman" w:cs="Times New Roman"/>
          <w:sz w:val="26"/>
          <w:szCs w:val="26"/>
        </w:rPr>
        <w:t>empresa.</w:t>
      </w:r>
    </w:p>
    <w:p w:rsidR="000B7A81" w:rsidRPr="004962DA" w:rsidRDefault="000B7A81" w:rsidP="00BC5D0B">
      <w:pPr>
        <w:pStyle w:val="Corpodetexto"/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0B7A81" w:rsidRPr="004962DA" w:rsidRDefault="000B7A81" w:rsidP="00BC5D0B">
      <w:pPr>
        <w:pStyle w:val="Corpodetexto"/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0B7A81" w:rsidRPr="00D65B45" w:rsidRDefault="00AA1AB3" w:rsidP="00BC5D0B">
      <w:pPr>
        <w:pStyle w:val="Corpodetexto"/>
        <w:tabs>
          <w:tab w:val="left" w:leader="dot" w:pos="3455"/>
        </w:tabs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  <w:r w:rsidRPr="00D65B45">
        <w:rPr>
          <w:rFonts w:ascii="Times New Roman" w:hAnsi="Times New Roman" w:cs="Times New Roman"/>
          <w:sz w:val="26"/>
          <w:szCs w:val="26"/>
        </w:rPr>
        <w:t>XXXXXXXXXXXX</w:t>
      </w:r>
      <w:r w:rsidR="00572C87" w:rsidRPr="00D65B45">
        <w:rPr>
          <w:rFonts w:ascii="Times New Roman" w:hAnsi="Times New Roman" w:cs="Times New Roman"/>
          <w:sz w:val="26"/>
          <w:szCs w:val="26"/>
        </w:rPr>
        <w:t>/</w:t>
      </w:r>
      <w:r w:rsidR="004E6BBD" w:rsidRPr="00D65B45">
        <w:rPr>
          <w:rFonts w:ascii="Times New Roman" w:hAnsi="Times New Roman" w:cs="Times New Roman"/>
          <w:sz w:val="26"/>
          <w:szCs w:val="26"/>
        </w:rPr>
        <w:t>XX</w:t>
      </w:r>
      <w:r w:rsidR="00572C87" w:rsidRPr="00D65B45">
        <w:rPr>
          <w:rFonts w:ascii="Times New Roman" w:hAnsi="Times New Roman" w:cs="Times New Roman"/>
          <w:sz w:val="26"/>
          <w:szCs w:val="26"/>
        </w:rPr>
        <w:t>,</w:t>
      </w:r>
      <w:r w:rsidR="00D352D3" w:rsidRPr="00D65B45">
        <w:rPr>
          <w:rFonts w:ascii="Times New Roman" w:hAnsi="Times New Roman" w:cs="Times New Roman"/>
          <w:sz w:val="26"/>
          <w:szCs w:val="26"/>
        </w:rPr>
        <w:t xml:space="preserve"> XX</w:t>
      </w:r>
      <w:r w:rsidR="00572C87" w:rsidRPr="00D65B4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72C87" w:rsidRPr="00D65B45">
        <w:rPr>
          <w:rFonts w:ascii="Times New Roman" w:hAnsi="Times New Roman" w:cs="Times New Roman"/>
          <w:sz w:val="26"/>
          <w:szCs w:val="26"/>
        </w:rPr>
        <w:t>de</w:t>
      </w:r>
      <w:r w:rsidR="00572C87" w:rsidRPr="00D65B45">
        <w:rPr>
          <w:rFonts w:ascii="Times New Roman" w:hAnsi="Times New Roman" w:cs="Times New Roman"/>
          <w:sz w:val="26"/>
          <w:szCs w:val="26"/>
        </w:rPr>
        <w:tab/>
      </w:r>
      <w:r w:rsidR="004E6BBD" w:rsidRPr="00D65B45">
        <w:rPr>
          <w:rFonts w:ascii="Times New Roman" w:hAnsi="Times New Roman" w:cs="Times New Roman"/>
          <w:sz w:val="26"/>
          <w:szCs w:val="26"/>
        </w:rPr>
        <w:t xml:space="preserve">XXXXXX </w:t>
      </w:r>
      <w:r w:rsidR="00572C87" w:rsidRPr="00D65B45">
        <w:rPr>
          <w:rFonts w:ascii="Times New Roman" w:hAnsi="Times New Roman" w:cs="Times New Roman"/>
          <w:sz w:val="26"/>
          <w:szCs w:val="26"/>
        </w:rPr>
        <w:t>de</w:t>
      </w:r>
      <w:r w:rsidR="00572C87" w:rsidRPr="00D65B4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4E6BBD" w:rsidRPr="00D65B45">
        <w:rPr>
          <w:rFonts w:ascii="Times New Roman" w:hAnsi="Times New Roman" w:cs="Times New Roman"/>
          <w:sz w:val="26"/>
          <w:szCs w:val="26"/>
        </w:rPr>
        <w:t>XXXX</w:t>
      </w:r>
      <w:r w:rsidR="00572C87" w:rsidRPr="00D65B45">
        <w:rPr>
          <w:rFonts w:ascii="Times New Roman" w:hAnsi="Times New Roman" w:cs="Times New Roman"/>
          <w:sz w:val="26"/>
          <w:szCs w:val="26"/>
        </w:rPr>
        <w:t>.</w:t>
      </w:r>
    </w:p>
    <w:p w:rsidR="000B7A81" w:rsidRPr="00D65B45" w:rsidRDefault="000B7A81" w:rsidP="00BC5D0B">
      <w:pPr>
        <w:pStyle w:val="Corpodetexto"/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0B7A81" w:rsidRPr="00D65B45" w:rsidRDefault="000B7A81" w:rsidP="00BC5D0B">
      <w:pPr>
        <w:pStyle w:val="Corpodetexto"/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0B7A81" w:rsidRPr="004962DA" w:rsidRDefault="00D352D3" w:rsidP="00D352D3">
      <w:pPr>
        <w:pStyle w:val="Corpodetexto"/>
        <w:spacing w:line="276" w:lineRule="auto"/>
        <w:ind w:right="-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5B45">
        <w:rPr>
          <w:rFonts w:ascii="Times New Roman" w:hAnsi="Times New Roman" w:cs="Times New Roman"/>
          <w:b/>
          <w:sz w:val="26"/>
          <w:szCs w:val="26"/>
        </w:rPr>
        <w:t>XXXXXXXXXXXXXX</w:t>
      </w:r>
    </w:p>
    <w:p w:rsidR="000B7A81" w:rsidRPr="004962DA" w:rsidRDefault="00572C87" w:rsidP="00D352D3">
      <w:pPr>
        <w:pStyle w:val="Corpodetexto"/>
        <w:spacing w:line="276" w:lineRule="auto"/>
        <w:ind w:right="-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62DA">
        <w:rPr>
          <w:rFonts w:ascii="Times New Roman" w:hAnsi="Times New Roman" w:cs="Times New Roman"/>
          <w:b/>
          <w:sz w:val="26"/>
          <w:szCs w:val="26"/>
        </w:rPr>
        <w:t>Diretor</w:t>
      </w:r>
    </w:p>
    <w:p w:rsidR="000B7A81" w:rsidRPr="004962DA" w:rsidRDefault="000B7A81" w:rsidP="00BC5D0B">
      <w:pPr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  <w:sectPr w:rsidR="000B7A81" w:rsidRPr="004962DA" w:rsidSect="00BC5D0B">
          <w:pgSz w:w="11900" w:h="16840"/>
          <w:pgMar w:top="2268" w:right="1134" w:bottom="1701" w:left="1701" w:header="543" w:footer="1093" w:gutter="0"/>
          <w:cols w:space="720"/>
          <w:docGrid w:linePitch="299"/>
        </w:sectPr>
      </w:pPr>
    </w:p>
    <w:p w:rsidR="00D352D3" w:rsidRPr="004962DA" w:rsidRDefault="00572C87" w:rsidP="00D352D3">
      <w:pPr>
        <w:pStyle w:val="Ttulo1"/>
        <w:spacing w:line="276" w:lineRule="auto"/>
        <w:ind w:left="0" w:right="-7"/>
        <w:jc w:val="center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lastRenderedPageBreak/>
        <w:t>EDITAL</w:t>
      </w:r>
      <w:r w:rsidRPr="004962D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HAMA</w:t>
      </w:r>
      <w:r w:rsidR="00005622">
        <w:rPr>
          <w:rFonts w:ascii="Times New Roman" w:hAnsi="Times New Roman" w:cs="Times New Roman"/>
          <w:sz w:val="26"/>
          <w:szCs w:val="26"/>
        </w:rPr>
        <w:t xml:space="preserve">MENTO </w:t>
      </w:r>
      <w:r w:rsidRPr="004962DA">
        <w:rPr>
          <w:rFonts w:ascii="Times New Roman" w:hAnsi="Times New Roman" w:cs="Times New Roman"/>
          <w:sz w:val="26"/>
          <w:szCs w:val="26"/>
        </w:rPr>
        <w:t>PÚBLIC</w:t>
      </w:r>
      <w:r w:rsidR="00005622">
        <w:rPr>
          <w:rFonts w:ascii="Times New Roman" w:hAnsi="Times New Roman" w:cs="Times New Roman"/>
          <w:sz w:val="26"/>
          <w:szCs w:val="26"/>
        </w:rPr>
        <w:t>O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.º</w:t>
      </w:r>
      <w:r w:rsidR="00005622">
        <w:rPr>
          <w:rFonts w:ascii="Times New Roman" w:hAnsi="Times New Roman" w:cs="Times New Roman"/>
          <w:sz w:val="26"/>
          <w:szCs w:val="26"/>
        </w:rPr>
        <w:t>001/2023</w:t>
      </w:r>
    </w:p>
    <w:p w:rsidR="000B7A81" w:rsidRPr="004962DA" w:rsidRDefault="00572C87" w:rsidP="00D352D3">
      <w:pPr>
        <w:pStyle w:val="Ttulo1"/>
        <w:spacing w:line="276" w:lineRule="auto"/>
        <w:ind w:left="0" w:right="-7"/>
        <w:jc w:val="center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ANEXO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III</w:t>
      </w:r>
    </w:p>
    <w:p w:rsidR="000B7A81" w:rsidRPr="004962DA" w:rsidRDefault="00572C87" w:rsidP="00D352D3">
      <w:pPr>
        <w:spacing w:line="276" w:lineRule="auto"/>
        <w:ind w:right="-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62DA">
        <w:rPr>
          <w:rFonts w:ascii="Times New Roman" w:hAnsi="Times New Roman" w:cs="Times New Roman"/>
          <w:b/>
          <w:sz w:val="26"/>
          <w:szCs w:val="26"/>
          <w:u w:val="single"/>
        </w:rPr>
        <w:t>Minuta</w:t>
      </w:r>
      <w:r w:rsidRPr="004962DA">
        <w:rPr>
          <w:rFonts w:ascii="Times New Roman" w:hAnsi="Times New Roman" w:cs="Times New Roman"/>
          <w:b/>
          <w:spacing w:val="-2"/>
          <w:sz w:val="26"/>
          <w:szCs w:val="26"/>
          <w:u w:val="single"/>
        </w:rPr>
        <w:t xml:space="preserve"> </w:t>
      </w:r>
      <w:r w:rsidRPr="004962DA">
        <w:rPr>
          <w:rFonts w:ascii="Times New Roman" w:hAnsi="Times New Roman" w:cs="Times New Roman"/>
          <w:b/>
          <w:sz w:val="26"/>
          <w:szCs w:val="26"/>
          <w:u w:val="single"/>
        </w:rPr>
        <w:t>do</w:t>
      </w:r>
      <w:r w:rsidRPr="004962DA">
        <w:rPr>
          <w:rFonts w:ascii="Times New Roman" w:hAnsi="Times New Roman" w:cs="Times New Roman"/>
          <w:b/>
          <w:spacing w:val="-3"/>
          <w:sz w:val="26"/>
          <w:szCs w:val="26"/>
          <w:u w:val="single"/>
        </w:rPr>
        <w:t xml:space="preserve"> </w:t>
      </w:r>
      <w:r w:rsidRPr="004962DA">
        <w:rPr>
          <w:rFonts w:ascii="Times New Roman" w:hAnsi="Times New Roman" w:cs="Times New Roman"/>
          <w:b/>
          <w:sz w:val="26"/>
          <w:szCs w:val="26"/>
          <w:u w:val="single"/>
        </w:rPr>
        <w:t>Termo</w:t>
      </w:r>
      <w:r w:rsidRPr="004962DA">
        <w:rPr>
          <w:rFonts w:ascii="Times New Roman" w:hAnsi="Times New Roman" w:cs="Times New Roman"/>
          <w:b/>
          <w:spacing w:val="-3"/>
          <w:sz w:val="26"/>
          <w:szCs w:val="26"/>
          <w:u w:val="single"/>
        </w:rPr>
        <w:t xml:space="preserve"> </w:t>
      </w:r>
      <w:r w:rsidRPr="004962DA">
        <w:rPr>
          <w:rFonts w:ascii="Times New Roman" w:hAnsi="Times New Roman" w:cs="Times New Roman"/>
          <w:b/>
          <w:sz w:val="26"/>
          <w:szCs w:val="26"/>
          <w:u w:val="single"/>
        </w:rPr>
        <w:t>de</w:t>
      </w:r>
      <w:r w:rsidRPr="004962DA">
        <w:rPr>
          <w:rFonts w:ascii="Times New Roman" w:hAnsi="Times New Roman" w:cs="Times New Roman"/>
          <w:b/>
          <w:spacing w:val="-2"/>
          <w:sz w:val="26"/>
          <w:szCs w:val="26"/>
          <w:u w:val="single"/>
        </w:rPr>
        <w:t xml:space="preserve"> </w:t>
      </w:r>
      <w:r w:rsidRPr="004962DA">
        <w:rPr>
          <w:rFonts w:ascii="Times New Roman" w:hAnsi="Times New Roman" w:cs="Times New Roman"/>
          <w:b/>
          <w:sz w:val="26"/>
          <w:szCs w:val="26"/>
          <w:u w:val="single"/>
        </w:rPr>
        <w:t>Seleção</w:t>
      </w:r>
    </w:p>
    <w:p w:rsidR="000B7A81" w:rsidRPr="004962DA" w:rsidRDefault="000B7A81" w:rsidP="00D352D3">
      <w:pPr>
        <w:pStyle w:val="Corpodetexto"/>
        <w:ind w:right="-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7A81" w:rsidRPr="004962DA" w:rsidRDefault="00572C87" w:rsidP="00D352D3">
      <w:pPr>
        <w:pStyle w:val="Corpodetexto"/>
        <w:ind w:right="-7"/>
        <w:jc w:val="both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 xml:space="preserve">Seleção de empresa do ramo da construção civil interessada na produção de </w:t>
      </w:r>
      <w:r w:rsidR="00005622">
        <w:rPr>
          <w:rFonts w:ascii="Times New Roman" w:hAnsi="Times New Roman" w:cs="Times New Roman"/>
          <w:sz w:val="26"/>
          <w:szCs w:val="26"/>
        </w:rPr>
        <w:t>50</w:t>
      </w:r>
      <w:r w:rsidRPr="004962DA">
        <w:rPr>
          <w:rFonts w:ascii="Times New Roman" w:hAnsi="Times New Roman" w:cs="Times New Roman"/>
          <w:sz w:val="26"/>
          <w:szCs w:val="26"/>
        </w:rPr>
        <w:t xml:space="preserve"> casas, no âmbito d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 xml:space="preserve">Programa </w:t>
      </w:r>
      <w:r w:rsidR="00DE3656" w:rsidRPr="004962DA">
        <w:rPr>
          <w:rFonts w:ascii="Times New Roman" w:hAnsi="Times New Roman" w:cs="Times New Roman"/>
          <w:sz w:val="26"/>
          <w:szCs w:val="26"/>
        </w:rPr>
        <w:t>MINHA CASA MINHA VIDA</w:t>
      </w:r>
      <w:r w:rsidR="00573AA0" w:rsidRPr="004962DA">
        <w:rPr>
          <w:rFonts w:ascii="Times New Roman" w:hAnsi="Times New Roman" w:cs="Times New Roman"/>
          <w:sz w:val="26"/>
          <w:szCs w:val="26"/>
        </w:rPr>
        <w:t xml:space="preserve"> </w:t>
      </w:r>
      <w:r w:rsidR="00E41B65" w:rsidRPr="004962DA">
        <w:rPr>
          <w:rFonts w:ascii="Times New Roman" w:hAnsi="Times New Roman" w:cs="Times New Roman"/>
          <w:sz w:val="26"/>
          <w:szCs w:val="26"/>
        </w:rPr>
        <w:t>ou o que o suceder</w:t>
      </w:r>
      <w:r w:rsidRPr="004962DA">
        <w:rPr>
          <w:rFonts w:ascii="Times New Roman" w:hAnsi="Times New Roman" w:cs="Times New Roman"/>
          <w:sz w:val="26"/>
          <w:szCs w:val="26"/>
        </w:rPr>
        <w:t>.</w:t>
      </w:r>
    </w:p>
    <w:p w:rsidR="00D352D3" w:rsidRPr="004962DA" w:rsidRDefault="00D352D3" w:rsidP="00D352D3">
      <w:pPr>
        <w:pStyle w:val="Corpodetex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0B7A81" w:rsidRPr="004962DA" w:rsidRDefault="00572C87" w:rsidP="00D352D3">
      <w:pPr>
        <w:pStyle w:val="Corpodetexto"/>
        <w:ind w:right="-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62DA">
        <w:rPr>
          <w:rFonts w:ascii="Times New Roman" w:hAnsi="Times New Roman" w:cs="Times New Roman"/>
          <w:b/>
          <w:sz w:val="26"/>
          <w:szCs w:val="26"/>
        </w:rPr>
        <w:t>TERMO</w:t>
      </w:r>
      <w:r w:rsidRPr="004962DA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b/>
          <w:sz w:val="26"/>
          <w:szCs w:val="26"/>
        </w:rPr>
        <w:t>DE</w:t>
      </w:r>
      <w:r w:rsidRPr="004962DA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b/>
          <w:sz w:val="26"/>
          <w:szCs w:val="26"/>
        </w:rPr>
        <w:t>SELEÇÃO</w:t>
      </w:r>
    </w:p>
    <w:p w:rsidR="000B7A81" w:rsidRPr="004962DA" w:rsidRDefault="000B7A81" w:rsidP="00D352D3">
      <w:pPr>
        <w:pStyle w:val="Corpodetex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0B7A81" w:rsidRPr="004962DA" w:rsidRDefault="00572C87" w:rsidP="00D352D3">
      <w:pPr>
        <w:pStyle w:val="Corpodetexto"/>
        <w:ind w:right="-7"/>
        <w:jc w:val="both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O</w:t>
      </w:r>
      <w:r w:rsidRPr="004962DA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Município</w:t>
      </w:r>
      <w:r w:rsidRPr="004962DA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</w:t>
      </w:r>
      <w:r w:rsidRPr="004962DA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="00005622">
        <w:rPr>
          <w:rFonts w:ascii="Times New Roman" w:hAnsi="Times New Roman" w:cs="Times New Roman"/>
          <w:spacing w:val="12"/>
          <w:sz w:val="26"/>
          <w:szCs w:val="26"/>
        </w:rPr>
        <w:t>Bueno Brandão-MG</w:t>
      </w:r>
      <w:r w:rsidRPr="004962DA">
        <w:rPr>
          <w:rFonts w:ascii="Times New Roman" w:hAnsi="Times New Roman" w:cs="Times New Roman"/>
          <w:sz w:val="26"/>
          <w:szCs w:val="26"/>
        </w:rPr>
        <w:t>,</w:t>
      </w:r>
      <w:r w:rsidRPr="004962DA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essoa</w:t>
      </w:r>
      <w:r w:rsidRPr="004962DA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jurídica</w:t>
      </w:r>
      <w:r w:rsidRPr="004962DA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</w:t>
      </w:r>
      <w:r w:rsidRPr="004962DA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ireito</w:t>
      </w:r>
      <w:r w:rsidRPr="004962DA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úblico</w:t>
      </w:r>
      <w:r w:rsidRPr="004962DA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interno,</w:t>
      </w:r>
      <w:r w:rsidRPr="004962DA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inscrito</w:t>
      </w:r>
      <w:r w:rsidRPr="004962DA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o</w:t>
      </w:r>
      <w:r w:rsidRPr="004962DA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NPJ</w:t>
      </w:r>
      <w:r w:rsidRPr="004962DA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sob</w:t>
      </w:r>
      <w:r w:rsidRPr="004962DA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o</w:t>
      </w:r>
      <w:r w:rsidRPr="004962DA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="004A17DE" w:rsidRPr="004962DA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º</w:t>
      </w:r>
      <w:r w:rsidR="00005622">
        <w:rPr>
          <w:rFonts w:ascii="Times New Roman" w:hAnsi="Times New Roman" w:cs="Times New Roman"/>
          <w:sz w:val="26"/>
          <w:szCs w:val="26"/>
        </w:rPr>
        <w:t xml:space="preserve"> 18.940.098/0001-22</w:t>
      </w:r>
      <w:r w:rsidRPr="004962DA">
        <w:rPr>
          <w:rFonts w:ascii="Times New Roman" w:hAnsi="Times New Roman" w:cs="Times New Roman"/>
          <w:sz w:val="26"/>
          <w:szCs w:val="26"/>
        </w:rPr>
        <w:t xml:space="preserve">, estabelecida à </w:t>
      </w:r>
      <w:r w:rsidR="004A17DE" w:rsidRPr="004962DA">
        <w:rPr>
          <w:rFonts w:ascii="Times New Roman" w:hAnsi="Times New Roman" w:cs="Times New Roman"/>
          <w:sz w:val="26"/>
          <w:szCs w:val="26"/>
        </w:rPr>
        <w:t>Rua</w:t>
      </w:r>
      <w:r w:rsidR="00005622">
        <w:rPr>
          <w:rFonts w:ascii="Times New Roman" w:hAnsi="Times New Roman" w:cs="Times New Roman"/>
          <w:sz w:val="26"/>
          <w:szCs w:val="26"/>
        </w:rPr>
        <w:t xml:space="preserve"> Afonso Pena</w:t>
      </w:r>
      <w:r w:rsidR="004A17DE" w:rsidRPr="004962DA">
        <w:rPr>
          <w:rFonts w:ascii="Times New Roman" w:hAnsi="Times New Roman" w:cs="Times New Roman"/>
          <w:sz w:val="26"/>
          <w:szCs w:val="26"/>
        </w:rPr>
        <w:t xml:space="preserve">, nº </w:t>
      </w:r>
      <w:r w:rsidR="00005622">
        <w:rPr>
          <w:rFonts w:ascii="Times New Roman" w:hAnsi="Times New Roman" w:cs="Times New Roman"/>
          <w:sz w:val="26"/>
          <w:szCs w:val="26"/>
        </w:rPr>
        <w:t>225,</w:t>
      </w:r>
      <w:r w:rsidR="004A17DE" w:rsidRPr="004962DA">
        <w:rPr>
          <w:rFonts w:ascii="Times New Roman" w:hAnsi="Times New Roman" w:cs="Times New Roman"/>
          <w:sz w:val="26"/>
          <w:szCs w:val="26"/>
        </w:rPr>
        <w:t xml:space="preserve"> </w:t>
      </w:r>
      <w:r w:rsidR="007D1E73">
        <w:rPr>
          <w:rFonts w:ascii="Times New Roman" w:hAnsi="Times New Roman" w:cs="Times New Roman"/>
          <w:sz w:val="26"/>
          <w:szCs w:val="26"/>
        </w:rPr>
        <w:t xml:space="preserve">bairro </w:t>
      </w:r>
      <w:r w:rsidR="00005622">
        <w:rPr>
          <w:rFonts w:ascii="Times New Roman" w:hAnsi="Times New Roman" w:cs="Times New Roman"/>
          <w:sz w:val="26"/>
          <w:szCs w:val="26"/>
        </w:rPr>
        <w:t>centro</w:t>
      </w:r>
      <w:r w:rsidR="004A17DE" w:rsidRPr="004962DA">
        <w:rPr>
          <w:rFonts w:ascii="Times New Roman" w:hAnsi="Times New Roman" w:cs="Times New Roman"/>
          <w:sz w:val="26"/>
          <w:szCs w:val="26"/>
        </w:rPr>
        <w:t xml:space="preserve">, CEP </w:t>
      </w:r>
      <w:r w:rsidR="00005622">
        <w:rPr>
          <w:rFonts w:ascii="Times New Roman" w:hAnsi="Times New Roman" w:cs="Times New Roman"/>
          <w:sz w:val="26"/>
          <w:szCs w:val="26"/>
        </w:rPr>
        <w:t>37578-000</w:t>
      </w:r>
      <w:r w:rsidR="004A17DE" w:rsidRPr="004962DA">
        <w:rPr>
          <w:rFonts w:ascii="Times New Roman" w:hAnsi="Times New Roman" w:cs="Times New Roman"/>
          <w:sz w:val="26"/>
          <w:szCs w:val="26"/>
        </w:rPr>
        <w:t>,</w:t>
      </w:r>
      <w:r w:rsidRPr="004962DA">
        <w:rPr>
          <w:rFonts w:ascii="Times New Roman" w:hAnsi="Times New Roman" w:cs="Times New Roman"/>
          <w:sz w:val="26"/>
          <w:szCs w:val="26"/>
        </w:rPr>
        <w:t xml:space="preserve"> neste ato representado pelo seu Prefeito, o </w:t>
      </w:r>
      <w:r w:rsidR="00E41B65" w:rsidRPr="004962DA">
        <w:rPr>
          <w:rFonts w:ascii="Times New Roman" w:hAnsi="Times New Roman" w:cs="Times New Roman"/>
          <w:sz w:val="26"/>
          <w:szCs w:val="26"/>
        </w:rPr>
        <w:t>Sr.(</w:t>
      </w:r>
      <w:r w:rsidR="00005622">
        <w:rPr>
          <w:rFonts w:ascii="Times New Roman" w:hAnsi="Times New Roman" w:cs="Times New Roman"/>
          <w:sz w:val="26"/>
          <w:szCs w:val="26"/>
        </w:rPr>
        <w:t>o</w:t>
      </w:r>
      <w:r w:rsidR="00E41B65" w:rsidRPr="004962DA">
        <w:rPr>
          <w:rFonts w:ascii="Times New Roman" w:hAnsi="Times New Roman" w:cs="Times New Roman"/>
          <w:sz w:val="26"/>
          <w:szCs w:val="26"/>
        </w:rPr>
        <w:t>)</w:t>
      </w:r>
      <w:r w:rsidR="004A17DE" w:rsidRPr="004962DA">
        <w:rPr>
          <w:rFonts w:ascii="Times New Roman" w:hAnsi="Times New Roman" w:cs="Times New Roman"/>
          <w:sz w:val="26"/>
          <w:szCs w:val="26"/>
        </w:rPr>
        <w:t xml:space="preserve"> </w:t>
      </w:r>
      <w:r w:rsidR="00005622">
        <w:rPr>
          <w:rFonts w:ascii="Times New Roman" w:hAnsi="Times New Roman" w:cs="Times New Roman"/>
          <w:sz w:val="26"/>
          <w:szCs w:val="26"/>
        </w:rPr>
        <w:t>Silvio Antônio Felix,</w:t>
      </w:r>
      <w:r w:rsidR="00B81F27">
        <w:rPr>
          <w:rFonts w:ascii="Times New Roman" w:hAnsi="Times New Roman" w:cs="Times New Roman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m pleno e regular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xercício de seu mandato, concluído o processo de seleção instituído pelo edital de Chama</w:t>
      </w:r>
      <w:r w:rsidR="00D65B45">
        <w:rPr>
          <w:rFonts w:ascii="Times New Roman" w:hAnsi="Times New Roman" w:cs="Times New Roman"/>
          <w:sz w:val="26"/>
          <w:szCs w:val="26"/>
        </w:rPr>
        <w:t>mento</w:t>
      </w:r>
      <w:r w:rsidRPr="004962DA">
        <w:rPr>
          <w:rFonts w:ascii="Times New Roman" w:hAnsi="Times New Roman" w:cs="Times New Roman"/>
          <w:sz w:val="26"/>
          <w:szCs w:val="26"/>
        </w:rPr>
        <w:t>Públic</w:t>
      </w:r>
      <w:r w:rsidR="00D65B45">
        <w:rPr>
          <w:rFonts w:ascii="Times New Roman" w:hAnsi="Times New Roman" w:cs="Times New Roman"/>
          <w:sz w:val="26"/>
          <w:szCs w:val="26"/>
        </w:rPr>
        <w:t>o</w:t>
      </w:r>
      <w:r w:rsidRPr="004962DA">
        <w:rPr>
          <w:rFonts w:ascii="Times New Roman" w:hAnsi="Times New Roman" w:cs="Times New Roman"/>
          <w:sz w:val="26"/>
          <w:szCs w:val="26"/>
        </w:rPr>
        <w:t xml:space="preserve"> nº</w:t>
      </w:r>
      <w:r w:rsidR="00D65B45">
        <w:rPr>
          <w:rFonts w:ascii="Times New Roman" w:hAnsi="Times New Roman" w:cs="Times New Roman"/>
          <w:sz w:val="26"/>
          <w:szCs w:val="26"/>
        </w:rPr>
        <w:t xml:space="preserve"> 001/2023</w:t>
      </w:r>
      <w:r w:rsidRPr="004962DA">
        <w:rPr>
          <w:rFonts w:ascii="Times New Roman" w:hAnsi="Times New Roman" w:cs="Times New Roman"/>
          <w:sz w:val="26"/>
          <w:szCs w:val="26"/>
        </w:rPr>
        <w:t>, DECLARA SELECIONAD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 xml:space="preserve">a empresa </w:t>
      </w:r>
      <w:r w:rsidR="00D352D3" w:rsidRPr="004962DA">
        <w:rPr>
          <w:rFonts w:ascii="Times New Roman" w:hAnsi="Times New Roman" w:cs="Times New Roman"/>
          <w:sz w:val="26"/>
          <w:szCs w:val="26"/>
        </w:rPr>
        <w:t>XXXXXX</w:t>
      </w:r>
      <w:r w:rsidRPr="004962DA">
        <w:rPr>
          <w:rFonts w:ascii="Times New Roman" w:hAnsi="Times New Roman" w:cs="Times New Roman"/>
          <w:sz w:val="26"/>
          <w:szCs w:val="26"/>
        </w:rPr>
        <w:t>, pesso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jurídic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 direito privado,</w:t>
      </w:r>
      <w:r w:rsidRPr="004962DA">
        <w:rPr>
          <w:rFonts w:ascii="Times New Roman" w:hAnsi="Times New Roman" w:cs="Times New Roman"/>
          <w:spacing w:val="6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om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firma</w:t>
      </w:r>
      <w:r w:rsidRPr="004962DA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registrada</w:t>
      </w:r>
      <w:r w:rsidRPr="004962DA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o</w:t>
      </w:r>
      <w:r w:rsidRPr="004962DA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NPF/MF</w:t>
      </w:r>
      <w:r w:rsidRPr="004962DA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sob</w:t>
      </w:r>
      <w:r w:rsidRPr="004962DA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o</w:t>
      </w:r>
      <w:r w:rsidRPr="004962DA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º</w:t>
      </w:r>
      <w:r w:rsidRPr="004962DA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............,</w:t>
      </w:r>
      <w:r w:rsidRPr="004962DA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om</w:t>
      </w:r>
      <w:r w:rsidRPr="004962DA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sede</w:t>
      </w:r>
      <w:r w:rsidRPr="004962DA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a</w:t>
      </w:r>
      <w:r w:rsidRPr="004962DA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Rua</w:t>
      </w:r>
      <w:r w:rsidRPr="004962DA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.............,</w:t>
      </w:r>
      <w:r w:rsidRPr="004962DA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º</w:t>
      </w:r>
      <w:r w:rsidRPr="004962DA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........,</w:t>
      </w:r>
      <w:r w:rsidRPr="004962DA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a</w:t>
      </w:r>
      <w:r w:rsidRPr="004962DA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idade</w:t>
      </w:r>
      <w:r w:rsidRPr="004962DA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</w:t>
      </w:r>
      <w:r w:rsidR="00D352D3" w:rsidRPr="004962DA">
        <w:rPr>
          <w:rFonts w:ascii="Times New Roman" w:hAnsi="Times New Roman" w:cs="Times New Roman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.....................................,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est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t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representad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elo seu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...........,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Senhor</w:t>
      </w:r>
      <w:r w:rsidRPr="004962DA">
        <w:rPr>
          <w:rFonts w:ascii="Times New Roman" w:hAnsi="Times New Roman" w:cs="Times New Roman"/>
          <w:sz w:val="26"/>
          <w:szCs w:val="26"/>
        </w:rPr>
        <w:tab/>
        <w:t>,</w:t>
      </w:r>
      <w:r w:rsidRPr="004962DA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residente</w:t>
      </w:r>
      <w:r w:rsidRPr="004962DA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</w:t>
      </w:r>
      <w:r w:rsidR="00D352D3" w:rsidRPr="004962DA">
        <w:rPr>
          <w:rFonts w:ascii="Times New Roman" w:hAnsi="Times New Roman" w:cs="Times New Roman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omiciliado</w:t>
      </w:r>
      <w:r w:rsidRPr="004962DA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a</w:t>
      </w:r>
      <w:r w:rsidRPr="004962DA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Rua</w:t>
      </w:r>
      <w:r w:rsidRPr="004962DA">
        <w:rPr>
          <w:rFonts w:ascii="Times New Roman" w:hAnsi="Times New Roman" w:cs="Times New Roman"/>
          <w:spacing w:val="5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....................,</w:t>
      </w:r>
      <w:r w:rsidRPr="004962DA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º</w:t>
      </w:r>
      <w:r w:rsidRPr="004962DA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..........,</w:t>
      </w:r>
      <w:r w:rsidRPr="004962DA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a</w:t>
      </w:r>
      <w:r w:rsidRPr="004962DA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idade</w:t>
      </w:r>
      <w:r w:rsidRPr="004962DA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</w:t>
      </w:r>
      <w:r w:rsidRPr="004962DA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..........................,</w:t>
      </w:r>
      <w:r w:rsidRPr="004962DA">
        <w:rPr>
          <w:rFonts w:ascii="Times New Roman" w:hAnsi="Times New Roman" w:cs="Times New Roman"/>
          <w:spacing w:val="47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ortador</w:t>
      </w:r>
      <w:r w:rsidRPr="004962DA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o</w:t>
      </w:r>
      <w:r w:rsidRPr="004962DA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PF</w:t>
      </w:r>
      <w:r w:rsidRPr="004962DA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º</w:t>
      </w:r>
      <w:r w:rsidR="00D352D3" w:rsidRPr="004962DA">
        <w:rPr>
          <w:rFonts w:ascii="Times New Roman" w:hAnsi="Times New Roman" w:cs="Times New Roman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................</w:t>
      </w:r>
      <w:r w:rsidRPr="004962D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o</w:t>
      </w:r>
      <w:r w:rsidRPr="004962D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RG</w:t>
      </w:r>
      <w:r w:rsidRPr="004962D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º</w:t>
      </w:r>
      <w:r w:rsidRPr="004962D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.................</w:t>
      </w:r>
    </w:p>
    <w:p w:rsidR="000B7A81" w:rsidRPr="004962DA" w:rsidRDefault="000B7A81" w:rsidP="00D352D3">
      <w:pPr>
        <w:pStyle w:val="Corpodetex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0B7A81" w:rsidRPr="004962DA" w:rsidRDefault="00572C87" w:rsidP="00D352D3">
      <w:pPr>
        <w:pStyle w:val="PargrafodaLista"/>
        <w:numPr>
          <w:ilvl w:val="0"/>
          <w:numId w:val="1"/>
        </w:numPr>
        <w:tabs>
          <w:tab w:val="left" w:pos="824"/>
          <w:tab w:val="left" w:pos="825"/>
        </w:tabs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A empresa selecionada deverá apresentar a Caixa Econômica Federal, após a emissão deste termo de seleção, a proposta contendo a documentação completa para</w:t>
      </w:r>
      <w:r w:rsidR="005D2AF6" w:rsidRPr="004962DA">
        <w:rPr>
          <w:rFonts w:ascii="Times New Roman" w:hAnsi="Times New Roman" w:cs="Times New Roman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nális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ontratação d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operação no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âmbito do Program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E3656" w:rsidRPr="004962DA">
        <w:rPr>
          <w:rFonts w:ascii="Times New Roman" w:hAnsi="Times New Roman" w:cs="Times New Roman"/>
          <w:spacing w:val="1"/>
          <w:sz w:val="26"/>
          <w:szCs w:val="26"/>
        </w:rPr>
        <w:t>MINHA CASA MINHA VIDA</w:t>
      </w:r>
      <w:r w:rsidR="004E0B22"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41B65" w:rsidRPr="004962DA">
        <w:rPr>
          <w:rFonts w:ascii="Times New Roman" w:hAnsi="Times New Roman" w:cs="Times New Roman"/>
          <w:spacing w:val="1"/>
          <w:sz w:val="26"/>
          <w:szCs w:val="26"/>
        </w:rPr>
        <w:t>ou o que o suceder</w:t>
      </w:r>
      <w:r w:rsidRPr="004962DA">
        <w:rPr>
          <w:rFonts w:ascii="Times New Roman" w:hAnsi="Times New Roman" w:cs="Times New Roman"/>
          <w:sz w:val="26"/>
          <w:szCs w:val="26"/>
        </w:rPr>
        <w:t>, conform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specificad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ela Caixa Econômic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Federal.</w:t>
      </w:r>
    </w:p>
    <w:p w:rsidR="000B7A81" w:rsidRPr="004962DA" w:rsidRDefault="00572C87" w:rsidP="00D352D3">
      <w:pPr>
        <w:pStyle w:val="PargrafodaLista"/>
        <w:numPr>
          <w:ilvl w:val="0"/>
          <w:numId w:val="1"/>
        </w:numPr>
        <w:tabs>
          <w:tab w:val="left" w:pos="824"/>
          <w:tab w:val="left" w:pos="825"/>
        </w:tabs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A proposta a ser apresentada pela empresa deverá considerar as especificações mínimas para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unidades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habitacionais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(casas),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onforme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nexo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VI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o edital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hama</w:t>
      </w:r>
      <w:r w:rsidR="00D65B45">
        <w:rPr>
          <w:rFonts w:ascii="Times New Roman" w:hAnsi="Times New Roman" w:cs="Times New Roman"/>
          <w:sz w:val="26"/>
          <w:szCs w:val="26"/>
        </w:rPr>
        <w:t>ment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úblic</w:t>
      </w:r>
      <w:r w:rsidR="00D65B45">
        <w:rPr>
          <w:rFonts w:ascii="Times New Roman" w:hAnsi="Times New Roman" w:cs="Times New Roman"/>
          <w:sz w:val="26"/>
          <w:szCs w:val="26"/>
        </w:rPr>
        <w:t>o</w:t>
      </w:r>
      <w:r w:rsidRPr="004962DA">
        <w:rPr>
          <w:rFonts w:ascii="Times New Roman" w:hAnsi="Times New Roman" w:cs="Times New Roman"/>
          <w:sz w:val="26"/>
          <w:szCs w:val="26"/>
        </w:rPr>
        <w:t xml:space="preserve"> nº</w:t>
      </w:r>
      <w:r w:rsidR="00D65B45">
        <w:rPr>
          <w:rFonts w:ascii="Times New Roman" w:hAnsi="Times New Roman" w:cs="Times New Roman"/>
          <w:sz w:val="26"/>
          <w:szCs w:val="26"/>
        </w:rPr>
        <w:t>001/2023</w:t>
      </w:r>
      <w:r w:rsidRPr="004962DA">
        <w:rPr>
          <w:rFonts w:ascii="Times New Roman" w:hAnsi="Times New Roman" w:cs="Times New Roman"/>
          <w:sz w:val="26"/>
          <w:szCs w:val="26"/>
        </w:rPr>
        <w:t>.</w:t>
      </w:r>
    </w:p>
    <w:p w:rsidR="000B7A81" w:rsidRPr="004962DA" w:rsidRDefault="00572C87" w:rsidP="00D352D3">
      <w:pPr>
        <w:pStyle w:val="PargrafodaLista"/>
        <w:numPr>
          <w:ilvl w:val="0"/>
          <w:numId w:val="1"/>
        </w:numPr>
        <w:tabs>
          <w:tab w:val="left" w:pos="824"/>
          <w:tab w:val="left" w:pos="825"/>
        </w:tabs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Como condição para a contratação da operação, a empresa selecionada deverá obter conceito de</w:t>
      </w:r>
      <w:r w:rsidRPr="004962DA">
        <w:rPr>
          <w:rFonts w:ascii="Times New Roman" w:hAnsi="Times New Roman" w:cs="Times New Roman"/>
          <w:spacing w:val="-60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nálise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risco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rédito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favorável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junto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à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Caixa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conômica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Federal,</w:t>
      </w:r>
      <w:r w:rsidRPr="004962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sob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pena</w:t>
      </w:r>
      <w:r w:rsidRPr="004962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desclassificação.</w:t>
      </w:r>
    </w:p>
    <w:p w:rsidR="000B7A81" w:rsidRPr="004962DA" w:rsidRDefault="00572C87" w:rsidP="00D352D3">
      <w:pPr>
        <w:pStyle w:val="PargrafodaLista"/>
        <w:numPr>
          <w:ilvl w:val="0"/>
          <w:numId w:val="1"/>
        </w:numPr>
        <w:tabs>
          <w:tab w:val="left" w:pos="824"/>
          <w:tab w:val="left" w:pos="825"/>
        </w:tabs>
        <w:ind w:left="0" w:right="-7" w:firstLine="0"/>
        <w:rPr>
          <w:rFonts w:ascii="Times New Roman" w:hAnsi="Times New Roman" w:cs="Times New Roman"/>
          <w:sz w:val="26"/>
          <w:szCs w:val="26"/>
        </w:rPr>
      </w:pPr>
      <w:r w:rsidRPr="004962DA">
        <w:rPr>
          <w:rFonts w:ascii="Times New Roman" w:hAnsi="Times New Roman" w:cs="Times New Roman"/>
          <w:sz w:val="26"/>
          <w:szCs w:val="26"/>
        </w:rPr>
        <w:t>Findo o prazo estipulado sem que a empresa tenha cumprido as exigências constantes nos itens</w:t>
      </w:r>
      <w:r w:rsidRPr="004962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anteriores,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este termo</w:t>
      </w:r>
      <w:r w:rsidRPr="004962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será considerado</w:t>
      </w:r>
      <w:r w:rsidRPr="004962D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sz w:val="26"/>
          <w:szCs w:val="26"/>
        </w:rPr>
        <w:t>nulo.</w:t>
      </w:r>
    </w:p>
    <w:p w:rsidR="000B7A81" w:rsidRPr="004962DA" w:rsidRDefault="000B7A81" w:rsidP="00BC5D0B">
      <w:pPr>
        <w:pStyle w:val="Corpodetexto"/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0B7A81" w:rsidRPr="00D65B45" w:rsidRDefault="00D65B45" w:rsidP="00BC5D0B">
      <w:pPr>
        <w:pStyle w:val="Corpodetexto"/>
        <w:tabs>
          <w:tab w:val="left" w:leader="dot" w:pos="3455"/>
        </w:tabs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  <w:r w:rsidRPr="00D65B4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Bueno Brandão-MG</w:t>
      </w:r>
      <w:r w:rsidR="00572C87" w:rsidRPr="00D65B45">
        <w:rPr>
          <w:rFonts w:ascii="Times New Roman" w:hAnsi="Times New Roman" w:cs="Times New Roman"/>
          <w:sz w:val="26"/>
          <w:szCs w:val="26"/>
        </w:rPr>
        <w:t>,</w:t>
      </w:r>
      <w:r w:rsidRPr="00D65B45">
        <w:rPr>
          <w:rFonts w:ascii="Times New Roman" w:hAnsi="Times New Roman" w:cs="Times New Roman"/>
          <w:sz w:val="26"/>
          <w:szCs w:val="26"/>
        </w:rPr>
        <w:t xml:space="preserve"> 2</w:t>
      </w:r>
      <w:r w:rsidR="00785D0A">
        <w:rPr>
          <w:rFonts w:ascii="Times New Roman" w:hAnsi="Times New Roman" w:cs="Times New Roman"/>
          <w:sz w:val="26"/>
          <w:szCs w:val="26"/>
        </w:rPr>
        <w:t>3</w:t>
      </w:r>
      <w:r w:rsidR="00572C87" w:rsidRPr="00D65B4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72C87" w:rsidRPr="00D65B45">
        <w:rPr>
          <w:rFonts w:ascii="Times New Roman" w:hAnsi="Times New Roman" w:cs="Times New Roman"/>
          <w:sz w:val="26"/>
          <w:szCs w:val="26"/>
        </w:rPr>
        <w:t>de</w:t>
      </w:r>
      <w:r w:rsidRPr="00D65B45">
        <w:rPr>
          <w:rFonts w:ascii="Times New Roman" w:hAnsi="Times New Roman" w:cs="Times New Roman"/>
          <w:sz w:val="26"/>
          <w:szCs w:val="26"/>
        </w:rPr>
        <w:t xml:space="preserve"> novembr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5B45">
        <w:rPr>
          <w:rFonts w:ascii="Times New Roman" w:hAnsi="Times New Roman" w:cs="Times New Roman"/>
          <w:sz w:val="26"/>
          <w:szCs w:val="26"/>
        </w:rPr>
        <w:t>de 2023</w:t>
      </w:r>
      <w:r w:rsidR="00572C87" w:rsidRPr="00D65B45">
        <w:rPr>
          <w:rFonts w:ascii="Times New Roman" w:hAnsi="Times New Roman" w:cs="Times New Roman"/>
          <w:sz w:val="26"/>
          <w:szCs w:val="26"/>
        </w:rPr>
        <w:t>.</w:t>
      </w:r>
    </w:p>
    <w:p w:rsidR="000B7A81" w:rsidRPr="00D65B45" w:rsidRDefault="000B7A81" w:rsidP="00BC5D0B">
      <w:pPr>
        <w:pStyle w:val="Corpodetexto"/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0B7A81" w:rsidRDefault="000B7A81" w:rsidP="00BC5D0B">
      <w:pPr>
        <w:pStyle w:val="Corpodetexto"/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D65B45" w:rsidRPr="00D65B45" w:rsidRDefault="00D65B45" w:rsidP="00BC5D0B">
      <w:pPr>
        <w:pStyle w:val="Corpodetexto"/>
        <w:spacing w:line="276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4A17DE" w:rsidRPr="004962DA" w:rsidRDefault="00D65B45" w:rsidP="00D352D3">
      <w:pPr>
        <w:pStyle w:val="Corpodetexto"/>
        <w:spacing w:line="276" w:lineRule="auto"/>
        <w:ind w:right="-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5B45">
        <w:rPr>
          <w:rFonts w:ascii="Times New Roman" w:hAnsi="Times New Roman" w:cs="Times New Roman"/>
          <w:b/>
          <w:sz w:val="26"/>
          <w:szCs w:val="26"/>
        </w:rPr>
        <w:t>SILVIO ANTÔNIO FELIX</w:t>
      </w:r>
    </w:p>
    <w:p w:rsidR="00915D96" w:rsidRPr="004962DA" w:rsidRDefault="00572C87" w:rsidP="00D352D3">
      <w:pPr>
        <w:pStyle w:val="Corpodetexto"/>
        <w:spacing w:line="276" w:lineRule="auto"/>
        <w:ind w:right="-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62DA">
        <w:rPr>
          <w:rFonts w:ascii="Times New Roman" w:hAnsi="Times New Roman" w:cs="Times New Roman"/>
          <w:b/>
          <w:sz w:val="26"/>
          <w:szCs w:val="26"/>
        </w:rPr>
        <w:t>Prefeito</w:t>
      </w:r>
      <w:r w:rsidRPr="004962DA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4962DA">
        <w:rPr>
          <w:rFonts w:ascii="Times New Roman" w:hAnsi="Times New Roman" w:cs="Times New Roman"/>
          <w:b/>
          <w:sz w:val="26"/>
          <w:szCs w:val="26"/>
        </w:rPr>
        <w:t>Municipal</w:t>
      </w:r>
    </w:p>
    <w:sectPr w:rsidR="00915D96" w:rsidRPr="004962DA" w:rsidSect="00BC5D0B">
      <w:headerReference w:type="default" r:id="rId10"/>
      <w:pgSz w:w="11900" w:h="16840"/>
      <w:pgMar w:top="2268" w:right="1134" w:bottom="1701" w:left="1701" w:header="543" w:footer="10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F80" w:rsidRDefault="00513F80">
      <w:r>
        <w:separator/>
      </w:r>
    </w:p>
  </w:endnote>
  <w:endnote w:type="continuationSeparator" w:id="0">
    <w:p w:rsidR="00513F80" w:rsidRDefault="0051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Frisk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A51" w:rsidRDefault="006E3A51" w:rsidP="006E3A51">
    <w:pPr>
      <w:widowControl/>
      <w:tabs>
        <w:tab w:val="center" w:pos="4252"/>
        <w:tab w:val="right" w:pos="8504"/>
      </w:tabs>
      <w:autoSpaceDE/>
      <w:autoSpaceDN/>
      <w:jc w:val="center"/>
      <w:rPr>
        <w:rFonts w:ascii="Arial" w:eastAsia="Times New Roman" w:hAnsi="Arial" w:cs="Arial"/>
        <w:sz w:val="20"/>
        <w:szCs w:val="20"/>
        <w:lang w:val="x-none" w:eastAsia="x-none"/>
      </w:rPr>
    </w:pPr>
  </w:p>
  <w:p w:rsidR="006E3A51" w:rsidRPr="006E3A51" w:rsidRDefault="006E3A51" w:rsidP="006E3A51">
    <w:pPr>
      <w:widowControl/>
      <w:tabs>
        <w:tab w:val="center" w:pos="4252"/>
        <w:tab w:val="right" w:pos="8504"/>
      </w:tabs>
      <w:autoSpaceDE/>
      <w:autoSpaceDN/>
      <w:jc w:val="center"/>
      <w:rPr>
        <w:rFonts w:ascii="Arial" w:eastAsia="Times New Roman" w:hAnsi="Arial" w:cs="Arial"/>
        <w:sz w:val="20"/>
        <w:szCs w:val="20"/>
        <w:lang w:val="x-none" w:eastAsia="x-none"/>
      </w:rPr>
    </w:pPr>
    <w:r w:rsidRPr="006E3A51">
      <w:rPr>
        <w:rFonts w:ascii="Arial" w:eastAsia="Times New Roman" w:hAnsi="Arial" w:cs="Arial"/>
        <w:sz w:val="20"/>
        <w:szCs w:val="20"/>
        <w:lang w:val="x-none" w:eastAsia="x-none"/>
      </w:rPr>
      <w:t>Rua Afonso Pena nº 225 – Centro – Bueno Brandão/MG – 37578-000</w:t>
    </w:r>
  </w:p>
  <w:p w:rsidR="006E3A51" w:rsidRPr="006E3A51" w:rsidRDefault="006E3A51" w:rsidP="006E3A51">
    <w:pPr>
      <w:widowControl/>
      <w:tabs>
        <w:tab w:val="center" w:pos="4252"/>
        <w:tab w:val="right" w:pos="8504"/>
      </w:tabs>
      <w:autoSpaceDE/>
      <w:autoSpaceDN/>
      <w:jc w:val="center"/>
      <w:rPr>
        <w:rFonts w:ascii="Arial" w:eastAsia="Times New Roman" w:hAnsi="Arial" w:cs="Arial"/>
        <w:sz w:val="20"/>
        <w:szCs w:val="20"/>
        <w:lang w:val="x-none" w:eastAsia="x-none"/>
      </w:rPr>
    </w:pPr>
    <w:r w:rsidRPr="006E3A51">
      <w:rPr>
        <w:rFonts w:ascii="Arial" w:eastAsia="Times New Roman" w:hAnsi="Arial" w:cs="Arial"/>
        <w:sz w:val="20"/>
        <w:szCs w:val="20"/>
        <w:lang w:val="x-none" w:eastAsia="x-none"/>
      </w:rPr>
      <w:t>Telefax: (35) 3463.1000 – 3463.1377</w:t>
    </w:r>
  </w:p>
  <w:p w:rsidR="006E3A51" w:rsidRPr="006E3A51" w:rsidRDefault="006E3A51" w:rsidP="006E3A51">
    <w:pPr>
      <w:widowControl/>
      <w:tabs>
        <w:tab w:val="center" w:pos="4252"/>
        <w:tab w:val="right" w:pos="8504"/>
      </w:tabs>
      <w:autoSpaceDE/>
      <w:autoSpaceDN/>
      <w:jc w:val="center"/>
      <w:rPr>
        <w:rFonts w:ascii="Arial" w:eastAsia="Times New Roman" w:hAnsi="Arial" w:cs="Arial"/>
        <w:sz w:val="20"/>
        <w:szCs w:val="20"/>
        <w:lang w:val="x-none" w:eastAsia="x-none"/>
      </w:rPr>
    </w:pPr>
    <w:r w:rsidRPr="006E3A51">
      <w:rPr>
        <w:rFonts w:ascii="Arial" w:eastAsia="Times New Roman" w:hAnsi="Arial" w:cs="Arial"/>
        <w:sz w:val="20"/>
        <w:szCs w:val="20"/>
        <w:lang w:val="x-none" w:eastAsia="x-none"/>
      </w:rPr>
      <w:t xml:space="preserve">www.buenobrandao.mg.gov.br     </w:t>
    </w:r>
    <w:r>
      <w:rPr>
        <w:rFonts w:ascii="Arial" w:eastAsia="Times New Roman" w:hAnsi="Arial" w:cs="Arial"/>
        <w:sz w:val="20"/>
        <w:szCs w:val="20"/>
        <w:lang w:val="pt-BR" w:eastAsia="x-none"/>
      </w:rPr>
      <w:t>administracao</w:t>
    </w:r>
    <w:r w:rsidRPr="006E3A51">
      <w:rPr>
        <w:rFonts w:ascii="Arial" w:eastAsia="Times New Roman" w:hAnsi="Arial" w:cs="Arial"/>
        <w:sz w:val="20"/>
        <w:szCs w:val="20"/>
        <w:lang w:val="x-none" w:eastAsia="x-none"/>
      </w:rPr>
      <w:t>@buenobrandao.mg.gov.br</w:t>
    </w:r>
  </w:p>
  <w:p w:rsidR="006E3A51" w:rsidRPr="006E3A51" w:rsidRDefault="006E3A51" w:rsidP="006E3A51">
    <w:pPr>
      <w:widowControl/>
      <w:autoSpaceDE/>
      <w:autoSpaceDN/>
      <w:rPr>
        <w:rFonts w:ascii="Arial" w:eastAsia="Times New Roman" w:hAnsi="Arial" w:cs="Arial"/>
        <w:sz w:val="24"/>
        <w:szCs w:val="24"/>
        <w:lang w:val="pt-BR" w:eastAsia="pt-BR"/>
      </w:rPr>
    </w:pPr>
  </w:p>
  <w:p w:rsidR="00776B40" w:rsidRDefault="00776B40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F80" w:rsidRDefault="00513F80">
      <w:r>
        <w:separator/>
      </w:r>
    </w:p>
  </w:footnote>
  <w:footnote w:type="continuationSeparator" w:id="0">
    <w:p w:rsidR="00513F80" w:rsidRDefault="00513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B40" w:rsidRDefault="00F91DC4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49530</wp:posOffset>
          </wp:positionV>
          <wp:extent cx="752475" cy="762000"/>
          <wp:effectExtent l="0" t="0" r="0" b="0"/>
          <wp:wrapTight wrapText="bothSides">
            <wp:wrapPolygon edited="0">
              <wp:start x="0" y="0"/>
              <wp:lineTo x="0" y="21060"/>
              <wp:lineTo x="21327" y="21060"/>
              <wp:lineTo x="21327" y="0"/>
              <wp:lineTo x="0" y="0"/>
            </wp:wrapPolygon>
          </wp:wrapTight>
          <wp:docPr id="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1724660</wp:posOffset>
              </wp:positionH>
              <wp:positionV relativeFrom="page">
                <wp:posOffset>162560</wp:posOffset>
              </wp:positionV>
              <wp:extent cx="4980940" cy="11614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0940" cy="1161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3A51" w:rsidRDefault="006E3A51" w:rsidP="00D65B45">
                          <w:pPr>
                            <w:widowControl/>
                            <w:tabs>
                              <w:tab w:val="center" w:pos="4252"/>
                              <w:tab w:val="right" w:pos="8931"/>
                            </w:tabs>
                            <w:autoSpaceDE/>
                            <w:autoSpaceDN/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:rsidR="00D65B45" w:rsidRPr="00D65B45" w:rsidRDefault="00D65B45" w:rsidP="00D65B45">
                          <w:pPr>
                            <w:widowControl/>
                            <w:tabs>
                              <w:tab w:val="center" w:pos="4252"/>
                              <w:tab w:val="right" w:pos="8931"/>
                            </w:tabs>
                            <w:autoSpaceDE/>
                            <w:autoSpaceDN/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</w:pPr>
                          <w:r w:rsidRPr="00D65B45">
                            <w:rPr>
                              <w:rFonts w:ascii="Arial" w:eastAsia="Calibri" w:hAnsi="Arial" w:cs="Arial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PREFEITURA MUNICIPAL DE BUENO</w:t>
                          </w:r>
                          <w:r w:rsidR="006E3A51">
                            <w:rPr>
                              <w:rFonts w:ascii="Arial" w:eastAsia="Calibri" w:hAnsi="Arial" w:cs="Arial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D65B45">
                            <w:rPr>
                              <w:rFonts w:ascii="Arial" w:eastAsia="Calibri" w:hAnsi="Arial" w:cs="Arial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BRANDÃO</w:t>
                          </w:r>
                        </w:p>
                        <w:p w:rsidR="00D65B45" w:rsidRPr="00D65B45" w:rsidRDefault="00D65B45" w:rsidP="00D65B45">
                          <w:pPr>
                            <w:widowControl/>
                            <w:tabs>
                              <w:tab w:val="center" w:pos="4252"/>
                              <w:tab w:val="right" w:pos="8504"/>
                            </w:tabs>
                            <w:autoSpaceDE/>
                            <w:autoSpaceDN/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lang w:val="pt-BR"/>
                            </w:rPr>
                          </w:pPr>
                          <w:r w:rsidRPr="00D65B45">
                            <w:rPr>
                              <w:rFonts w:ascii="Arial" w:eastAsia="Calibri" w:hAnsi="Arial" w:cs="Arial"/>
                              <w:b/>
                              <w:bCs/>
                              <w:lang w:val="pt-BR"/>
                            </w:rPr>
                            <w:t>ESTÂNCIA CLIMÁTICA E HIDROMINERAL</w:t>
                          </w:r>
                        </w:p>
                        <w:p w:rsidR="00D65B45" w:rsidRPr="00D65B45" w:rsidRDefault="00D65B45" w:rsidP="00D65B45">
                          <w:pPr>
                            <w:widowControl/>
                            <w:tabs>
                              <w:tab w:val="center" w:pos="4252"/>
                              <w:tab w:val="right" w:pos="8504"/>
                            </w:tabs>
                            <w:autoSpaceDE/>
                            <w:autoSpaceDN/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lang w:val="pt-BR"/>
                            </w:rPr>
                          </w:pPr>
                          <w:r w:rsidRPr="00D65B45">
                            <w:rPr>
                              <w:rFonts w:ascii="Arial" w:eastAsia="Calibri" w:hAnsi="Arial" w:cs="Arial"/>
                              <w:b/>
                              <w:bCs/>
                              <w:lang w:val="pt-BR"/>
                            </w:rPr>
                            <w:t>CNPJ: 18.940.098/0001-22</w:t>
                          </w:r>
                        </w:p>
                        <w:p w:rsidR="00776B40" w:rsidRPr="00A449A5" w:rsidRDefault="00776B40" w:rsidP="00A449A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35.8pt;margin-top:12.8pt;width:392.2pt;height:91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" filled="f" stroked="f">
              <v:textbox inset="0,0,0,0">
                <w:txbxContent>
                  <w:p w:rsidR="006E3A51" w:rsidRDefault="006E3A51" w:rsidP="00D65B45">
                    <w:pPr>
                      <w:widowControl/>
                      <w:tabs>
                        <w:tab w:val="center" w:pos="4252"/>
                        <w:tab w:val="right" w:pos="8931"/>
                      </w:tabs>
                      <w:autoSpaceDE/>
                      <w:autoSpaceDN/>
                      <w:jc w:val="center"/>
                      <w:rPr>
                        <w:rFonts w:ascii="Arial" w:eastAsia="Calibri" w:hAnsi="Arial" w:cs="Arial"/>
                        <w:b/>
                        <w:bCs/>
                        <w:sz w:val="28"/>
                        <w:szCs w:val="28"/>
                        <w:lang w:val="pt-BR"/>
                      </w:rPr>
                    </w:pPr>
                  </w:p>
                  <w:p w:rsidR="00D65B45" w:rsidRPr="00D65B45" w:rsidRDefault="00D65B45" w:rsidP="00D65B45">
                    <w:pPr>
                      <w:widowControl/>
                      <w:tabs>
                        <w:tab w:val="center" w:pos="4252"/>
                        <w:tab w:val="right" w:pos="8931"/>
                      </w:tabs>
                      <w:autoSpaceDE/>
                      <w:autoSpaceDN/>
                      <w:jc w:val="center"/>
                      <w:rPr>
                        <w:rFonts w:ascii="Arial" w:eastAsia="Calibri" w:hAnsi="Arial" w:cs="Arial"/>
                        <w:b/>
                        <w:bCs/>
                        <w:sz w:val="28"/>
                        <w:szCs w:val="28"/>
                        <w:lang w:val="pt-BR"/>
                      </w:rPr>
                    </w:pPr>
                    <w:r w:rsidRPr="00D65B45">
                      <w:rPr>
                        <w:rFonts w:ascii="Arial" w:eastAsia="Calibri" w:hAnsi="Arial" w:cs="Arial"/>
                        <w:b/>
                        <w:bCs/>
                        <w:sz w:val="28"/>
                        <w:szCs w:val="28"/>
                        <w:lang w:val="pt-BR"/>
                      </w:rPr>
                      <w:t>PREFEITURA MUNICIPAL DE BUENO</w:t>
                    </w:r>
                    <w:r w:rsidR="006E3A51">
                      <w:rPr>
                        <w:rFonts w:ascii="Arial" w:eastAsia="Calibri" w:hAnsi="Arial" w:cs="Arial"/>
                        <w:b/>
                        <w:bCs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D65B45">
                      <w:rPr>
                        <w:rFonts w:ascii="Arial" w:eastAsia="Calibri" w:hAnsi="Arial" w:cs="Arial"/>
                        <w:b/>
                        <w:bCs/>
                        <w:sz w:val="28"/>
                        <w:szCs w:val="28"/>
                        <w:lang w:val="pt-BR"/>
                      </w:rPr>
                      <w:t>BRANDÃO</w:t>
                    </w:r>
                  </w:p>
                  <w:p w:rsidR="00D65B45" w:rsidRPr="00D65B45" w:rsidRDefault="00D65B45" w:rsidP="00D65B45">
                    <w:pPr>
                      <w:widowControl/>
                      <w:tabs>
                        <w:tab w:val="center" w:pos="4252"/>
                        <w:tab w:val="right" w:pos="8504"/>
                      </w:tabs>
                      <w:autoSpaceDE/>
                      <w:autoSpaceDN/>
                      <w:jc w:val="center"/>
                      <w:rPr>
                        <w:rFonts w:ascii="Arial" w:eastAsia="Calibri" w:hAnsi="Arial" w:cs="Arial"/>
                        <w:b/>
                        <w:bCs/>
                        <w:lang w:val="pt-BR"/>
                      </w:rPr>
                    </w:pPr>
                    <w:r w:rsidRPr="00D65B45">
                      <w:rPr>
                        <w:rFonts w:ascii="Arial" w:eastAsia="Calibri" w:hAnsi="Arial" w:cs="Arial"/>
                        <w:b/>
                        <w:bCs/>
                        <w:lang w:val="pt-BR"/>
                      </w:rPr>
                      <w:t>ESTÂNCIA CLIMÁTICA E HIDROMINERAL</w:t>
                    </w:r>
                  </w:p>
                  <w:p w:rsidR="00D65B45" w:rsidRPr="00D65B45" w:rsidRDefault="00D65B45" w:rsidP="00D65B45">
                    <w:pPr>
                      <w:widowControl/>
                      <w:tabs>
                        <w:tab w:val="center" w:pos="4252"/>
                        <w:tab w:val="right" w:pos="8504"/>
                      </w:tabs>
                      <w:autoSpaceDE/>
                      <w:autoSpaceDN/>
                      <w:jc w:val="center"/>
                      <w:rPr>
                        <w:rFonts w:ascii="Arial" w:eastAsia="Calibri" w:hAnsi="Arial" w:cs="Arial"/>
                        <w:b/>
                        <w:bCs/>
                        <w:lang w:val="pt-BR"/>
                      </w:rPr>
                    </w:pPr>
                    <w:r w:rsidRPr="00D65B45">
                      <w:rPr>
                        <w:rFonts w:ascii="Arial" w:eastAsia="Calibri" w:hAnsi="Arial" w:cs="Arial"/>
                        <w:b/>
                        <w:bCs/>
                        <w:lang w:val="pt-BR"/>
                      </w:rPr>
                      <w:t>CNPJ: 18.940.098/0001-22</w:t>
                    </w:r>
                  </w:p>
                  <w:p w:rsidR="00776B40" w:rsidRPr="00A449A5" w:rsidRDefault="00776B40" w:rsidP="00A449A5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B40" w:rsidRPr="00845FC5" w:rsidRDefault="00776B40" w:rsidP="00AF396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980"/>
    <w:multiLevelType w:val="multilevel"/>
    <w:tmpl w:val="26968AA0"/>
    <w:lvl w:ilvl="0">
      <w:start w:val="5"/>
      <w:numFmt w:val="decimal"/>
      <w:lvlText w:val="%1"/>
      <w:lvlJc w:val="left"/>
      <w:pPr>
        <w:ind w:left="429" w:hanging="291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429" w:hanging="291"/>
      </w:pPr>
      <w:rPr>
        <w:rFonts w:ascii="Calibri" w:eastAsia="Calibri" w:hAnsi="Calibri" w:cs="Calibri" w:hint="default"/>
        <w:b/>
        <w:bCs/>
        <w:w w:val="98"/>
        <w:sz w:val="11"/>
        <w:szCs w:val="1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87" w:hanging="490"/>
      </w:pPr>
      <w:rPr>
        <w:rFonts w:ascii="Calibri" w:eastAsia="Calibri" w:hAnsi="Calibri" w:cs="Calibri" w:hint="default"/>
        <w:b/>
        <w:bCs/>
        <w:color w:val="757070"/>
        <w:w w:val="98"/>
        <w:sz w:val="11"/>
        <w:szCs w:val="11"/>
        <w:lang w:val="pt-PT" w:eastAsia="en-US" w:bidi="ar-SA"/>
      </w:rPr>
    </w:lvl>
    <w:lvl w:ilvl="3">
      <w:numFmt w:val="bullet"/>
      <w:lvlText w:val="•"/>
      <w:lvlJc w:val="left"/>
      <w:pPr>
        <w:ind w:left="800" w:hanging="4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10" w:hanging="4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20" w:hanging="4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130" w:hanging="4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241" w:hanging="4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351" w:hanging="490"/>
      </w:pPr>
      <w:rPr>
        <w:rFonts w:hint="default"/>
        <w:lang w:val="pt-PT" w:eastAsia="en-US" w:bidi="ar-SA"/>
      </w:rPr>
    </w:lvl>
  </w:abstractNum>
  <w:abstractNum w:abstractNumId="1" w15:restartNumberingAfterBreak="0">
    <w:nsid w:val="2504370C"/>
    <w:multiLevelType w:val="multilevel"/>
    <w:tmpl w:val="B498B3D8"/>
    <w:lvl w:ilvl="0">
      <w:start w:val="5"/>
      <w:numFmt w:val="decimal"/>
      <w:lvlText w:val="%1"/>
      <w:lvlJc w:val="left"/>
      <w:pPr>
        <w:ind w:left="116" w:hanging="430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116" w:hanging="430"/>
      </w:pPr>
      <w:rPr>
        <w:rFonts w:ascii="Tahoma" w:eastAsia="Tahoma" w:hAnsi="Tahoma" w:cs="Tahoma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164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6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8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0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2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74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6" w:hanging="430"/>
      </w:pPr>
      <w:rPr>
        <w:rFonts w:hint="default"/>
        <w:lang w:val="pt-PT" w:eastAsia="en-US" w:bidi="ar-SA"/>
      </w:rPr>
    </w:lvl>
  </w:abstractNum>
  <w:abstractNum w:abstractNumId="2" w15:restartNumberingAfterBreak="0">
    <w:nsid w:val="2BD67DF7"/>
    <w:multiLevelType w:val="multilevel"/>
    <w:tmpl w:val="4094D444"/>
    <w:lvl w:ilvl="0">
      <w:start w:val="1"/>
      <w:numFmt w:val="decimal"/>
      <w:lvlText w:val="%1"/>
      <w:lvlJc w:val="left"/>
      <w:pPr>
        <w:ind w:left="301" w:hanging="185"/>
      </w:pPr>
      <w:rPr>
        <w:rFonts w:ascii="Tahoma" w:eastAsia="Tahoma" w:hAnsi="Tahoma" w:cs="Tahoma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61" w:hanging="709"/>
      </w:pPr>
      <w:rPr>
        <w:rFonts w:ascii="Tahoma" w:eastAsia="Tahoma" w:hAnsi="Tahoma" w:cs="Tahoma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4" w:hanging="425"/>
      </w:pPr>
      <w:rPr>
        <w:rFonts w:ascii="Tahoma" w:eastAsia="Tahoma" w:hAnsi="Tahoma" w:cs="Tahoma" w:hint="default"/>
        <w:b w:val="0"/>
        <w:i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680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20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06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93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80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6" w:hanging="425"/>
      </w:pPr>
      <w:rPr>
        <w:rFonts w:hint="default"/>
        <w:lang w:val="pt-PT" w:eastAsia="en-US" w:bidi="ar-SA"/>
      </w:rPr>
    </w:lvl>
  </w:abstractNum>
  <w:abstractNum w:abstractNumId="3" w15:restartNumberingAfterBreak="0">
    <w:nsid w:val="3BB968E1"/>
    <w:multiLevelType w:val="hybridMultilevel"/>
    <w:tmpl w:val="8B42F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7642D"/>
    <w:multiLevelType w:val="multilevel"/>
    <w:tmpl w:val="7E2011F4"/>
    <w:lvl w:ilvl="0">
      <w:start w:val="6"/>
      <w:numFmt w:val="decimal"/>
      <w:lvlText w:val="%1"/>
      <w:lvlJc w:val="left"/>
      <w:pPr>
        <w:ind w:left="427" w:hanging="246"/>
      </w:pPr>
      <w:rPr>
        <w:rFonts w:ascii="Calibri" w:eastAsia="Calibri" w:hAnsi="Calibri" w:cs="Calibri" w:hint="default"/>
        <w:b/>
        <w:bCs/>
        <w:color w:val="0070BF"/>
        <w:w w:val="98"/>
        <w:position w:val="1"/>
        <w:sz w:val="11"/>
        <w:szCs w:val="1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9" w:hanging="291"/>
      </w:pPr>
      <w:rPr>
        <w:rFonts w:ascii="Calibri" w:eastAsia="Calibri" w:hAnsi="Calibri" w:cs="Calibri" w:hint="default"/>
        <w:b/>
        <w:bCs/>
        <w:w w:val="98"/>
        <w:sz w:val="11"/>
        <w:szCs w:val="11"/>
        <w:lang w:val="pt-PT" w:eastAsia="en-US" w:bidi="ar-SA"/>
      </w:rPr>
    </w:lvl>
    <w:lvl w:ilvl="2">
      <w:numFmt w:val="bullet"/>
      <w:lvlText w:val="•"/>
      <w:lvlJc w:val="left"/>
      <w:pPr>
        <w:ind w:left="2338" w:hanging="2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8" w:hanging="2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2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7" w:hanging="2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6" w:hanging="2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5" w:hanging="2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5" w:hanging="291"/>
      </w:pPr>
      <w:rPr>
        <w:rFonts w:hint="default"/>
        <w:lang w:val="pt-PT" w:eastAsia="en-US" w:bidi="ar-SA"/>
      </w:rPr>
    </w:lvl>
  </w:abstractNum>
  <w:abstractNum w:abstractNumId="5" w15:restartNumberingAfterBreak="0">
    <w:nsid w:val="435F64E8"/>
    <w:multiLevelType w:val="hybridMultilevel"/>
    <w:tmpl w:val="88FA8060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D41A2"/>
    <w:multiLevelType w:val="multilevel"/>
    <w:tmpl w:val="F98406D8"/>
    <w:lvl w:ilvl="0">
      <w:start w:val="2"/>
      <w:numFmt w:val="decimal"/>
      <w:lvlText w:val="%1"/>
      <w:lvlJc w:val="left"/>
      <w:pPr>
        <w:ind w:left="427" w:hanging="246"/>
      </w:pPr>
      <w:rPr>
        <w:rFonts w:ascii="Calibri" w:eastAsia="Calibri" w:hAnsi="Calibri" w:cs="Calibri" w:hint="default"/>
        <w:b/>
        <w:bCs/>
        <w:color w:val="4472C3"/>
        <w:w w:val="98"/>
        <w:position w:val="1"/>
        <w:sz w:val="11"/>
        <w:szCs w:val="1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9" w:hanging="291"/>
      </w:pPr>
      <w:rPr>
        <w:rFonts w:ascii="Calibri" w:eastAsia="Calibri" w:hAnsi="Calibri" w:cs="Calibri" w:hint="default"/>
        <w:b/>
        <w:bCs/>
        <w:color w:val="757070"/>
        <w:w w:val="98"/>
        <w:sz w:val="11"/>
        <w:szCs w:val="11"/>
        <w:lang w:val="pt-PT" w:eastAsia="en-US" w:bidi="ar-SA"/>
      </w:rPr>
    </w:lvl>
    <w:lvl w:ilvl="2">
      <w:numFmt w:val="bullet"/>
      <w:lvlText w:val="•"/>
      <w:lvlJc w:val="left"/>
      <w:pPr>
        <w:ind w:left="2338" w:hanging="2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7" w:hanging="2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2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6" w:hanging="2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5" w:hanging="2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5" w:hanging="2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4" w:hanging="291"/>
      </w:pPr>
      <w:rPr>
        <w:rFonts w:hint="default"/>
        <w:lang w:val="pt-PT" w:eastAsia="en-US" w:bidi="ar-SA"/>
      </w:rPr>
    </w:lvl>
  </w:abstractNum>
  <w:abstractNum w:abstractNumId="7" w15:restartNumberingAfterBreak="0">
    <w:nsid w:val="529A298F"/>
    <w:multiLevelType w:val="multilevel"/>
    <w:tmpl w:val="ED08F0C6"/>
    <w:lvl w:ilvl="0">
      <w:start w:val="2"/>
      <w:numFmt w:val="decimal"/>
      <w:lvlText w:val="%1"/>
      <w:lvlJc w:val="left"/>
      <w:pPr>
        <w:ind w:left="301" w:hanging="185"/>
      </w:pPr>
      <w:rPr>
        <w:rFonts w:ascii="Tahoma" w:eastAsia="Tahoma" w:hAnsi="Tahoma" w:cs="Tahoma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561" w:hanging="709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824" w:hanging="425"/>
      </w:pPr>
      <w:rPr>
        <w:rFonts w:ascii="Tahoma" w:eastAsia="Tahoma" w:hAnsi="Tahoma" w:cs="Tahoma" w:hint="default"/>
        <w:b w:val="0"/>
        <w:i w:val="0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680" w:hanging="425"/>
      </w:pPr>
      <w:rPr>
        <w:rFonts w:hint="default"/>
      </w:rPr>
    </w:lvl>
    <w:lvl w:ilvl="4">
      <w:numFmt w:val="bullet"/>
      <w:lvlText w:val="•"/>
      <w:lvlJc w:val="left"/>
      <w:pPr>
        <w:ind w:left="820" w:hanging="425"/>
      </w:pPr>
      <w:rPr>
        <w:rFonts w:hint="default"/>
      </w:rPr>
    </w:lvl>
    <w:lvl w:ilvl="5">
      <w:numFmt w:val="bullet"/>
      <w:lvlText w:val="•"/>
      <w:lvlJc w:val="left"/>
      <w:pPr>
        <w:ind w:left="2406" w:hanging="425"/>
      </w:pPr>
      <w:rPr>
        <w:rFonts w:hint="default"/>
      </w:rPr>
    </w:lvl>
    <w:lvl w:ilvl="6">
      <w:numFmt w:val="bullet"/>
      <w:lvlText w:val="•"/>
      <w:lvlJc w:val="left"/>
      <w:pPr>
        <w:ind w:left="3993" w:hanging="425"/>
      </w:pPr>
      <w:rPr>
        <w:rFonts w:hint="default"/>
      </w:rPr>
    </w:lvl>
    <w:lvl w:ilvl="7">
      <w:numFmt w:val="bullet"/>
      <w:lvlText w:val="•"/>
      <w:lvlJc w:val="left"/>
      <w:pPr>
        <w:ind w:left="5580" w:hanging="425"/>
      </w:pPr>
      <w:rPr>
        <w:rFonts w:hint="default"/>
      </w:rPr>
    </w:lvl>
    <w:lvl w:ilvl="8">
      <w:numFmt w:val="bullet"/>
      <w:lvlText w:val="•"/>
      <w:lvlJc w:val="left"/>
      <w:pPr>
        <w:ind w:left="7166" w:hanging="425"/>
      </w:pPr>
      <w:rPr>
        <w:rFonts w:hint="default"/>
      </w:rPr>
    </w:lvl>
  </w:abstractNum>
  <w:abstractNum w:abstractNumId="8" w15:restartNumberingAfterBreak="0">
    <w:nsid w:val="5B6622A5"/>
    <w:multiLevelType w:val="hybridMultilevel"/>
    <w:tmpl w:val="9022EAE8"/>
    <w:lvl w:ilvl="0" w:tplc="81062C36">
      <w:start w:val="1"/>
      <w:numFmt w:val="lowerLetter"/>
      <w:lvlText w:val="%1)"/>
      <w:lvlJc w:val="left"/>
      <w:pPr>
        <w:ind w:left="116" w:hanging="281"/>
      </w:pPr>
      <w:rPr>
        <w:rFonts w:ascii="Tahoma" w:eastAsia="Tahoma" w:hAnsi="Tahoma" w:cs="Tahoma" w:hint="default"/>
        <w:spacing w:val="0"/>
        <w:w w:val="99"/>
        <w:sz w:val="20"/>
        <w:szCs w:val="20"/>
        <w:lang w:val="pt-PT" w:eastAsia="en-US" w:bidi="ar-SA"/>
      </w:rPr>
    </w:lvl>
    <w:lvl w:ilvl="1" w:tplc="5E5A0988">
      <w:numFmt w:val="bullet"/>
      <w:lvlText w:val="•"/>
      <w:lvlJc w:val="left"/>
      <w:pPr>
        <w:ind w:left="1142" w:hanging="281"/>
      </w:pPr>
      <w:rPr>
        <w:rFonts w:hint="default"/>
        <w:lang w:val="pt-PT" w:eastAsia="en-US" w:bidi="ar-SA"/>
      </w:rPr>
    </w:lvl>
    <w:lvl w:ilvl="2" w:tplc="DF68581C">
      <w:numFmt w:val="bullet"/>
      <w:lvlText w:val="•"/>
      <w:lvlJc w:val="left"/>
      <w:pPr>
        <w:ind w:left="2164" w:hanging="281"/>
      </w:pPr>
      <w:rPr>
        <w:rFonts w:hint="default"/>
        <w:lang w:val="pt-PT" w:eastAsia="en-US" w:bidi="ar-SA"/>
      </w:rPr>
    </w:lvl>
    <w:lvl w:ilvl="3" w:tplc="9E269024">
      <w:numFmt w:val="bullet"/>
      <w:lvlText w:val="•"/>
      <w:lvlJc w:val="left"/>
      <w:pPr>
        <w:ind w:left="3186" w:hanging="281"/>
      </w:pPr>
      <w:rPr>
        <w:rFonts w:hint="default"/>
        <w:lang w:val="pt-PT" w:eastAsia="en-US" w:bidi="ar-SA"/>
      </w:rPr>
    </w:lvl>
    <w:lvl w:ilvl="4" w:tplc="5D7A8EA4">
      <w:numFmt w:val="bullet"/>
      <w:lvlText w:val="•"/>
      <w:lvlJc w:val="left"/>
      <w:pPr>
        <w:ind w:left="4208" w:hanging="281"/>
      </w:pPr>
      <w:rPr>
        <w:rFonts w:hint="default"/>
        <w:lang w:val="pt-PT" w:eastAsia="en-US" w:bidi="ar-SA"/>
      </w:rPr>
    </w:lvl>
    <w:lvl w:ilvl="5" w:tplc="9552E2B2">
      <w:numFmt w:val="bullet"/>
      <w:lvlText w:val="•"/>
      <w:lvlJc w:val="left"/>
      <w:pPr>
        <w:ind w:left="5230" w:hanging="281"/>
      </w:pPr>
      <w:rPr>
        <w:rFonts w:hint="default"/>
        <w:lang w:val="pt-PT" w:eastAsia="en-US" w:bidi="ar-SA"/>
      </w:rPr>
    </w:lvl>
    <w:lvl w:ilvl="6" w:tplc="58B802FA">
      <w:numFmt w:val="bullet"/>
      <w:lvlText w:val="•"/>
      <w:lvlJc w:val="left"/>
      <w:pPr>
        <w:ind w:left="6252" w:hanging="281"/>
      </w:pPr>
      <w:rPr>
        <w:rFonts w:hint="default"/>
        <w:lang w:val="pt-PT" w:eastAsia="en-US" w:bidi="ar-SA"/>
      </w:rPr>
    </w:lvl>
    <w:lvl w:ilvl="7" w:tplc="99C49260">
      <w:numFmt w:val="bullet"/>
      <w:lvlText w:val="•"/>
      <w:lvlJc w:val="left"/>
      <w:pPr>
        <w:ind w:left="7274" w:hanging="281"/>
      </w:pPr>
      <w:rPr>
        <w:rFonts w:hint="default"/>
        <w:lang w:val="pt-PT" w:eastAsia="en-US" w:bidi="ar-SA"/>
      </w:rPr>
    </w:lvl>
    <w:lvl w:ilvl="8" w:tplc="F8D485A0">
      <w:numFmt w:val="bullet"/>
      <w:lvlText w:val="•"/>
      <w:lvlJc w:val="left"/>
      <w:pPr>
        <w:ind w:left="8296" w:hanging="281"/>
      </w:pPr>
      <w:rPr>
        <w:rFonts w:hint="default"/>
        <w:lang w:val="pt-PT" w:eastAsia="en-US" w:bidi="ar-SA"/>
      </w:rPr>
    </w:lvl>
  </w:abstractNum>
  <w:abstractNum w:abstractNumId="9" w15:restartNumberingAfterBreak="0">
    <w:nsid w:val="65677464"/>
    <w:multiLevelType w:val="multilevel"/>
    <w:tmpl w:val="617A1EC0"/>
    <w:lvl w:ilvl="0">
      <w:start w:val="5"/>
      <w:numFmt w:val="decimal"/>
      <w:lvlText w:val="%1"/>
      <w:lvlJc w:val="left"/>
      <w:pPr>
        <w:ind w:left="116" w:hanging="368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6" w:hanging="368"/>
      </w:pPr>
      <w:rPr>
        <w:rFonts w:ascii="Tahoma" w:eastAsia="Tahoma" w:hAnsi="Tahoma" w:cs="Tahoma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6" w:hanging="622"/>
      </w:pPr>
      <w:rPr>
        <w:rFonts w:ascii="Tahoma" w:eastAsia="Tahoma" w:hAnsi="Tahoma" w:cs="Tahoma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86" w:hanging="6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8" w:hanging="6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0" w:hanging="6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2" w:hanging="6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74" w:hanging="6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6" w:hanging="622"/>
      </w:pPr>
      <w:rPr>
        <w:rFonts w:hint="default"/>
        <w:lang w:val="pt-PT" w:eastAsia="en-US" w:bidi="ar-SA"/>
      </w:rPr>
    </w:lvl>
  </w:abstractNum>
  <w:abstractNum w:abstractNumId="10" w15:restartNumberingAfterBreak="0">
    <w:nsid w:val="69FA6547"/>
    <w:multiLevelType w:val="hybridMultilevel"/>
    <w:tmpl w:val="5FACE21C"/>
    <w:lvl w:ilvl="0" w:tplc="002E37DA">
      <w:start w:val="1"/>
      <w:numFmt w:val="decimal"/>
      <w:lvlText w:val="%1."/>
      <w:lvlJc w:val="left"/>
      <w:pPr>
        <w:ind w:left="116" w:hanging="708"/>
      </w:pPr>
      <w:rPr>
        <w:rFonts w:ascii="Tahoma" w:eastAsia="Tahoma" w:hAnsi="Tahoma" w:cs="Tahoma" w:hint="default"/>
        <w:spacing w:val="-1"/>
        <w:w w:val="99"/>
        <w:sz w:val="20"/>
        <w:szCs w:val="20"/>
        <w:lang w:val="pt-PT" w:eastAsia="en-US" w:bidi="ar-SA"/>
      </w:rPr>
    </w:lvl>
    <w:lvl w:ilvl="1" w:tplc="2E54CEC8">
      <w:numFmt w:val="bullet"/>
      <w:lvlText w:val="•"/>
      <w:lvlJc w:val="left"/>
      <w:pPr>
        <w:ind w:left="1142" w:hanging="708"/>
      </w:pPr>
      <w:rPr>
        <w:rFonts w:hint="default"/>
        <w:lang w:val="pt-PT" w:eastAsia="en-US" w:bidi="ar-SA"/>
      </w:rPr>
    </w:lvl>
    <w:lvl w:ilvl="2" w:tplc="6E623C3E">
      <w:numFmt w:val="bullet"/>
      <w:lvlText w:val="•"/>
      <w:lvlJc w:val="left"/>
      <w:pPr>
        <w:ind w:left="2164" w:hanging="708"/>
      </w:pPr>
      <w:rPr>
        <w:rFonts w:hint="default"/>
        <w:lang w:val="pt-PT" w:eastAsia="en-US" w:bidi="ar-SA"/>
      </w:rPr>
    </w:lvl>
    <w:lvl w:ilvl="3" w:tplc="6832E53E">
      <w:numFmt w:val="bullet"/>
      <w:lvlText w:val="•"/>
      <w:lvlJc w:val="left"/>
      <w:pPr>
        <w:ind w:left="3186" w:hanging="708"/>
      </w:pPr>
      <w:rPr>
        <w:rFonts w:hint="default"/>
        <w:lang w:val="pt-PT" w:eastAsia="en-US" w:bidi="ar-SA"/>
      </w:rPr>
    </w:lvl>
    <w:lvl w:ilvl="4" w:tplc="1856EC70">
      <w:numFmt w:val="bullet"/>
      <w:lvlText w:val="•"/>
      <w:lvlJc w:val="left"/>
      <w:pPr>
        <w:ind w:left="4208" w:hanging="708"/>
      </w:pPr>
      <w:rPr>
        <w:rFonts w:hint="default"/>
        <w:lang w:val="pt-PT" w:eastAsia="en-US" w:bidi="ar-SA"/>
      </w:rPr>
    </w:lvl>
    <w:lvl w:ilvl="5" w:tplc="18388CB2">
      <w:numFmt w:val="bullet"/>
      <w:lvlText w:val="•"/>
      <w:lvlJc w:val="left"/>
      <w:pPr>
        <w:ind w:left="5230" w:hanging="708"/>
      </w:pPr>
      <w:rPr>
        <w:rFonts w:hint="default"/>
        <w:lang w:val="pt-PT" w:eastAsia="en-US" w:bidi="ar-SA"/>
      </w:rPr>
    </w:lvl>
    <w:lvl w:ilvl="6" w:tplc="F84C3B9C">
      <w:numFmt w:val="bullet"/>
      <w:lvlText w:val="•"/>
      <w:lvlJc w:val="left"/>
      <w:pPr>
        <w:ind w:left="6252" w:hanging="708"/>
      </w:pPr>
      <w:rPr>
        <w:rFonts w:hint="default"/>
        <w:lang w:val="pt-PT" w:eastAsia="en-US" w:bidi="ar-SA"/>
      </w:rPr>
    </w:lvl>
    <w:lvl w:ilvl="7" w:tplc="24F070C0">
      <w:numFmt w:val="bullet"/>
      <w:lvlText w:val="•"/>
      <w:lvlJc w:val="left"/>
      <w:pPr>
        <w:ind w:left="7274" w:hanging="708"/>
      </w:pPr>
      <w:rPr>
        <w:rFonts w:hint="default"/>
        <w:lang w:val="pt-PT" w:eastAsia="en-US" w:bidi="ar-SA"/>
      </w:rPr>
    </w:lvl>
    <w:lvl w:ilvl="8" w:tplc="0F92A2EC">
      <w:numFmt w:val="bullet"/>
      <w:lvlText w:val="•"/>
      <w:lvlJc w:val="left"/>
      <w:pPr>
        <w:ind w:left="8296" w:hanging="708"/>
      </w:pPr>
      <w:rPr>
        <w:rFonts w:hint="default"/>
        <w:lang w:val="pt-PT" w:eastAsia="en-US" w:bidi="ar-SA"/>
      </w:rPr>
    </w:lvl>
  </w:abstractNum>
  <w:abstractNum w:abstractNumId="11" w15:restartNumberingAfterBreak="0">
    <w:nsid w:val="73694FA3"/>
    <w:multiLevelType w:val="multilevel"/>
    <w:tmpl w:val="08AC0F8E"/>
    <w:lvl w:ilvl="0">
      <w:start w:val="6"/>
      <w:numFmt w:val="decimal"/>
      <w:lvlText w:val="%1"/>
      <w:lvlJc w:val="left"/>
      <w:pPr>
        <w:ind w:left="116" w:hanging="59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6" w:hanging="59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6" w:hanging="596"/>
      </w:pPr>
      <w:rPr>
        <w:rFonts w:ascii="Tahoma" w:eastAsia="Tahoma" w:hAnsi="Tahoma" w:cs="Tahoma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86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8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0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2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74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6" w:hanging="596"/>
      </w:pPr>
      <w:rPr>
        <w:rFonts w:hint="default"/>
        <w:lang w:val="pt-PT" w:eastAsia="en-US" w:bidi="ar-SA"/>
      </w:rPr>
    </w:lvl>
  </w:abstractNum>
  <w:abstractNum w:abstractNumId="12" w15:restartNumberingAfterBreak="0">
    <w:nsid w:val="7EA42045"/>
    <w:multiLevelType w:val="multilevel"/>
    <w:tmpl w:val="6B60DBA6"/>
    <w:lvl w:ilvl="0">
      <w:start w:val="1"/>
      <w:numFmt w:val="decimal"/>
      <w:lvlText w:val="%1"/>
      <w:lvlJc w:val="left"/>
      <w:pPr>
        <w:ind w:left="301" w:hanging="185"/>
      </w:pPr>
      <w:rPr>
        <w:rFonts w:ascii="Tahoma" w:eastAsia="Tahoma" w:hAnsi="Tahoma" w:cs="Tahoma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561" w:hanging="709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2">
      <w:start w:val="10"/>
      <w:numFmt w:val="lowerLetter"/>
      <w:lvlText w:val="%3)"/>
      <w:lvlJc w:val="left"/>
      <w:pPr>
        <w:ind w:left="824" w:hanging="425"/>
      </w:pPr>
      <w:rPr>
        <w:rFonts w:ascii="Tahoma" w:eastAsia="Tahoma" w:hAnsi="Tahoma" w:cs="Tahoma" w:hint="default"/>
        <w:b w:val="0"/>
        <w:i w:val="0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680" w:hanging="425"/>
      </w:pPr>
      <w:rPr>
        <w:rFonts w:hint="default"/>
      </w:rPr>
    </w:lvl>
    <w:lvl w:ilvl="4">
      <w:numFmt w:val="bullet"/>
      <w:lvlText w:val="•"/>
      <w:lvlJc w:val="left"/>
      <w:pPr>
        <w:ind w:left="820" w:hanging="425"/>
      </w:pPr>
      <w:rPr>
        <w:rFonts w:hint="default"/>
      </w:rPr>
    </w:lvl>
    <w:lvl w:ilvl="5">
      <w:numFmt w:val="bullet"/>
      <w:lvlText w:val="•"/>
      <w:lvlJc w:val="left"/>
      <w:pPr>
        <w:ind w:left="2406" w:hanging="425"/>
      </w:pPr>
      <w:rPr>
        <w:rFonts w:hint="default"/>
      </w:rPr>
    </w:lvl>
    <w:lvl w:ilvl="6">
      <w:numFmt w:val="bullet"/>
      <w:lvlText w:val="•"/>
      <w:lvlJc w:val="left"/>
      <w:pPr>
        <w:ind w:left="3993" w:hanging="425"/>
      </w:pPr>
      <w:rPr>
        <w:rFonts w:hint="default"/>
      </w:rPr>
    </w:lvl>
    <w:lvl w:ilvl="7">
      <w:numFmt w:val="bullet"/>
      <w:lvlText w:val="•"/>
      <w:lvlJc w:val="left"/>
      <w:pPr>
        <w:ind w:left="5580" w:hanging="425"/>
      </w:pPr>
      <w:rPr>
        <w:rFonts w:hint="default"/>
      </w:rPr>
    </w:lvl>
    <w:lvl w:ilvl="8">
      <w:numFmt w:val="bullet"/>
      <w:lvlText w:val="•"/>
      <w:lvlJc w:val="left"/>
      <w:pPr>
        <w:ind w:left="7166" w:hanging="425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1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A81"/>
    <w:rsid w:val="00005622"/>
    <w:rsid w:val="00017D07"/>
    <w:rsid w:val="000207AF"/>
    <w:rsid w:val="000535CE"/>
    <w:rsid w:val="000622EC"/>
    <w:rsid w:val="000638E3"/>
    <w:rsid w:val="000827E6"/>
    <w:rsid w:val="00083557"/>
    <w:rsid w:val="000847D3"/>
    <w:rsid w:val="000A4E16"/>
    <w:rsid w:val="000B324C"/>
    <w:rsid w:val="000B6443"/>
    <w:rsid w:val="000B7A81"/>
    <w:rsid w:val="000D2A29"/>
    <w:rsid w:val="000E1CF3"/>
    <w:rsid w:val="000E45B3"/>
    <w:rsid w:val="0011597F"/>
    <w:rsid w:val="0012363C"/>
    <w:rsid w:val="00132F33"/>
    <w:rsid w:val="00136654"/>
    <w:rsid w:val="00140313"/>
    <w:rsid w:val="001569C6"/>
    <w:rsid w:val="001744B8"/>
    <w:rsid w:val="00176DC5"/>
    <w:rsid w:val="00176E76"/>
    <w:rsid w:val="001C29D3"/>
    <w:rsid w:val="001C49DF"/>
    <w:rsid w:val="001D0521"/>
    <w:rsid w:val="001D08B2"/>
    <w:rsid w:val="001D34D1"/>
    <w:rsid w:val="001F6DDA"/>
    <w:rsid w:val="002020E2"/>
    <w:rsid w:val="00253C1A"/>
    <w:rsid w:val="002A2D03"/>
    <w:rsid w:val="002A76C0"/>
    <w:rsid w:val="002E1357"/>
    <w:rsid w:val="002F735C"/>
    <w:rsid w:val="003657C9"/>
    <w:rsid w:val="003803E9"/>
    <w:rsid w:val="003A6BC0"/>
    <w:rsid w:val="003B74D3"/>
    <w:rsid w:val="003C663B"/>
    <w:rsid w:val="003D77A2"/>
    <w:rsid w:val="003E11D4"/>
    <w:rsid w:val="003E1F71"/>
    <w:rsid w:val="003F44EB"/>
    <w:rsid w:val="003F5B2B"/>
    <w:rsid w:val="00435708"/>
    <w:rsid w:val="00464A9C"/>
    <w:rsid w:val="004962DA"/>
    <w:rsid w:val="004A17DE"/>
    <w:rsid w:val="004B564F"/>
    <w:rsid w:val="004E0B22"/>
    <w:rsid w:val="004E43D1"/>
    <w:rsid w:val="004E6BBD"/>
    <w:rsid w:val="004F13F0"/>
    <w:rsid w:val="00513F80"/>
    <w:rsid w:val="00516E6A"/>
    <w:rsid w:val="00520194"/>
    <w:rsid w:val="00521827"/>
    <w:rsid w:val="00541217"/>
    <w:rsid w:val="005413E6"/>
    <w:rsid w:val="00572C87"/>
    <w:rsid w:val="00573AA0"/>
    <w:rsid w:val="00591309"/>
    <w:rsid w:val="005943C2"/>
    <w:rsid w:val="005A4670"/>
    <w:rsid w:val="005A497F"/>
    <w:rsid w:val="005A573C"/>
    <w:rsid w:val="005D2AF6"/>
    <w:rsid w:val="005D38AB"/>
    <w:rsid w:val="005E2D6E"/>
    <w:rsid w:val="005E605D"/>
    <w:rsid w:val="005F0B67"/>
    <w:rsid w:val="005F3725"/>
    <w:rsid w:val="00600641"/>
    <w:rsid w:val="006264BE"/>
    <w:rsid w:val="006306B3"/>
    <w:rsid w:val="00680EAC"/>
    <w:rsid w:val="006820DB"/>
    <w:rsid w:val="00697CDC"/>
    <w:rsid w:val="006D5785"/>
    <w:rsid w:val="006E3A51"/>
    <w:rsid w:val="006F5087"/>
    <w:rsid w:val="00726EEB"/>
    <w:rsid w:val="00776B40"/>
    <w:rsid w:val="00785D0A"/>
    <w:rsid w:val="00793EFF"/>
    <w:rsid w:val="007B6260"/>
    <w:rsid w:val="007C7AFA"/>
    <w:rsid w:val="007D1E73"/>
    <w:rsid w:val="007D2F90"/>
    <w:rsid w:val="00801B39"/>
    <w:rsid w:val="0083684E"/>
    <w:rsid w:val="00845FC5"/>
    <w:rsid w:val="0084774B"/>
    <w:rsid w:val="00857737"/>
    <w:rsid w:val="00893FBA"/>
    <w:rsid w:val="008A2D2A"/>
    <w:rsid w:val="008B6ECE"/>
    <w:rsid w:val="008C4244"/>
    <w:rsid w:val="008D5483"/>
    <w:rsid w:val="008D78D9"/>
    <w:rsid w:val="008E3512"/>
    <w:rsid w:val="008F3363"/>
    <w:rsid w:val="008F47D2"/>
    <w:rsid w:val="008F5447"/>
    <w:rsid w:val="00902458"/>
    <w:rsid w:val="00915D96"/>
    <w:rsid w:val="0091752B"/>
    <w:rsid w:val="00934EAE"/>
    <w:rsid w:val="00941493"/>
    <w:rsid w:val="00942B83"/>
    <w:rsid w:val="0094446F"/>
    <w:rsid w:val="00950CA9"/>
    <w:rsid w:val="009841BA"/>
    <w:rsid w:val="009913A3"/>
    <w:rsid w:val="0099532E"/>
    <w:rsid w:val="009F6418"/>
    <w:rsid w:val="00A17AA0"/>
    <w:rsid w:val="00A22081"/>
    <w:rsid w:val="00A36E1D"/>
    <w:rsid w:val="00A419ED"/>
    <w:rsid w:val="00A449A5"/>
    <w:rsid w:val="00A45274"/>
    <w:rsid w:val="00A65C93"/>
    <w:rsid w:val="00A75A99"/>
    <w:rsid w:val="00A87316"/>
    <w:rsid w:val="00A95C40"/>
    <w:rsid w:val="00AA1AB3"/>
    <w:rsid w:val="00AA1BFF"/>
    <w:rsid w:val="00AB2CB4"/>
    <w:rsid w:val="00AB3135"/>
    <w:rsid w:val="00AB58EB"/>
    <w:rsid w:val="00AD0ED9"/>
    <w:rsid w:val="00AF3969"/>
    <w:rsid w:val="00B02B1B"/>
    <w:rsid w:val="00B04BBE"/>
    <w:rsid w:val="00B06203"/>
    <w:rsid w:val="00B11CB1"/>
    <w:rsid w:val="00B32897"/>
    <w:rsid w:val="00B442DC"/>
    <w:rsid w:val="00B51064"/>
    <w:rsid w:val="00B56B3F"/>
    <w:rsid w:val="00B6138D"/>
    <w:rsid w:val="00B63C1D"/>
    <w:rsid w:val="00B70D00"/>
    <w:rsid w:val="00B81F27"/>
    <w:rsid w:val="00BB210C"/>
    <w:rsid w:val="00BC4B4E"/>
    <w:rsid w:val="00BC5D0B"/>
    <w:rsid w:val="00BC5D49"/>
    <w:rsid w:val="00C0645C"/>
    <w:rsid w:val="00C17639"/>
    <w:rsid w:val="00C20B19"/>
    <w:rsid w:val="00C23C49"/>
    <w:rsid w:val="00C25A05"/>
    <w:rsid w:val="00C76641"/>
    <w:rsid w:val="00C8337C"/>
    <w:rsid w:val="00CA0E0B"/>
    <w:rsid w:val="00CA59E0"/>
    <w:rsid w:val="00CB3013"/>
    <w:rsid w:val="00CC5138"/>
    <w:rsid w:val="00CD7754"/>
    <w:rsid w:val="00CE2D5F"/>
    <w:rsid w:val="00CF1748"/>
    <w:rsid w:val="00D1786F"/>
    <w:rsid w:val="00D22F54"/>
    <w:rsid w:val="00D352D3"/>
    <w:rsid w:val="00D46487"/>
    <w:rsid w:val="00D51707"/>
    <w:rsid w:val="00D57EF1"/>
    <w:rsid w:val="00D65B45"/>
    <w:rsid w:val="00D82441"/>
    <w:rsid w:val="00D841A2"/>
    <w:rsid w:val="00DA09F6"/>
    <w:rsid w:val="00DA3677"/>
    <w:rsid w:val="00DB1FC2"/>
    <w:rsid w:val="00DC6CDD"/>
    <w:rsid w:val="00DD67E8"/>
    <w:rsid w:val="00DE3656"/>
    <w:rsid w:val="00DE77C0"/>
    <w:rsid w:val="00E074B3"/>
    <w:rsid w:val="00E14378"/>
    <w:rsid w:val="00E41B65"/>
    <w:rsid w:val="00E45FCE"/>
    <w:rsid w:val="00E47751"/>
    <w:rsid w:val="00E62981"/>
    <w:rsid w:val="00E70BA5"/>
    <w:rsid w:val="00EA50ED"/>
    <w:rsid w:val="00EA5D2D"/>
    <w:rsid w:val="00EC153A"/>
    <w:rsid w:val="00EC38C3"/>
    <w:rsid w:val="00EF44E9"/>
    <w:rsid w:val="00F219C2"/>
    <w:rsid w:val="00F24689"/>
    <w:rsid w:val="00F33ADA"/>
    <w:rsid w:val="00F47A14"/>
    <w:rsid w:val="00F63841"/>
    <w:rsid w:val="00F804CF"/>
    <w:rsid w:val="00F83348"/>
    <w:rsid w:val="00F91DC4"/>
    <w:rsid w:val="00F937C6"/>
    <w:rsid w:val="00FB621A"/>
    <w:rsid w:val="00FC131D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657C6"/>
  <w15:chartTrackingRefBased/>
  <w15:docId w15:val="{190377D8-19E8-4BEF-A167-A50AC1E4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pPr>
      <w:ind w:left="301"/>
      <w:outlineLvl w:val="0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449A5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line="264" w:lineRule="exact"/>
      <w:ind w:left="7" w:right="7"/>
      <w:jc w:val="center"/>
    </w:pPr>
    <w:rPr>
      <w:rFonts w:ascii="Calibri" w:eastAsia="Calibri" w:hAnsi="Calibri" w:cs="Calibri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AA1AB3"/>
    <w:pPr>
      <w:tabs>
        <w:tab w:val="center" w:pos="4252"/>
        <w:tab w:val="right" w:pos="8504"/>
      </w:tabs>
    </w:pPr>
    <w:rPr>
      <w:rFonts w:cs="Times New Roman"/>
      <w:sz w:val="20"/>
      <w:szCs w:val="20"/>
      <w:lang w:eastAsia="x-none"/>
    </w:rPr>
  </w:style>
  <w:style w:type="character" w:customStyle="1" w:styleId="CabealhoChar">
    <w:name w:val="Cabeçalho Char"/>
    <w:link w:val="Cabealho"/>
    <w:uiPriority w:val="99"/>
    <w:rsid w:val="00AA1AB3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A1AB3"/>
    <w:pPr>
      <w:tabs>
        <w:tab w:val="center" w:pos="4252"/>
        <w:tab w:val="right" w:pos="8504"/>
      </w:tabs>
    </w:pPr>
    <w:rPr>
      <w:rFonts w:cs="Times New Roman"/>
      <w:sz w:val="20"/>
      <w:szCs w:val="20"/>
      <w:lang w:eastAsia="x-none"/>
    </w:rPr>
  </w:style>
  <w:style w:type="character" w:customStyle="1" w:styleId="RodapChar">
    <w:name w:val="Rodapé Char"/>
    <w:link w:val="Rodap"/>
    <w:uiPriority w:val="99"/>
    <w:rsid w:val="00AA1AB3"/>
    <w:rPr>
      <w:rFonts w:ascii="Tahoma" w:eastAsia="Tahoma" w:hAnsi="Tahoma" w:cs="Tahoma"/>
      <w:lang w:val="pt-PT"/>
    </w:rPr>
  </w:style>
  <w:style w:type="table" w:styleId="Tabelacomgrade">
    <w:name w:val="Table Grid"/>
    <w:basedOn w:val="Tabelanormal"/>
    <w:rsid w:val="003E1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link w:val="Ttulo6"/>
    <w:uiPriority w:val="9"/>
    <w:semiHidden/>
    <w:rsid w:val="00A449A5"/>
    <w:rPr>
      <w:rFonts w:ascii="Calibri" w:eastAsia="Times New Roman" w:hAnsi="Calibri" w:cs="Times New Roman"/>
      <w:b/>
      <w:bCs/>
      <w:sz w:val="22"/>
      <w:szCs w:val="22"/>
      <w:lang w:val="pt-PT" w:eastAsia="en-US"/>
    </w:rPr>
  </w:style>
  <w:style w:type="paragraph" w:customStyle="1" w:styleId="ParagraphStyle1">
    <w:name w:val="Paragraph Style1"/>
    <w:rsid w:val="00A449A5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FontStyle3">
    <w:name w:val="Font Style3"/>
    <w:rsid w:val="00A449A5"/>
    <w:rPr>
      <w:rFonts w:ascii="Benguiat Frisky" w:hAnsi="Benguiat Frisky" w:cs="Benguiat Frisky"/>
      <w:b/>
      <w:bCs/>
      <w:i/>
      <w:iCs/>
      <w:color w:val="000000"/>
      <w:lang w:val="en-US"/>
    </w:rPr>
  </w:style>
  <w:style w:type="character" w:customStyle="1" w:styleId="FontStyle4">
    <w:name w:val="Font Style4"/>
    <w:rsid w:val="00A449A5"/>
    <w:rPr>
      <w:i/>
      <w:iCs/>
      <w:color w:val="000000"/>
      <w:lang w:val="en-US"/>
    </w:rPr>
  </w:style>
  <w:style w:type="character" w:customStyle="1" w:styleId="FontStyle2">
    <w:name w:val="Font Style2"/>
    <w:rsid w:val="00A449A5"/>
    <w:rPr>
      <w:b/>
      <w:bCs/>
      <w:i/>
      <w:iCs/>
      <w:color w:val="00000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77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E77C0"/>
    <w:rPr>
      <w:rFonts w:ascii="Segoe UI" w:eastAsia="Tahoma" w:hAnsi="Segoe UI" w:cs="Segoe UI"/>
      <w:sz w:val="18"/>
      <w:szCs w:val="18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201A0-FF7C-488D-8C16-2FB928CC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438</Words>
  <Characters>29371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- Chamada Pública 003-2019</vt:lpstr>
    </vt:vector>
  </TitlesOfParts>
  <Company>Grizli777</Company>
  <LinksUpToDate>false</LinksUpToDate>
  <CharactersWithSpaces>3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- Chamada Pública 003-2019</dc:title>
  <dc:subject/>
  <dc:creator>ma225360</dc:creator>
  <cp:keywords/>
  <cp:lastModifiedBy>Cliente</cp:lastModifiedBy>
  <cp:revision>2</cp:revision>
  <cp:lastPrinted>2023-11-24T13:12:00Z</cp:lastPrinted>
  <dcterms:created xsi:type="dcterms:W3CDTF">2023-12-26T14:27:00Z</dcterms:created>
  <dcterms:modified xsi:type="dcterms:W3CDTF">2023-12-2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5T00:00:00Z</vt:filetime>
  </property>
  <property fmtid="{D5CDD505-2E9C-101B-9397-08002B2CF9AE}" pid="3" name="Creator">
    <vt:lpwstr>PDFCreator 3.2.2.13517</vt:lpwstr>
  </property>
  <property fmtid="{D5CDD505-2E9C-101B-9397-08002B2CF9AE}" pid="4" name="LastSaved">
    <vt:filetime>2022-01-11T00:00:00Z</vt:filetime>
  </property>
</Properties>
</file>